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34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548" w:lineRule="exact"/>
        <w:ind w:left="1316" w:right="1635"/>
        <w:jc w:val="center"/>
        <w:rPr>
          <w:rFonts w:ascii="Times New Roman" w:eastAsia="Times New Roman" w:hAnsi="Times New Roman" w:cs="Times New Roman"/>
          <w:b/>
          <w:sz w:val="48"/>
          <w:lang w:eastAsia="en-US"/>
        </w:rPr>
      </w:pPr>
      <w:r w:rsidRPr="00116FA2">
        <w:rPr>
          <w:rFonts w:ascii="Times New Roman" w:eastAsia="Times New Roman" w:hAnsi="Times New Roman" w:cs="Times New Roman"/>
          <w:b/>
          <w:sz w:val="48"/>
          <w:lang w:eastAsia="en-US"/>
        </w:rPr>
        <w:t>Инструкция</w:t>
      </w:r>
    </w:p>
    <w:p w:rsidR="00116FA2" w:rsidRPr="00116FA2" w:rsidRDefault="00116FA2" w:rsidP="00116FA2">
      <w:pPr>
        <w:widowControl w:val="0"/>
        <w:spacing w:before="10" w:after="0" w:line="542" w:lineRule="exact"/>
        <w:ind w:left="2330" w:right="26"/>
        <w:rPr>
          <w:rFonts w:ascii="Times New Roman" w:eastAsia="Times New Roman" w:hAnsi="Times New Roman" w:cs="Times New Roman"/>
          <w:b/>
          <w:sz w:val="48"/>
          <w:lang w:eastAsia="en-US"/>
        </w:rPr>
      </w:pPr>
      <w:r w:rsidRPr="00116FA2">
        <w:rPr>
          <w:rFonts w:ascii="Times New Roman" w:eastAsia="Times New Roman" w:hAnsi="Times New Roman" w:cs="Times New Roman"/>
          <w:b/>
          <w:sz w:val="48"/>
          <w:lang w:eastAsia="en-US"/>
        </w:rPr>
        <w:t>по сборке и эксплуа</w:t>
      </w:r>
      <w:r w:rsidR="009F3B8C">
        <w:rPr>
          <w:rFonts w:ascii="Times New Roman" w:eastAsia="Times New Roman" w:hAnsi="Times New Roman" w:cs="Times New Roman"/>
          <w:b/>
          <w:sz w:val="48"/>
          <w:lang w:eastAsia="en-US"/>
        </w:rPr>
        <w:t>тации разборной беседки «Лотос»</w:t>
      </w: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sz w:val="17"/>
          <w:szCs w:val="24"/>
          <w:lang w:eastAsia="en-US"/>
        </w:rPr>
      </w:pPr>
      <w:r w:rsidRPr="00116FA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5408" behindDoc="0" locked="0" layoutInCell="1" allowOverlap="1" wp14:anchorId="441C71F2" wp14:editId="124C3446">
            <wp:simplePos x="0" y="0"/>
            <wp:positionH relativeFrom="page">
              <wp:posOffset>1440180</wp:posOffset>
            </wp:positionH>
            <wp:positionV relativeFrom="paragraph">
              <wp:posOffset>153428</wp:posOffset>
            </wp:positionV>
            <wp:extent cx="5050440" cy="5050440"/>
            <wp:effectExtent l="0" t="0" r="0" b="0"/>
            <wp:wrapTopAndBottom/>
            <wp:docPr id="30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0440" cy="50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FA2" w:rsidRPr="00116FA2" w:rsidRDefault="00116FA2" w:rsidP="00116FA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b/>
          <w:sz w:val="5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ind w:left="1433" w:right="1428"/>
        <w:jc w:val="center"/>
        <w:rPr>
          <w:rFonts w:ascii="Times New Roman" w:eastAsia="Times New Roman" w:hAnsi="Times New Roman" w:cs="Times New Roman"/>
          <w:b/>
          <w:sz w:val="48"/>
          <w:lang w:eastAsia="en-US"/>
        </w:rPr>
      </w:pPr>
      <w:r w:rsidRPr="00116FA2">
        <w:rPr>
          <w:rFonts w:ascii="Times New Roman" w:eastAsia="Times New Roman" w:hAnsi="Times New Roman" w:cs="Times New Roman"/>
          <w:b/>
          <w:sz w:val="48"/>
          <w:lang w:eastAsia="en-US"/>
        </w:rPr>
        <w:t>Внимание!</w:t>
      </w:r>
    </w:p>
    <w:p w:rsidR="00116FA2" w:rsidRPr="00116FA2" w:rsidRDefault="00116FA2" w:rsidP="00116FA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b/>
          <w:sz w:val="70"/>
          <w:szCs w:val="24"/>
          <w:lang w:eastAsia="en-US"/>
        </w:rPr>
      </w:pPr>
    </w:p>
    <w:p w:rsidR="00116FA2" w:rsidRPr="00116FA2" w:rsidRDefault="00116FA2" w:rsidP="001B7D65">
      <w:pPr>
        <w:widowControl w:val="0"/>
        <w:spacing w:before="1" w:after="0" w:line="408" w:lineRule="exact"/>
        <w:ind w:left="142" w:right="26"/>
        <w:rPr>
          <w:rFonts w:ascii="Times New Roman" w:eastAsia="Times New Roman" w:hAnsi="Times New Roman" w:cs="Times New Roman"/>
          <w:sz w:val="36"/>
          <w:lang w:eastAsia="en-US"/>
        </w:rPr>
      </w:pPr>
      <w:r w:rsidRPr="00116FA2">
        <w:rPr>
          <w:rFonts w:ascii="Times New Roman" w:eastAsia="Times New Roman" w:hAnsi="Times New Roman" w:cs="Times New Roman"/>
          <w:sz w:val="36"/>
          <w:lang w:eastAsia="en-US"/>
        </w:rPr>
        <w:t xml:space="preserve">Перед сборкой и </w:t>
      </w:r>
      <w:r w:rsidR="00EC28A1">
        <w:rPr>
          <w:rFonts w:ascii="Times New Roman" w:eastAsia="Times New Roman" w:hAnsi="Times New Roman" w:cs="Times New Roman"/>
          <w:sz w:val="36"/>
          <w:lang w:eastAsia="en-US"/>
        </w:rPr>
        <w:t>эксплуатацией</w:t>
      </w:r>
      <w:r w:rsidRPr="00116FA2">
        <w:rPr>
          <w:rFonts w:ascii="Times New Roman" w:eastAsia="Times New Roman" w:hAnsi="Times New Roman" w:cs="Times New Roman"/>
          <w:sz w:val="36"/>
          <w:lang w:eastAsia="en-US"/>
        </w:rPr>
        <w:t xml:space="preserve"> </w:t>
      </w:r>
      <w:r w:rsidR="00A3435E">
        <w:rPr>
          <w:rFonts w:ascii="Times New Roman" w:eastAsia="Times New Roman" w:hAnsi="Times New Roman" w:cs="Times New Roman"/>
          <w:sz w:val="36"/>
          <w:lang w:eastAsia="en-US"/>
        </w:rPr>
        <w:t>обязательно</w:t>
      </w:r>
      <w:r w:rsidRPr="00116FA2">
        <w:rPr>
          <w:rFonts w:ascii="Times New Roman" w:eastAsia="Times New Roman" w:hAnsi="Times New Roman" w:cs="Times New Roman"/>
          <w:sz w:val="36"/>
          <w:lang w:eastAsia="en-US"/>
        </w:rPr>
        <w:t xml:space="preserve"> ознакомьтесь с инструкцией</w:t>
      </w:r>
      <w:r w:rsidR="00D46BEC">
        <w:rPr>
          <w:rFonts w:ascii="Times New Roman" w:eastAsia="Times New Roman" w:hAnsi="Times New Roman" w:cs="Times New Roman"/>
          <w:sz w:val="36"/>
          <w:lang w:eastAsia="en-US"/>
        </w:rPr>
        <w:t>.</w:t>
      </w:r>
    </w:p>
    <w:p w:rsidR="00116FA2" w:rsidRPr="00116FA2" w:rsidRDefault="00116FA2" w:rsidP="00116FA2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34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lang w:eastAsia="en-US"/>
        </w:rPr>
        <w:sectPr w:rsidR="00116FA2" w:rsidRPr="00116FA2" w:rsidSect="00116FA2">
          <w:pgSz w:w="11900" w:h="16840"/>
          <w:pgMar w:top="1160" w:right="960" w:bottom="280" w:left="1160" w:header="720" w:footer="720" w:gutter="0"/>
          <w:cols w:space="720"/>
        </w:sectPr>
      </w:pPr>
    </w:p>
    <w:p w:rsidR="00116FA2" w:rsidRPr="000D1274" w:rsidRDefault="00116FA2" w:rsidP="004E5131">
      <w:pPr>
        <w:widowControl w:val="0"/>
        <w:tabs>
          <w:tab w:val="left" w:pos="320"/>
        </w:tabs>
        <w:spacing w:before="61" w:after="0" w:line="240" w:lineRule="auto"/>
        <w:ind w:left="1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0" w:name="Страница_2"/>
      <w:bookmarkEnd w:id="0"/>
      <w:r w:rsidRPr="000D12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Общие</w:t>
      </w:r>
      <w:r w:rsidR="00DF14E5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0D12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ведения</w:t>
      </w:r>
    </w:p>
    <w:p w:rsidR="00116FA2" w:rsidRDefault="00116FA2" w:rsidP="00116FA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FA37BB" w:rsidRPr="000D1274" w:rsidRDefault="00FA37BB" w:rsidP="000D1274">
      <w:pPr>
        <w:pStyle w:val="a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274">
        <w:rPr>
          <w:rFonts w:ascii="Times New Roman" w:eastAsia="Times New Roman" w:hAnsi="Times New Roman" w:cs="Times New Roman"/>
          <w:sz w:val="24"/>
          <w:szCs w:val="24"/>
        </w:rPr>
        <w:t>Универсальная беседка подходит для отдыха на свежем воздухе. Изделие изготовлено из стальной профильной трубы с долговечным полимерным антикоррозионным покрытием.</w:t>
      </w:r>
    </w:p>
    <w:p w:rsidR="00BA2E5F" w:rsidRPr="000D1274" w:rsidRDefault="00BA2E5F" w:rsidP="000D1274">
      <w:pPr>
        <w:pStyle w:val="a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7BB" w:rsidRPr="000D1274" w:rsidRDefault="00FA37BB" w:rsidP="000D1274">
      <w:pPr>
        <w:pStyle w:val="a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274">
        <w:rPr>
          <w:rFonts w:ascii="Times New Roman" w:eastAsia="Times New Roman" w:hAnsi="Times New Roman" w:cs="Times New Roman"/>
          <w:sz w:val="24"/>
          <w:szCs w:val="24"/>
        </w:rPr>
        <w:t xml:space="preserve">Время сборки: 2 человека </w:t>
      </w:r>
      <w:r w:rsidR="00A3435E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D1274">
        <w:rPr>
          <w:rFonts w:ascii="Times New Roman" w:eastAsia="Times New Roman" w:hAnsi="Times New Roman" w:cs="Times New Roman"/>
          <w:sz w:val="24"/>
          <w:szCs w:val="24"/>
        </w:rPr>
        <w:t xml:space="preserve"> 1 час.</w:t>
      </w:r>
    </w:p>
    <w:p w:rsidR="00900516" w:rsidRPr="000D1274" w:rsidRDefault="00FA37BB" w:rsidP="000D1274">
      <w:pPr>
        <w:pStyle w:val="a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274">
        <w:rPr>
          <w:rFonts w:ascii="Times New Roman" w:eastAsia="Times New Roman" w:hAnsi="Times New Roman" w:cs="Times New Roman"/>
          <w:sz w:val="24"/>
          <w:szCs w:val="24"/>
        </w:rPr>
        <w:t>Вес каркаса беседки: 78 кг</w:t>
      </w:r>
      <w:r w:rsidR="00A343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7BB" w:rsidRPr="000D1274" w:rsidRDefault="00FA37BB" w:rsidP="000D1274">
      <w:pPr>
        <w:widowControl w:val="0"/>
        <w:spacing w:before="7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D1274" w:rsidRPr="000D1274" w:rsidRDefault="00A3435E" w:rsidP="000D1274">
      <w:pPr>
        <w:widowControl w:val="0"/>
        <w:spacing w:after="0" w:line="360" w:lineRule="auto"/>
        <w:ind w:right="53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змеры:</w:t>
      </w:r>
    </w:p>
    <w:p w:rsidR="00116FA2" w:rsidRPr="003431A7" w:rsidRDefault="00A3435E" w:rsidP="003431A7">
      <w:pPr>
        <w:pStyle w:val="ad"/>
        <w:widowControl w:val="0"/>
        <w:numPr>
          <w:ilvl w:val="0"/>
          <w:numId w:val="32"/>
        </w:numPr>
        <w:spacing w:after="0" w:line="360" w:lineRule="auto"/>
        <w:ind w:right="5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31A7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="00116FA2" w:rsidRPr="003431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ина </w:t>
      </w:r>
      <w:r w:rsidRPr="003431A7">
        <w:rPr>
          <w:rFonts w:ascii="Times New Roman" w:eastAsia="Times New Roman" w:hAnsi="Times New Roman" w:cs="Times New Roman"/>
          <w:sz w:val="24"/>
          <w:szCs w:val="24"/>
          <w:lang w:eastAsia="en-US"/>
        </w:rPr>
        <w:t>—</w:t>
      </w:r>
      <w:r w:rsidR="00116FA2" w:rsidRPr="003431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</w:t>
      </w:r>
      <w:r w:rsidR="003431A7" w:rsidRPr="003431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16FA2" w:rsidRPr="003431A7">
        <w:rPr>
          <w:rFonts w:ascii="Times New Roman" w:eastAsia="Times New Roman" w:hAnsi="Times New Roman" w:cs="Times New Roman"/>
          <w:sz w:val="24"/>
          <w:szCs w:val="24"/>
          <w:lang w:eastAsia="en-US"/>
        </w:rPr>
        <w:t>000 мм</w:t>
      </w:r>
      <w:r w:rsidRPr="003431A7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0D1274" w:rsidRDefault="00A3435E" w:rsidP="003431A7">
      <w:pPr>
        <w:pStyle w:val="ad"/>
        <w:widowControl w:val="0"/>
        <w:numPr>
          <w:ilvl w:val="0"/>
          <w:numId w:val="32"/>
        </w:numPr>
        <w:spacing w:before="14" w:after="0" w:line="360" w:lineRule="auto"/>
        <w:ind w:right="642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31A7">
        <w:rPr>
          <w:rFonts w:ascii="Times New Roman" w:eastAsia="Times New Roman" w:hAnsi="Times New Roman" w:cs="Times New Roman"/>
          <w:sz w:val="24"/>
          <w:szCs w:val="24"/>
          <w:lang w:eastAsia="en-US"/>
        </w:rPr>
        <w:t>ш</w:t>
      </w:r>
      <w:r w:rsidR="00116FA2" w:rsidRPr="003431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рина </w:t>
      </w:r>
      <w:r w:rsidRPr="003431A7">
        <w:rPr>
          <w:rFonts w:ascii="Times New Roman" w:eastAsia="Times New Roman" w:hAnsi="Times New Roman" w:cs="Times New Roman"/>
          <w:sz w:val="24"/>
          <w:szCs w:val="24"/>
          <w:lang w:eastAsia="en-US"/>
        </w:rPr>
        <w:t>— 3</w:t>
      </w:r>
      <w:r w:rsidR="003431A7" w:rsidRPr="003431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431A7">
        <w:rPr>
          <w:rFonts w:ascii="Times New Roman" w:eastAsia="Times New Roman" w:hAnsi="Times New Roman" w:cs="Times New Roman"/>
          <w:sz w:val="24"/>
          <w:szCs w:val="24"/>
          <w:lang w:eastAsia="en-US"/>
        </w:rPr>
        <w:t>000 мм;</w:t>
      </w:r>
    </w:p>
    <w:p w:rsidR="00116FA2" w:rsidRPr="003431A7" w:rsidRDefault="003431A7" w:rsidP="000D1274">
      <w:pPr>
        <w:pStyle w:val="ad"/>
        <w:widowControl w:val="0"/>
        <w:numPr>
          <w:ilvl w:val="0"/>
          <w:numId w:val="32"/>
        </w:numPr>
        <w:spacing w:before="14" w:after="0" w:line="360" w:lineRule="auto"/>
        <w:ind w:right="642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D12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ысот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—</w:t>
      </w:r>
      <w:r w:rsidRPr="000D12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D1274">
        <w:rPr>
          <w:rFonts w:ascii="Times New Roman" w:eastAsia="Times New Roman" w:hAnsi="Times New Roman" w:cs="Times New Roman"/>
          <w:sz w:val="24"/>
          <w:szCs w:val="24"/>
          <w:lang w:eastAsia="en-US"/>
        </w:rPr>
        <w:t>80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D1274">
        <w:rPr>
          <w:rFonts w:ascii="Times New Roman" w:eastAsia="Times New Roman" w:hAnsi="Times New Roman" w:cs="Times New Roman"/>
          <w:sz w:val="24"/>
          <w:szCs w:val="24"/>
          <w:lang w:eastAsia="en-US"/>
        </w:rPr>
        <w:t>м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9F3B8C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FB9536" wp14:editId="3697F2FD">
                <wp:simplePos x="0" y="0"/>
                <wp:positionH relativeFrom="page">
                  <wp:posOffset>723569</wp:posOffset>
                </wp:positionH>
                <wp:positionV relativeFrom="paragraph">
                  <wp:posOffset>180754</wp:posOffset>
                </wp:positionV>
                <wp:extent cx="5484592" cy="5187315"/>
                <wp:effectExtent l="0" t="0" r="0" b="13335"/>
                <wp:wrapNone/>
                <wp:docPr id="424" name="Группа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4592" cy="5187315"/>
                          <a:chOff x="1134" y="-4247"/>
                          <a:chExt cx="9354" cy="8909"/>
                        </a:xfrm>
                      </wpg:grpSpPr>
                      <pic:pic xmlns:pic="http://schemas.openxmlformats.org/drawingml/2006/picture">
                        <pic:nvPicPr>
                          <pic:cNvPr id="425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4" y="-4247"/>
                            <a:ext cx="8222" cy="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6" name="Line 298"/>
                        <wps:cNvCnPr/>
                        <wps:spPr bwMode="auto">
                          <a:xfrm>
                            <a:off x="7654" y="3407"/>
                            <a:ext cx="502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Freeform 299"/>
                        <wps:cNvSpPr>
                          <a:spLocks/>
                        </wps:cNvSpPr>
                        <wps:spPr bwMode="auto">
                          <a:xfrm>
                            <a:off x="8058" y="1707"/>
                            <a:ext cx="162" cy="268"/>
                          </a:xfrm>
                          <a:custGeom>
                            <a:avLst/>
                            <a:gdLst>
                              <a:gd name="T0" fmla="+- 0 8220 8058"/>
                              <a:gd name="T1" fmla="*/ T0 w 162"/>
                              <a:gd name="T2" fmla="+- 0 1707 1707"/>
                              <a:gd name="T3" fmla="*/ 1707 h 268"/>
                              <a:gd name="T4" fmla="+- 0 8058 8058"/>
                              <a:gd name="T5" fmla="*/ T4 w 162"/>
                              <a:gd name="T6" fmla="+- 0 1921 1707"/>
                              <a:gd name="T7" fmla="*/ 1921 h 268"/>
                              <a:gd name="T8" fmla="+- 0 8220 8058"/>
                              <a:gd name="T9" fmla="*/ T8 w 162"/>
                              <a:gd name="T10" fmla="+- 0 1975 1707"/>
                              <a:gd name="T11" fmla="*/ 1975 h 268"/>
                              <a:gd name="T12" fmla="+- 0 8220 8058"/>
                              <a:gd name="T13" fmla="*/ T12 w 162"/>
                              <a:gd name="T14" fmla="+- 0 1707 1707"/>
                              <a:gd name="T15" fmla="*/ 1707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2" h="268">
                                <a:moveTo>
                                  <a:pt x="162" y="0"/>
                                </a:moveTo>
                                <a:lnTo>
                                  <a:pt x="0" y="214"/>
                                </a:lnTo>
                                <a:lnTo>
                                  <a:pt x="162" y="268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Line 300"/>
                        <wps:cNvCnPr/>
                        <wps:spPr bwMode="auto">
                          <a:xfrm>
                            <a:off x="1134" y="289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Freeform 301"/>
                        <wps:cNvSpPr>
                          <a:spLocks/>
                        </wps:cNvSpPr>
                        <wps:spPr bwMode="auto">
                          <a:xfrm>
                            <a:off x="2000" y="-15"/>
                            <a:ext cx="268" cy="166"/>
                          </a:xfrm>
                          <a:custGeom>
                            <a:avLst/>
                            <a:gdLst>
                              <a:gd name="T0" fmla="+- 0 2000 2000"/>
                              <a:gd name="T1" fmla="*/ T0 w 268"/>
                              <a:gd name="T2" fmla="+- 0 -15 -15"/>
                              <a:gd name="T3" fmla="*/ -15 h 166"/>
                              <a:gd name="T4" fmla="+- 0 2040 2000"/>
                              <a:gd name="T5" fmla="*/ T4 w 268"/>
                              <a:gd name="T6" fmla="+- 0 151 -15"/>
                              <a:gd name="T7" fmla="*/ 151 h 166"/>
                              <a:gd name="T8" fmla="+- 0 2268 2000"/>
                              <a:gd name="T9" fmla="*/ T8 w 268"/>
                              <a:gd name="T10" fmla="+- 0 7 -15"/>
                              <a:gd name="T11" fmla="*/ 7 h 166"/>
                              <a:gd name="T12" fmla="+- 0 2000 2000"/>
                              <a:gd name="T13" fmla="*/ T12 w 268"/>
                              <a:gd name="T14" fmla="+- 0 -15 -15"/>
                              <a:gd name="T15" fmla="*/ -15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8" h="166">
                                <a:moveTo>
                                  <a:pt x="0" y="0"/>
                                </a:moveTo>
                                <a:lnTo>
                                  <a:pt x="40" y="166"/>
                                </a:lnTo>
                                <a:lnTo>
                                  <a:pt x="268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Line 302"/>
                        <wps:cNvCnPr/>
                        <wps:spPr bwMode="auto">
                          <a:xfrm>
                            <a:off x="1984" y="-1979"/>
                            <a:ext cx="1508" cy="50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Freeform 303"/>
                        <wps:cNvSpPr>
                          <a:spLocks/>
                        </wps:cNvSpPr>
                        <wps:spPr bwMode="auto">
                          <a:xfrm>
                            <a:off x="3416" y="-1573"/>
                            <a:ext cx="270" cy="162"/>
                          </a:xfrm>
                          <a:custGeom>
                            <a:avLst/>
                            <a:gdLst>
                              <a:gd name="T0" fmla="+- 0 3470 3416"/>
                              <a:gd name="T1" fmla="*/ T0 w 270"/>
                              <a:gd name="T2" fmla="+- 0 -1573 -1573"/>
                              <a:gd name="T3" fmla="*/ -1573 h 162"/>
                              <a:gd name="T4" fmla="+- 0 3416 3416"/>
                              <a:gd name="T5" fmla="*/ T4 w 270"/>
                              <a:gd name="T6" fmla="+- 0 -1411 -1573"/>
                              <a:gd name="T7" fmla="*/ -1411 h 162"/>
                              <a:gd name="T8" fmla="+- 0 3686 3416"/>
                              <a:gd name="T9" fmla="*/ T8 w 270"/>
                              <a:gd name="T10" fmla="+- 0 -1411 -1573"/>
                              <a:gd name="T11" fmla="*/ -1411 h 162"/>
                              <a:gd name="T12" fmla="+- 0 3470 3416"/>
                              <a:gd name="T13" fmla="*/ T12 w 270"/>
                              <a:gd name="T14" fmla="+- 0 -1573 -1573"/>
                              <a:gd name="T15" fmla="*/ -1573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0" h="162">
                                <a:moveTo>
                                  <a:pt x="54" y="0"/>
                                </a:moveTo>
                                <a:lnTo>
                                  <a:pt x="0" y="162"/>
                                </a:lnTo>
                                <a:lnTo>
                                  <a:pt x="270" y="16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Line 304"/>
                        <wps:cNvCnPr/>
                        <wps:spPr bwMode="auto">
                          <a:xfrm>
                            <a:off x="2268" y="3975"/>
                            <a:ext cx="1272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Freeform 305"/>
                        <wps:cNvSpPr>
                          <a:spLocks/>
                        </wps:cNvSpPr>
                        <wps:spPr bwMode="auto">
                          <a:xfrm>
                            <a:off x="3444" y="2557"/>
                            <a:ext cx="242" cy="240"/>
                          </a:xfrm>
                          <a:custGeom>
                            <a:avLst/>
                            <a:gdLst>
                              <a:gd name="T0" fmla="+- 0 3686 3444"/>
                              <a:gd name="T1" fmla="*/ T0 w 242"/>
                              <a:gd name="T2" fmla="+- 0 2557 2557"/>
                              <a:gd name="T3" fmla="*/ 2557 h 240"/>
                              <a:gd name="T4" fmla="+- 0 3444 3444"/>
                              <a:gd name="T5" fmla="*/ T4 w 242"/>
                              <a:gd name="T6" fmla="+- 0 2677 2557"/>
                              <a:gd name="T7" fmla="*/ 2677 h 240"/>
                              <a:gd name="T8" fmla="+- 0 3564 3444"/>
                              <a:gd name="T9" fmla="*/ T8 w 242"/>
                              <a:gd name="T10" fmla="+- 0 2797 2557"/>
                              <a:gd name="T11" fmla="*/ 2797 h 240"/>
                              <a:gd name="T12" fmla="+- 0 3686 3444"/>
                              <a:gd name="T13" fmla="*/ T12 w 242"/>
                              <a:gd name="T14" fmla="+- 0 2557 2557"/>
                              <a:gd name="T15" fmla="*/ 255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2" h="240">
                                <a:moveTo>
                                  <a:pt x="242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240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Line 306"/>
                        <wps:cNvCnPr/>
                        <wps:spPr bwMode="auto">
                          <a:xfrm>
                            <a:off x="10488" y="8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Freeform 307"/>
                        <wps:cNvSpPr>
                          <a:spLocks/>
                        </wps:cNvSpPr>
                        <wps:spPr bwMode="auto">
                          <a:xfrm>
                            <a:off x="9354" y="-561"/>
                            <a:ext cx="226" cy="252"/>
                          </a:xfrm>
                          <a:custGeom>
                            <a:avLst/>
                            <a:gdLst>
                              <a:gd name="T0" fmla="+- 0 9354 9354"/>
                              <a:gd name="T1" fmla="*/ T0 w 226"/>
                              <a:gd name="T2" fmla="+- 0 -561 -561"/>
                              <a:gd name="T3" fmla="*/ -561 h 252"/>
                              <a:gd name="T4" fmla="+- 0 9448 9354"/>
                              <a:gd name="T5" fmla="*/ T4 w 226"/>
                              <a:gd name="T6" fmla="+- 0 -309 -561"/>
                              <a:gd name="T7" fmla="*/ -309 h 252"/>
                              <a:gd name="T8" fmla="+- 0 9580 9354"/>
                              <a:gd name="T9" fmla="*/ T8 w 226"/>
                              <a:gd name="T10" fmla="+- 0 -415 -561"/>
                              <a:gd name="T11" fmla="*/ -415 h 252"/>
                              <a:gd name="T12" fmla="+- 0 9354 9354"/>
                              <a:gd name="T13" fmla="*/ T12 w 226"/>
                              <a:gd name="T14" fmla="+- 0 -561 -561"/>
                              <a:gd name="T15" fmla="*/ -56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6" h="252">
                                <a:moveTo>
                                  <a:pt x="0" y="0"/>
                                </a:moveTo>
                                <a:lnTo>
                                  <a:pt x="94" y="252"/>
                                </a:lnTo>
                                <a:lnTo>
                                  <a:pt x="226" y="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Line 308"/>
                        <wps:cNvCnPr/>
                        <wps:spPr bwMode="auto">
                          <a:xfrm>
                            <a:off x="1700" y="1707"/>
                            <a:ext cx="3496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Freeform 309"/>
                        <wps:cNvSpPr>
                          <a:spLocks/>
                        </wps:cNvSpPr>
                        <wps:spPr bwMode="auto">
                          <a:xfrm>
                            <a:off x="5118" y="289"/>
                            <a:ext cx="268" cy="172"/>
                          </a:xfrm>
                          <a:custGeom>
                            <a:avLst/>
                            <a:gdLst>
                              <a:gd name="T0" fmla="+- 0 5386 5118"/>
                              <a:gd name="T1" fmla="*/ T0 w 268"/>
                              <a:gd name="T2" fmla="+- 0 289 289"/>
                              <a:gd name="T3" fmla="*/ 289 h 172"/>
                              <a:gd name="T4" fmla="+- 0 5118 5118"/>
                              <a:gd name="T5" fmla="*/ T4 w 268"/>
                              <a:gd name="T6" fmla="+- 0 301 289"/>
                              <a:gd name="T7" fmla="*/ 301 h 172"/>
                              <a:gd name="T8" fmla="+- 0 5178 5118"/>
                              <a:gd name="T9" fmla="*/ T8 w 268"/>
                              <a:gd name="T10" fmla="+- 0 461 289"/>
                              <a:gd name="T11" fmla="*/ 461 h 172"/>
                              <a:gd name="T12" fmla="+- 0 5386 5118"/>
                              <a:gd name="T13" fmla="*/ T12 w 268"/>
                              <a:gd name="T14" fmla="+- 0 289 289"/>
                              <a:gd name="T15" fmla="*/ 289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8" h="172">
                                <a:moveTo>
                                  <a:pt x="268" y="0"/>
                                </a:moveTo>
                                <a:lnTo>
                                  <a:pt x="0" y="12"/>
                                </a:lnTo>
                                <a:lnTo>
                                  <a:pt x="60" y="17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Line 310"/>
                        <wps:cNvCnPr/>
                        <wps:spPr bwMode="auto">
                          <a:xfrm>
                            <a:off x="9354" y="-2261"/>
                            <a:ext cx="0" cy="97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Freeform 311"/>
                        <wps:cNvSpPr>
                          <a:spLocks/>
                        </wps:cNvSpPr>
                        <wps:spPr bwMode="auto">
                          <a:xfrm>
                            <a:off x="8504" y="-1383"/>
                            <a:ext cx="222" cy="256"/>
                          </a:xfrm>
                          <a:custGeom>
                            <a:avLst/>
                            <a:gdLst>
                              <a:gd name="T0" fmla="+- 0 8588 8504"/>
                              <a:gd name="T1" fmla="*/ T0 w 222"/>
                              <a:gd name="T2" fmla="+- 0 -1383 -1383"/>
                              <a:gd name="T3" fmla="*/ -1383 h 256"/>
                              <a:gd name="T4" fmla="+- 0 8504 8504"/>
                              <a:gd name="T5" fmla="*/ T4 w 222"/>
                              <a:gd name="T6" fmla="+- 0 -1127 -1383"/>
                              <a:gd name="T7" fmla="*/ -1127 h 256"/>
                              <a:gd name="T8" fmla="+- 0 8726 8504"/>
                              <a:gd name="T9" fmla="*/ T8 w 222"/>
                              <a:gd name="T10" fmla="+- 0 -1281 -1383"/>
                              <a:gd name="T11" fmla="*/ -1281 h 256"/>
                              <a:gd name="T12" fmla="+- 0 8588 8504"/>
                              <a:gd name="T13" fmla="*/ T12 w 222"/>
                              <a:gd name="T14" fmla="+- 0 -1383 -1383"/>
                              <a:gd name="T15" fmla="*/ -1383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2" h="256">
                                <a:moveTo>
                                  <a:pt x="84" y="0"/>
                                </a:moveTo>
                                <a:lnTo>
                                  <a:pt x="0" y="256"/>
                                </a:lnTo>
                                <a:lnTo>
                                  <a:pt x="222" y="102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Line 312"/>
                        <wps:cNvCnPr/>
                        <wps:spPr bwMode="auto">
                          <a:xfrm>
                            <a:off x="1418" y="1139"/>
                            <a:ext cx="2932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Freeform 313"/>
                        <wps:cNvSpPr>
                          <a:spLocks/>
                        </wps:cNvSpPr>
                        <wps:spPr bwMode="auto">
                          <a:xfrm>
                            <a:off x="4268" y="-277"/>
                            <a:ext cx="268" cy="182"/>
                          </a:xfrm>
                          <a:custGeom>
                            <a:avLst/>
                            <a:gdLst>
                              <a:gd name="T0" fmla="+- 0 4536 4268"/>
                              <a:gd name="T1" fmla="*/ T0 w 268"/>
                              <a:gd name="T2" fmla="+- 0 -277 -277"/>
                              <a:gd name="T3" fmla="*/ -277 h 182"/>
                              <a:gd name="T4" fmla="+- 0 4268 4268"/>
                              <a:gd name="T5" fmla="*/ T4 w 268"/>
                              <a:gd name="T6" fmla="+- 0 -249 -277"/>
                              <a:gd name="T7" fmla="*/ -249 h 182"/>
                              <a:gd name="T8" fmla="+- 0 4338 4268"/>
                              <a:gd name="T9" fmla="*/ T8 w 268"/>
                              <a:gd name="T10" fmla="+- 0 -95 -277"/>
                              <a:gd name="T11" fmla="*/ -95 h 182"/>
                              <a:gd name="T12" fmla="+- 0 4536 4268"/>
                              <a:gd name="T13" fmla="*/ T12 w 268"/>
                              <a:gd name="T14" fmla="+- 0 -277 -277"/>
                              <a:gd name="T15" fmla="*/ -27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8" h="182">
                                <a:moveTo>
                                  <a:pt x="268" y="0"/>
                                </a:moveTo>
                                <a:lnTo>
                                  <a:pt x="0" y="28"/>
                                </a:lnTo>
                                <a:lnTo>
                                  <a:pt x="70" y="18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Line 314"/>
                        <wps:cNvCnPr/>
                        <wps:spPr bwMode="auto">
                          <a:xfrm>
                            <a:off x="8788" y="4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Freeform 315"/>
                        <wps:cNvSpPr>
                          <a:spLocks/>
                        </wps:cNvSpPr>
                        <wps:spPr bwMode="auto">
                          <a:xfrm>
                            <a:off x="8220" y="3407"/>
                            <a:ext cx="212" cy="260"/>
                          </a:xfrm>
                          <a:custGeom>
                            <a:avLst/>
                            <a:gdLst>
                              <a:gd name="T0" fmla="+- 0 8220 8220"/>
                              <a:gd name="T1" fmla="*/ T0 w 212"/>
                              <a:gd name="T2" fmla="+- 0 3407 3407"/>
                              <a:gd name="T3" fmla="*/ 3407 h 260"/>
                              <a:gd name="T4" fmla="+- 0 8292 8220"/>
                              <a:gd name="T5" fmla="*/ T4 w 212"/>
                              <a:gd name="T6" fmla="+- 0 3667 3407"/>
                              <a:gd name="T7" fmla="*/ 3667 h 260"/>
                              <a:gd name="T8" fmla="+- 0 8432 8220"/>
                              <a:gd name="T9" fmla="*/ T8 w 212"/>
                              <a:gd name="T10" fmla="+- 0 3573 3407"/>
                              <a:gd name="T11" fmla="*/ 3573 h 260"/>
                              <a:gd name="T12" fmla="+- 0 8220 8220"/>
                              <a:gd name="T13" fmla="*/ T12 w 212"/>
                              <a:gd name="T14" fmla="+- 0 3407 3407"/>
                              <a:gd name="T15" fmla="*/ 3407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260">
                                <a:moveTo>
                                  <a:pt x="0" y="0"/>
                                </a:moveTo>
                                <a:lnTo>
                                  <a:pt x="72" y="260"/>
                                </a:lnTo>
                                <a:lnTo>
                                  <a:pt x="212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9234" y="-2631"/>
                            <a:ext cx="12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FA2" w:rsidRDefault="00116FA2" w:rsidP="00116FA2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5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1722" y="-2168"/>
                            <a:ext cx="12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FA2" w:rsidRDefault="00116FA2" w:rsidP="00116FA2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6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1276" y="950"/>
                            <a:ext cx="12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FA2" w:rsidRDefault="00116FA2" w:rsidP="00116FA2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7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438" y="1518"/>
                            <a:ext cx="12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FA2" w:rsidRDefault="00116FA2" w:rsidP="00116FA2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8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7512" y="3368"/>
                            <a:ext cx="12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FA2" w:rsidRDefault="00116FA2" w:rsidP="00116FA2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9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4068"/>
                            <a:ext cx="12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FA2" w:rsidRDefault="00116FA2" w:rsidP="00116FA2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0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4678" y="4362"/>
                            <a:ext cx="219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FA2" w:rsidRDefault="00467306" w:rsidP="00116FA2">
                              <w:pPr>
                                <w:spacing w:line="300" w:lineRule="exact"/>
                                <w:ind w:right="-15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Рис.</w:t>
                              </w:r>
                              <w:r w:rsidR="00116FA2">
                                <w:rPr>
                                  <w:b/>
                                  <w:spacing w:val="-9"/>
                                  <w:sz w:val="30"/>
                                </w:rPr>
                                <w:t xml:space="preserve"> </w:t>
                              </w:r>
                              <w:r w:rsidR="00A3435E">
                                <w:rPr>
                                  <w:b/>
                                  <w:sz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1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8930" y="4220"/>
                            <a:ext cx="12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FA2" w:rsidRDefault="00116FA2" w:rsidP="00116FA2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24" o:spid="_x0000_s1026" style="position:absolute;left:0;text-align:left;margin-left:56.95pt;margin-top:14.25pt;width:431.85pt;height:408.45pt;z-index:251659264;mso-position-horizontal-relative:page" coordorigin="1134,-4247" coordsize="9354,8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7" o:spid="_x0000_s1027" type="#_x0000_t75" style="position:absolute;left:1984;top:-4247;width:8222;height:8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APc7EAAAA3AAAAA8AAABkcnMvZG93bnJldi54bWxEj0FrwkAUhO8F/8PyBC9FN9oqErMRESo9&#10;FZoIXh/ZZxLNvg3ZbRL/vVso9DjMzDdMsh9NI3rqXG1ZwXIRgSAurK65VHDOP+ZbEM4ja2wsk4IH&#10;Odink5cEY20H/qY+86UIEHYxKqi8b2MpXVGRQbewLXHwrrYz6IPsSqk7HALcNHIVRRtpsOawUGFL&#10;x4qKe/ZjFJwizg0e7KAvbjP0b+PXent7VWo2HQ87EJ5G/x/+a39qBe+rNfyeCUdApk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APc7EAAAA3AAAAA8AAAAAAAAAAAAAAAAA&#10;nwIAAGRycy9kb3ducmV2LnhtbFBLBQYAAAAABAAEAPcAAACQAwAAAAA=&#10;">
                  <v:imagedata r:id="rId11" o:title=""/>
                </v:shape>
                <v:line id="Line 298" o:spid="_x0000_s1028" style="position:absolute;visibility:visible;mso-wrap-style:square" from="7654,3407" to="8156,3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7gEcYAAADcAAAADwAAAGRycy9kb3ducmV2LnhtbESPQWvCQBSE7wX/w/IEL0U3agkhuoqm&#10;lEqhh6oHj4/sMxvMvk2zq6b/visUehxm5htmue5tI27U+dqxgukkAUFcOl1zpeB4eBtnIHxA1tg4&#10;JgU/5GG9GjwtMdfuzl9024dKRAj7HBWYENpcSl8asugnriWO3tl1FkOUXSV1h/cIt42cJUkqLdYc&#10;Fwy2VBgqL/urVfB+2cri1W+zZ5N+n7L5B84/C1RqNOw3CxCB+vAf/mvvtIKXWQqP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u4BHGAAAA3AAAAA8AAAAAAAAA&#10;AAAAAAAAoQIAAGRycy9kb3ducmV2LnhtbFBLBQYAAAAABAAEAPkAAACUAwAAAAA=&#10;" strokeweight=".1pt"/>
                <v:shape id="Freeform 299" o:spid="_x0000_s1029" style="position:absolute;left:8058;top:1707;width:162;height:268;visibility:visible;mso-wrap-style:square;v-text-anchor:top" coordsize="162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NrsgA&#10;AADcAAAADwAAAGRycy9kb3ducmV2LnhtbESPT0vDQBTE74LfYXmCN7sxiJW021IERbGl2D+H3F6z&#10;r0ls9m3YXZvk23cLgsdhZn7DTOe9acSZnK8tK3gcJSCIC6trLhXstm8PLyB8QNbYWCYFA3mYz25v&#10;pphp2/E3nTehFBHCPkMFVQhtJqUvKjLoR7Yljt7ROoMhSldK7bCLcNPINEmepcGa40KFLb1WVJw2&#10;v0bB+9enO67abp//5PlyGA6n8TpNlLq/6xcTEIH68B/+a39oBU/pGK5n4hG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Sc2uyAAAANwAAAAPAAAAAAAAAAAAAAAAAJgCAABk&#10;cnMvZG93bnJldi54bWxQSwUGAAAAAAQABAD1AAAAjQMAAAAA&#10;" path="m162,l,214r162,54l162,xe" fillcolor="black" stroked="f">
                  <v:path arrowok="t" o:connecttype="custom" o:connectlocs="162,1707;0,1921;162,1975;162,1707" o:connectangles="0,0,0,0"/>
                </v:shape>
                <v:line id="Line 300" o:spid="_x0000_s1030" style="position:absolute;visibility:visible;mso-wrap-style:square" from="1134,289" to="2070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3R+MMAAADcAAAADwAAAGRycy9kb3ducmV2LnhtbERPy2rCQBTdC/2H4Ra6EZ34IIToKDWl&#10;WAQXtS5cXjK3mWDmTsxMNf59ZyG4PJz3ct3bRlyp87VjBZNxAoK4dLrmSsHx53OUgfABWWPjmBTc&#10;ycN69TJYYq7djb/pegiViCHsc1RgQmhzKX1pyKIfu5Y4cr+usxgi7CqpO7zFcNvIaZKk0mLNscFg&#10;S4Wh8nz4swq2540sPvwmG5r0cspmO5ztC1Tq7bV/X4AI1Ien+OH+0grm07g2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90fjDAAAA3AAAAA8AAAAAAAAAAAAA&#10;AAAAoQIAAGRycy9kb3ducmV2LnhtbFBLBQYAAAAABAAEAPkAAACRAwAAAAA=&#10;" strokeweight=".1pt"/>
                <v:shape id="Freeform 301" o:spid="_x0000_s1031" style="position:absolute;left:2000;top:-15;width:268;height:166;visibility:visible;mso-wrap-style:square;v-text-anchor:top" coordsize="26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2cscA&#10;AADcAAAADwAAAGRycy9kb3ducmV2LnhtbESPT2sCMRTE70K/Q3gFL1Kz/qHYrVFEEEQR0bYHb4/N&#10;c3fbzcuaRF2/vRGEHoeZ+Q0znjamEhdyvrSsoNdNQBBnVpecK/j+WryNQPiArLGyTApu5GE6eWmN&#10;MdX2yju67EMuIoR9igqKEOpUSp8VZNB3bU0cvaN1BkOULpfa4TXCTSX7SfIuDZYcFwqsaV5Q9rc/&#10;GwWnw3kw2Bya4c9Wr3jU2bnfY7VWqv3azD5BBGrCf/jZXmoFw/4HPM7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W9nLHAAAA3AAAAA8AAAAAAAAAAAAAAAAAmAIAAGRy&#10;cy9kb3ducmV2LnhtbFBLBQYAAAAABAAEAPUAAACMAwAAAAA=&#10;" path="m,l40,166,268,22,,xe" fillcolor="black" stroked="f">
                  <v:path arrowok="t" o:connecttype="custom" o:connectlocs="0,-15;40,151;268,7;0,-15" o:connectangles="0,0,0,0"/>
                </v:shape>
                <v:line id="Line 302" o:spid="_x0000_s1032" style="position:absolute;visibility:visible;mso-wrap-style:square" from="1984,-1979" to="3492,-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JLI8IAAADcAAAADwAAAGRycy9kb3ducmV2LnhtbERPz2vCMBS+C/sfwhvsIjPdKlI6o8yK&#10;KIIH3Q47Ppq3pti81CZq/e/NQfD48f2eznvbiAt1vnas4GOUgCAuna65UvD7s3rPQPiArLFxTApu&#10;5GE+exlMMdfuynu6HEIlYgj7HBWYENpcSl8asuhHriWO3L/rLIYIu0rqDq8x3DbyM0km0mLNscFg&#10;S4Wh8ng4WwXr40IWS7/IhmZy+svSLaa7ApV6e+2/v0AE6sNT/HBvtIJxGufHM/EI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JLI8IAAADcAAAADwAAAAAAAAAAAAAA&#10;AAChAgAAZHJzL2Rvd25yZXYueG1sUEsFBgAAAAAEAAQA+QAAAJADAAAAAA==&#10;" strokeweight=".1pt"/>
                <v:shape id="Freeform 303" o:spid="_x0000_s1033" style="position:absolute;left:3416;top:-1573;width:270;height:162;visibility:visible;mso-wrap-style:square;v-text-anchor:top" coordsize="27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qOsUA&#10;AADcAAAADwAAAGRycy9kb3ducmV2LnhtbESPT2sCMRTE7wW/Q3hCbzWrLVVWo4hQKj0I9d/5sXnu&#10;RpOXZZPqbj+9KRQ8DjPzG2a2aJ0VV2qC8axgOMhAEBdeGy4V7HcfLxMQISJrtJ5JQUcBFvPe0wxz&#10;7W/8TddtLEWCcMhRQRVjnUsZioochoGviZN38o3DmGRTSt3gLcGdlaMse5cODaeFCmtaVVRctj9O&#10;AdpR58zXxn4ex+Zw7ta/2bHeKfXcb5dTEJHa+Aj/t9dawdvrEP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uo6xQAAANwAAAAPAAAAAAAAAAAAAAAAAJgCAABkcnMv&#10;ZG93bnJldi54bWxQSwUGAAAAAAQABAD1AAAAigMAAAAA&#10;" path="m54,l,162r270,l54,xe" fillcolor="black" stroked="f">
                  <v:path arrowok="t" o:connecttype="custom" o:connectlocs="54,-1573;0,-1411;270,-1411;54,-1573" o:connectangles="0,0,0,0"/>
                </v:shape>
                <v:line id="Line 304" o:spid="_x0000_s1034" style="position:absolute;visibility:visible;mso-wrap-style:square" from="2268,3975" to="3540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xwz8YAAADcAAAADwAAAGRycy9kb3ducmV2LnhtbESPT2vCQBTE74V+h+UVehHdaEoIqato&#10;SmkpePDPweMj+5oNZt+m2a3Gb+8WhB6HmfkNM18OthVn6n3jWMF0koAgrpxuuFZw2L+PcxA+IGts&#10;HZOCK3lYLh4f5lhod+EtnXehFhHCvkAFJoSukNJXhiz6ieuIo/fteoshyr6WusdLhNtWzpIkkxYb&#10;jgsGOyoNVafdr1XwcVrL8s2v85HJfo55+oXppkSlnp+G1SuIQEP4D9/bn1rBSzqDvzPxCM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McM/GAAAA3AAAAA8AAAAAAAAA&#10;AAAAAAAAoQIAAGRycy9kb3ducmV2LnhtbFBLBQYAAAAABAAEAPkAAACUAwAAAAA=&#10;" strokeweight=".1pt"/>
                <v:shape id="Freeform 305" o:spid="_x0000_s1035" style="position:absolute;left:3444;top:2557;width:242;height:240;visibility:visible;mso-wrap-style:square;v-text-anchor:top" coordsize="24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kacUA&#10;AADcAAAADwAAAGRycy9kb3ducmV2LnhtbESPQWvCQBSE7wX/w/IKvTWbqtSSuooEW8Sbsa3XR/Y1&#10;G8y+Ddk1Sf+9KxQ8DjPzDbNcj7YRPXW+dqzgJUlBEJdO11wp+Dp+PL+B8AFZY+OYFPyRh/Vq8rDE&#10;TLuBD9QXoRIRwj5DBSaENpPSl4Ys+sS1xNH7dZ3FEGVXSd3hEOG2kdM0fZUWa44LBlvKDZXn4mIV&#10;9KfPab4970/zQ1EtTPqdm+GnUOrpcdy8gwg0hnv4v73TCuazG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iRpxQAAANwAAAAPAAAAAAAAAAAAAAAAAJgCAABkcnMv&#10;ZG93bnJldi54bWxQSwUGAAAAAAQABAD1AAAAigMAAAAA&#10;" path="m242,l,120,120,240,242,xe" fillcolor="black" stroked="f">
                  <v:path arrowok="t" o:connecttype="custom" o:connectlocs="242,2557;0,2677;120,2797;242,2557" o:connectangles="0,0,0,0"/>
                </v:shape>
                <v:line id="Line 306" o:spid="_x0000_s1036" style="position:absolute;visibility:visible;mso-wrap-style:square" from="10488,857" to="10488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lNIMYAAADcAAAADwAAAGRycy9kb3ducmV2LnhtbESPT2vCQBTE74V+h+UVehHd2IiE1FU0&#10;RSoFD/45eHxkX7PB7Ns0u2r67d2C0OMwM79hZoveNuJKna8dKxiPEhDEpdM1VwqOh/UwA+EDssbG&#10;MSn4JQ+L+fPTDHPtbryj6z5UIkLY56jAhNDmUvrSkEU/ci1x9L5dZzFE2VVSd3iLcNvItySZSos1&#10;xwWDLRWGyvP+YhV8nley+PCrbGCmP6cs/cJ0W6BSry/98h1EoD78hx/tjVYwSSfwdyYe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pTSDGAAAA3AAAAA8AAAAAAAAA&#10;AAAAAAAAoQIAAGRycy9kb3ducmV2LnhtbFBLBQYAAAAABAAEAPkAAACUAwAAAAA=&#10;" strokeweight=".1pt"/>
                <v:shape id="Freeform 307" o:spid="_x0000_s1037" style="position:absolute;left:9354;top:-561;width:226;height:252;visibility:visible;mso-wrap-style:square;v-text-anchor:top" coordsize="22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i/MUA&#10;AADcAAAADwAAAGRycy9kb3ducmV2LnhtbESPS2sCQRCE7wH/w9CB3HTW+CBsHMUIAUEQH7nk1ux0&#10;Zhd3etadjm7+vSMIORZV9RU1W3S+VhdqYxXYwHCQgSIugq3YGfg6fvbfQEVBtlgHJgN/FGEx7z3N&#10;MLfhynu6HMSpBOGYo4FSpMm1jkVJHuMgNMTJ+wmtR0myddq2eE1wX+vXLJtqjxWnhRIbWpVUnA6/&#10;3sBoItuhXaK408f67Dbf1a4uVsa8PHfLd1BCnfyHH+21NTAeTeB+Jh0B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2L8xQAAANwAAAAPAAAAAAAAAAAAAAAAAJgCAABkcnMv&#10;ZG93bnJldi54bWxQSwUGAAAAAAQABAD1AAAAigMAAAAA&#10;" path="m,l94,252,226,146,,xe" fillcolor="black" stroked="f">
                  <v:path arrowok="t" o:connecttype="custom" o:connectlocs="0,-561;94,-309;226,-415;0,-561" o:connectangles="0,0,0,0"/>
                </v:shape>
                <v:line id="Line 308" o:spid="_x0000_s1038" style="position:absolute;visibility:visible;mso-wrap-style:square" from="1700,1707" to="5196,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d2zMYAAADcAAAADwAAAGRycy9kb3ducmV2LnhtbESPT2vCQBTE7wW/w/IKvRTd1JQQoqto&#10;RCwFD/45eHxkX7PB7Ns0u9X023cLhR6HmfkNM18OthU36n3jWMHLJAFBXDndcK3gfNqOcxA+IGts&#10;HZOCb/KwXIwe5lhod+cD3Y6hFhHCvkAFJoSukNJXhiz6ieuIo/fheoshyr6Wusd7hNtWTpMkkxYb&#10;jgsGOyoNVdfjl1Wwu65lufHr/Nlkn5c8fcd0X6JST4/DagYi0BD+w3/tN63gNc3g90w8An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3dszGAAAA3AAAAA8AAAAAAAAA&#10;AAAAAAAAoQIAAGRycy9kb3ducmV2LnhtbFBLBQYAAAAABAAEAPkAAACUAwAAAAA=&#10;" strokeweight=".1pt"/>
                <v:shape id="Freeform 309" o:spid="_x0000_s1039" style="position:absolute;left:5118;top:289;width:268;height:172;visibility:visible;mso-wrap-style:square;v-text-anchor:top" coordsize="268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zssEA&#10;AADcAAAADwAAAGRycy9kb3ducmV2LnhtbESP3YrCMBSE74V9h3AW9kY09WdValORBcVb6z7AoTm2&#10;xeakJNHWt98sCF4OM/MNk+0G04oHOd9YVjCbJiCIS6sbrhT8Xg6TDQgfkDW2lknBkzzs8o9Rhqm2&#10;PZ/pUYRKRAj7FBXUIXSplL6syaCf2o44elfrDIYoXSW1wz7CTSvnSbKSBhuOCzV29FNTeSvuRkES&#10;Dt13f+K5fR6ls+PWu/vNK/X1Oey3IAIN4R1+tU9awXKxhv8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987LBAAAA3AAAAA8AAAAAAAAAAAAAAAAAmAIAAGRycy9kb3du&#10;cmV2LnhtbFBLBQYAAAAABAAEAPUAAACGAwAAAAA=&#10;" path="m268,l,12,60,172,268,xe" fillcolor="black" stroked="f">
                  <v:path arrowok="t" o:connecttype="custom" o:connectlocs="268,289;0,301;60,461;268,289" o:connectangles="0,0,0,0"/>
                </v:shape>
                <v:line id="Line 310" o:spid="_x0000_s1040" style="position:absolute;visibility:visible;mso-wrap-style:square" from="9354,-2261" to="9354,-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RHJcIAAADcAAAADwAAAGRycy9kb3ducmV2LnhtbERPz2vCMBS+C/sfwhvsIjPdKlI6o8yK&#10;KIIH3Q47Ppq3pti81CZq/e/NQfD48f2eznvbiAt1vnas4GOUgCAuna65UvD7s3rPQPiArLFxTApu&#10;5GE+exlMMdfuynu6HEIlYgj7HBWYENpcSl8asuhHriWO3L/rLIYIu0rqDq8x3DbyM0km0mLNscFg&#10;S4Wh8ng4WwXr40IWS7/IhmZy+svSLaa7ApV6e+2/v0AE6sNT/HBvtIJxGtfGM/EI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6RHJcIAAADcAAAADwAAAAAAAAAAAAAA&#10;AAChAgAAZHJzL2Rvd25yZXYueG1sUEsFBgAAAAAEAAQA+QAAAJADAAAAAA==&#10;" strokeweight=".1pt"/>
                <v:shape id="Freeform 311" o:spid="_x0000_s1041" style="position:absolute;left:8504;top:-1383;width:222;height:256;visibility:visible;mso-wrap-style:square;v-text-anchor:top" coordsize="22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jucQA&#10;AADcAAAADwAAAGRycy9kb3ducmV2LnhtbESPQWsCMRSE74L/ITyht5rVSqlbs4sohR56qbbS42Pz&#10;ullMXtZNuq7/vhEEj8PMfMOsysFZ0VMXGs8KZtMMBHHldcO1gq/92+MLiBCRNVrPpOBCAcpiPFph&#10;rv2ZP6nfxVokCIccFZgY21zKUBlyGKa+JU7er+8cxiS7WuoOzwnurJxn2bN02HBaMNjSxlB13P05&#10;BYdvHWJ/+aDTYbld/Pi5xcZYpR4mw/oVRKQh3sO39rtWsHhawvVMOgK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HY7nEAAAA3AAAAA8AAAAAAAAAAAAAAAAAmAIAAGRycy9k&#10;b3ducmV2LnhtbFBLBQYAAAAABAAEAPUAAACJAwAAAAA=&#10;" path="m84,l,256,222,102,84,xe" fillcolor="black" stroked="f">
                  <v:path arrowok="t" o:connecttype="custom" o:connectlocs="84,-1383;0,-1127;222,-1281;84,-1383" o:connectangles="0,0,0,0"/>
                </v:shape>
                <v:line id="Line 312" o:spid="_x0000_s1042" style="position:absolute;visibility:visible;mso-wrap-style:square" from="1418,1139" to="4350,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Q4XsMAAADcAAAADwAAAGRycy9kb3ducmV2LnhtbERPz2vCMBS+D/Y/hCd4GZo6RUo1ytox&#10;JgMPcx48PppnU2xeahNr998vB2HHj+/3ejvYRvTU+dqxgtk0AUFcOl1zpeD48zFJQfiArLFxTAp+&#10;ycN28/y0xky7O39TfwiViCHsM1RgQmgzKX1pyKKfupY4cmfXWQwRdpXUHd5juG3ka5IspcWaY4PB&#10;lgpD5eVwswo+L7ks3n2evpjl9ZTOv3C+L1Cp8Wh4W4EINIR/8cO90woWizg/nolH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UOF7DAAAA3AAAAA8AAAAAAAAAAAAA&#10;AAAAoQIAAGRycy9kb3ducmV2LnhtbFBLBQYAAAAABAAEAPkAAACRAwAAAAA=&#10;" strokeweight=".1pt"/>
                <v:shape id="Freeform 313" o:spid="_x0000_s1043" style="position:absolute;left:4268;top:-277;width:268;height:182;visibility:visible;mso-wrap-style:square;v-text-anchor:top" coordsize="2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J78QA&#10;AADcAAAADwAAAGRycy9kb3ducmV2LnhtbESPQYvCMBSE78L+h/AW9mZTRWWtRtkVBL2IdgWvj+bZ&#10;FpuX0sRa99cbQfA4zMw3zHzZmUq01LjSsoJBFIMgzqwuOVdw/Fv3v0E4j6yxskwK7uRgufjozTHR&#10;9sYHalOfiwBhl6CCwvs6kdJlBRl0ka2Jg3e2jUEfZJNL3eAtwE0lh3E8kQZLDgsF1rQqKLukV6PA&#10;ldPx7vf4v71vVu6yTvest+1Jqa/P7mcGwlPn3+FXe6MVjEYD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8ye/EAAAA3AAAAA8AAAAAAAAAAAAAAAAAmAIAAGRycy9k&#10;b3ducmV2LnhtbFBLBQYAAAAABAAEAPUAAACJAwAAAAA=&#10;" path="m268,l,28,70,182,268,xe" fillcolor="black" stroked="f">
                  <v:path arrowok="t" o:connecttype="custom" o:connectlocs="268,-277;0,-249;70,-95;268,-277" o:connectangles="0,0,0,0"/>
                </v:shape>
                <v:line id="Line 314" o:spid="_x0000_s1044" style="position:absolute;visibility:visible;mso-wrap-style:square" from="8788,4257" to="8788,4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oDssYAAADcAAAADwAAAGRycy9kb3ducmV2LnhtbESPT2vCQBTE7wW/w/IEL0U3VZEQXUUj&#10;pVLw4J+Dx0f2mQ1m36bZrabf3i0Uehxm5jfMYtXZWtyp9ZVjBW+jBARx4XTFpYLz6X2YgvABWWPt&#10;mBT8kIfVsveywEy7Bx/ofgyliBD2GSowITSZlL4wZNGPXEMcvatrLYYo21LqFh8Rbms5TpKZtFhx&#10;XDDYUG6ouB2/rYKP20bmW79JX83s65JOPnGyz1GpQb9bz0EE6sJ/+K+90wqm0zH8nolHQC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KA7LGAAAA3AAAAA8AAAAAAAAA&#10;AAAAAAAAoQIAAGRycy9kb3ducmV2LnhtbFBLBQYAAAAABAAEAPkAAACUAwAAAAA=&#10;" strokeweight=".1pt"/>
                <v:shape id="Freeform 315" o:spid="_x0000_s1045" style="position:absolute;left:8220;top:3407;width:212;height:260;visibility:visible;mso-wrap-style:square;v-text-anchor:top" coordsize="21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p9cUA&#10;AADcAAAADwAAAGRycy9kb3ducmV2LnhtbESPQWsCMRSE70L/Q3hCL1KzVi1lNUoplHpSXHvp7bF5&#10;za4mL+smdbf/vhEEj8PMfMMs172z4kJtqD0rmIwzEMSl1zUbBV+Hj6dXECEia7SeScEfBVivHgZL&#10;zLXveE+XIhqRIBxyVFDF2ORShrIih2HsG+Lk/fjWYUyyNVK32CW4s/I5y16kw5rTQoUNvVdUnopf&#10;p2D+bdB0xp6PI2M32103/bR7Vupx2L8tQETq4z18a2+0gtlsCtcz6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Kn1xQAAANwAAAAPAAAAAAAAAAAAAAAAAJgCAABkcnMv&#10;ZG93bnJldi54bWxQSwUGAAAAAAQABAD1AAAAigMAAAAA&#10;" path="m,l72,260,212,166,,xe" fillcolor="black" stroked="f">
                  <v:path arrowok="t" o:connecttype="custom" o:connectlocs="0,3407;72,3667;212,3573;0,3407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6" o:spid="_x0000_s1046" type="#_x0000_t202" style="position:absolute;left:9234;top:-2631;width:12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FNqMUA&#10;AADcAAAADwAAAGRycy9kb3ducmV2LnhtbESPQWvCQBSE7wX/w/IEb3VjCV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4U2oxQAAANwAAAAPAAAAAAAAAAAAAAAAAJgCAABkcnMv&#10;ZG93bnJldi54bWxQSwUGAAAAAAQABAD1AAAAigMAAAAA&#10;" filled="f" stroked="f">
                  <v:textbox inset="0,0,0,0">
                    <w:txbxContent>
                      <w:p w:rsidR="00116FA2" w:rsidRDefault="00116FA2" w:rsidP="00116FA2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v:shape id="Text Box 317" o:spid="_x0000_s1047" type="#_x0000_t202" style="position:absolute;left:1722;top:-2168;width:12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3oM8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aDL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egzxQAAANwAAAAPAAAAAAAAAAAAAAAAAJgCAABkcnMv&#10;ZG93bnJldi54bWxQSwUGAAAAAAQABAD1AAAAigMAAAAA&#10;" filled="f" stroked="f">
                  <v:textbox inset="0,0,0,0">
                    <w:txbxContent>
                      <w:p w:rsidR="00116FA2" w:rsidRDefault="00116FA2" w:rsidP="00116FA2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318" o:spid="_x0000_s1048" type="#_x0000_t202" style="position:absolute;left:1276;top:950;width:12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92RMUA&#10;AADcAAAADwAAAGRycy9kb3ducmV2LnhtbESPQWvCQBSE70L/w/IKvelGk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f3ZExQAAANwAAAAPAAAAAAAAAAAAAAAAAJgCAABkcnMv&#10;ZG93bnJldi54bWxQSwUGAAAAAAQABAD1AAAAigMAAAAA&#10;" filled="f" stroked="f">
                  <v:textbox inset="0,0,0,0">
                    <w:txbxContent>
                      <w:p w:rsidR="00116FA2" w:rsidRDefault="00116FA2" w:rsidP="00116FA2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  <v:shape id="Text Box 319" o:spid="_x0000_s1049" type="#_x0000_t202" style="position:absolute;left:1438;top:1518;width:12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T38UA&#10;AADcAAAADwAAAGRycy9kb3ducmV2LnhtbESPQWvCQBSE7wX/w/KE3upGEbXRVUQsFARpTA89vmaf&#10;yWL2bcxuNf57tyB4HGbmG2ax6mwtLtR641jBcJCAIC6cNlwq+M4/3mYgfEDWWDsmBTfysFr2XhaY&#10;anfljC6HUIoIYZ+igiqEJpXSFxVZ9APXEEfv6FqLIcq2lLrFa4TbWo6SZCItGo4LFTa0qag4Hf6s&#10;gvUPZ1tz3v9+ZcfM5Pl7wrvJSanXfreegwjUhWf40f7UCsbjK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9PfxQAAANwAAAAPAAAAAAAAAAAAAAAAAJgCAABkcnMv&#10;ZG93bnJldi54bWxQSwUGAAAAAAQABAD1AAAAigMAAAAA&#10;" filled="f" stroked="f">
                  <v:textbox inset="0,0,0,0">
                    <w:txbxContent>
                      <w:p w:rsidR="00116FA2" w:rsidRDefault="00116FA2" w:rsidP="00116FA2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320" o:spid="_x0000_s1050" type="#_x0000_t202" style="position:absolute;left:7512;top:3368;width:12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HrcMA&#10;AADcAAAADwAAAGRycy9kb3ducmV2LnhtbERPz2vCMBS+D/wfwhO8zdQh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xHrcMAAADcAAAADwAAAAAAAAAAAAAAAACYAgAAZHJzL2Rv&#10;d25yZXYueG1sUEsFBgAAAAAEAAQA9QAAAIgDAAAAAA==&#10;" filled="f" stroked="f">
                  <v:textbox inset="0,0,0,0">
                    <w:txbxContent>
                      <w:p w:rsidR="00116FA2" w:rsidRDefault="00116FA2" w:rsidP="00116FA2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321" o:spid="_x0000_s1051" type="#_x0000_t202" style="position:absolute;left:2126;top:4068;width:12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iNsQA&#10;AADcAAAADwAAAGRycy9kb3ducmV2LnhtbESPQWvCQBSE74L/YXlCb7pRRD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g4jbEAAAA3AAAAA8AAAAAAAAAAAAAAAAAmAIAAGRycy9k&#10;b3ducmV2LnhtbFBLBQYAAAAABAAEAPUAAACJAwAAAAA=&#10;" filled="f" stroked="f">
                  <v:textbox inset="0,0,0,0">
                    <w:txbxContent>
                      <w:p w:rsidR="00116FA2" w:rsidRDefault="00116FA2" w:rsidP="00116FA2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322" o:spid="_x0000_s1052" type="#_x0000_t202" style="position:absolute;left:4678;top:4362;width:2191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dd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912wgAAANwAAAAPAAAAAAAAAAAAAAAAAJgCAABkcnMvZG93&#10;bnJldi54bWxQSwUGAAAAAAQABAD1AAAAhwMAAAAA&#10;" filled="f" stroked="f">
                  <v:textbox inset="0,0,0,0">
                    <w:txbxContent>
                      <w:p w:rsidR="00116FA2" w:rsidRDefault="00467306" w:rsidP="00116FA2">
                        <w:pPr>
                          <w:spacing w:line="300" w:lineRule="exact"/>
                          <w:ind w:right="-15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Рис.</w:t>
                        </w:r>
                        <w:r w:rsidR="00116FA2">
                          <w:rPr>
                            <w:b/>
                            <w:spacing w:val="-9"/>
                            <w:sz w:val="30"/>
                          </w:rPr>
                          <w:t xml:space="preserve"> </w:t>
                        </w:r>
                        <w:r w:rsidR="00A3435E">
                          <w:rPr>
                            <w:b/>
                            <w:sz w:val="30"/>
                          </w:rPr>
                          <w:t>1</w:t>
                        </w:r>
                      </w:p>
                    </w:txbxContent>
                  </v:textbox>
                </v:shape>
                <v:shape id="Text Box 323" o:spid="_x0000_s1053" type="#_x0000_t202" style="position:absolute;left:8930;top:4220;width:12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47c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947cYAAADcAAAADwAAAAAAAAAAAAAAAACYAgAAZHJz&#10;L2Rvd25yZXYueG1sUEsFBgAAAAAEAAQA9QAAAIsDAAAAAA==&#10;" filled="f" stroked="f">
                  <v:textbox inset="0,0,0,0">
                    <w:txbxContent>
                      <w:p w:rsidR="00116FA2" w:rsidRDefault="00116FA2" w:rsidP="00116FA2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116FA2" w:rsidRPr="00A3435E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A3435E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A3435E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A3435E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A3435E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A3435E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A3435E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A3435E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A3435E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A3435E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A3435E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A3435E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A3435E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A3435E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A3435E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A3435E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A3435E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A3435E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A3435E" w:rsidRDefault="00116FA2" w:rsidP="00116FA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before="69" w:after="0" w:line="240" w:lineRule="auto"/>
        <w:ind w:left="11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bookmarkStart w:id="1" w:name="Страница_1"/>
      <w:bookmarkEnd w:id="1"/>
      <w:r w:rsidRPr="00116FA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</w:t>
      </w:r>
    </w:p>
    <w:p w:rsidR="00116FA2" w:rsidRPr="00116FA2" w:rsidRDefault="00116FA2" w:rsidP="00116FA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19"/>
          <w:szCs w:val="24"/>
          <w:lang w:val="en-US" w:eastAsia="en-US"/>
        </w:rPr>
      </w:pPr>
    </w:p>
    <w:p w:rsidR="00116FA2" w:rsidRPr="00116FA2" w:rsidRDefault="00116FA2" w:rsidP="00116FA2">
      <w:pPr>
        <w:widowControl w:val="0"/>
        <w:spacing w:before="69" w:after="0" w:line="240" w:lineRule="auto"/>
        <w:ind w:right="149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16FA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5</w:t>
      </w: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en-US"/>
        </w:rPr>
      </w:pPr>
    </w:p>
    <w:p w:rsidR="00116FA2" w:rsidRPr="009F3B8C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116FA2" w:rsidRPr="009F3B8C" w:rsidRDefault="00116FA2" w:rsidP="00116FA2">
      <w:pPr>
        <w:widowControl w:val="0"/>
        <w:numPr>
          <w:ilvl w:val="1"/>
          <w:numId w:val="29"/>
        </w:numPr>
        <w:tabs>
          <w:tab w:val="left" w:pos="2172"/>
        </w:tabs>
        <w:spacing w:before="69" w:after="0" w:line="275" w:lineRule="exact"/>
        <w:ind w:hanging="239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9F3B8C">
        <w:rPr>
          <w:rFonts w:ascii="Times New Roman" w:eastAsia="Times New Roman" w:hAnsi="Times New Roman" w:cs="Times New Roman"/>
          <w:lang w:val="en-US" w:eastAsia="en-US"/>
        </w:rPr>
        <w:t>Стойка</w:t>
      </w:r>
      <w:proofErr w:type="spellEnd"/>
      <w:r w:rsidRPr="009F3B8C">
        <w:rPr>
          <w:rFonts w:ascii="Times New Roman" w:eastAsia="Times New Roman" w:hAnsi="Times New Roman" w:cs="Times New Roman"/>
          <w:spacing w:val="-15"/>
          <w:lang w:val="en-US" w:eastAsia="en-US"/>
        </w:rPr>
        <w:t xml:space="preserve"> </w:t>
      </w:r>
      <w:proofErr w:type="spellStart"/>
      <w:r w:rsidRPr="009F3B8C">
        <w:rPr>
          <w:rFonts w:ascii="Times New Roman" w:eastAsia="Times New Roman" w:hAnsi="Times New Roman" w:cs="Times New Roman"/>
          <w:lang w:val="en-US" w:eastAsia="en-US"/>
        </w:rPr>
        <w:t>средняя</w:t>
      </w:r>
      <w:proofErr w:type="spellEnd"/>
      <w:r w:rsidRPr="009F3B8C">
        <w:rPr>
          <w:rFonts w:ascii="Times New Roman" w:eastAsia="Times New Roman" w:hAnsi="Times New Roman" w:cs="Times New Roman"/>
          <w:lang w:val="en-US" w:eastAsia="en-US"/>
        </w:rPr>
        <w:t>.</w:t>
      </w:r>
    </w:p>
    <w:p w:rsidR="00116FA2" w:rsidRPr="009F3B8C" w:rsidRDefault="00116FA2" w:rsidP="00116FA2">
      <w:pPr>
        <w:widowControl w:val="0"/>
        <w:numPr>
          <w:ilvl w:val="1"/>
          <w:numId w:val="29"/>
        </w:numPr>
        <w:tabs>
          <w:tab w:val="left" w:pos="2172"/>
        </w:tabs>
        <w:spacing w:after="0" w:line="274" w:lineRule="exact"/>
        <w:ind w:hanging="239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9F3B8C">
        <w:rPr>
          <w:rFonts w:ascii="Times New Roman" w:eastAsia="Times New Roman" w:hAnsi="Times New Roman" w:cs="Times New Roman"/>
          <w:lang w:val="en-US" w:eastAsia="en-US"/>
        </w:rPr>
        <w:t>Стойка</w:t>
      </w:r>
      <w:proofErr w:type="spellEnd"/>
      <w:r w:rsidRPr="009F3B8C">
        <w:rPr>
          <w:rFonts w:ascii="Times New Roman" w:eastAsia="Times New Roman" w:hAnsi="Times New Roman" w:cs="Times New Roman"/>
          <w:spacing w:val="-4"/>
          <w:lang w:val="en-US" w:eastAsia="en-US"/>
        </w:rPr>
        <w:t xml:space="preserve"> </w:t>
      </w:r>
      <w:proofErr w:type="spellStart"/>
      <w:r w:rsidRPr="009F3B8C">
        <w:rPr>
          <w:rFonts w:ascii="Times New Roman" w:eastAsia="Times New Roman" w:hAnsi="Times New Roman" w:cs="Times New Roman"/>
          <w:spacing w:val="-3"/>
          <w:lang w:val="en-US" w:eastAsia="en-US"/>
        </w:rPr>
        <w:t>боковая</w:t>
      </w:r>
      <w:proofErr w:type="spellEnd"/>
      <w:r w:rsidRPr="009F3B8C">
        <w:rPr>
          <w:rFonts w:ascii="Times New Roman" w:eastAsia="Times New Roman" w:hAnsi="Times New Roman" w:cs="Times New Roman"/>
          <w:spacing w:val="-3"/>
          <w:lang w:val="en-US" w:eastAsia="en-US"/>
        </w:rPr>
        <w:t>.</w:t>
      </w:r>
    </w:p>
    <w:p w:rsidR="00116FA2" w:rsidRPr="009F3B8C" w:rsidRDefault="00116FA2" w:rsidP="00116FA2">
      <w:pPr>
        <w:widowControl w:val="0"/>
        <w:numPr>
          <w:ilvl w:val="1"/>
          <w:numId w:val="29"/>
        </w:numPr>
        <w:tabs>
          <w:tab w:val="left" w:pos="2172"/>
        </w:tabs>
        <w:spacing w:after="0" w:line="274" w:lineRule="exact"/>
        <w:ind w:hanging="239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9F3B8C">
        <w:rPr>
          <w:rFonts w:ascii="Times New Roman" w:eastAsia="Times New Roman" w:hAnsi="Times New Roman" w:cs="Times New Roman"/>
          <w:lang w:val="en-US" w:eastAsia="en-US"/>
        </w:rPr>
        <w:t>Стяжка</w:t>
      </w:r>
      <w:proofErr w:type="spellEnd"/>
      <w:r w:rsidRPr="009F3B8C">
        <w:rPr>
          <w:rFonts w:ascii="Times New Roman" w:eastAsia="Times New Roman" w:hAnsi="Times New Roman" w:cs="Times New Roman"/>
          <w:lang w:val="en-US" w:eastAsia="en-US"/>
        </w:rPr>
        <w:t>.</w:t>
      </w:r>
    </w:p>
    <w:p w:rsidR="00116FA2" w:rsidRPr="009F3B8C" w:rsidRDefault="00116FA2" w:rsidP="00116FA2">
      <w:pPr>
        <w:widowControl w:val="0"/>
        <w:numPr>
          <w:ilvl w:val="1"/>
          <w:numId w:val="29"/>
        </w:numPr>
        <w:tabs>
          <w:tab w:val="left" w:pos="2172"/>
        </w:tabs>
        <w:spacing w:after="0" w:line="274" w:lineRule="exact"/>
        <w:ind w:hanging="239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9F3B8C">
        <w:rPr>
          <w:rFonts w:ascii="Times New Roman" w:eastAsia="Times New Roman" w:hAnsi="Times New Roman" w:cs="Times New Roman"/>
          <w:lang w:val="en-US" w:eastAsia="en-US"/>
        </w:rPr>
        <w:t>Наполнение</w:t>
      </w:r>
      <w:proofErr w:type="spellEnd"/>
      <w:r w:rsidRPr="009F3B8C">
        <w:rPr>
          <w:rFonts w:ascii="Times New Roman" w:eastAsia="Times New Roman" w:hAnsi="Times New Roman" w:cs="Times New Roman"/>
          <w:lang w:val="en-US" w:eastAsia="en-US"/>
        </w:rPr>
        <w:t>.</w:t>
      </w:r>
    </w:p>
    <w:p w:rsidR="00116FA2" w:rsidRPr="009F3B8C" w:rsidRDefault="00116FA2" w:rsidP="00116FA2">
      <w:pPr>
        <w:widowControl w:val="0"/>
        <w:numPr>
          <w:ilvl w:val="1"/>
          <w:numId w:val="29"/>
        </w:numPr>
        <w:tabs>
          <w:tab w:val="left" w:pos="2172"/>
        </w:tabs>
        <w:spacing w:after="0" w:line="274" w:lineRule="exact"/>
        <w:ind w:hanging="239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9F3B8C">
        <w:rPr>
          <w:rFonts w:ascii="Times New Roman" w:eastAsia="Times New Roman" w:hAnsi="Times New Roman" w:cs="Times New Roman"/>
          <w:lang w:val="en-US" w:eastAsia="en-US"/>
        </w:rPr>
        <w:t>Крыша</w:t>
      </w:r>
      <w:proofErr w:type="spellEnd"/>
      <w:r w:rsidRPr="009F3B8C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9F3B8C">
        <w:rPr>
          <w:rFonts w:ascii="Times New Roman" w:eastAsia="Times New Roman" w:hAnsi="Times New Roman" w:cs="Times New Roman"/>
          <w:lang w:val="en-US" w:eastAsia="en-US"/>
        </w:rPr>
        <w:t>торцевая</w:t>
      </w:r>
      <w:proofErr w:type="spellEnd"/>
      <w:r w:rsidRPr="009F3B8C">
        <w:rPr>
          <w:rFonts w:ascii="Times New Roman" w:eastAsia="Times New Roman" w:hAnsi="Times New Roman" w:cs="Times New Roman"/>
          <w:spacing w:val="-11"/>
          <w:lang w:val="en-US" w:eastAsia="en-US"/>
        </w:rPr>
        <w:t xml:space="preserve"> </w:t>
      </w:r>
      <w:r w:rsidRPr="009F3B8C">
        <w:rPr>
          <w:rFonts w:ascii="Times New Roman" w:eastAsia="Times New Roman" w:hAnsi="Times New Roman" w:cs="Times New Roman"/>
          <w:lang w:val="en-US" w:eastAsia="en-US"/>
        </w:rPr>
        <w:t>1.</w:t>
      </w:r>
    </w:p>
    <w:p w:rsidR="00116FA2" w:rsidRPr="009F3B8C" w:rsidRDefault="00116FA2" w:rsidP="00116FA2">
      <w:pPr>
        <w:widowControl w:val="0"/>
        <w:numPr>
          <w:ilvl w:val="1"/>
          <w:numId w:val="29"/>
        </w:numPr>
        <w:tabs>
          <w:tab w:val="left" w:pos="2172"/>
        </w:tabs>
        <w:spacing w:after="0" w:line="274" w:lineRule="exact"/>
        <w:ind w:hanging="239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9F3B8C">
        <w:rPr>
          <w:rFonts w:ascii="Times New Roman" w:eastAsia="Times New Roman" w:hAnsi="Times New Roman" w:cs="Times New Roman"/>
          <w:lang w:val="en-US" w:eastAsia="en-US"/>
        </w:rPr>
        <w:t>Крыша</w:t>
      </w:r>
      <w:proofErr w:type="spellEnd"/>
      <w:r w:rsidRPr="009F3B8C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9F3B8C">
        <w:rPr>
          <w:rFonts w:ascii="Times New Roman" w:eastAsia="Times New Roman" w:hAnsi="Times New Roman" w:cs="Times New Roman"/>
          <w:lang w:val="en-US" w:eastAsia="en-US"/>
        </w:rPr>
        <w:t>торцевая</w:t>
      </w:r>
      <w:proofErr w:type="spellEnd"/>
      <w:r w:rsidRPr="009F3B8C">
        <w:rPr>
          <w:rFonts w:ascii="Times New Roman" w:eastAsia="Times New Roman" w:hAnsi="Times New Roman" w:cs="Times New Roman"/>
          <w:spacing w:val="-11"/>
          <w:lang w:val="en-US" w:eastAsia="en-US"/>
        </w:rPr>
        <w:t xml:space="preserve"> </w:t>
      </w:r>
      <w:r w:rsidRPr="009F3B8C">
        <w:rPr>
          <w:rFonts w:ascii="Times New Roman" w:eastAsia="Times New Roman" w:hAnsi="Times New Roman" w:cs="Times New Roman"/>
          <w:lang w:val="en-US" w:eastAsia="en-US"/>
        </w:rPr>
        <w:t>2.</w:t>
      </w:r>
    </w:p>
    <w:p w:rsidR="00116FA2" w:rsidRPr="009F3B8C" w:rsidRDefault="00116FA2" w:rsidP="00116FA2">
      <w:pPr>
        <w:widowControl w:val="0"/>
        <w:numPr>
          <w:ilvl w:val="1"/>
          <w:numId w:val="29"/>
        </w:numPr>
        <w:tabs>
          <w:tab w:val="left" w:pos="2172"/>
        </w:tabs>
        <w:spacing w:after="0" w:line="274" w:lineRule="exact"/>
        <w:ind w:hanging="239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9F3B8C">
        <w:rPr>
          <w:rFonts w:ascii="Times New Roman" w:eastAsia="Times New Roman" w:hAnsi="Times New Roman" w:cs="Times New Roman"/>
          <w:lang w:val="en-US" w:eastAsia="en-US"/>
        </w:rPr>
        <w:t>Крыша</w:t>
      </w:r>
      <w:proofErr w:type="spellEnd"/>
      <w:r w:rsidRPr="009F3B8C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9F3B8C">
        <w:rPr>
          <w:rFonts w:ascii="Times New Roman" w:eastAsia="Times New Roman" w:hAnsi="Times New Roman" w:cs="Times New Roman"/>
          <w:lang w:val="en-US" w:eastAsia="en-US"/>
        </w:rPr>
        <w:t>средняя</w:t>
      </w:r>
      <w:proofErr w:type="spellEnd"/>
      <w:r w:rsidRPr="009F3B8C">
        <w:rPr>
          <w:rFonts w:ascii="Times New Roman" w:eastAsia="Times New Roman" w:hAnsi="Times New Roman" w:cs="Times New Roman"/>
          <w:spacing w:val="-10"/>
          <w:lang w:val="en-US" w:eastAsia="en-US"/>
        </w:rPr>
        <w:t xml:space="preserve"> </w:t>
      </w:r>
      <w:r w:rsidRPr="009F3B8C">
        <w:rPr>
          <w:rFonts w:ascii="Times New Roman" w:eastAsia="Times New Roman" w:hAnsi="Times New Roman" w:cs="Times New Roman"/>
          <w:lang w:val="en-US" w:eastAsia="en-US"/>
        </w:rPr>
        <w:t>1.</w:t>
      </w:r>
    </w:p>
    <w:p w:rsidR="00116FA2" w:rsidRPr="009F3B8C" w:rsidRDefault="00116FA2" w:rsidP="00116FA2">
      <w:pPr>
        <w:widowControl w:val="0"/>
        <w:numPr>
          <w:ilvl w:val="1"/>
          <w:numId w:val="29"/>
        </w:numPr>
        <w:tabs>
          <w:tab w:val="left" w:pos="2172"/>
        </w:tabs>
        <w:spacing w:after="0" w:line="273" w:lineRule="exact"/>
        <w:ind w:hanging="239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9F3B8C">
        <w:rPr>
          <w:rFonts w:ascii="Times New Roman" w:eastAsia="Times New Roman" w:hAnsi="Times New Roman" w:cs="Times New Roman"/>
          <w:lang w:val="en-US" w:eastAsia="en-US"/>
        </w:rPr>
        <w:t>Крыша</w:t>
      </w:r>
      <w:proofErr w:type="spellEnd"/>
      <w:r w:rsidRPr="009F3B8C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9F3B8C">
        <w:rPr>
          <w:rFonts w:ascii="Times New Roman" w:eastAsia="Times New Roman" w:hAnsi="Times New Roman" w:cs="Times New Roman"/>
          <w:lang w:val="en-US" w:eastAsia="en-US"/>
        </w:rPr>
        <w:t>средняя</w:t>
      </w:r>
      <w:proofErr w:type="spellEnd"/>
      <w:r w:rsidRPr="009F3B8C">
        <w:rPr>
          <w:rFonts w:ascii="Times New Roman" w:eastAsia="Times New Roman" w:hAnsi="Times New Roman" w:cs="Times New Roman"/>
          <w:spacing w:val="-10"/>
          <w:lang w:val="en-US" w:eastAsia="en-US"/>
        </w:rPr>
        <w:t xml:space="preserve"> </w:t>
      </w:r>
      <w:r w:rsidRPr="009F3B8C">
        <w:rPr>
          <w:rFonts w:ascii="Times New Roman" w:eastAsia="Times New Roman" w:hAnsi="Times New Roman" w:cs="Times New Roman"/>
          <w:lang w:val="en-US" w:eastAsia="en-US"/>
        </w:rPr>
        <w:t>2.</w:t>
      </w:r>
    </w:p>
    <w:p w:rsidR="00116FA2" w:rsidRPr="00116FA2" w:rsidRDefault="00116FA2" w:rsidP="00116FA2">
      <w:pPr>
        <w:widowControl w:val="0"/>
        <w:numPr>
          <w:ilvl w:val="1"/>
          <w:numId w:val="29"/>
        </w:numPr>
        <w:tabs>
          <w:tab w:val="left" w:pos="2172"/>
        </w:tabs>
        <w:spacing w:after="0" w:line="274" w:lineRule="exact"/>
        <w:ind w:hanging="239"/>
        <w:rPr>
          <w:rFonts w:ascii="Times New Roman" w:eastAsia="Times New Roman" w:hAnsi="Times New Roman" w:cs="Times New Roman"/>
          <w:sz w:val="24"/>
          <w:lang w:val="en-US" w:eastAsia="en-US"/>
        </w:rPr>
      </w:pPr>
      <w:proofErr w:type="spellStart"/>
      <w:r w:rsidRPr="009F3B8C">
        <w:rPr>
          <w:rFonts w:ascii="Times New Roman" w:eastAsia="Times New Roman" w:hAnsi="Times New Roman" w:cs="Times New Roman"/>
          <w:lang w:val="en-US" w:eastAsia="en-US"/>
        </w:rPr>
        <w:t>Пятка</w:t>
      </w:r>
      <w:proofErr w:type="spellEnd"/>
      <w:r w:rsidRPr="009F3B8C">
        <w:rPr>
          <w:rFonts w:ascii="Times New Roman" w:eastAsia="Times New Roman" w:hAnsi="Times New Roman" w:cs="Times New Roman"/>
          <w:spacing w:val="-7"/>
          <w:lang w:val="en-US" w:eastAsia="en-US"/>
        </w:rPr>
        <w:t xml:space="preserve"> </w:t>
      </w:r>
      <w:proofErr w:type="spellStart"/>
      <w:r w:rsidRPr="009F3B8C">
        <w:rPr>
          <w:rFonts w:ascii="Times New Roman" w:eastAsia="Times New Roman" w:hAnsi="Times New Roman" w:cs="Times New Roman"/>
          <w:lang w:val="en-US" w:eastAsia="en-US"/>
        </w:rPr>
        <w:t>опорная</w:t>
      </w:r>
      <w:proofErr w:type="spellEnd"/>
      <w:r w:rsidRPr="00116FA2">
        <w:rPr>
          <w:rFonts w:ascii="Times New Roman" w:eastAsia="Times New Roman" w:hAnsi="Times New Roman" w:cs="Times New Roman"/>
          <w:sz w:val="24"/>
          <w:lang w:val="en-US" w:eastAsia="en-US"/>
        </w:rPr>
        <w:t>.</w:t>
      </w:r>
    </w:p>
    <w:p w:rsidR="00116FA2" w:rsidRPr="00116FA2" w:rsidRDefault="00116FA2" w:rsidP="00116FA2">
      <w:pPr>
        <w:widowControl w:val="0"/>
        <w:spacing w:after="0" w:line="274" w:lineRule="exact"/>
        <w:rPr>
          <w:rFonts w:ascii="Times New Roman" w:eastAsia="Times New Roman" w:hAnsi="Times New Roman" w:cs="Times New Roman"/>
          <w:sz w:val="24"/>
          <w:lang w:val="en-US" w:eastAsia="en-US"/>
        </w:rPr>
        <w:sectPr w:rsidR="00116FA2" w:rsidRPr="00116FA2">
          <w:pgSz w:w="11900" w:h="16840"/>
          <w:pgMar w:top="620" w:right="1000" w:bottom="280" w:left="760" w:header="720" w:footer="720" w:gutter="0"/>
          <w:cols w:space="720"/>
        </w:sectPr>
      </w:pPr>
    </w:p>
    <w:p w:rsidR="00116FA2" w:rsidRPr="00116FA2" w:rsidRDefault="00116FA2" w:rsidP="00EC28A1">
      <w:pPr>
        <w:widowControl w:val="0"/>
        <w:spacing w:before="54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6583312" wp14:editId="70AC0045">
                <wp:simplePos x="0" y="0"/>
                <wp:positionH relativeFrom="page">
                  <wp:posOffset>445273</wp:posOffset>
                </wp:positionH>
                <wp:positionV relativeFrom="paragraph">
                  <wp:posOffset>172389</wp:posOffset>
                </wp:positionV>
                <wp:extent cx="3991610" cy="5760720"/>
                <wp:effectExtent l="0" t="0" r="8890" b="0"/>
                <wp:wrapNone/>
                <wp:docPr id="417" name="Группа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1610" cy="5760720"/>
                          <a:chOff x="708" y="270"/>
                          <a:chExt cx="6286" cy="9072"/>
                        </a:xfrm>
                      </wpg:grpSpPr>
                      <pic:pic xmlns:pic="http://schemas.openxmlformats.org/drawingml/2006/picture">
                        <pic:nvPicPr>
                          <pic:cNvPr id="418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270"/>
                            <a:ext cx="568" cy="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9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6" y="838"/>
                            <a:ext cx="176" cy="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6790"/>
                            <a:ext cx="4826" cy="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1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708" y="365"/>
                            <a:ext cx="518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FA2" w:rsidRPr="009F3B8C" w:rsidRDefault="00116FA2" w:rsidP="00116FA2">
                              <w:pPr>
                                <w:spacing w:line="240" w:lineRule="exact"/>
                                <w:ind w:right="-8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9F3B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Стойка средняя </w:t>
                              </w:r>
                              <w:r w:rsidR="00A3435E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—</w:t>
                              </w:r>
                              <w:r w:rsidRPr="009F3B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4 </w:t>
                              </w:r>
                              <w:r w:rsidRPr="009F3B8C">
                                <w:rPr>
                                  <w:rFonts w:ascii="Times New Roman" w:hAnsi="Times New Roman" w:cs="Times New Roman"/>
                                  <w:spacing w:val="-6"/>
                                  <w:sz w:val="24"/>
                                </w:rPr>
                                <w:t>шт.</w:t>
                              </w:r>
                              <w:r w:rsidR="00A3435E">
                                <w:rPr>
                                  <w:rFonts w:ascii="Times New Roman" w:hAnsi="Times New Roman" w:cs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 w:rsidRPr="009F3B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Стойка </w:t>
                              </w:r>
                              <w:r w:rsidRPr="009F3B8C">
                                <w:rPr>
                                  <w:rFonts w:ascii="Times New Roman" w:hAnsi="Times New Roman" w:cs="Times New Roman"/>
                                  <w:spacing w:val="-3"/>
                                  <w:sz w:val="24"/>
                                </w:rPr>
                                <w:t xml:space="preserve">боковая </w:t>
                              </w:r>
                              <w:r w:rsidR="00A3435E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—</w:t>
                              </w:r>
                              <w:r w:rsidRPr="009F3B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8</w:t>
                              </w:r>
                              <w:r w:rsidRPr="009F3B8C">
                                <w:rPr>
                                  <w:rFonts w:ascii="Times New Roman" w:hAnsi="Times New Roman" w:cs="Times New Roman"/>
                                  <w:spacing w:val="-39"/>
                                  <w:sz w:val="24"/>
                                </w:rPr>
                                <w:t xml:space="preserve"> </w:t>
                              </w:r>
                              <w:r w:rsidRPr="009F3B8C">
                                <w:rPr>
                                  <w:rFonts w:ascii="Times New Roman" w:hAnsi="Times New Roman" w:cs="Times New Roman"/>
                                  <w:spacing w:val="-7"/>
                                  <w:sz w:val="24"/>
                                </w:rPr>
                                <w:t>ш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2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4750" y="1215"/>
                            <a:ext cx="2244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FA2" w:rsidRDefault="00116FA2" w:rsidP="00116FA2">
                              <w:pPr>
                                <w:spacing w:line="240" w:lineRule="exact"/>
                                <w:ind w:right="-18"/>
                                <w:rPr>
                                  <w:sz w:val="24"/>
                                </w:rPr>
                              </w:pPr>
                              <w:r w:rsidRPr="009F3B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Стяжка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 w:rsidR="00A3435E">
                                <w:rPr>
                                  <w:sz w:val="24"/>
                                </w:rPr>
                                <w:t>—</w:t>
                              </w:r>
                              <w:r w:rsidR="00EC28A1">
                                <w:rPr>
                                  <w:sz w:val="24"/>
                                </w:rPr>
                                <w:t xml:space="preserve"> 21 ш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1708" y="7451"/>
                            <a:ext cx="31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FA2" w:rsidRPr="009F3B8C" w:rsidRDefault="00116FA2" w:rsidP="00116FA2">
                              <w:pPr>
                                <w:spacing w:line="240" w:lineRule="exact"/>
                                <w:ind w:right="-14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9F3B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Крыша торцевая 2 </w:t>
                              </w:r>
                              <w:r w:rsidR="00A3435E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—</w:t>
                              </w:r>
                              <w:r w:rsidRPr="009F3B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2</w:t>
                              </w:r>
                              <w:r w:rsidRPr="009F3B8C">
                                <w:rPr>
                                  <w:rFonts w:ascii="Times New Roman" w:hAnsi="Times New Roman" w:cs="Times New Roman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 w:rsidRPr="009F3B8C">
                                <w:rPr>
                                  <w:rFonts w:ascii="Times New Roman" w:hAnsi="Times New Roman" w:cs="Times New Roman"/>
                                  <w:spacing w:val="-7"/>
                                  <w:sz w:val="24"/>
                                </w:rPr>
                                <w:t>ш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7" o:spid="_x0000_s1054" style="position:absolute;left:0;text-align:left;margin-left:35.05pt;margin-top:13.55pt;width:314.3pt;height:453.6pt;z-index:-251650048;mso-position-horizontal-relative:page" coordorigin="708,270" coordsize="6286,90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0" o:spid="_x0000_s1055" type="#_x0000_t75" style="position:absolute;left:1134;top:270;width:568;height:7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wGTfDAAAA3AAAAA8AAABkcnMvZG93bnJldi54bWxET89rwjAUvgv+D+EJu4imOinSGUWU4Rg7&#10;ODfGjo/mmVabl9LEtvvvl4Pg8eP7vdr0thItNb50rGA2TUAQ506XbBR8f71OliB8QNZYOSYFf+Rh&#10;sx4OVphp1/EntadgRAxhn6GCIoQ6k9LnBVn0U1cTR+7sGoshwsZI3WAXw20l50mSSoslx4YCa9oV&#10;lF9PN6sgXeTPho6dad3444cPv+/z/SVV6mnUb19ABOrDQ3x3v2kFi1lcG8/EI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AZN8MAAADcAAAADwAAAAAAAAAAAAAAAACf&#10;AgAAZHJzL2Rvd25yZXYueG1sUEsFBgAAAAAEAAQA9wAAAI8DAAAAAA==&#10;">
                  <v:imagedata r:id="rId15" o:title=""/>
                </v:shape>
                <v:shape id="Picture 351" o:spid="_x0000_s1056" type="#_x0000_t75" style="position:absolute;left:3226;top:838;width:176;height:6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y2r7IAAAA3AAAAA8AAABkcnMvZG93bnJldi54bWxEj09rAjEUxO8Fv0N4BW81q1ZpV6NI/9D2&#10;0IK6FI+vm+fuYvKyJKlu++mbguBxmJnfMPNlZ404kg+NYwXDQQaCuHS64UpBsX2+uQMRIrJG45gU&#10;/FCA5aJ3NcdcuxOv6biJlUgQDjkqqGNscylDWZPFMHAtcfL2zluMSfpKao+nBLdGjrJsKi02nBZq&#10;bOmhpvKw+bYKPszEF5+/T8XX7v3RvO3XY781L0r1r7vVDESkLl7C5/arVnA7vIf/M+kIyM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0ctq+yAAAANwAAAAPAAAAAAAAAAAA&#10;AAAAAJ8CAABkcnMvZG93bnJldi54bWxQSwUGAAAAAAQABAD3AAAAlAMAAAAA&#10;">
                  <v:imagedata r:id="rId16" o:title=""/>
                </v:shape>
                <v:shape id="Picture 352" o:spid="_x0000_s1057" type="#_x0000_t75" style="position:absolute;left:850;top:6790;width:4826;height:2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+9MTDAAAA3AAAAA8AAABkcnMvZG93bnJldi54bWxET01rwkAQvRf8D8sIvRTdNNgg0VW0IEpv&#10;jR70NmbHJJidDdltEvvru4eCx8f7Xq4HU4uOWldZVvA+jUAQ51ZXXCg4HXeTOQjnkTXWlknBgxys&#10;V6OXJaba9vxNXeYLEULYpaig9L5JpXR5SQbd1DbEgbvZ1qAPsC2kbrEP4aaWcRQl0mDFoaHEhj5L&#10;yu/Zj1HwhcPb/uP3crsmu3OcdNs+OfqNUq/jYbMA4WnwT/G/+6AVzOIwP5wJR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v70xMMAAADcAAAADwAAAAAAAAAAAAAAAACf&#10;AgAAZHJzL2Rvd25yZXYueG1sUEsFBgAAAAAEAAQA9wAAAI8DAAAA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3" o:spid="_x0000_s1058" type="#_x0000_t202" style="position:absolute;left:708;top:365;width:518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Lk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JC5DEAAAA3AAAAA8AAAAAAAAAAAAAAAAAmAIAAGRycy9k&#10;b3ducmV2LnhtbFBLBQYAAAAABAAEAPUAAACJAwAAAAA=&#10;" filled="f" stroked="f">
                  <v:textbox inset="0,0,0,0">
                    <w:txbxContent>
                      <w:p w:rsidR="00116FA2" w:rsidRPr="009F3B8C" w:rsidRDefault="00116FA2" w:rsidP="00116FA2">
                        <w:pPr>
                          <w:spacing w:line="240" w:lineRule="exact"/>
                          <w:ind w:right="-8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9F3B8C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Стойка средняя </w:t>
                        </w:r>
                        <w:r w:rsidR="00A3435E">
                          <w:rPr>
                            <w:rFonts w:ascii="Times New Roman" w:hAnsi="Times New Roman" w:cs="Times New Roman"/>
                            <w:sz w:val="24"/>
                          </w:rPr>
                          <w:t>—</w:t>
                        </w:r>
                        <w:r w:rsidRPr="009F3B8C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4 </w:t>
                        </w:r>
                        <w:r w:rsidRPr="009F3B8C">
                          <w:rPr>
                            <w:rFonts w:ascii="Times New Roman" w:hAnsi="Times New Roman" w:cs="Times New Roman"/>
                            <w:spacing w:val="-6"/>
                            <w:sz w:val="24"/>
                          </w:rPr>
                          <w:t>шт.</w:t>
                        </w:r>
                        <w:r w:rsidR="00A3435E">
                          <w:rPr>
                            <w:rFonts w:ascii="Times New Roman" w:hAnsi="Times New Roman" w:cs="Times New Roman"/>
                            <w:spacing w:val="-6"/>
                            <w:sz w:val="24"/>
                          </w:rPr>
                          <w:t xml:space="preserve"> </w:t>
                        </w:r>
                        <w:r w:rsidRPr="009F3B8C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Стойка </w:t>
                        </w:r>
                        <w:r w:rsidRPr="009F3B8C">
                          <w:rPr>
                            <w:rFonts w:ascii="Times New Roman" w:hAnsi="Times New Roman" w:cs="Times New Roman"/>
                            <w:spacing w:val="-3"/>
                            <w:sz w:val="24"/>
                          </w:rPr>
                          <w:t xml:space="preserve">боковая </w:t>
                        </w:r>
                        <w:r w:rsidR="00A3435E">
                          <w:rPr>
                            <w:rFonts w:ascii="Times New Roman" w:hAnsi="Times New Roman" w:cs="Times New Roman"/>
                            <w:sz w:val="24"/>
                          </w:rPr>
                          <w:t>—</w:t>
                        </w:r>
                        <w:r w:rsidRPr="009F3B8C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8</w:t>
                        </w:r>
                        <w:r w:rsidRPr="009F3B8C">
                          <w:rPr>
                            <w:rFonts w:ascii="Times New Roman" w:hAnsi="Times New Roman" w:cs="Times New Roman"/>
                            <w:spacing w:val="-39"/>
                            <w:sz w:val="24"/>
                          </w:rPr>
                          <w:t xml:space="preserve"> </w:t>
                        </w:r>
                        <w:r w:rsidRPr="009F3B8C">
                          <w:rPr>
                            <w:rFonts w:ascii="Times New Roman" w:hAnsi="Times New Roman" w:cs="Times New Roman"/>
                            <w:spacing w:val="-7"/>
                            <w:sz w:val="24"/>
                          </w:rPr>
                          <w:t>шт.</w:t>
                        </w:r>
                      </w:p>
                    </w:txbxContent>
                  </v:textbox>
                </v:shape>
                <v:shape id="Text Box 354" o:spid="_x0000_s1059" type="#_x0000_t202" style="position:absolute;left:4750;top:1215;width:2244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V5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5XnxQAAANwAAAAPAAAAAAAAAAAAAAAAAJgCAABkcnMv&#10;ZG93bnJldi54bWxQSwUGAAAAAAQABAD1AAAAigMAAAAA&#10;" filled="f" stroked="f">
                  <v:textbox inset="0,0,0,0">
                    <w:txbxContent>
                      <w:p w:rsidR="00116FA2" w:rsidRDefault="00116FA2" w:rsidP="00116FA2">
                        <w:pPr>
                          <w:spacing w:line="240" w:lineRule="exact"/>
                          <w:ind w:right="-18"/>
                          <w:rPr>
                            <w:sz w:val="24"/>
                          </w:rPr>
                        </w:pPr>
                        <w:r w:rsidRPr="009F3B8C">
                          <w:rPr>
                            <w:rFonts w:ascii="Times New Roman" w:hAnsi="Times New Roman" w:cs="Times New Roman"/>
                            <w:sz w:val="24"/>
                          </w:rPr>
                          <w:t>Стяжк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 w:rsidR="00A3435E">
                          <w:rPr>
                            <w:sz w:val="24"/>
                          </w:rPr>
                          <w:t>—</w:t>
                        </w:r>
                        <w:r w:rsidR="00EC28A1">
                          <w:rPr>
                            <w:sz w:val="24"/>
                          </w:rPr>
                          <w:t xml:space="preserve"> 21 шт.</w:t>
                        </w:r>
                      </w:p>
                    </w:txbxContent>
                  </v:textbox>
                </v:shape>
                <v:shape id="Text Box 355" o:spid="_x0000_s1060" type="#_x0000_t202" style="position:absolute;left:1708;top:7451;width:314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wf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cwfMYAAADcAAAADwAAAAAAAAAAAAAAAACYAgAAZHJz&#10;L2Rvd25yZXYueG1sUEsFBgAAAAAEAAQA9QAAAIsDAAAAAA==&#10;" filled="f" stroked="f">
                  <v:textbox inset="0,0,0,0">
                    <w:txbxContent>
                      <w:p w:rsidR="00116FA2" w:rsidRPr="009F3B8C" w:rsidRDefault="00116FA2" w:rsidP="00116FA2">
                        <w:pPr>
                          <w:spacing w:line="240" w:lineRule="exact"/>
                          <w:ind w:right="-14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9F3B8C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Крыша торцевая 2 </w:t>
                        </w:r>
                        <w:r w:rsidR="00A3435E">
                          <w:rPr>
                            <w:rFonts w:ascii="Times New Roman" w:hAnsi="Times New Roman" w:cs="Times New Roman"/>
                            <w:sz w:val="24"/>
                          </w:rPr>
                          <w:t>—</w:t>
                        </w:r>
                        <w:r w:rsidRPr="009F3B8C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2</w:t>
                        </w:r>
                        <w:r w:rsidRPr="009F3B8C">
                          <w:rPr>
                            <w:rFonts w:ascii="Times New Roman" w:hAnsi="Times New Roman" w:cs="Times New Roman"/>
                            <w:spacing w:val="-11"/>
                            <w:sz w:val="24"/>
                          </w:rPr>
                          <w:t xml:space="preserve"> </w:t>
                        </w:r>
                        <w:r w:rsidRPr="009F3B8C">
                          <w:rPr>
                            <w:rFonts w:ascii="Times New Roman" w:hAnsi="Times New Roman" w:cs="Times New Roman"/>
                            <w:spacing w:val="-7"/>
                            <w:sz w:val="24"/>
                          </w:rPr>
                          <w:t>ш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2" w:name="Страница_3"/>
      <w:bookmarkEnd w:id="2"/>
      <w:proofErr w:type="spellStart"/>
      <w:r w:rsidR="003431A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Комплектация</w:t>
      </w:r>
      <w:proofErr w:type="spellEnd"/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en-US"/>
        </w:rPr>
      </w:pPr>
    </w:p>
    <w:p w:rsidR="00116FA2" w:rsidRPr="00116FA2" w:rsidRDefault="00116FA2" w:rsidP="00116FA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</w:p>
    <w:p w:rsidR="00116FA2" w:rsidRPr="00EC28A1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  <w:sectPr w:rsidR="00116FA2" w:rsidRPr="00EC28A1">
          <w:pgSz w:w="11900" w:h="16840"/>
          <w:pgMar w:top="580" w:right="900" w:bottom="280" w:left="600" w:header="720" w:footer="720" w:gutter="0"/>
          <w:cols w:space="720"/>
        </w:sectPr>
      </w:pPr>
    </w:p>
    <w:p w:rsidR="00116FA2" w:rsidRPr="000D1274" w:rsidRDefault="00116FA2" w:rsidP="00EC28A1">
      <w:pPr>
        <w:widowControl w:val="0"/>
        <w:spacing w:before="69" w:after="0" w:line="240" w:lineRule="auto"/>
        <w:ind w:right="87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16FA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61312" behindDoc="0" locked="0" layoutInCell="1" allowOverlap="1" wp14:anchorId="116E04D0" wp14:editId="44BB5390">
            <wp:simplePos x="0" y="0"/>
            <wp:positionH relativeFrom="page">
              <wp:posOffset>4144009</wp:posOffset>
            </wp:positionH>
            <wp:positionV relativeFrom="paragraph">
              <wp:posOffset>569634</wp:posOffset>
            </wp:positionV>
            <wp:extent cx="2696210" cy="1954529"/>
            <wp:effectExtent l="0" t="0" r="0" b="0"/>
            <wp:wrapNone/>
            <wp:docPr id="3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95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819766" wp14:editId="439A06F6">
                <wp:simplePos x="0" y="0"/>
                <wp:positionH relativeFrom="page">
                  <wp:posOffset>3779520</wp:posOffset>
                </wp:positionH>
                <wp:positionV relativeFrom="paragraph">
                  <wp:posOffset>3603625</wp:posOffset>
                </wp:positionV>
                <wp:extent cx="3060700" cy="1620520"/>
                <wp:effectExtent l="0" t="3175" r="0" b="0"/>
                <wp:wrapNone/>
                <wp:docPr id="414" name="Группа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700" cy="1620520"/>
                          <a:chOff x="5952" y="5675"/>
                          <a:chExt cx="4820" cy="2552"/>
                        </a:xfrm>
                      </wpg:grpSpPr>
                      <pic:pic xmlns:pic="http://schemas.openxmlformats.org/drawingml/2006/picture">
                        <pic:nvPicPr>
                          <pic:cNvPr id="415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2" y="5675"/>
                            <a:ext cx="4820" cy="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6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5952" y="5675"/>
                            <a:ext cx="4820" cy="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FA2" w:rsidRDefault="00116FA2" w:rsidP="00116FA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16FA2" w:rsidRDefault="00116FA2" w:rsidP="00116FA2">
                              <w:pPr>
                                <w:spacing w:before="9"/>
                                <w:rPr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4" o:spid="_x0000_s1061" style="position:absolute;left:0;text-align:left;margin-left:297.6pt;margin-top:283.75pt;width:241pt;height:127.6pt;z-index:251662336;mso-position-horizontal-relative:page" coordorigin="5952,5675" coordsize="4820,25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">
                <v:shape id="Picture 325" o:spid="_x0000_s1062" type="#_x0000_t75" style="position:absolute;left:5952;top:5675;width:4820;height:2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LicLGAAAA3AAAAA8AAABkcnMvZG93bnJldi54bWxEj0FrwkAUhO+C/2F5BW91k6LSpq4iqUU9&#10;No0Ub4/d1ySYfRuyW43/vlsoeBxm5htmuR5sKy7U+8axgnSagCDWzjRcKSg/3x+fQfiAbLB1TApu&#10;5GG9Go+WmBl35Q+6FKESEcI+QwV1CF0mpdc1WfRT1xFH79v1FkOUfSVNj9cIt618SpKFtNhwXKix&#10;o7wmfS5+rIJc6/2pzA+782627V7eTsfjV5kqNXkYNq8gAg3hHv5v742CWTqHvzPxCM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ouJwsYAAADcAAAADwAAAAAAAAAAAAAA&#10;AACfAgAAZHJzL2Rvd25yZXYueG1sUEsFBgAAAAAEAAQA9wAAAJIDAAAAAA==&#10;">
                  <v:imagedata r:id="rId20" o:title=""/>
                </v:shape>
                <v:shape id="Text Box 326" o:spid="_x0000_s1063" type="#_x0000_t202" style="position:absolute;left:5952;top:5675;width:4820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ZWc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rd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FlZxQAAANwAAAAPAAAAAAAAAAAAAAAAAJgCAABkcnMv&#10;ZG93bnJldi54bWxQSwUGAAAAAAQABAD1AAAAigMAAAAA&#10;" filled="f" stroked="f">
                  <v:textbox inset="0,0,0,0">
                    <w:txbxContent>
                      <w:p w:rsidR="00116FA2" w:rsidRDefault="00116FA2" w:rsidP="00116FA2">
                        <w:pPr>
                          <w:rPr>
                            <w:sz w:val="24"/>
                          </w:rPr>
                        </w:pPr>
                      </w:p>
                      <w:p w:rsidR="00116FA2" w:rsidRDefault="00116FA2" w:rsidP="00116FA2">
                        <w:pPr>
                          <w:spacing w:before="9"/>
                          <w:rPr>
                            <w:sz w:val="3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116FA2" w:rsidRPr="000D1274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0D1274" w:rsidRDefault="00116FA2" w:rsidP="00116FA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  <w:r w:rsidRPr="00116FA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5972B9CA" wp14:editId="214E696E">
            <wp:simplePos x="0" y="0"/>
            <wp:positionH relativeFrom="page">
              <wp:posOffset>3077210</wp:posOffset>
            </wp:positionH>
            <wp:positionV relativeFrom="paragraph">
              <wp:posOffset>177866</wp:posOffset>
            </wp:positionV>
            <wp:extent cx="160885" cy="2071401"/>
            <wp:effectExtent l="0" t="0" r="0" b="0"/>
            <wp:wrapTopAndBottom/>
            <wp:docPr id="304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85" cy="2071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FA2" w:rsidRPr="000D1274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0D1274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0D1274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0D1274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0D1274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0D1274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0D1274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0D1274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0D1274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0D1274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0D1274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0D1274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0D1274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0D1274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0D1274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0D1274" w:rsidRDefault="003431A7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37ACA9" wp14:editId="52E7B778">
                <wp:simplePos x="0" y="0"/>
                <wp:positionH relativeFrom="page">
                  <wp:posOffset>906449</wp:posOffset>
                </wp:positionH>
                <wp:positionV relativeFrom="paragraph">
                  <wp:posOffset>168744</wp:posOffset>
                </wp:positionV>
                <wp:extent cx="5939790" cy="1776730"/>
                <wp:effectExtent l="0" t="0" r="3810" b="0"/>
                <wp:wrapNone/>
                <wp:docPr id="406" name="Группа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1776730"/>
                          <a:chOff x="1418" y="-3294"/>
                          <a:chExt cx="9354" cy="2798"/>
                        </a:xfrm>
                      </wpg:grpSpPr>
                      <pic:pic xmlns:pic="http://schemas.openxmlformats.org/drawingml/2006/picture">
                        <pic:nvPicPr>
                          <pic:cNvPr id="407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0" y="-3294"/>
                            <a:ext cx="4812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-3140"/>
                            <a:ext cx="4528" cy="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9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1498" y="-2671"/>
                            <a:ext cx="3338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FA2" w:rsidRPr="009F3B8C" w:rsidRDefault="00116FA2" w:rsidP="00116FA2">
                              <w:pPr>
                                <w:spacing w:line="240" w:lineRule="exact"/>
                                <w:ind w:right="-13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9F3B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Крыша средняя 2 </w:t>
                              </w:r>
                              <w:r w:rsidR="00A3435E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—</w:t>
                              </w:r>
                              <w:r w:rsidRPr="009F3B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2</w:t>
                              </w:r>
                              <w:r w:rsidRPr="009F3B8C">
                                <w:rPr>
                                  <w:rFonts w:ascii="Times New Roman" w:hAnsi="Times New Roman" w:cs="Times New Roman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 w:rsidRPr="009F3B8C">
                                <w:rPr>
                                  <w:rFonts w:ascii="Times New Roman" w:hAnsi="Times New Roman" w:cs="Times New Roman"/>
                                  <w:spacing w:val="-7"/>
                                  <w:sz w:val="24"/>
                                </w:rPr>
                                <w:t>ш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0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473" y="-2671"/>
                            <a:ext cx="284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FA2" w:rsidRPr="009F3B8C" w:rsidRDefault="00116FA2" w:rsidP="00116FA2">
                              <w:pPr>
                                <w:spacing w:line="240" w:lineRule="exact"/>
                                <w:ind w:right="-14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9F3B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Крыша средняя 1 </w:t>
                              </w:r>
                              <w:r w:rsidR="00A3435E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—</w:t>
                              </w:r>
                              <w:r w:rsidRPr="009F3B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2</w:t>
                              </w:r>
                              <w:r w:rsidRPr="009F3B8C">
                                <w:rPr>
                                  <w:rFonts w:ascii="Times New Roman" w:hAnsi="Times New Roman" w:cs="Times New Roman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 w:rsidRPr="009F3B8C">
                                <w:rPr>
                                  <w:rFonts w:ascii="Times New Roman" w:hAnsi="Times New Roman" w:cs="Times New Roman"/>
                                  <w:spacing w:val="-6"/>
                                  <w:sz w:val="24"/>
                                </w:rPr>
                                <w:t>ш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6" o:spid="_x0000_s1064" style="position:absolute;margin-left:71.35pt;margin-top:13.3pt;width:467.7pt;height:139.9pt;z-index:251663360;mso-position-horizontal-relative:page" coordorigin="1418,-3294" coordsize="9354,27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">
                <v:shape id="Picture 328" o:spid="_x0000_s1065" type="#_x0000_t75" style="position:absolute;left:5960;top:-3294;width:4812;height:2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B/8HDAAAA3AAAAA8AAABkcnMvZG93bnJldi54bWxEj0FrAjEUhO9C/0N4hd7cxFLWsjWKlUq9&#10;FddCr4/Ncze4eVmSVLf/3ggFj8PMfMMsVqPrxZlCtJ41zAoFgrjxxnKr4fuwnb6CiAnZYO+ZNPxR&#10;hNXyYbLAyvgL7+lcp1ZkCMcKNXQpDZWUsenIYSz8QJy9ow8OU5ahlSbgJcNdL5+VKqVDy3mhw4E2&#10;HTWn+tdpCKeP46dR85/3umzsdiPt7qustX56HNdvIBKN6R7+b++Mhhc1h9uZfATk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H/wcMAAADcAAAADwAAAAAAAAAAAAAAAACf&#10;AgAAZHJzL2Rvd25yZXYueG1sUEsFBgAAAAAEAAQA9wAAAI8DAAAAAA==&#10;">
                  <v:imagedata r:id="rId24" o:title=""/>
                </v:shape>
                <v:shape id="Picture 329" o:spid="_x0000_s1066" type="#_x0000_t75" style="position:absolute;left:1418;top:-3140;width:4528;height:2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KyxXCAAAA3AAAAA8AAABkcnMvZG93bnJldi54bWxET8tqwkAU3Rf8h+EK7uqMr1pSRxFBcGmt&#10;RrO7zdwmwcydkBk1/XtnUejycN6LVWdrcafWV441jIYKBHHuTMWFhuPX9vUdhA/IBmvHpOGXPKyW&#10;vZcFJsY9+JPuh1CIGMI+QQ1lCE0ipc9LsuiHriGO3I9rLYYI20KaFh8x3NZyrNSbtFhxbCixoU1J&#10;+fVwsxr2bpydJjv1PZ/haJ8ds/RyTlOtB/1u/QEiUBf+xX/undEwVXFtPBOP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CssVwgAAANwAAAAPAAAAAAAAAAAAAAAAAJ8C&#10;AABkcnMvZG93bnJldi54bWxQSwUGAAAAAAQABAD3AAAAjgMAAAAA&#10;">
                  <v:imagedata r:id="rId25" o:title=""/>
                </v:shape>
                <v:shape id="Text Box 330" o:spid="_x0000_s1067" type="#_x0000_t202" style="position:absolute;left:1498;top:-2671;width:333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b9sUA&#10;AADcAAAADwAAAGRycy9kb3ducmV2LnhtbESPQWsCMRSE7wX/Q3gFbzVpEalbo4hYEArFdT14fN08&#10;d4Obl3UTdfvvG6HgcZiZb5jZoneNuFIXrGcNryMFgrj0xnKlYV98vryDCBHZYOOZNPxSgMV88DTD&#10;zPgb53TdxUokCIcMNdQxtpmUoazJYRj5ljh5R985jEl2lTQd3hLcNfJNqYl0aDkt1NjSqqbytLs4&#10;DcsD52t7/v7Z5sfcFsVU8dfkpPXwuV9+gIjUx0f4v70xGsZqCv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lv2xQAAANwAAAAPAAAAAAAAAAAAAAAAAJgCAABkcnMv&#10;ZG93bnJldi54bWxQSwUGAAAAAAQABAD1AAAAigMAAAAA&#10;" filled="f" stroked="f">
                  <v:textbox inset="0,0,0,0">
                    <w:txbxContent>
                      <w:p w:rsidR="00116FA2" w:rsidRPr="009F3B8C" w:rsidRDefault="00116FA2" w:rsidP="00116FA2">
                        <w:pPr>
                          <w:spacing w:line="240" w:lineRule="exact"/>
                          <w:ind w:right="-13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9F3B8C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Крыша средняя 2 </w:t>
                        </w:r>
                        <w:r w:rsidR="00A3435E">
                          <w:rPr>
                            <w:rFonts w:ascii="Times New Roman" w:hAnsi="Times New Roman" w:cs="Times New Roman"/>
                            <w:sz w:val="24"/>
                          </w:rPr>
                          <w:t>—</w:t>
                        </w:r>
                        <w:r w:rsidRPr="009F3B8C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2</w:t>
                        </w:r>
                        <w:r w:rsidRPr="009F3B8C">
                          <w:rPr>
                            <w:rFonts w:ascii="Times New Roman" w:hAnsi="Times New Roman" w:cs="Times New Roman"/>
                            <w:spacing w:val="-10"/>
                            <w:sz w:val="24"/>
                          </w:rPr>
                          <w:t xml:space="preserve"> </w:t>
                        </w:r>
                        <w:r w:rsidRPr="009F3B8C">
                          <w:rPr>
                            <w:rFonts w:ascii="Times New Roman" w:hAnsi="Times New Roman" w:cs="Times New Roman"/>
                            <w:spacing w:val="-7"/>
                            <w:sz w:val="24"/>
                          </w:rPr>
                          <w:t>шт.</w:t>
                        </w:r>
                      </w:p>
                    </w:txbxContent>
                  </v:textbox>
                </v:shape>
                <v:shape id="Text Box 331" o:spid="_x0000_s1068" type="#_x0000_t202" style="position:absolute;left:7473;top:-2671;width:284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ktsMA&#10;AADcAAAADwAAAGRycy9kb3ducmV2LnhtbERPz2vCMBS+D/wfwhN2m2nHkK0aS5ENBgOxdgePz+bZ&#10;BpuXrslq99+bg7Djx/d7nU+2EyMN3jhWkC4SEMS104YbBd/Vx9MrCB+QNXaOScEfecg3s4c1Ztpd&#10;uaTxEBoRQ9hnqKANoc+k9HVLFv3C9cSRO7vBYohwaKQe8BrDbSefk2QpLRqODS32tG2pvhx+rYLi&#10;yOW7+dmd9uW5NFX1lvDX8qLU43wqViACTeFffHd/agUvaZwf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lktsMAAADcAAAADwAAAAAAAAAAAAAAAACYAgAAZHJzL2Rv&#10;d25yZXYueG1sUEsFBgAAAAAEAAQA9QAAAIgDAAAAAA==&#10;" filled="f" stroked="f">
                  <v:textbox inset="0,0,0,0">
                    <w:txbxContent>
                      <w:p w:rsidR="00116FA2" w:rsidRPr="009F3B8C" w:rsidRDefault="00116FA2" w:rsidP="00116FA2">
                        <w:pPr>
                          <w:spacing w:line="240" w:lineRule="exact"/>
                          <w:ind w:right="-14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9F3B8C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Крыша средняя 1 </w:t>
                        </w:r>
                        <w:r w:rsidR="00A3435E">
                          <w:rPr>
                            <w:rFonts w:ascii="Times New Roman" w:hAnsi="Times New Roman" w:cs="Times New Roman"/>
                            <w:sz w:val="24"/>
                          </w:rPr>
                          <w:t>—</w:t>
                        </w:r>
                        <w:r w:rsidRPr="009F3B8C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2</w:t>
                        </w:r>
                        <w:r w:rsidRPr="009F3B8C">
                          <w:rPr>
                            <w:rFonts w:ascii="Times New Roman" w:hAnsi="Times New Roman" w:cs="Times New Roman"/>
                            <w:spacing w:val="-9"/>
                            <w:sz w:val="24"/>
                          </w:rPr>
                          <w:t xml:space="preserve"> </w:t>
                        </w:r>
                        <w:r w:rsidRPr="009F3B8C">
                          <w:rPr>
                            <w:rFonts w:ascii="Times New Roman" w:hAnsi="Times New Roman" w:cs="Times New Roman"/>
                            <w:spacing w:val="-6"/>
                            <w:sz w:val="24"/>
                          </w:rPr>
                          <w:t>ш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116FA2" w:rsidRPr="000D1274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0D1274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0D1274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0D1274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0D1274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0D1274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0D1274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0D1274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0D1274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0D1274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0D1274" w:rsidRDefault="003431A7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0CA200B" wp14:editId="153C31E5">
                <wp:simplePos x="0" y="0"/>
                <wp:positionH relativeFrom="page">
                  <wp:posOffset>2655570</wp:posOffset>
                </wp:positionH>
                <wp:positionV relativeFrom="paragraph">
                  <wp:posOffset>17780</wp:posOffset>
                </wp:positionV>
                <wp:extent cx="2146300" cy="1847215"/>
                <wp:effectExtent l="0" t="0" r="6350" b="635"/>
                <wp:wrapNone/>
                <wp:docPr id="411" name="Группа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0" cy="1847215"/>
                          <a:chOff x="4536" y="-212"/>
                          <a:chExt cx="2580" cy="2640"/>
                        </a:xfrm>
                      </wpg:grpSpPr>
                      <pic:pic xmlns:pic="http://schemas.openxmlformats.org/drawingml/2006/picture">
                        <pic:nvPicPr>
                          <pic:cNvPr id="412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6" y="-212"/>
                            <a:ext cx="2580" cy="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3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-212"/>
                            <a:ext cx="2580" cy="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FA2" w:rsidRDefault="00116FA2" w:rsidP="00116FA2">
                              <w:pPr>
                                <w:spacing w:before="212"/>
                                <w:ind w:left="453" w:right="-12"/>
                                <w:rPr>
                                  <w:sz w:val="24"/>
                                </w:rPr>
                              </w:pPr>
                              <w:r w:rsidRPr="009F3B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Опорная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9F3B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пятка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A3435E">
                                <w:rPr>
                                  <w:sz w:val="24"/>
                                </w:rPr>
                                <w:t>—</w:t>
                              </w:r>
                              <w:r w:rsidR="003431A7">
                                <w:rPr>
                                  <w:sz w:val="24"/>
                                </w:rPr>
                                <w:t xml:space="preserve"> 8 ш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1" o:spid="_x0000_s1069" style="position:absolute;margin-left:209.1pt;margin-top:1.4pt;width:169pt;height:145.45pt;z-index:-251649024;mso-position-horizontal-relative:page" coordorigin="4536,-212" coordsize="2580,2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">
                <v:shape id="Picture 357" o:spid="_x0000_s1070" type="#_x0000_t75" style="position:absolute;left:4536;top:-212;width:2580;height:2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SLIvFAAAA3AAAAA8AAABkcnMvZG93bnJldi54bWxEj0FrwkAUhO9C/8PyCt7qJkGKja5Sagv1&#10;IFoVz4/sMwnJvo3ZjcZ/7woFj8PMfMPMFr2pxYVaV1pWEI8iEMSZ1SXnCg77n7cJCOeRNdaWScGN&#10;HCzmL4MZptpe+Y8uO5+LAGGXooLC+yaV0mUFGXQj2xAH72Rbgz7INpe6xWuAm1omUfQuDZYcFgps&#10;6KugrNp1RkF/jt1x3X0vN3V+/Fh1q8ok20qp4Wv/OQXhqffP8H/7VysYxwk8zoQj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0iyLxQAAANwAAAAPAAAAAAAAAAAAAAAA&#10;AJ8CAABkcnMvZG93bnJldi54bWxQSwUGAAAAAAQABAD3AAAAkQMAAAAA&#10;">
                  <v:imagedata r:id="rId27" o:title=""/>
                </v:shape>
                <v:shape id="Text Box 358" o:spid="_x0000_s1071" type="#_x0000_t202" style="position:absolute;left:4536;top:-212;width:258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6wc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v6wcYAAADcAAAADwAAAAAAAAAAAAAAAACYAgAAZHJz&#10;L2Rvd25yZXYueG1sUEsFBgAAAAAEAAQA9QAAAIsDAAAAAA==&#10;" filled="f" stroked="f">
                  <v:textbox inset="0,0,0,0">
                    <w:txbxContent>
                      <w:p w:rsidR="00116FA2" w:rsidRDefault="00116FA2" w:rsidP="00116FA2">
                        <w:pPr>
                          <w:spacing w:before="212"/>
                          <w:ind w:left="453" w:right="-12"/>
                          <w:rPr>
                            <w:sz w:val="24"/>
                          </w:rPr>
                        </w:pPr>
                        <w:r w:rsidRPr="009F3B8C">
                          <w:rPr>
                            <w:rFonts w:ascii="Times New Roman" w:hAnsi="Times New Roman" w:cs="Times New Roman"/>
                            <w:sz w:val="24"/>
                          </w:rPr>
                          <w:t>Опорная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Pr="009F3B8C">
                          <w:rPr>
                            <w:rFonts w:ascii="Times New Roman" w:hAnsi="Times New Roman" w:cs="Times New Roman"/>
                            <w:sz w:val="24"/>
                          </w:rPr>
                          <w:t>пятка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A3435E">
                          <w:rPr>
                            <w:sz w:val="24"/>
                          </w:rPr>
                          <w:t>—</w:t>
                        </w:r>
                        <w:r w:rsidR="003431A7">
                          <w:rPr>
                            <w:sz w:val="24"/>
                          </w:rPr>
                          <w:t xml:space="preserve"> 8 ш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116FA2" w:rsidRPr="000D1274" w:rsidRDefault="00116FA2" w:rsidP="00116FA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4"/>
          <w:lang w:eastAsia="en-US"/>
        </w:rPr>
      </w:pPr>
    </w:p>
    <w:p w:rsidR="00116FA2" w:rsidRPr="000D1274" w:rsidRDefault="00116FA2" w:rsidP="003431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en-US"/>
        </w:rPr>
      </w:pPr>
    </w:p>
    <w:p w:rsidR="00116FA2" w:rsidRPr="000D1274" w:rsidRDefault="003431A7" w:rsidP="00116FA2">
      <w:pPr>
        <w:widowControl w:val="0"/>
        <w:spacing w:after="0" w:line="240" w:lineRule="auto"/>
        <w:ind w:left="7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31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F2D59" wp14:editId="053B5D0B">
                <wp:simplePos x="0" y="0"/>
                <wp:positionH relativeFrom="column">
                  <wp:posOffset>-18415</wp:posOffset>
                </wp:positionH>
                <wp:positionV relativeFrom="paragraph">
                  <wp:posOffset>3788631</wp:posOffset>
                </wp:positionV>
                <wp:extent cx="2066925" cy="349250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1A7" w:rsidRPr="009F3B8C" w:rsidRDefault="003431A7" w:rsidP="003431A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F3B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Крыша торцевая 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—</w:t>
                            </w:r>
                            <w:r w:rsidRPr="009F3B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 шт.</w:t>
                            </w:r>
                          </w:p>
                          <w:p w:rsidR="003431A7" w:rsidRDefault="003431A7" w:rsidP="003431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72" type="#_x0000_t202" style="position:absolute;left:0;text-align:left;margin-left:-1.45pt;margin-top:298.3pt;width:162.75pt;height: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" stroked="f">
                <v:textbox>
                  <w:txbxContent>
                    <w:p w:rsidR="003431A7" w:rsidRPr="009F3B8C" w:rsidRDefault="003431A7" w:rsidP="003431A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F3B8C">
                        <w:rPr>
                          <w:rFonts w:ascii="Times New Roman" w:hAnsi="Times New Roman" w:cs="Times New Roman"/>
                          <w:sz w:val="24"/>
                        </w:rPr>
                        <w:t xml:space="preserve">Крыша торцевая 1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—</w:t>
                      </w:r>
                      <w:r w:rsidRPr="009F3B8C">
                        <w:rPr>
                          <w:rFonts w:ascii="Times New Roman" w:hAnsi="Times New Roman" w:cs="Times New Roman"/>
                          <w:sz w:val="24"/>
                        </w:rPr>
                        <w:t xml:space="preserve"> 2 шт.</w:t>
                      </w:r>
                    </w:p>
                    <w:p w:rsidR="003431A7" w:rsidRDefault="003431A7" w:rsidP="003431A7"/>
                  </w:txbxContent>
                </v:textbox>
              </v:shape>
            </w:pict>
          </mc:Fallback>
        </mc:AlternateContent>
      </w:r>
      <w:r w:rsidR="00116FA2" w:rsidRPr="000D12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полнение </w:t>
      </w:r>
      <w:r w:rsidR="00A3435E">
        <w:rPr>
          <w:rFonts w:ascii="Times New Roman" w:eastAsia="Times New Roman" w:hAnsi="Times New Roman" w:cs="Times New Roman"/>
          <w:sz w:val="24"/>
          <w:szCs w:val="24"/>
          <w:lang w:eastAsia="en-US"/>
        </w:rPr>
        <w:t>—</w:t>
      </w:r>
      <w:r w:rsidR="00116FA2" w:rsidRPr="000D12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0 шт.</w:t>
      </w:r>
    </w:p>
    <w:p w:rsidR="00116FA2" w:rsidRPr="000D1274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116FA2" w:rsidRPr="000D1274">
          <w:type w:val="continuous"/>
          <w:pgSz w:w="11900" w:h="16840"/>
          <w:pgMar w:top="1160" w:right="900" w:bottom="280" w:left="600" w:header="720" w:footer="720" w:gutter="0"/>
          <w:cols w:num="2" w:space="720" w:equalWidth="0">
            <w:col w:w="6652" w:space="40"/>
            <w:col w:w="3708"/>
          </w:cols>
        </w:sectPr>
      </w:pPr>
    </w:p>
    <w:p w:rsidR="00116FA2" w:rsidRPr="007A2E2B" w:rsidRDefault="00BA2E5F" w:rsidP="00F55E65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bookmarkStart w:id="3" w:name="Страница_4"/>
      <w:bookmarkEnd w:id="3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мплект поставки включает всё необходимое</w:t>
      </w:r>
      <w:r w:rsidR="00116FA2" w:rsidRPr="003F79A6">
        <w:rPr>
          <w:rFonts w:ascii="Times New Roman" w:eastAsia="Times New Roman" w:hAnsi="Times New Roman" w:cs="Times New Roman"/>
          <w:sz w:val="24"/>
          <w:szCs w:val="24"/>
        </w:rPr>
        <w:t xml:space="preserve"> для сборки каркаса беседк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  <w:r w:rsidR="00EC28A1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="00116FA2" w:rsidRPr="00BA2E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167">
        <w:rPr>
          <w:rFonts w:ascii="Times New Roman" w:eastAsia="Times New Roman" w:hAnsi="Times New Roman" w:cs="Times New Roman"/>
          <w:sz w:val="24"/>
          <w:szCs w:val="24"/>
        </w:rPr>
        <w:t>смотрите</w:t>
      </w:r>
      <w:r w:rsidR="00116FA2" w:rsidRPr="00BA2E5F">
        <w:rPr>
          <w:rFonts w:ascii="Times New Roman" w:eastAsia="Times New Roman" w:hAnsi="Times New Roman" w:cs="Times New Roman"/>
          <w:sz w:val="24"/>
          <w:szCs w:val="24"/>
        </w:rPr>
        <w:t xml:space="preserve"> в таблице</w:t>
      </w:r>
      <w:r w:rsidR="003431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9A6" w:rsidRPr="003F79A6" w:rsidRDefault="003F79A6" w:rsidP="003F79A6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116FA2" w:rsidRPr="00BA2E5F" w:rsidRDefault="00116FA2" w:rsidP="00116FA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6"/>
          <w:szCs w:val="24"/>
          <w:lang w:eastAsia="en-US"/>
        </w:rPr>
      </w:pPr>
    </w:p>
    <w:tbl>
      <w:tblPr>
        <w:tblStyle w:val="TableNormal"/>
        <w:tblW w:w="0" w:type="auto"/>
        <w:tblInd w:w="517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8"/>
        <w:gridCol w:w="2064"/>
        <w:gridCol w:w="1694"/>
      </w:tblGrid>
      <w:tr w:rsidR="00116FA2" w:rsidRPr="00116FA2" w:rsidTr="003431A7">
        <w:trPr>
          <w:trHeight w:hRule="exact" w:val="744"/>
        </w:trPr>
        <w:tc>
          <w:tcPr>
            <w:tcW w:w="5108" w:type="dxa"/>
            <w:vAlign w:val="center"/>
          </w:tcPr>
          <w:p w:rsidR="00116FA2" w:rsidRPr="00116FA2" w:rsidRDefault="00116FA2" w:rsidP="003431A7">
            <w:pPr>
              <w:spacing w:before="66"/>
              <w:ind w:left="1815" w:right="17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16FA2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064" w:type="dxa"/>
            <w:vAlign w:val="center"/>
          </w:tcPr>
          <w:p w:rsidR="00116FA2" w:rsidRPr="003431A7" w:rsidRDefault="00116FA2" w:rsidP="003431A7">
            <w:pPr>
              <w:spacing w:before="66"/>
              <w:ind w:left="45" w:right="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431A7">
              <w:rPr>
                <w:rFonts w:ascii="Times New Roman" w:eastAsia="Times New Roman" w:hAnsi="Times New Roman" w:cs="Times New Roman"/>
                <w:sz w:val="24"/>
                <w:lang w:val="ru-RU"/>
              </w:rPr>
              <w:t>Ед.</w:t>
            </w:r>
            <w:r w:rsidR="003431A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431A7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.</w:t>
            </w:r>
          </w:p>
        </w:tc>
        <w:tc>
          <w:tcPr>
            <w:tcW w:w="1694" w:type="dxa"/>
            <w:vAlign w:val="center"/>
          </w:tcPr>
          <w:p w:rsidR="00116FA2" w:rsidRPr="003431A7" w:rsidRDefault="00900516" w:rsidP="003431A7">
            <w:pPr>
              <w:spacing w:before="66"/>
              <w:ind w:left="1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431A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</w:t>
            </w:r>
            <w:r w:rsidR="00116FA2" w:rsidRPr="003431A7">
              <w:rPr>
                <w:rFonts w:ascii="Times New Roman" w:eastAsia="Times New Roman" w:hAnsi="Times New Roman" w:cs="Times New Roman"/>
                <w:sz w:val="24"/>
                <w:lang w:val="ru-RU"/>
              </w:rPr>
              <w:t>ичество</w:t>
            </w:r>
          </w:p>
        </w:tc>
      </w:tr>
      <w:tr w:rsidR="00116FA2" w:rsidRPr="00116FA2" w:rsidTr="008A3F77">
        <w:trPr>
          <w:trHeight w:hRule="exact" w:val="576"/>
        </w:trPr>
        <w:tc>
          <w:tcPr>
            <w:tcW w:w="5108" w:type="dxa"/>
            <w:vAlign w:val="center"/>
          </w:tcPr>
          <w:p w:rsidR="00116FA2" w:rsidRPr="003431A7" w:rsidRDefault="00116FA2" w:rsidP="008A3F77">
            <w:pPr>
              <w:spacing w:before="66"/>
              <w:ind w:left="142"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431A7">
              <w:rPr>
                <w:rFonts w:ascii="Times New Roman" w:eastAsia="Times New Roman" w:hAnsi="Times New Roman" w:cs="Times New Roman"/>
                <w:sz w:val="24"/>
                <w:lang w:val="ru-RU"/>
              </w:rPr>
              <w:t>Шпилька</w:t>
            </w:r>
            <w:r w:rsidRPr="003431A7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3431A7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proofErr w:type="gramStart"/>
            <w:r w:rsidRPr="003431A7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proofErr w:type="gramEnd"/>
            <w:r w:rsidR="00F42DC2">
              <w:rPr>
                <w:rFonts w:ascii="Times New Roman" w:eastAsia="Times New Roman" w:hAnsi="Times New Roman" w:cs="Times New Roman"/>
                <w:sz w:val="24"/>
                <w:lang w:val="ru-RU"/>
              </w:rPr>
              <w:t>×</w:t>
            </w:r>
            <w:r w:rsidRPr="003431A7">
              <w:rPr>
                <w:rFonts w:ascii="Times New Roman" w:eastAsia="Times New Roman" w:hAnsi="Times New Roman" w:cs="Times New Roman"/>
                <w:sz w:val="24"/>
                <w:lang w:val="ru-RU"/>
              </w:rPr>
              <w:t>55</w:t>
            </w:r>
          </w:p>
        </w:tc>
        <w:tc>
          <w:tcPr>
            <w:tcW w:w="2064" w:type="dxa"/>
            <w:vAlign w:val="center"/>
          </w:tcPr>
          <w:p w:rsidR="00116FA2" w:rsidRPr="003431A7" w:rsidRDefault="00116FA2" w:rsidP="008A3F77">
            <w:pPr>
              <w:spacing w:before="66"/>
              <w:ind w:left="630" w:right="6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431A7">
              <w:rPr>
                <w:rFonts w:ascii="Times New Roman" w:eastAsia="Times New Roman" w:hAnsi="Times New Roman" w:cs="Times New Roman"/>
                <w:sz w:val="24"/>
                <w:lang w:val="ru-RU"/>
              </w:rPr>
              <w:t>шт.</w:t>
            </w:r>
          </w:p>
        </w:tc>
        <w:tc>
          <w:tcPr>
            <w:tcW w:w="1694" w:type="dxa"/>
            <w:vAlign w:val="center"/>
          </w:tcPr>
          <w:p w:rsidR="00116FA2" w:rsidRPr="003431A7" w:rsidRDefault="00116FA2" w:rsidP="008A3F77">
            <w:pPr>
              <w:spacing w:before="66"/>
              <w:ind w:left="117" w:right="1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431A7">
              <w:rPr>
                <w:rFonts w:ascii="Times New Roman" w:eastAsia="Times New Roman" w:hAnsi="Times New Roman" w:cs="Times New Roman"/>
                <w:sz w:val="24"/>
                <w:lang w:val="ru-RU"/>
              </w:rPr>
              <w:t>14</w:t>
            </w:r>
          </w:p>
        </w:tc>
      </w:tr>
      <w:tr w:rsidR="00116FA2" w:rsidRPr="00116FA2" w:rsidTr="008A3F77">
        <w:trPr>
          <w:trHeight w:hRule="exact" w:val="578"/>
        </w:trPr>
        <w:tc>
          <w:tcPr>
            <w:tcW w:w="5108" w:type="dxa"/>
            <w:vAlign w:val="center"/>
          </w:tcPr>
          <w:p w:rsidR="00116FA2" w:rsidRPr="00116FA2" w:rsidRDefault="00116FA2" w:rsidP="008A3F77">
            <w:pPr>
              <w:spacing w:before="66"/>
              <w:ind w:left="142"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6FA2">
              <w:rPr>
                <w:rFonts w:ascii="Times New Roman" w:eastAsia="Times New Roman" w:hAnsi="Times New Roman" w:cs="Times New Roman"/>
                <w:sz w:val="24"/>
                <w:lang w:val="ru-RU"/>
              </w:rPr>
              <w:t>Винт с полусферической головкой М</w:t>
            </w:r>
            <w:proofErr w:type="gramStart"/>
            <w:r w:rsidRPr="00116FA2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proofErr w:type="gramEnd"/>
            <w:r w:rsidR="00F42DC2">
              <w:rPr>
                <w:rFonts w:ascii="Times New Roman" w:eastAsia="Times New Roman" w:hAnsi="Times New Roman" w:cs="Times New Roman"/>
                <w:sz w:val="24"/>
                <w:lang w:val="ru-RU"/>
              </w:rPr>
              <w:t>×</w:t>
            </w:r>
            <w:r w:rsidRPr="00116FA2">
              <w:rPr>
                <w:rFonts w:ascii="Times New Roman" w:eastAsia="Times New Roman" w:hAnsi="Times New Roman" w:cs="Times New Roman"/>
                <w:sz w:val="24"/>
                <w:lang w:val="ru-RU"/>
              </w:rPr>
              <w:t>50</w:t>
            </w:r>
          </w:p>
        </w:tc>
        <w:tc>
          <w:tcPr>
            <w:tcW w:w="2064" w:type="dxa"/>
            <w:vAlign w:val="center"/>
          </w:tcPr>
          <w:p w:rsidR="00116FA2" w:rsidRPr="003431A7" w:rsidRDefault="00116FA2" w:rsidP="008A3F77">
            <w:pPr>
              <w:spacing w:before="66"/>
              <w:ind w:left="630" w:right="6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431A7">
              <w:rPr>
                <w:rFonts w:ascii="Times New Roman" w:eastAsia="Times New Roman" w:hAnsi="Times New Roman" w:cs="Times New Roman"/>
                <w:sz w:val="24"/>
                <w:lang w:val="ru-RU"/>
              </w:rPr>
              <w:t>шт.</w:t>
            </w:r>
          </w:p>
        </w:tc>
        <w:tc>
          <w:tcPr>
            <w:tcW w:w="1694" w:type="dxa"/>
            <w:vAlign w:val="center"/>
          </w:tcPr>
          <w:p w:rsidR="00116FA2" w:rsidRPr="003431A7" w:rsidRDefault="00116FA2" w:rsidP="008A3F77">
            <w:pPr>
              <w:spacing w:before="66"/>
              <w:ind w:left="117" w:right="1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431A7">
              <w:rPr>
                <w:rFonts w:ascii="Times New Roman" w:eastAsia="Times New Roman" w:hAnsi="Times New Roman" w:cs="Times New Roman"/>
                <w:sz w:val="24"/>
                <w:lang w:val="ru-RU"/>
              </w:rPr>
              <w:t>38</w:t>
            </w:r>
          </w:p>
        </w:tc>
      </w:tr>
      <w:tr w:rsidR="00116FA2" w:rsidRPr="00116FA2" w:rsidTr="008A3F77">
        <w:trPr>
          <w:trHeight w:hRule="exact" w:val="578"/>
        </w:trPr>
        <w:tc>
          <w:tcPr>
            <w:tcW w:w="5108" w:type="dxa"/>
            <w:vAlign w:val="center"/>
          </w:tcPr>
          <w:p w:rsidR="00116FA2" w:rsidRPr="00116FA2" w:rsidRDefault="00116FA2" w:rsidP="008A3F77">
            <w:pPr>
              <w:spacing w:before="66"/>
              <w:ind w:left="142"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6FA2">
              <w:rPr>
                <w:rFonts w:ascii="Times New Roman" w:eastAsia="Times New Roman" w:hAnsi="Times New Roman" w:cs="Times New Roman"/>
                <w:sz w:val="24"/>
                <w:lang w:val="ru-RU"/>
              </w:rPr>
              <w:t>Винт с полусферической головкой М</w:t>
            </w:r>
            <w:proofErr w:type="gramStart"/>
            <w:r w:rsidRPr="00116FA2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proofErr w:type="gramEnd"/>
            <w:r w:rsidR="00F42DC2">
              <w:rPr>
                <w:rFonts w:ascii="Times New Roman" w:eastAsia="Times New Roman" w:hAnsi="Times New Roman" w:cs="Times New Roman"/>
                <w:sz w:val="24"/>
                <w:lang w:val="ru-RU"/>
              </w:rPr>
              <w:t>×</w:t>
            </w:r>
            <w:r w:rsidRPr="00116FA2">
              <w:rPr>
                <w:rFonts w:ascii="Times New Roman" w:eastAsia="Times New Roman" w:hAnsi="Times New Roman" w:cs="Times New Roman"/>
                <w:sz w:val="24"/>
                <w:lang w:val="ru-RU"/>
              </w:rPr>
              <w:t>70</w:t>
            </w:r>
          </w:p>
        </w:tc>
        <w:tc>
          <w:tcPr>
            <w:tcW w:w="2064" w:type="dxa"/>
            <w:vAlign w:val="center"/>
          </w:tcPr>
          <w:p w:rsidR="00116FA2" w:rsidRPr="003431A7" w:rsidRDefault="00116FA2" w:rsidP="008A3F77">
            <w:pPr>
              <w:spacing w:before="66"/>
              <w:ind w:left="630" w:right="6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431A7">
              <w:rPr>
                <w:rFonts w:ascii="Times New Roman" w:eastAsia="Times New Roman" w:hAnsi="Times New Roman" w:cs="Times New Roman"/>
                <w:sz w:val="24"/>
                <w:lang w:val="ru-RU"/>
              </w:rPr>
              <w:t>шт.</w:t>
            </w:r>
          </w:p>
        </w:tc>
        <w:tc>
          <w:tcPr>
            <w:tcW w:w="1694" w:type="dxa"/>
            <w:vAlign w:val="center"/>
          </w:tcPr>
          <w:p w:rsidR="00116FA2" w:rsidRPr="003431A7" w:rsidRDefault="00116FA2" w:rsidP="008A3F77">
            <w:pPr>
              <w:spacing w:before="66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431A7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</w:tr>
      <w:tr w:rsidR="00116FA2" w:rsidRPr="00116FA2" w:rsidTr="008A3F77">
        <w:trPr>
          <w:trHeight w:hRule="exact" w:val="576"/>
        </w:trPr>
        <w:tc>
          <w:tcPr>
            <w:tcW w:w="5108" w:type="dxa"/>
            <w:vAlign w:val="center"/>
          </w:tcPr>
          <w:p w:rsidR="00116FA2" w:rsidRPr="00116FA2" w:rsidRDefault="00116FA2" w:rsidP="008A3F77">
            <w:pPr>
              <w:spacing w:before="64"/>
              <w:ind w:left="142"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6FA2">
              <w:rPr>
                <w:rFonts w:ascii="Times New Roman" w:eastAsia="Times New Roman" w:hAnsi="Times New Roman" w:cs="Times New Roman"/>
                <w:sz w:val="24"/>
                <w:lang w:val="ru-RU"/>
              </w:rPr>
              <w:t>Винт с полусферической головкой М</w:t>
            </w:r>
            <w:proofErr w:type="gramStart"/>
            <w:r w:rsidRPr="00116FA2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proofErr w:type="gramEnd"/>
            <w:r w:rsidR="00F42DC2">
              <w:rPr>
                <w:rFonts w:ascii="Times New Roman" w:eastAsia="Times New Roman" w:hAnsi="Times New Roman" w:cs="Times New Roman"/>
                <w:sz w:val="24"/>
                <w:lang w:val="ru-RU"/>
              </w:rPr>
              <w:t>×</w:t>
            </w:r>
            <w:r w:rsidRPr="00116FA2">
              <w:rPr>
                <w:rFonts w:ascii="Times New Roman" w:eastAsia="Times New Roman" w:hAnsi="Times New Roman" w:cs="Times New Roman"/>
                <w:sz w:val="24"/>
                <w:lang w:val="ru-RU"/>
              </w:rPr>
              <w:t>30</w:t>
            </w:r>
          </w:p>
        </w:tc>
        <w:tc>
          <w:tcPr>
            <w:tcW w:w="2064" w:type="dxa"/>
            <w:vAlign w:val="center"/>
          </w:tcPr>
          <w:p w:rsidR="00116FA2" w:rsidRPr="00116FA2" w:rsidRDefault="00116FA2" w:rsidP="008A3F77">
            <w:pPr>
              <w:spacing w:before="64"/>
              <w:ind w:left="630" w:right="6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116FA2">
              <w:rPr>
                <w:rFonts w:ascii="Times New Roman" w:eastAsia="Times New Roman" w:hAnsi="Times New Roman" w:cs="Times New Roman"/>
                <w:sz w:val="24"/>
              </w:rPr>
              <w:t>шт</w:t>
            </w:r>
            <w:proofErr w:type="spellEnd"/>
            <w:proofErr w:type="gramEnd"/>
            <w:r w:rsidRPr="00116FA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694" w:type="dxa"/>
            <w:vAlign w:val="center"/>
          </w:tcPr>
          <w:p w:rsidR="00116FA2" w:rsidRPr="00116FA2" w:rsidRDefault="00116FA2" w:rsidP="008A3F77">
            <w:pPr>
              <w:spacing w:before="64"/>
              <w:ind w:left="117"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16FA2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116FA2" w:rsidRPr="00116FA2" w:rsidTr="008A3F77">
        <w:trPr>
          <w:trHeight w:hRule="exact" w:val="578"/>
        </w:trPr>
        <w:tc>
          <w:tcPr>
            <w:tcW w:w="5108" w:type="dxa"/>
            <w:vAlign w:val="center"/>
          </w:tcPr>
          <w:p w:rsidR="00116FA2" w:rsidRPr="00116FA2" w:rsidRDefault="00116FA2" w:rsidP="008A3F77">
            <w:pPr>
              <w:spacing w:before="66"/>
              <w:ind w:left="142"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6FA2">
              <w:rPr>
                <w:rFonts w:ascii="Times New Roman" w:eastAsia="Times New Roman" w:hAnsi="Times New Roman" w:cs="Times New Roman"/>
                <w:sz w:val="24"/>
                <w:lang w:val="ru-RU"/>
              </w:rPr>
              <w:t>Винт с полусферической головкой М</w:t>
            </w:r>
            <w:proofErr w:type="gramStart"/>
            <w:r w:rsidRPr="00116FA2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proofErr w:type="gramEnd"/>
            <w:r w:rsidR="00F42DC2">
              <w:rPr>
                <w:rFonts w:ascii="Times New Roman" w:eastAsia="Times New Roman" w:hAnsi="Times New Roman" w:cs="Times New Roman"/>
                <w:sz w:val="24"/>
                <w:lang w:val="ru-RU"/>
              </w:rPr>
              <w:t>×</w:t>
            </w:r>
            <w:r w:rsidRPr="00116FA2">
              <w:rPr>
                <w:rFonts w:ascii="Times New Roman" w:eastAsia="Times New Roman" w:hAnsi="Times New Roman" w:cs="Times New Roman"/>
                <w:sz w:val="24"/>
                <w:lang w:val="ru-RU"/>
              </w:rPr>
              <w:t>45</w:t>
            </w:r>
          </w:p>
        </w:tc>
        <w:tc>
          <w:tcPr>
            <w:tcW w:w="2064" w:type="dxa"/>
            <w:vAlign w:val="center"/>
          </w:tcPr>
          <w:p w:rsidR="00116FA2" w:rsidRPr="00116FA2" w:rsidRDefault="00116FA2" w:rsidP="008A3F77">
            <w:pPr>
              <w:spacing w:before="66"/>
              <w:ind w:left="630" w:right="6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116FA2">
              <w:rPr>
                <w:rFonts w:ascii="Times New Roman" w:eastAsia="Times New Roman" w:hAnsi="Times New Roman" w:cs="Times New Roman"/>
                <w:sz w:val="24"/>
              </w:rPr>
              <w:t>шт</w:t>
            </w:r>
            <w:proofErr w:type="spellEnd"/>
            <w:proofErr w:type="gramEnd"/>
            <w:r w:rsidRPr="00116FA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694" w:type="dxa"/>
            <w:vAlign w:val="center"/>
          </w:tcPr>
          <w:p w:rsidR="00116FA2" w:rsidRPr="00116FA2" w:rsidRDefault="00116FA2" w:rsidP="008A3F77">
            <w:pPr>
              <w:spacing w:before="66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16FA2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116FA2" w:rsidRPr="00116FA2" w:rsidTr="008A3F77">
        <w:trPr>
          <w:trHeight w:hRule="exact" w:val="576"/>
        </w:trPr>
        <w:tc>
          <w:tcPr>
            <w:tcW w:w="5108" w:type="dxa"/>
            <w:vAlign w:val="center"/>
          </w:tcPr>
          <w:p w:rsidR="00116FA2" w:rsidRPr="00116FA2" w:rsidRDefault="00116FA2" w:rsidP="008A3F77">
            <w:pPr>
              <w:spacing w:before="64"/>
              <w:ind w:left="142" w:righ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16FA2">
              <w:rPr>
                <w:rFonts w:ascii="Times New Roman" w:eastAsia="Times New Roman" w:hAnsi="Times New Roman" w:cs="Times New Roman"/>
                <w:sz w:val="24"/>
              </w:rPr>
              <w:t>Гайка</w:t>
            </w:r>
            <w:proofErr w:type="spellEnd"/>
            <w:r w:rsidRPr="00116F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16FA2">
              <w:rPr>
                <w:rFonts w:ascii="Times New Roman" w:eastAsia="Times New Roman" w:hAnsi="Times New Roman" w:cs="Times New Roman"/>
                <w:sz w:val="24"/>
              </w:rPr>
              <w:t>колпачковая</w:t>
            </w:r>
            <w:proofErr w:type="spellEnd"/>
            <w:r w:rsidRPr="00116FA2">
              <w:rPr>
                <w:rFonts w:ascii="Times New Roman" w:eastAsia="Times New Roman" w:hAnsi="Times New Roman" w:cs="Times New Roman"/>
                <w:sz w:val="24"/>
              </w:rPr>
              <w:t xml:space="preserve"> М6</w:t>
            </w:r>
          </w:p>
        </w:tc>
        <w:tc>
          <w:tcPr>
            <w:tcW w:w="2064" w:type="dxa"/>
            <w:vAlign w:val="center"/>
          </w:tcPr>
          <w:p w:rsidR="00116FA2" w:rsidRPr="00116FA2" w:rsidRDefault="00116FA2" w:rsidP="008A3F77">
            <w:pPr>
              <w:spacing w:before="64"/>
              <w:ind w:left="630" w:right="6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116FA2">
              <w:rPr>
                <w:rFonts w:ascii="Times New Roman" w:eastAsia="Times New Roman" w:hAnsi="Times New Roman" w:cs="Times New Roman"/>
                <w:sz w:val="24"/>
              </w:rPr>
              <w:t>шт</w:t>
            </w:r>
            <w:proofErr w:type="spellEnd"/>
            <w:proofErr w:type="gramEnd"/>
            <w:r w:rsidRPr="00116FA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694" w:type="dxa"/>
            <w:vAlign w:val="center"/>
          </w:tcPr>
          <w:p w:rsidR="00116FA2" w:rsidRPr="00116FA2" w:rsidRDefault="00116FA2" w:rsidP="008A3F77">
            <w:pPr>
              <w:spacing w:before="64"/>
              <w:ind w:left="117"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16FA2"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</w:tr>
      <w:tr w:rsidR="00116FA2" w:rsidRPr="00116FA2" w:rsidTr="008A3F77">
        <w:trPr>
          <w:trHeight w:hRule="exact" w:val="578"/>
        </w:trPr>
        <w:tc>
          <w:tcPr>
            <w:tcW w:w="5108" w:type="dxa"/>
            <w:vAlign w:val="center"/>
          </w:tcPr>
          <w:p w:rsidR="00116FA2" w:rsidRPr="00116FA2" w:rsidRDefault="00116FA2" w:rsidP="008A3F77">
            <w:pPr>
              <w:spacing w:before="66"/>
              <w:ind w:left="142" w:righ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16FA2">
              <w:rPr>
                <w:rFonts w:ascii="Times New Roman" w:eastAsia="Times New Roman" w:hAnsi="Times New Roman" w:cs="Times New Roman"/>
                <w:sz w:val="24"/>
              </w:rPr>
              <w:t>Саморез</w:t>
            </w:r>
            <w:proofErr w:type="spellEnd"/>
            <w:r w:rsidRPr="00116F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16FA2">
              <w:rPr>
                <w:rFonts w:ascii="Times New Roman" w:eastAsia="Times New Roman" w:hAnsi="Times New Roman" w:cs="Times New Roman"/>
                <w:sz w:val="24"/>
              </w:rPr>
              <w:t>кровельный</w:t>
            </w:r>
            <w:proofErr w:type="spellEnd"/>
            <w:r w:rsidRPr="00116FA2">
              <w:rPr>
                <w:rFonts w:ascii="Times New Roman" w:eastAsia="Times New Roman" w:hAnsi="Times New Roman" w:cs="Times New Roman"/>
                <w:sz w:val="24"/>
              </w:rPr>
              <w:t xml:space="preserve"> 5,5</w:t>
            </w:r>
            <w:r w:rsidR="008A3F77">
              <w:rPr>
                <w:rFonts w:ascii="Times New Roman" w:eastAsia="Times New Roman" w:hAnsi="Times New Roman" w:cs="Times New Roman"/>
                <w:sz w:val="24"/>
              </w:rPr>
              <w:t>×</w:t>
            </w:r>
            <w:r w:rsidRPr="00116FA2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064" w:type="dxa"/>
            <w:vAlign w:val="center"/>
          </w:tcPr>
          <w:p w:rsidR="00116FA2" w:rsidRPr="00116FA2" w:rsidRDefault="00116FA2" w:rsidP="008A3F77">
            <w:pPr>
              <w:spacing w:before="66"/>
              <w:ind w:left="630" w:right="6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116FA2">
              <w:rPr>
                <w:rFonts w:ascii="Times New Roman" w:eastAsia="Times New Roman" w:hAnsi="Times New Roman" w:cs="Times New Roman"/>
                <w:sz w:val="24"/>
              </w:rPr>
              <w:t>шт</w:t>
            </w:r>
            <w:proofErr w:type="spellEnd"/>
            <w:proofErr w:type="gramEnd"/>
            <w:r w:rsidRPr="00116FA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694" w:type="dxa"/>
            <w:vAlign w:val="center"/>
          </w:tcPr>
          <w:p w:rsidR="00116FA2" w:rsidRPr="00116FA2" w:rsidRDefault="00116FA2" w:rsidP="008A3F77">
            <w:pPr>
              <w:spacing w:before="66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16FA2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116FA2" w:rsidRPr="00116FA2" w:rsidTr="008A3F77">
        <w:trPr>
          <w:trHeight w:hRule="exact" w:val="696"/>
        </w:trPr>
        <w:tc>
          <w:tcPr>
            <w:tcW w:w="5108" w:type="dxa"/>
            <w:vAlign w:val="center"/>
          </w:tcPr>
          <w:p w:rsidR="00116FA2" w:rsidRPr="00116FA2" w:rsidRDefault="00116FA2" w:rsidP="00EC28A1">
            <w:pPr>
              <w:spacing w:before="66"/>
              <w:ind w:left="142"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6FA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нт для беседки </w:t>
            </w:r>
            <w:r w:rsidR="008A3F77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Pr="00116FA2">
              <w:rPr>
                <w:rFonts w:ascii="Times New Roman" w:eastAsia="Times New Roman" w:hAnsi="Times New Roman" w:cs="Times New Roman"/>
                <w:sz w:val="24"/>
                <w:lang w:val="ru-RU"/>
              </w:rPr>
              <w:t>Лотос</w:t>
            </w:r>
            <w:r w:rsidR="008A3F77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 w:rsidRPr="00116FA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постав</w:t>
            </w:r>
            <w:r w:rsidR="00385CA1">
              <w:rPr>
                <w:rFonts w:ascii="Times New Roman" w:eastAsia="Times New Roman" w:hAnsi="Times New Roman" w:cs="Times New Roman"/>
                <w:sz w:val="24"/>
                <w:lang w:val="ru-RU"/>
              </w:rPr>
              <w:t>л</w:t>
            </w:r>
            <w:r w:rsidRPr="00116FA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яется только в комплектации </w:t>
            </w:r>
            <w:r w:rsidR="008A3F77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="00EC28A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16FA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тентом</w:t>
            </w:r>
            <w:r w:rsidR="008A3F77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 w:rsidRPr="00116FA2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2064" w:type="dxa"/>
            <w:vAlign w:val="center"/>
          </w:tcPr>
          <w:p w:rsidR="00116FA2" w:rsidRPr="00116FA2" w:rsidRDefault="00116FA2" w:rsidP="008A3F77">
            <w:pPr>
              <w:spacing w:before="66"/>
              <w:ind w:left="630" w:right="6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116FA2">
              <w:rPr>
                <w:rFonts w:ascii="Times New Roman" w:eastAsia="Times New Roman" w:hAnsi="Times New Roman" w:cs="Times New Roman"/>
                <w:sz w:val="24"/>
              </w:rPr>
              <w:t>шт</w:t>
            </w:r>
            <w:proofErr w:type="spellEnd"/>
            <w:proofErr w:type="gramEnd"/>
            <w:r w:rsidRPr="00116FA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694" w:type="dxa"/>
            <w:vAlign w:val="center"/>
          </w:tcPr>
          <w:p w:rsidR="00116FA2" w:rsidRPr="00385CA1" w:rsidRDefault="00385CA1" w:rsidP="008A3F77">
            <w:pPr>
              <w:spacing w:before="66"/>
              <w:ind w:left="117" w:right="1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16FA2" w:rsidRPr="00116FA2" w:rsidTr="008A3F77">
        <w:trPr>
          <w:trHeight w:hRule="exact" w:val="580"/>
        </w:trPr>
        <w:tc>
          <w:tcPr>
            <w:tcW w:w="5108" w:type="dxa"/>
            <w:vAlign w:val="center"/>
          </w:tcPr>
          <w:p w:rsidR="00116FA2" w:rsidRPr="00116FA2" w:rsidRDefault="00116FA2" w:rsidP="008A3F77">
            <w:pPr>
              <w:spacing w:before="64"/>
              <w:ind w:left="142"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6FA2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ция по сборке и эксплуатации</w:t>
            </w:r>
          </w:p>
        </w:tc>
        <w:tc>
          <w:tcPr>
            <w:tcW w:w="2064" w:type="dxa"/>
            <w:vAlign w:val="center"/>
          </w:tcPr>
          <w:p w:rsidR="00116FA2" w:rsidRPr="00116FA2" w:rsidRDefault="00116FA2" w:rsidP="008A3F77">
            <w:pPr>
              <w:spacing w:before="64"/>
              <w:ind w:left="629" w:right="62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16FA2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  <w:r w:rsidRPr="00116FA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94" w:type="dxa"/>
            <w:vAlign w:val="center"/>
          </w:tcPr>
          <w:p w:rsidR="00116FA2" w:rsidRPr="00116FA2" w:rsidRDefault="00116FA2" w:rsidP="008A3F77">
            <w:pPr>
              <w:spacing w:before="64"/>
              <w:jc w:val="center"/>
              <w:rPr>
                <w:rFonts w:ascii="Times New Roman" w:eastAsia="Times New Roman" w:hAnsi="Times New Roman" w:cs="Times New Roman"/>
              </w:rPr>
            </w:pPr>
            <w:r w:rsidRPr="00116FA2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en-US"/>
        </w:rPr>
      </w:pPr>
    </w:p>
    <w:p w:rsidR="00116FA2" w:rsidRPr="00116FA2" w:rsidRDefault="00116FA2" w:rsidP="00116FA2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en-US"/>
        </w:rPr>
        <w:sectPr w:rsidR="00116FA2" w:rsidRPr="00116FA2">
          <w:pgSz w:w="11900" w:h="16840"/>
          <w:pgMar w:top="860" w:right="1160" w:bottom="280" w:left="460" w:header="720" w:footer="720" w:gutter="0"/>
          <w:cols w:space="720"/>
        </w:sectPr>
      </w:pPr>
    </w:p>
    <w:p w:rsidR="00116FA2" w:rsidRPr="00AC61C2" w:rsidRDefault="00AC61C2" w:rsidP="00AC61C2">
      <w:pPr>
        <w:widowControl w:val="0"/>
        <w:tabs>
          <w:tab w:val="left" w:pos="1388"/>
        </w:tabs>
        <w:spacing w:before="42" w:after="0" w:line="240" w:lineRule="auto"/>
        <w:ind w:left="13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4" w:name="Страница_5"/>
      <w:bookmarkEnd w:id="4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Сборка каркаса</w:t>
      </w:r>
    </w:p>
    <w:p w:rsidR="001B7D65" w:rsidRDefault="001B7D65" w:rsidP="001B7D65">
      <w:pPr>
        <w:widowControl w:val="0"/>
        <w:tabs>
          <w:tab w:val="left" w:pos="1388"/>
        </w:tabs>
        <w:spacing w:before="42"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1B7D65" w:rsidRDefault="001B7D65" w:rsidP="001B7D65">
      <w:pPr>
        <w:widowControl w:val="0"/>
        <w:tabs>
          <w:tab w:val="left" w:pos="1388"/>
        </w:tabs>
        <w:spacing w:before="42" w:after="0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1B7D65" w:rsidRPr="00170167" w:rsidRDefault="001B7D65" w:rsidP="00F55E65">
      <w:pPr>
        <w:widowControl w:val="0"/>
        <w:tabs>
          <w:tab w:val="left" w:pos="1388"/>
        </w:tabs>
        <w:spacing w:before="42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170167">
        <w:rPr>
          <w:rFonts w:ascii="Times New Roman" w:eastAsia="Times New Roman" w:hAnsi="Times New Roman" w:cs="Times New Roman"/>
          <w:sz w:val="24"/>
          <w:lang w:eastAsia="en-US"/>
        </w:rPr>
        <w:t>В первую очередь необходим</w:t>
      </w:r>
      <w:r w:rsidR="008A3F77">
        <w:rPr>
          <w:rFonts w:ascii="Times New Roman" w:eastAsia="Times New Roman" w:hAnsi="Times New Roman" w:cs="Times New Roman"/>
          <w:sz w:val="24"/>
          <w:lang w:eastAsia="en-US"/>
        </w:rPr>
        <w:t>о собрать нижнюю часть каркаса:</w:t>
      </w:r>
      <w:r w:rsidRPr="00170167">
        <w:rPr>
          <w:rFonts w:ascii="Times New Roman" w:eastAsia="Times New Roman" w:hAnsi="Times New Roman" w:cs="Times New Roman"/>
          <w:sz w:val="24"/>
          <w:lang w:eastAsia="en-US"/>
        </w:rPr>
        <w:t xml:space="preserve"> соедините стойки и н</w:t>
      </w:r>
      <w:r w:rsidR="00BA2E5F" w:rsidRPr="00170167">
        <w:rPr>
          <w:rFonts w:ascii="Times New Roman" w:eastAsia="Times New Roman" w:hAnsi="Times New Roman" w:cs="Times New Roman"/>
          <w:sz w:val="24"/>
          <w:lang w:eastAsia="en-US"/>
        </w:rPr>
        <w:t>аполнения,</w:t>
      </w:r>
      <w:r w:rsidR="00A3435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BA2E5F" w:rsidRPr="00170167">
        <w:rPr>
          <w:rFonts w:ascii="Times New Roman" w:eastAsia="Times New Roman" w:hAnsi="Times New Roman" w:cs="Times New Roman"/>
          <w:sz w:val="24"/>
          <w:lang w:eastAsia="en-US"/>
        </w:rPr>
        <w:t xml:space="preserve">как </w:t>
      </w:r>
      <w:r w:rsidR="008A3F77">
        <w:rPr>
          <w:rFonts w:ascii="Times New Roman" w:eastAsia="Times New Roman" w:hAnsi="Times New Roman" w:cs="Times New Roman"/>
          <w:sz w:val="24"/>
          <w:lang w:eastAsia="en-US"/>
        </w:rPr>
        <w:t>показано</w:t>
      </w:r>
      <w:r w:rsidR="00BA2E5F" w:rsidRPr="00170167">
        <w:rPr>
          <w:rFonts w:ascii="Times New Roman" w:eastAsia="Times New Roman" w:hAnsi="Times New Roman" w:cs="Times New Roman"/>
          <w:sz w:val="24"/>
          <w:lang w:eastAsia="en-US"/>
        </w:rPr>
        <w:t xml:space="preserve"> на рис</w:t>
      </w:r>
      <w:r w:rsidR="008A3F77">
        <w:rPr>
          <w:rFonts w:ascii="Times New Roman" w:eastAsia="Times New Roman" w:hAnsi="Times New Roman" w:cs="Times New Roman"/>
          <w:sz w:val="24"/>
          <w:lang w:eastAsia="en-US"/>
        </w:rPr>
        <w:t>.</w:t>
      </w:r>
      <w:r w:rsidR="00BA2E5F" w:rsidRPr="0017016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170167">
        <w:rPr>
          <w:rFonts w:ascii="Times New Roman" w:eastAsia="Times New Roman" w:hAnsi="Times New Roman" w:cs="Times New Roman"/>
          <w:sz w:val="24"/>
          <w:lang w:eastAsia="en-US"/>
        </w:rPr>
        <w:t xml:space="preserve">3. Вторая сторона собирается аналогично. </w:t>
      </w:r>
    </w:p>
    <w:p w:rsidR="00B44812" w:rsidRPr="00170167" w:rsidRDefault="00B44812" w:rsidP="00F55E65">
      <w:pPr>
        <w:widowControl w:val="0"/>
        <w:tabs>
          <w:tab w:val="left" w:pos="1388"/>
        </w:tabs>
        <w:spacing w:before="42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170167">
        <w:rPr>
          <w:rFonts w:ascii="Times New Roman" w:eastAsia="Times New Roman" w:hAnsi="Times New Roman" w:cs="Times New Roman"/>
          <w:sz w:val="24"/>
          <w:lang w:eastAsia="en-US"/>
        </w:rPr>
        <w:t xml:space="preserve">Когда обе части будут готовы, </w:t>
      </w:r>
      <w:r w:rsidR="00883DF7" w:rsidRPr="00170167">
        <w:rPr>
          <w:rFonts w:ascii="Times New Roman" w:eastAsia="Times New Roman" w:hAnsi="Times New Roman" w:cs="Times New Roman"/>
          <w:sz w:val="24"/>
          <w:lang w:eastAsia="en-US"/>
        </w:rPr>
        <w:t>расположите их на расстоянии 966 мм друг от друга.</w:t>
      </w: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  <w:sectPr w:rsidR="00116FA2" w:rsidRPr="00116FA2">
          <w:pgSz w:w="11900" w:h="16840"/>
          <w:pgMar w:top="1160" w:right="380" w:bottom="280" w:left="340" w:header="720" w:footer="720" w:gutter="0"/>
          <w:cols w:space="720"/>
        </w:sectPr>
      </w:pPr>
    </w:p>
    <w:p w:rsidR="00116FA2" w:rsidRPr="00116FA2" w:rsidRDefault="00116FA2" w:rsidP="00116FA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37" w:lineRule="auto"/>
        <w:ind w:left="2908" w:right="-1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D71866F" wp14:editId="773F18A1">
                <wp:simplePos x="0" y="0"/>
                <wp:positionH relativeFrom="page">
                  <wp:posOffset>287020</wp:posOffset>
                </wp:positionH>
                <wp:positionV relativeFrom="paragraph">
                  <wp:posOffset>-548640</wp:posOffset>
                </wp:positionV>
                <wp:extent cx="6906260" cy="6481445"/>
                <wp:effectExtent l="1270" t="0" r="0" b="6985"/>
                <wp:wrapNone/>
                <wp:docPr id="376" name="Группа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260" cy="6481445"/>
                          <a:chOff x="452" y="-864"/>
                          <a:chExt cx="10876" cy="10207"/>
                        </a:xfrm>
                      </wpg:grpSpPr>
                      <pic:pic xmlns:pic="http://schemas.openxmlformats.org/drawingml/2006/picture">
                        <pic:nvPicPr>
                          <pic:cNvPr id="377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" y="1404"/>
                            <a:ext cx="6520" cy="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8" name="AutoShape 364"/>
                        <wps:cNvSpPr>
                          <a:spLocks/>
                        </wps:cNvSpPr>
                        <wps:spPr bwMode="auto">
                          <a:xfrm>
                            <a:off x="3958" y="1404"/>
                            <a:ext cx="4252" cy="5102"/>
                          </a:xfrm>
                          <a:custGeom>
                            <a:avLst/>
                            <a:gdLst>
                              <a:gd name="T0" fmla="+- 0 4240 3958"/>
                              <a:gd name="T1" fmla="*/ T0 w 4252"/>
                              <a:gd name="T2" fmla="+- 0 1404 1404"/>
                              <a:gd name="T3" fmla="*/ 1404 h 5102"/>
                              <a:gd name="T4" fmla="+- 0 4443 3958"/>
                              <a:gd name="T5" fmla="*/ T4 w 4252"/>
                              <a:gd name="T6" fmla="+- 0 1486 1404"/>
                              <a:gd name="T7" fmla="*/ 1486 h 5102"/>
                              <a:gd name="T8" fmla="+- 0 4524 3958"/>
                              <a:gd name="T9" fmla="*/ T8 w 4252"/>
                              <a:gd name="T10" fmla="+- 0 1688 1404"/>
                              <a:gd name="T11" fmla="*/ 1688 h 5102"/>
                              <a:gd name="T12" fmla="+- 0 4443 3958"/>
                              <a:gd name="T13" fmla="*/ T12 w 4252"/>
                              <a:gd name="T14" fmla="+- 0 1890 1404"/>
                              <a:gd name="T15" fmla="*/ 1890 h 5102"/>
                              <a:gd name="T16" fmla="+- 0 4240 3958"/>
                              <a:gd name="T17" fmla="*/ T16 w 4252"/>
                              <a:gd name="T18" fmla="+- 0 1972 1404"/>
                              <a:gd name="T19" fmla="*/ 1972 h 5102"/>
                              <a:gd name="T20" fmla="+- 0 4039 3958"/>
                              <a:gd name="T21" fmla="*/ T20 w 4252"/>
                              <a:gd name="T22" fmla="+- 0 1890 1404"/>
                              <a:gd name="T23" fmla="*/ 1890 h 5102"/>
                              <a:gd name="T24" fmla="+- 0 3958 3958"/>
                              <a:gd name="T25" fmla="*/ T24 w 4252"/>
                              <a:gd name="T26" fmla="+- 0 1688 1404"/>
                              <a:gd name="T27" fmla="*/ 1688 h 5102"/>
                              <a:gd name="T28" fmla="+- 0 4039 3958"/>
                              <a:gd name="T29" fmla="*/ T28 w 4252"/>
                              <a:gd name="T30" fmla="+- 0 1486 1404"/>
                              <a:gd name="T31" fmla="*/ 1486 h 5102"/>
                              <a:gd name="T32" fmla="+- 0 4240 3958"/>
                              <a:gd name="T33" fmla="*/ T32 w 4252"/>
                              <a:gd name="T34" fmla="+- 0 1404 1404"/>
                              <a:gd name="T35" fmla="*/ 1404 h 5102"/>
                              <a:gd name="T36" fmla="+- 0 5667 3958"/>
                              <a:gd name="T37" fmla="*/ T36 w 4252"/>
                              <a:gd name="T38" fmla="+- 0 4548 1404"/>
                              <a:gd name="T39" fmla="*/ 4548 h 5102"/>
                              <a:gd name="T40" fmla="+- 0 5844 3958"/>
                              <a:gd name="T41" fmla="*/ T40 w 4252"/>
                              <a:gd name="T42" fmla="+- 0 4671 1404"/>
                              <a:gd name="T43" fmla="*/ 4671 h 5102"/>
                              <a:gd name="T44" fmla="+- 0 5935 3958"/>
                              <a:gd name="T45" fmla="*/ T44 w 4252"/>
                              <a:gd name="T46" fmla="+- 0 4869 1404"/>
                              <a:gd name="T47" fmla="*/ 4869 h 5102"/>
                              <a:gd name="T48" fmla="+- 0 5916 3958"/>
                              <a:gd name="T49" fmla="*/ T48 w 4252"/>
                              <a:gd name="T50" fmla="+- 0 5098 1404"/>
                              <a:gd name="T51" fmla="*/ 5098 h 5102"/>
                              <a:gd name="T52" fmla="+- 0 5793 3958"/>
                              <a:gd name="T53" fmla="*/ T52 w 4252"/>
                              <a:gd name="T54" fmla="+- 0 5274 1404"/>
                              <a:gd name="T55" fmla="*/ 5274 h 5102"/>
                              <a:gd name="T56" fmla="+- 0 5594 3958"/>
                              <a:gd name="T57" fmla="*/ T56 w 4252"/>
                              <a:gd name="T58" fmla="+- 0 5365 1404"/>
                              <a:gd name="T59" fmla="*/ 5365 h 5102"/>
                              <a:gd name="T60" fmla="+- 0 5366 3958"/>
                              <a:gd name="T61" fmla="*/ T60 w 4252"/>
                              <a:gd name="T62" fmla="+- 0 5346 1404"/>
                              <a:gd name="T63" fmla="*/ 5346 h 5102"/>
                              <a:gd name="T64" fmla="+- 0 5190 3958"/>
                              <a:gd name="T65" fmla="*/ T64 w 4252"/>
                              <a:gd name="T66" fmla="+- 0 5223 1404"/>
                              <a:gd name="T67" fmla="*/ 5223 h 5102"/>
                              <a:gd name="T68" fmla="+- 0 5099 3958"/>
                              <a:gd name="T69" fmla="*/ T68 w 4252"/>
                              <a:gd name="T70" fmla="+- 0 5026 1404"/>
                              <a:gd name="T71" fmla="*/ 5026 h 5102"/>
                              <a:gd name="T72" fmla="+- 0 5118 3958"/>
                              <a:gd name="T73" fmla="*/ T72 w 4252"/>
                              <a:gd name="T74" fmla="+- 0 4796 1404"/>
                              <a:gd name="T75" fmla="*/ 4796 h 5102"/>
                              <a:gd name="T76" fmla="+- 0 5240 3958"/>
                              <a:gd name="T77" fmla="*/ T76 w 4252"/>
                              <a:gd name="T78" fmla="+- 0 4620 1404"/>
                              <a:gd name="T79" fmla="*/ 4620 h 5102"/>
                              <a:gd name="T80" fmla="+- 0 5438 3958"/>
                              <a:gd name="T81" fmla="*/ T80 w 4252"/>
                              <a:gd name="T82" fmla="+- 0 4528 1404"/>
                              <a:gd name="T83" fmla="*/ 4528 h 5102"/>
                              <a:gd name="T84" fmla="+- 0 6728 3958"/>
                              <a:gd name="T85" fmla="*/ T84 w 4252"/>
                              <a:gd name="T86" fmla="+- 0 5662 1404"/>
                              <a:gd name="T87" fmla="*/ 5662 h 5102"/>
                              <a:gd name="T88" fmla="+- 0 6927 3958"/>
                              <a:gd name="T89" fmla="*/ T88 w 4252"/>
                              <a:gd name="T90" fmla="+- 0 5754 1404"/>
                              <a:gd name="T91" fmla="*/ 5754 h 5102"/>
                              <a:gd name="T92" fmla="+- 0 7050 3958"/>
                              <a:gd name="T93" fmla="*/ T92 w 4252"/>
                              <a:gd name="T94" fmla="+- 0 5930 1404"/>
                              <a:gd name="T95" fmla="*/ 5930 h 5102"/>
                              <a:gd name="T96" fmla="+- 0 7069 3958"/>
                              <a:gd name="T97" fmla="*/ T96 w 4252"/>
                              <a:gd name="T98" fmla="+- 0 6160 1404"/>
                              <a:gd name="T99" fmla="*/ 6160 h 5102"/>
                              <a:gd name="T100" fmla="+- 0 6978 3958"/>
                              <a:gd name="T101" fmla="*/ T100 w 4252"/>
                              <a:gd name="T102" fmla="+- 0 6357 1404"/>
                              <a:gd name="T103" fmla="*/ 6357 h 5102"/>
                              <a:gd name="T104" fmla="+- 0 6801 3958"/>
                              <a:gd name="T105" fmla="*/ T104 w 4252"/>
                              <a:gd name="T106" fmla="+- 0 6480 1404"/>
                              <a:gd name="T107" fmla="*/ 6480 h 5102"/>
                              <a:gd name="T108" fmla="+- 0 6572 3958"/>
                              <a:gd name="T109" fmla="*/ T108 w 4252"/>
                              <a:gd name="T110" fmla="+- 0 6499 1404"/>
                              <a:gd name="T111" fmla="*/ 6499 h 5102"/>
                              <a:gd name="T112" fmla="+- 0 6374 3958"/>
                              <a:gd name="T113" fmla="*/ T112 w 4252"/>
                              <a:gd name="T114" fmla="+- 0 6408 1404"/>
                              <a:gd name="T115" fmla="*/ 6408 h 5102"/>
                              <a:gd name="T116" fmla="+- 0 6250 3958"/>
                              <a:gd name="T117" fmla="*/ T116 w 4252"/>
                              <a:gd name="T118" fmla="+- 0 6232 1404"/>
                              <a:gd name="T119" fmla="*/ 6232 h 5102"/>
                              <a:gd name="T120" fmla="+- 0 6231 3958"/>
                              <a:gd name="T121" fmla="*/ T120 w 4252"/>
                              <a:gd name="T122" fmla="+- 0 6003 1404"/>
                              <a:gd name="T123" fmla="*/ 6003 h 5102"/>
                              <a:gd name="T124" fmla="+- 0 6323 3958"/>
                              <a:gd name="T125" fmla="*/ T124 w 4252"/>
                              <a:gd name="T126" fmla="+- 0 5805 1404"/>
                              <a:gd name="T127" fmla="*/ 5805 h 5102"/>
                              <a:gd name="T128" fmla="+- 0 6499 3958"/>
                              <a:gd name="T129" fmla="*/ T128 w 4252"/>
                              <a:gd name="T130" fmla="+- 0 5682 1404"/>
                              <a:gd name="T131" fmla="*/ 5682 h 5102"/>
                              <a:gd name="T132" fmla="+- 0 7784 3958"/>
                              <a:gd name="T133" fmla="*/ T132 w 4252"/>
                              <a:gd name="T134" fmla="+- 0 5372 1404"/>
                              <a:gd name="T135" fmla="*/ 5372 h 5102"/>
                              <a:gd name="T136" fmla="+- 0 8001 3958"/>
                              <a:gd name="T137" fmla="*/ T136 w 4252"/>
                              <a:gd name="T138" fmla="+- 0 5429 1404"/>
                              <a:gd name="T139" fmla="*/ 5429 h 5102"/>
                              <a:gd name="T140" fmla="+- 0 8153 3958"/>
                              <a:gd name="T141" fmla="*/ T140 w 4252"/>
                              <a:gd name="T142" fmla="+- 0 5581 1404"/>
                              <a:gd name="T143" fmla="*/ 5581 h 5102"/>
                              <a:gd name="T144" fmla="+- 0 8210 3958"/>
                              <a:gd name="T145" fmla="*/ T144 w 4252"/>
                              <a:gd name="T146" fmla="+- 0 5798 1404"/>
                              <a:gd name="T147" fmla="*/ 5798 h 5102"/>
                              <a:gd name="T148" fmla="+- 0 8153 3958"/>
                              <a:gd name="T149" fmla="*/ T148 w 4252"/>
                              <a:gd name="T150" fmla="+- 0 6015 1404"/>
                              <a:gd name="T151" fmla="*/ 6015 h 5102"/>
                              <a:gd name="T152" fmla="+- 0 8001 3958"/>
                              <a:gd name="T153" fmla="*/ T152 w 4252"/>
                              <a:gd name="T154" fmla="+- 0 6167 1404"/>
                              <a:gd name="T155" fmla="*/ 6167 h 5102"/>
                              <a:gd name="T156" fmla="+- 0 7784 3958"/>
                              <a:gd name="T157" fmla="*/ T156 w 4252"/>
                              <a:gd name="T158" fmla="+- 0 6224 1404"/>
                              <a:gd name="T159" fmla="*/ 6224 h 5102"/>
                              <a:gd name="T160" fmla="+- 0 7566 3958"/>
                              <a:gd name="T161" fmla="*/ T160 w 4252"/>
                              <a:gd name="T162" fmla="+- 0 6167 1404"/>
                              <a:gd name="T163" fmla="*/ 6167 h 5102"/>
                              <a:gd name="T164" fmla="+- 0 7415 3958"/>
                              <a:gd name="T165" fmla="*/ T164 w 4252"/>
                              <a:gd name="T166" fmla="+- 0 6015 1404"/>
                              <a:gd name="T167" fmla="*/ 6015 h 5102"/>
                              <a:gd name="T168" fmla="+- 0 7358 3958"/>
                              <a:gd name="T169" fmla="*/ T168 w 4252"/>
                              <a:gd name="T170" fmla="+- 0 5798 1404"/>
                              <a:gd name="T171" fmla="*/ 5798 h 5102"/>
                              <a:gd name="T172" fmla="+- 0 7415 3958"/>
                              <a:gd name="T173" fmla="*/ T172 w 4252"/>
                              <a:gd name="T174" fmla="+- 0 5581 1404"/>
                              <a:gd name="T175" fmla="*/ 5581 h 5102"/>
                              <a:gd name="T176" fmla="+- 0 7566 3958"/>
                              <a:gd name="T177" fmla="*/ T176 w 4252"/>
                              <a:gd name="T178" fmla="+- 0 5429 1404"/>
                              <a:gd name="T179" fmla="*/ 5429 h 5102"/>
                              <a:gd name="T180" fmla="+- 0 7784 3958"/>
                              <a:gd name="T181" fmla="*/ T180 w 4252"/>
                              <a:gd name="T182" fmla="+- 0 5372 1404"/>
                              <a:gd name="T183" fmla="*/ 5372 h 5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252" h="5102">
                                <a:moveTo>
                                  <a:pt x="1700" y="3118"/>
                                </a:moveTo>
                                <a:lnTo>
                                  <a:pt x="2266" y="1134"/>
                                </a:lnTo>
                                <a:moveTo>
                                  <a:pt x="282" y="0"/>
                                </a:moveTo>
                                <a:lnTo>
                                  <a:pt x="359" y="10"/>
                                </a:lnTo>
                                <a:lnTo>
                                  <a:pt x="428" y="38"/>
                                </a:lnTo>
                                <a:lnTo>
                                  <a:pt x="485" y="82"/>
                                </a:lnTo>
                                <a:lnTo>
                                  <a:pt x="528" y="139"/>
                                </a:lnTo>
                                <a:lnTo>
                                  <a:pt x="556" y="207"/>
                                </a:lnTo>
                                <a:lnTo>
                                  <a:pt x="566" y="284"/>
                                </a:lnTo>
                                <a:lnTo>
                                  <a:pt x="556" y="360"/>
                                </a:lnTo>
                                <a:lnTo>
                                  <a:pt x="528" y="429"/>
                                </a:lnTo>
                                <a:lnTo>
                                  <a:pt x="485" y="486"/>
                                </a:lnTo>
                                <a:lnTo>
                                  <a:pt x="428" y="530"/>
                                </a:lnTo>
                                <a:lnTo>
                                  <a:pt x="359" y="558"/>
                                </a:lnTo>
                                <a:lnTo>
                                  <a:pt x="282" y="568"/>
                                </a:lnTo>
                                <a:lnTo>
                                  <a:pt x="206" y="558"/>
                                </a:lnTo>
                                <a:lnTo>
                                  <a:pt x="138" y="530"/>
                                </a:lnTo>
                                <a:lnTo>
                                  <a:pt x="81" y="486"/>
                                </a:lnTo>
                                <a:lnTo>
                                  <a:pt x="38" y="429"/>
                                </a:lnTo>
                                <a:lnTo>
                                  <a:pt x="10" y="360"/>
                                </a:lnTo>
                                <a:lnTo>
                                  <a:pt x="0" y="284"/>
                                </a:lnTo>
                                <a:lnTo>
                                  <a:pt x="10" y="207"/>
                                </a:lnTo>
                                <a:lnTo>
                                  <a:pt x="38" y="139"/>
                                </a:lnTo>
                                <a:lnTo>
                                  <a:pt x="81" y="82"/>
                                </a:lnTo>
                                <a:lnTo>
                                  <a:pt x="138" y="38"/>
                                </a:lnTo>
                                <a:lnTo>
                                  <a:pt x="206" y="10"/>
                                </a:lnTo>
                                <a:lnTo>
                                  <a:pt x="282" y="0"/>
                                </a:lnTo>
                                <a:close/>
                                <a:moveTo>
                                  <a:pt x="1558" y="3118"/>
                                </a:moveTo>
                                <a:lnTo>
                                  <a:pt x="1636" y="3124"/>
                                </a:lnTo>
                                <a:lnTo>
                                  <a:pt x="1709" y="3144"/>
                                </a:lnTo>
                                <a:lnTo>
                                  <a:pt x="1776" y="3174"/>
                                </a:lnTo>
                                <a:lnTo>
                                  <a:pt x="1835" y="3216"/>
                                </a:lnTo>
                                <a:lnTo>
                                  <a:pt x="1886" y="3267"/>
                                </a:lnTo>
                                <a:lnTo>
                                  <a:pt x="1927" y="3326"/>
                                </a:lnTo>
                                <a:lnTo>
                                  <a:pt x="1958" y="3392"/>
                                </a:lnTo>
                                <a:lnTo>
                                  <a:pt x="1977" y="3465"/>
                                </a:lnTo>
                                <a:lnTo>
                                  <a:pt x="1984" y="3544"/>
                                </a:lnTo>
                                <a:lnTo>
                                  <a:pt x="1977" y="3622"/>
                                </a:lnTo>
                                <a:lnTo>
                                  <a:pt x="1958" y="3694"/>
                                </a:lnTo>
                                <a:lnTo>
                                  <a:pt x="1927" y="3760"/>
                                </a:lnTo>
                                <a:lnTo>
                                  <a:pt x="1886" y="3819"/>
                                </a:lnTo>
                                <a:lnTo>
                                  <a:pt x="1835" y="3870"/>
                                </a:lnTo>
                                <a:lnTo>
                                  <a:pt x="1776" y="3911"/>
                                </a:lnTo>
                                <a:lnTo>
                                  <a:pt x="1709" y="3942"/>
                                </a:lnTo>
                                <a:lnTo>
                                  <a:pt x="1636" y="3961"/>
                                </a:lnTo>
                                <a:lnTo>
                                  <a:pt x="1558" y="3968"/>
                                </a:lnTo>
                                <a:lnTo>
                                  <a:pt x="1480" y="3961"/>
                                </a:lnTo>
                                <a:lnTo>
                                  <a:pt x="1408" y="3942"/>
                                </a:lnTo>
                                <a:lnTo>
                                  <a:pt x="1341" y="3911"/>
                                </a:lnTo>
                                <a:lnTo>
                                  <a:pt x="1282" y="3870"/>
                                </a:lnTo>
                                <a:lnTo>
                                  <a:pt x="1232" y="3819"/>
                                </a:lnTo>
                                <a:lnTo>
                                  <a:pt x="1191" y="3760"/>
                                </a:lnTo>
                                <a:lnTo>
                                  <a:pt x="1160" y="3694"/>
                                </a:lnTo>
                                <a:lnTo>
                                  <a:pt x="1141" y="3622"/>
                                </a:lnTo>
                                <a:lnTo>
                                  <a:pt x="1134" y="3544"/>
                                </a:lnTo>
                                <a:lnTo>
                                  <a:pt x="1141" y="3465"/>
                                </a:lnTo>
                                <a:lnTo>
                                  <a:pt x="1160" y="3392"/>
                                </a:lnTo>
                                <a:lnTo>
                                  <a:pt x="1191" y="3326"/>
                                </a:lnTo>
                                <a:lnTo>
                                  <a:pt x="1232" y="3267"/>
                                </a:lnTo>
                                <a:lnTo>
                                  <a:pt x="1282" y="3216"/>
                                </a:lnTo>
                                <a:lnTo>
                                  <a:pt x="1341" y="3174"/>
                                </a:lnTo>
                                <a:lnTo>
                                  <a:pt x="1408" y="3144"/>
                                </a:lnTo>
                                <a:lnTo>
                                  <a:pt x="1480" y="3124"/>
                                </a:lnTo>
                                <a:lnTo>
                                  <a:pt x="1558" y="3118"/>
                                </a:lnTo>
                                <a:close/>
                                <a:moveTo>
                                  <a:pt x="2692" y="4252"/>
                                </a:moveTo>
                                <a:lnTo>
                                  <a:pt x="2770" y="4258"/>
                                </a:lnTo>
                                <a:lnTo>
                                  <a:pt x="2843" y="4278"/>
                                </a:lnTo>
                                <a:lnTo>
                                  <a:pt x="2910" y="4308"/>
                                </a:lnTo>
                                <a:lnTo>
                                  <a:pt x="2969" y="4350"/>
                                </a:lnTo>
                                <a:lnTo>
                                  <a:pt x="3020" y="4401"/>
                                </a:lnTo>
                                <a:lnTo>
                                  <a:pt x="3061" y="4460"/>
                                </a:lnTo>
                                <a:lnTo>
                                  <a:pt x="3092" y="4526"/>
                                </a:lnTo>
                                <a:lnTo>
                                  <a:pt x="3111" y="4599"/>
                                </a:lnTo>
                                <a:lnTo>
                                  <a:pt x="3118" y="4678"/>
                                </a:lnTo>
                                <a:lnTo>
                                  <a:pt x="3111" y="4756"/>
                                </a:lnTo>
                                <a:lnTo>
                                  <a:pt x="3092" y="4828"/>
                                </a:lnTo>
                                <a:lnTo>
                                  <a:pt x="3061" y="4894"/>
                                </a:lnTo>
                                <a:lnTo>
                                  <a:pt x="3020" y="4953"/>
                                </a:lnTo>
                                <a:lnTo>
                                  <a:pt x="2969" y="5004"/>
                                </a:lnTo>
                                <a:lnTo>
                                  <a:pt x="2910" y="5045"/>
                                </a:lnTo>
                                <a:lnTo>
                                  <a:pt x="2843" y="5076"/>
                                </a:lnTo>
                                <a:lnTo>
                                  <a:pt x="2770" y="5095"/>
                                </a:lnTo>
                                <a:lnTo>
                                  <a:pt x="2692" y="5102"/>
                                </a:lnTo>
                                <a:lnTo>
                                  <a:pt x="2614" y="5095"/>
                                </a:lnTo>
                                <a:lnTo>
                                  <a:pt x="2541" y="5076"/>
                                </a:lnTo>
                                <a:lnTo>
                                  <a:pt x="2475" y="5045"/>
                                </a:lnTo>
                                <a:lnTo>
                                  <a:pt x="2416" y="5004"/>
                                </a:lnTo>
                                <a:lnTo>
                                  <a:pt x="2365" y="4953"/>
                                </a:lnTo>
                                <a:lnTo>
                                  <a:pt x="2323" y="4894"/>
                                </a:lnTo>
                                <a:lnTo>
                                  <a:pt x="2292" y="4828"/>
                                </a:lnTo>
                                <a:lnTo>
                                  <a:pt x="2273" y="4756"/>
                                </a:lnTo>
                                <a:lnTo>
                                  <a:pt x="2266" y="4678"/>
                                </a:lnTo>
                                <a:lnTo>
                                  <a:pt x="2273" y="4599"/>
                                </a:lnTo>
                                <a:lnTo>
                                  <a:pt x="2292" y="4526"/>
                                </a:lnTo>
                                <a:lnTo>
                                  <a:pt x="2323" y="4460"/>
                                </a:lnTo>
                                <a:lnTo>
                                  <a:pt x="2365" y="4401"/>
                                </a:lnTo>
                                <a:lnTo>
                                  <a:pt x="2416" y="4350"/>
                                </a:lnTo>
                                <a:lnTo>
                                  <a:pt x="2475" y="4308"/>
                                </a:lnTo>
                                <a:lnTo>
                                  <a:pt x="2541" y="4278"/>
                                </a:lnTo>
                                <a:lnTo>
                                  <a:pt x="2614" y="4258"/>
                                </a:lnTo>
                                <a:lnTo>
                                  <a:pt x="2692" y="4252"/>
                                </a:lnTo>
                                <a:close/>
                                <a:moveTo>
                                  <a:pt x="3826" y="3968"/>
                                </a:moveTo>
                                <a:lnTo>
                                  <a:pt x="3904" y="3975"/>
                                </a:lnTo>
                                <a:lnTo>
                                  <a:pt x="3977" y="3994"/>
                                </a:lnTo>
                                <a:lnTo>
                                  <a:pt x="4043" y="4025"/>
                                </a:lnTo>
                                <a:lnTo>
                                  <a:pt x="4102" y="4066"/>
                                </a:lnTo>
                                <a:lnTo>
                                  <a:pt x="4153" y="4117"/>
                                </a:lnTo>
                                <a:lnTo>
                                  <a:pt x="4195" y="4177"/>
                                </a:lnTo>
                                <a:lnTo>
                                  <a:pt x="4226" y="4243"/>
                                </a:lnTo>
                                <a:lnTo>
                                  <a:pt x="4245" y="4316"/>
                                </a:lnTo>
                                <a:lnTo>
                                  <a:pt x="4252" y="4394"/>
                                </a:lnTo>
                                <a:lnTo>
                                  <a:pt x="4245" y="4472"/>
                                </a:lnTo>
                                <a:lnTo>
                                  <a:pt x="4226" y="4544"/>
                                </a:lnTo>
                                <a:lnTo>
                                  <a:pt x="4195" y="4611"/>
                                </a:lnTo>
                                <a:lnTo>
                                  <a:pt x="4153" y="4670"/>
                                </a:lnTo>
                                <a:lnTo>
                                  <a:pt x="4102" y="4721"/>
                                </a:lnTo>
                                <a:lnTo>
                                  <a:pt x="4043" y="4763"/>
                                </a:lnTo>
                                <a:lnTo>
                                  <a:pt x="3977" y="4794"/>
                                </a:lnTo>
                                <a:lnTo>
                                  <a:pt x="3904" y="4813"/>
                                </a:lnTo>
                                <a:lnTo>
                                  <a:pt x="3826" y="4820"/>
                                </a:lnTo>
                                <a:lnTo>
                                  <a:pt x="3748" y="4813"/>
                                </a:lnTo>
                                <a:lnTo>
                                  <a:pt x="3675" y="4794"/>
                                </a:lnTo>
                                <a:lnTo>
                                  <a:pt x="3608" y="4763"/>
                                </a:lnTo>
                                <a:lnTo>
                                  <a:pt x="3549" y="4721"/>
                                </a:lnTo>
                                <a:lnTo>
                                  <a:pt x="3498" y="4670"/>
                                </a:lnTo>
                                <a:lnTo>
                                  <a:pt x="3457" y="4611"/>
                                </a:lnTo>
                                <a:lnTo>
                                  <a:pt x="3426" y="4544"/>
                                </a:lnTo>
                                <a:lnTo>
                                  <a:pt x="3407" y="4472"/>
                                </a:lnTo>
                                <a:lnTo>
                                  <a:pt x="3400" y="4394"/>
                                </a:lnTo>
                                <a:lnTo>
                                  <a:pt x="3407" y="4316"/>
                                </a:lnTo>
                                <a:lnTo>
                                  <a:pt x="3426" y="4243"/>
                                </a:lnTo>
                                <a:lnTo>
                                  <a:pt x="3457" y="4177"/>
                                </a:lnTo>
                                <a:lnTo>
                                  <a:pt x="3498" y="4117"/>
                                </a:lnTo>
                                <a:lnTo>
                                  <a:pt x="3549" y="4066"/>
                                </a:lnTo>
                                <a:lnTo>
                                  <a:pt x="3608" y="4025"/>
                                </a:lnTo>
                                <a:lnTo>
                                  <a:pt x="3675" y="3994"/>
                                </a:lnTo>
                                <a:lnTo>
                                  <a:pt x="3748" y="3975"/>
                                </a:lnTo>
                                <a:lnTo>
                                  <a:pt x="3826" y="39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9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8" y="-864"/>
                            <a:ext cx="3402" cy="3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" y="-582"/>
                            <a:ext cx="2656" cy="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1" name="AutoShape 367"/>
                        <wps:cNvSpPr>
                          <a:spLocks/>
                        </wps:cNvSpPr>
                        <wps:spPr bwMode="auto">
                          <a:xfrm>
                            <a:off x="2824" y="1404"/>
                            <a:ext cx="1134" cy="1134"/>
                          </a:xfrm>
                          <a:custGeom>
                            <a:avLst/>
                            <a:gdLst>
                              <a:gd name="T0" fmla="+- 0 3106 2824"/>
                              <a:gd name="T1" fmla="*/ T0 w 1134"/>
                              <a:gd name="T2" fmla="+- 0 1972 1404"/>
                              <a:gd name="T3" fmla="*/ 1972 h 1134"/>
                              <a:gd name="T4" fmla="+- 0 3183 2824"/>
                              <a:gd name="T5" fmla="*/ T4 w 1134"/>
                              <a:gd name="T6" fmla="+- 0 1982 1404"/>
                              <a:gd name="T7" fmla="*/ 1982 h 1134"/>
                              <a:gd name="T8" fmla="+- 0 3252 2824"/>
                              <a:gd name="T9" fmla="*/ T8 w 1134"/>
                              <a:gd name="T10" fmla="+- 0 2009 1404"/>
                              <a:gd name="T11" fmla="*/ 2009 h 1134"/>
                              <a:gd name="T12" fmla="+- 0 3309 2824"/>
                              <a:gd name="T13" fmla="*/ T12 w 1134"/>
                              <a:gd name="T14" fmla="+- 0 2053 1404"/>
                              <a:gd name="T15" fmla="*/ 2053 h 1134"/>
                              <a:gd name="T16" fmla="+- 0 3352 2824"/>
                              <a:gd name="T17" fmla="*/ T16 w 1134"/>
                              <a:gd name="T18" fmla="+- 0 2110 1404"/>
                              <a:gd name="T19" fmla="*/ 2110 h 1134"/>
                              <a:gd name="T20" fmla="+- 0 3380 2824"/>
                              <a:gd name="T21" fmla="*/ T20 w 1134"/>
                              <a:gd name="T22" fmla="+- 0 2177 1404"/>
                              <a:gd name="T23" fmla="*/ 2177 h 1134"/>
                              <a:gd name="T24" fmla="+- 0 3390 2824"/>
                              <a:gd name="T25" fmla="*/ T24 w 1134"/>
                              <a:gd name="T26" fmla="+- 0 2254 1404"/>
                              <a:gd name="T27" fmla="*/ 2254 h 1134"/>
                              <a:gd name="T28" fmla="+- 0 3380 2824"/>
                              <a:gd name="T29" fmla="*/ T28 w 1134"/>
                              <a:gd name="T30" fmla="+- 0 2331 1404"/>
                              <a:gd name="T31" fmla="*/ 2331 h 1134"/>
                              <a:gd name="T32" fmla="+- 0 3352 2824"/>
                              <a:gd name="T33" fmla="*/ T32 w 1134"/>
                              <a:gd name="T34" fmla="+- 0 2399 1404"/>
                              <a:gd name="T35" fmla="*/ 2399 h 1134"/>
                              <a:gd name="T36" fmla="+- 0 3309 2824"/>
                              <a:gd name="T37" fmla="*/ T36 w 1134"/>
                              <a:gd name="T38" fmla="+- 0 2457 1404"/>
                              <a:gd name="T39" fmla="*/ 2457 h 1134"/>
                              <a:gd name="T40" fmla="+- 0 3252 2824"/>
                              <a:gd name="T41" fmla="*/ T40 w 1134"/>
                              <a:gd name="T42" fmla="+- 0 2500 1404"/>
                              <a:gd name="T43" fmla="*/ 2500 h 1134"/>
                              <a:gd name="T44" fmla="+- 0 3183 2824"/>
                              <a:gd name="T45" fmla="*/ T44 w 1134"/>
                              <a:gd name="T46" fmla="+- 0 2528 1404"/>
                              <a:gd name="T47" fmla="*/ 2528 h 1134"/>
                              <a:gd name="T48" fmla="+- 0 3106 2824"/>
                              <a:gd name="T49" fmla="*/ T48 w 1134"/>
                              <a:gd name="T50" fmla="+- 0 2538 1404"/>
                              <a:gd name="T51" fmla="*/ 2538 h 1134"/>
                              <a:gd name="T52" fmla="+- 0 3030 2824"/>
                              <a:gd name="T53" fmla="*/ T52 w 1134"/>
                              <a:gd name="T54" fmla="+- 0 2528 1404"/>
                              <a:gd name="T55" fmla="*/ 2528 h 1134"/>
                              <a:gd name="T56" fmla="+- 0 2962 2824"/>
                              <a:gd name="T57" fmla="*/ T56 w 1134"/>
                              <a:gd name="T58" fmla="+- 0 2500 1404"/>
                              <a:gd name="T59" fmla="*/ 2500 h 1134"/>
                              <a:gd name="T60" fmla="+- 0 2905 2824"/>
                              <a:gd name="T61" fmla="*/ T60 w 1134"/>
                              <a:gd name="T62" fmla="+- 0 2457 1404"/>
                              <a:gd name="T63" fmla="*/ 2457 h 1134"/>
                              <a:gd name="T64" fmla="+- 0 2862 2824"/>
                              <a:gd name="T65" fmla="*/ T64 w 1134"/>
                              <a:gd name="T66" fmla="+- 0 2399 1404"/>
                              <a:gd name="T67" fmla="*/ 2399 h 1134"/>
                              <a:gd name="T68" fmla="+- 0 2834 2824"/>
                              <a:gd name="T69" fmla="*/ T68 w 1134"/>
                              <a:gd name="T70" fmla="+- 0 2331 1404"/>
                              <a:gd name="T71" fmla="*/ 2331 h 1134"/>
                              <a:gd name="T72" fmla="+- 0 2824 2824"/>
                              <a:gd name="T73" fmla="*/ T72 w 1134"/>
                              <a:gd name="T74" fmla="+- 0 2254 1404"/>
                              <a:gd name="T75" fmla="*/ 2254 h 1134"/>
                              <a:gd name="T76" fmla="+- 0 2834 2824"/>
                              <a:gd name="T77" fmla="*/ T76 w 1134"/>
                              <a:gd name="T78" fmla="+- 0 2177 1404"/>
                              <a:gd name="T79" fmla="*/ 2177 h 1134"/>
                              <a:gd name="T80" fmla="+- 0 2862 2824"/>
                              <a:gd name="T81" fmla="*/ T80 w 1134"/>
                              <a:gd name="T82" fmla="+- 0 2110 1404"/>
                              <a:gd name="T83" fmla="*/ 2110 h 1134"/>
                              <a:gd name="T84" fmla="+- 0 2905 2824"/>
                              <a:gd name="T85" fmla="*/ T84 w 1134"/>
                              <a:gd name="T86" fmla="+- 0 2053 1404"/>
                              <a:gd name="T87" fmla="*/ 2053 h 1134"/>
                              <a:gd name="T88" fmla="+- 0 2962 2824"/>
                              <a:gd name="T89" fmla="*/ T88 w 1134"/>
                              <a:gd name="T90" fmla="+- 0 2009 1404"/>
                              <a:gd name="T91" fmla="*/ 2009 h 1134"/>
                              <a:gd name="T92" fmla="+- 0 3030 2824"/>
                              <a:gd name="T93" fmla="*/ T92 w 1134"/>
                              <a:gd name="T94" fmla="+- 0 1982 1404"/>
                              <a:gd name="T95" fmla="*/ 1982 h 1134"/>
                              <a:gd name="T96" fmla="+- 0 3106 2824"/>
                              <a:gd name="T97" fmla="*/ T96 w 1134"/>
                              <a:gd name="T98" fmla="+- 0 1972 1404"/>
                              <a:gd name="T99" fmla="*/ 1972 h 1134"/>
                              <a:gd name="T100" fmla="+- 0 3958 2824"/>
                              <a:gd name="T101" fmla="*/ T100 w 1134"/>
                              <a:gd name="T102" fmla="+- 0 1688 1404"/>
                              <a:gd name="T103" fmla="*/ 1688 h 1134"/>
                              <a:gd name="T104" fmla="+- 0 2824 2824"/>
                              <a:gd name="T105" fmla="*/ T104 w 1134"/>
                              <a:gd name="T106" fmla="+- 0 1404 1404"/>
                              <a:gd name="T107" fmla="*/ 1404 h 1134"/>
                              <a:gd name="T108" fmla="+- 0 2824 2824"/>
                              <a:gd name="T109" fmla="*/ T108 w 1134"/>
                              <a:gd name="T110" fmla="+- 0 2254 1404"/>
                              <a:gd name="T111" fmla="*/ 2254 h 1134"/>
                              <a:gd name="T112" fmla="+- 0 2824 2824"/>
                              <a:gd name="T113" fmla="*/ T112 w 1134"/>
                              <a:gd name="T114" fmla="+- 0 1404 1404"/>
                              <a:gd name="T115" fmla="*/ 1404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134" h="1134">
                                <a:moveTo>
                                  <a:pt x="282" y="568"/>
                                </a:moveTo>
                                <a:lnTo>
                                  <a:pt x="359" y="578"/>
                                </a:lnTo>
                                <a:lnTo>
                                  <a:pt x="428" y="605"/>
                                </a:lnTo>
                                <a:lnTo>
                                  <a:pt x="485" y="649"/>
                                </a:lnTo>
                                <a:lnTo>
                                  <a:pt x="528" y="706"/>
                                </a:lnTo>
                                <a:lnTo>
                                  <a:pt x="556" y="773"/>
                                </a:lnTo>
                                <a:lnTo>
                                  <a:pt x="566" y="850"/>
                                </a:lnTo>
                                <a:lnTo>
                                  <a:pt x="556" y="927"/>
                                </a:lnTo>
                                <a:lnTo>
                                  <a:pt x="528" y="995"/>
                                </a:lnTo>
                                <a:lnTo>
                                  <a:pt x="485" y="1053"/>
                                </a:lnTo>
                                <a:lnTo>
                                  <a:pt x="428" y="1096"/>
                                </a:lnTo>
                                <a:lnTo>
                                  <a:pt x="359" y="1124"/>
                                </a:lnTo>
                                <a:lnTo>
                                  <a:pt x="282" y="1134"/>
                                </a:lnTo>
                                <a:lnTo>
                                  <a:pt x="206" y="1124"/>
                                </a:lnTo>
                                <a:lnTo>
                                  <a:pt x="138" y="1096"/>
                                </a:lnTo>
                                <a:lnTo>
                                  <a:pt x="81" y="1053"/>
                                </a:lnTo>
                                <a:lnTo>
                                  <a:pt x="38" y="995"/>
                                </a:lnTo>
                                <a:lnTo>
                                  <a:pt x="10" y="927"/>
                                </a:lnTo>
                                <a:lnTo>
                                  <a:pt x="0" y="850"/>
                                </a:lnTo>
                                <a:lnTo>
                                  <a:pt x="10" y="773"/>
                                </a:lnTo>
                                <a:lnTo>
                                  <a:pt x="38" y="706"/>
                                </a:lnTo>
                                <a:lnTo>
                                  <a:pt x="81" y="649"/>
                                </a:lnTo>
                                <a:lnTo>
                                  <a:pt x="138" y="605"/>
                                </a:lnTo>
                                <a:lnTo>
                                  <a:pt x="206" y="578"/>
                                </a:lnTo>
                                <a:lnTo>
                                  <a:pt x="282" y="568"/>
                                </a:lnTo>
                                <a:close/>
                                <a:moveTo>
                                  <a:pt x="1134" y="284"/>
                                </a:moveTo>
                                <a:lnTo>
                                  <a:pt x="0" y="0"/>
                                </a:lnTo>
                                <a:moveTo>
                                  <a:pt x="0" y="8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Line 368"/>
                        <wps:cNvCnPr/>
                        <wps:spPr bwMode="auto">
                          <a:xfrm>
                            <a:off x="4240" y="554"/>
                            <a:ext cx="1508" cy="50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Freeform 369"/>
                        <wps:cNvSpPr>
                          <a:spLocks/>
                        </wps:cNvSpPr>
                        <wps:spPr bwMode="auto">
                          <a:xfrm>
                            <a:off x="5672" y="960"/>
                            <a:ext cx="270" cy="160"/>
                          </a:xfrm>
                          <a:custGeom>
                            <a:avLst/>
                            <a:gdLst>
                              <a:gd name="T0" fmla="+- 0 5726 5672"/>
                              <a:gd name="T1" fmla="*/ T0 w 270"/>
                              <a:gd name="T2" fmla="+- 0 960 960"/>
                              <a:gd name="T3" fmla="*/ 960 h 160"/>
                              <a:gd name="T4" fmla="+- 0 5672 5672"/>
                              <a:gd name="T5" fmla="*/ T4 w 270"/>
                              <a:gd name="T6" fmla="+- 0 1120 960"/>
                              <a:gd name="T7" fmla="*/ 1120 h 160"/>
                              <a:gd name="T8" fmla="+- 0 5942 5672"/>
                              <a:gd name="T9" fmla="*/ T8 w 270"/>
                              <a:gd name="T10" fmla="+- 0 1120 960"/>
                              <a:gd name="T11" fmla="*/ 1120 h 160"/>
                              <a:gd name="T12" fmla="+- 0 5726 5672"/>
                              <a:gd name="T13" fmla="*/ T12 w 270"/>
                              <a:gd name="T14" fmla="+- 0 960 960"/>
                              <a:gd name="T15" fmla="*/ 960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0" h="160">
                                <a:moveTo>
                                  <a:pt x="54" y="0"/>
                                </a:moveTo>
                                <a:lnTo>
                                  <a:pt x="0" y="160"/>
                                </a:lnTo>
                                <a:lnTo>
                                  <a:pt x="270" y="160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Line 370"/>
                        <wps:cNvCnPr/>
                        <wps:spPr bwMode="auto">
                          <a:xfrm>
                            <a:off x="8776" y="270"/>
                            <a:ext cx="0" cy="103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Freeform 371"/>
                        <wps:cNvSpPr>
                          <a:spLocks/>
                        </wps:cNvSpPr>
                        <wps:spPr bwMode="auto">
                          <a:xfrm>
                            <a:off x="6792" y="1204"/>
                            <a:ext cx="264" cy="200"/>
                          </a:xfrm>
                          <a:custGeom>
                            <a:avLst/>
                            <a:gdLst>
                              <a:gd name="T0" fmla="+- 0 6970 6792"/>
                              <a:gd name="T1" fmla="*/ T0 w 264"/>
                              <a:gd name="T2" fmla="+- 0 1204 1204"/>
                              <a:gd name="T3" fmla="*/ 1204 h 200"/>
                              <a:gd name="T4" fmla="+- 0 6792 6792"/>
                              <a:gd name="T5" fmla="*/ T4 w 264"/>
                              <a:gd name="T6" fmla="+- 0 1404 1204"/>
                              <a:gd name="T7" fmla="*/ 1404 h 200"/>
                              <a:gd name="T8" fmla="+- 0 7056 6792"/>
                              <a:gd name="T9" fmla="*/ T8 w 264"/>
                              <a:gd name="T10" fmla="+- 0 1352 1204"/>
                              <a:gd name="T11" fmla="*/ 1352 h 200"/>
                              <a:gd name="T12" fmla="+- 0 6970 6792"/>
                              <a:gd name="T13" fmla="*/ T12 w 264"/>
                              <a:gd name="T14" fmla="+- 0 1204 1204"/>
                              <a:gd name="T15" fmla="*/ 1204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4" h="200">
                                <a:moveTo>
                                  <a:pt x="178" y="0"/>
                                </a:moveTo>
                                <a:lnTo>
                                  <a:pt x="0" y="200"/>
                                </a:lnTo>
                                <a:lnTo>
                                  <a:pt x="264" y="148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6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2" y="3324"/>
                            <a:ext cx="2836" cy="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7" name="Line 373"/>
                        <wps:cNvCnPr/>
                        <wps:spPr bwMode="auto">
                          <a:xfrm>
                            <a:off x="8210" y="5656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374"/>
                        <wps:cNvCnPr/>
                        <wps:spPr bwMode="auto">
                          <a:xfrm>
                            <a:off x="11044" y="2538"/>
                            <a:ext cx="0" cy="1796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Freeform 375"/>
                        <wps:cNvSpPr>
                          <a:spLocks/>
                        </wps:cNvSpPr>
                        <wps:spPr bwMode="auto">
                          <a:xfrm>
                            <a:off x="10194" y="4254"/>
                            <a:ext cx="178" cy="268"/>
                          </a:xfrm>
                          <a:custGeom>
                            <a:avLst/>
                            <a:gdLst>
                              <a:gd name="T0" fmla="+- 0 10216 10194"/>
                              <a:gd name="T1" fmla="*/ T0 w 178"/>
                              <a:gd name="T2" fmla="+- 0 4254 4254"/>
                              <a:gd name="T3" fmla="*/ 4254 h 268"/>
                              <a:gd name="T4" fmla="+- 0 10194 10194"/>
                              <a:gd name="T5" fmla="*/ T4 w 178"/>
                              <a:gd name="T6" fmla="+- 0 4522 4254"/>
                              <a:gd name="T7" fmla="*/ 4522 h 268"/>
                              <a:gd name="T8" fmla="+- 0 10372 10194"/>
                              <a:gd name="T9" fmla="*/ T8 w 178"/>
                              <a:gd name="T10" fmla="+- 0 4322 4254"/>
                              <a:gd name="T11" fmla="*/ 4322 h 268"/>
                              <a:gd name="T12" fmla="+- 0 10216 10194"/>
                              <a:gd name="T13" fmla="*/ T12 w 178"/>
                              <a:gd name="T14" fmla="+- 0 4254 4254"/>
                              <a:gd name="T15" fmla="*/ 4254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8" h="268">
                                <a:moveTo>
                                  <a:pt x="22" y="0"/>
                                </a:moveTo>
                                <a:lnTo>
                                  <a:pt x="0" y="268"/>
                                </a:lnTo>
                                <a:lnTo>
                                  <a:pt x="178" y="68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Line 376"/>
                        <wps:cNvCnPr/>
                        <wps:spPr bwMode="auto">
                          <a:xfrm>
                            <a:off x="8776" y="2254"/>
                            <a:ext cx="780" cy="207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Freeform 377"/>
                        <wps:cNvSpPr>
                          <a:spLocks/>
                        </wps:cNvSpPr>
                        <wps:spPr bwMode="auto">
                          <a:xfrm>
                            <a:off x="9458" y="4254"/>
                            <a:ext cx="168" cy="268"/>
                          </a:xfrm>
                          <a:custGeom>
                            <a:avLst/>
                            <a:gdLst>
                              <a:gd name="T0" fmla="+- 0 9616 9458"/>
                              <a:gd name="T1" fmla="*/ T0 w 168"/>
                              <a:gd name="T2" fmla="+- 0 4254 4254"/>
                              <a:gd name="T3" fmla="*/ 4254 h 268"/>
                              <a:gd name="T4" fmla="+- 0 9458 9458"/>
                              <a:gd name="T5" fmla="*/ T4 w 168"/>
                              <a:gd name="T6" fmla="+- 0 4314 4254"/>
                              <a:gd name="T7" fmla="*/ 4314 h 268"/>
                              <a:gd name="T8" fmla="+- 0 9626 9458"/>
                              <a:gd name="T9" fmla="*/ T8 w 168"/>
                              <a:gd name="T10" fmla="+- 0 4522 4254"/>
                              <a:gd name="T11" fmla="*/ 4522 h 268"/>
                              <a:gd name="T12" fmla="+- 0 9616 9458"/>
                              <a:gd name="T13" fmla="*/ T12 w 168"/>
                              <a:gd name="T14" fmla="+- 0 4254 4254"/>
                              <a:gd name="T15" fmla="*/ 4254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8" h="268">
                                <a:moveTo>
                                  <a:pt x="158" y="0"/>
                                </a:moveTo>
                                <a:lnTo>
                                  <a:pt x="0" y="60"/>
                                </a:lnTo>
                                <a:lnTo>
                                  <a:pt x="168" y="268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2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6" y="6222"/>
                            <a:ext cx="3086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3" name="Line 379"/>
                        <wps:cNvCnPr/>
                        <wps:spPr bwMode="auto">
                          <a:xfrm>
                            <a:off x="6224" y="6224"/>
                            <a:ext cx="0" cy="56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380"/>
                        <wps:cNvCnPr/>
                        <wps:spPr bwMode="auto">
                          <a:xfrm>
                            <a:off x="1406" y="5656"/>
                            <a:ext cx="1556" cy="1556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Freeform 381"/>
                        <wps:cNvSpPr>
                          <a:spLocks/>
                        </wps:cNvSpPr>
                        <wps:spPr bwMode="auto">
                          <a:xfrm>
                            <a:off x="2866" y="7116"/>
                            <a:ext cx="240" cy="242"/>
                          </a:xfrm>
                          <a:custGeom>
                            <a:avLst/>
                            <a:gdLst>
                              <a:gd name="T0" fmla="+- 0 2986 2866"/>
                              <a:gd name="T1" fmla="*/ T0 w 240"/>
                              <a:gd name="T2" fmla="+- 0 7116 7116"/>
                              <a:gd name="T3" fmla="*/ 7116 h 242"/>
                              <a:gd name="T4" fmla="+- 0 2866 2866"/>
                              <a:gd name="T5" fmla="*/ T4 w 240"/>
                              <a:gd name="T6" fmla="+- 0 7236 7116"/>
                              <a:gd name="T7" fmla="*/ 7236 h 242"/>
                              <a:gd name="T8" fmla="+- 0 3106 2866"/>
                              <a:gd name="T9" fmla="*/ T8 w 240"/>
                              <a:gd name="T10" fmla="+- 0 7358 7116"/>
                              <a:gd name="T11" fmla="*/ 7358 h 242"/>
                              <a:gd name="T12" fmla="+- 0 2986 2866"/>
                              <a:gd name="T13" fmla="*/ T12 w 240"/>
                              <a:gd name="T14" fmla="+- 0 7116 7116"/>
                              <a:gd name="T15" fmla="*/ 7116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242">
                                <a:moveTo>
                                  <a:pt x="120" y="0"/>
                                </a:moveTo>
                                <a:lnTo>
                                  <a:pt x="0" y="120"/>
                                </a:lnTo>
                                <a:lnTo>
                                  <a:pt x="240" y="242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Line 382"/>
                        <wps:cNvCnPr/>
                        <wps:spPr bwMode="auto">
                          <a:xfrm>
                            <a:off x="1406" y="5656"/>
                            <a:ext cx="1020" cy="153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Freeform 383"/>
                        <wps:cNvSpPr>
                          <a:spLocks/>
                        </wps:cNvSpPr>
                        <wps:spPr bwMode="auto">
                          <a:xfrm>
                            <a:off x="2328" y="7098"/>
                            <a:ext cx="212" cy="260"/>
                          </a:xfrm>
                          <a:custGeom>
                            <a:avLst/>
                            <a:gdLst>
                              <a:gd name="T0" fmla="+- 0 2468 2328"/>
                              <a:gd name="T1" fmla="*/ T0 w 212"/>
                              <a:gd name="T2" fmla="+- 0 7098 7098"/>
                              <a:gd name="T3" fmla="*/ 7098 h 260"/>
                              <a:gd name="T4" fmla="+- 0 2328 2328"/>
                              <a:gd name="T5" fmla="*/ T4 w 212"/>
                              <a:gd name="T6" fmla="+- 0 7192 7098"/>
                              <a:gd name="T7" fmla="*/ 7192 h 260"/>
                              <a:gd name="T8" fmla="+- 0 2540 2328"/>
                              <a:gd name="T9" fmla="*/ T8 w 212"/>
                              <a:gd name="T10" fmla="+- 0 7358 7098"/>
                              <a:gd name="T11" fmla="*/ 7358 h 260"/>
                              <a:gd name="T12" fmla="+- 0 2468 2328"/>
                              <a:gd name="T13" fmla="*/ T12 w 212"/>
                              <a:gd name="T14" fmla="+- 0 7098 7098"/>
                              <a:gd name="T15" fmla="*/ 7098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260">
                                <a:moveTo>
                                  <a:pt x="140" y="0"/>
                                </a:moveTo>
                                <a:lnTo>
                                  <a:pt x="0" y="94"/>
                                </a:lnTo>
                                <a:lnTo>
                                  <a:pt x="212" y="26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Line 384"/>
                        <wps:cNvCnPr/>
                        <wps:spPr bwMode="auto">
                          <a:xfrm>
                            <a:off x="1972" y="9342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Freeform 385"/>
                        <wps:cNvSpPr>
                          <a:spLocks/>
                        </wps:cNvSpPr>
                        <wps:spPr bwMode="auto">
                          <a:xfrm>
                            <a:off x="2882" y="7924"/>
                            <a:ext cx="224" cy="252"/>
                          </a:xfrm>
                          <a:custGeom>
                            <a:avLst/>
                            <a:gdLst>
                              <a:gd name="T0" fmla="+- 0 3106 2882"/>
                              <a:gd name="T1" fmla="*/ T0 w 224"/>
                              <a:gd name="T2" fmla="+- 0 7924 7924"/>
                              <a:gd name="T3" fmla="*/ 7924 h 252"/>
                              <a:gd name="T4" fmla="+- 0 2882 2882"/>
                              <a:gd name="T5" fmla="*/ T4 w 224"/>
                              <a:gd name="T6" fmla="+- 0 8070 7924"/>
                              <a:gd name="T7" fmla="*/ 8070 h 252"/>
                              <a:gd name="T8" fmla="+- 0 3014 2882"/>
                              <a:gd name="T9" fmla="*/ T8 w 224"/>
                              <a:gd name="T10" fmla="+- 0 8176 7924"/>
                              <a:gd name="T11" fmla="*/ 8176 h 252"/>
                              <a:gd name="T12" fmla="+- 0 3106 2882"/>
                              <a:gd name="T13" fmla="*/ T12 w 224"/>
                              <a:gd name="T14" fmla="+- 0 7924 7924"/>
                              <a:gd name="T15" fmla="*/ 7924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4" h="252">
                                <a:moveTo>
                                  <a:pt x="224" y="0"/>
                                </a:moveTo>
                                <a:lnTo>
                                  <a:pt x="0" y="146"/>
                                </a:lnTo>
                                <a:lnTo>
                                  <a:pt x="132" y="252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Line 386"/>
                        <wps:cNvCnPr/>
                        <wps:spPr bwMode="auto">
                          <a:xfrm>
                            <a:off x="1972" y="9342"/>
                            <a:ext cx="76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Freeform 387"/>
                        <wps:cNvSpPr>
                          <a:spLocks/>
                        </wps:cNvSpPr>
                        <wps:spPr bwMode="auto">
                          <a:xfrm>
                            <a:off x="2634" y="7640"/>
                            <a:ext cx="190" cy="266"/>
                          </a:xfrm>
                          <a:custGeom>
                            <a:avLst/>
                            <a:gdLst>
                              <a:gd name="T0" fmla="+- 0 2824 2634"/>
                              <a:gd name="T1" fmla="*/ T0 w 190"/>
                              <a:gd name="T2" fmla="+- 0 7640 7640"/>
                              <a:gd name="T3" fmla="*/ 7640 h 266"/>
                              <a:gd name="T4" fmla="+- 0 2634 2634"/>
                              <a:gd name="T5" fmla="*/ T4 w 190"/>
                              <a:gd name="T6" fmla="+- 0 7830 7640"/>
                              <a:gd name="T7" fmla="*/ 7830 h 266"/>
                              <a:gd name="T8" fmla="+- 0 2786 2634"/>
                              <a:gd name="T9" fmla="*/ T8 w 190"/>
                              <a:gd name="T10" fmla="+- 0 7906 7640"/>
                              <a:gd name="T11" fmla="*/ 7906 h 266"/>
                              <a:gd name="T12" fmla="+- 0 2824 2634"/>
                              <a:gd name="T13" fmla="*/ T12 w 190"/>
                              <a:gd name="T14" fmla="+- 0 7640 7640"/>
                              <a:gd name="T15" fmla="*/ 764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266">
                                <a:moveTo>
                                  <a:pt x="190" y="0"/>
                                </a:moveTo>
                                <a:lnTo>
                                  <a:pt x="0" y="190"/>
                                </a:lnTo>
                                <a:lnTo>
                                  <a:pt x="152" y="266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AutoShape 388"/>
                        <wps:cNvSpPr>
                          <a:spLocks/>
                        </wps:cNvSpPr>
                        <wps:spPr bwMode="auto">
                          <a:xfrm>
                            <a:off x="2824" y="9058"/>
                            <a:ext cx="566" cy="2"/>
                          </a:xfrm>
                          <a:custGeom>
                            <a:avLst/>
                            <a:gdLst>
                              <a:gd name="T0" fmla="+- 0 2824 2824"/>
                              <a:gd name="T1" fmla="*/ T0 w 566"/>
                              <a:gd name="T2" fmla="+- 0 3106 2824"/>
                              <a:gd name="T3" fmla="*/ T2 w 566"/>
                              <a:gd name="T4" fmla="+- 0 3390 2824"/>
                              <a:gd name="T5" fmla="*/ T4 w 566"/>
                              <a:gd name="T6" fmla="+- 0 2824 2824"/>
                              <a:gd name="T7" fmla="*/ T6 w 5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66">
                                <a:moveTo>
                                  <a:pt x="0" y="0"/>
                                </a:moveTo>
                                <a:lnTo>
                                  <a:pt x="282" y="0"/>
                                </a:lnTo>
                                <a:moveTo>
                                  <a:pt x="56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6" o:spid="_x0000_s1026" style="position:absolute;margin-left:22.6pt;margin-top:-43.2pt;width:543.8pt;height:510.35pt;z-index:-251646976;mso-position-horizontal-relative:page" coordorigin="452,-864" coordsize="10876,102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">
                <v:shape id="Picture 363" o:spid="_x0000_s1027" type="#_x0000_t75" style="position:absolute;left:1690;top:1404;width:6520;height:5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3j2HFAAAA3AAAAA8AAABkcnMvZG93bnJldi54bWxEj09rwkAUxO9Cv8PyCr3pxhZria5SKhJP&#10;pbHN/ZF9+WOzb0N2jYmf3i0IPQ4zvxlmvR1MI3rqXG1ZwXwWgSDOra65VPDzvZ++gXAeWWNjmRSM&#10;5GC7eZisMdb2win1R1+KUMIuRgWV920spcsrMuhmtiUOXmE7gz7IrpS6w0soN418jqJXabDmsFBh&#10;Sx8V5b/Hs1Hw0u6z63zxlSUJjennSRdpuuuVenoc3lcgPA3+P3ynDzpwyyX8nQlHQG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t49hxQAAANwAAAAPAAAAAAAAAAAAAAAA&#10;AJ8CAABkcnMvZG93bnJldi54bWxQSwUGAAAAAAQABAD3AAAAkQMAAAAA&#10;">
                  <v:imagedata r:id="rId36" o:title=""/>
                </v:shape>
                <v:shape id="AutoShape 364" o:spid="_x0000_s1028" style="position:absolute;left:3958;top:1404;width:4252;height:5102;visibility:visible;mso-wrap-style:square;v-text-anchor:top" coordsize="4252,5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HzsQA&#10;AADcAAAADwAAAGRycy9kb3ducmV2LnhtbERPPW/CMBDdK/EfrEPqBg5UKm3AoIBoVcFQQbt0O8VH&#10;HBKf09gl4d/jAanj0/terHpbiwu1vnSsYDJOQBDnTpdcKPj+ehu9gPABWWPtmBRcycNqOXhYYKpd&#10;xwe6HEMhYgj7FBWYEJpUSp8bsujHriGO3Mm1FkOEbSF1i10Mt7WcJsmztFhybDDY0MZQXh3/rIJd&#10;5+368/z6U2Xv2+1hj79ms98p9TjsszmIQH34F9/dH1rB0yyujWfi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Ix87EAAAA3AAAAA8AAAAAAAAAAAAAAAAAmAIAAGRycy9k&#10;b3ducmV2LnhtbFBLBQYAAAAABAAEAPUAAACJAwAAAAA=&#10;" path="m1700,3118l2266,1134m282,r77,10l428,38r57,44l528,139r28,68l566,284r-10,76l528,429r-43,57l428,530r-69,28l282,568,206,558,138,530,81,486,38,429,10,360,,284,10,207,38,139,81,82,138,38,206,10,282,xm1558,3118r78,6l1709,3144r67,30l1835,3216r51,51l1927,3326r31,66l1977,3465r7,79l1977,3622r-19,72l1927,3760r-41,59l1835,3870r-59,41l1709,3942r-73,19l1558,3968r-78,-7l1408,3942r-67,-31l1282,3870r-50,-51l1191,3760r-31,-66l1141,3622r-7,-78l1141,3465r19,-73l1191,3326r41,-59l1282,3216r59,-42l1408,3144r72,-20l1558,3118xm2692,4252r78,6l2843,4278r67,30l2969,4350r51,51l3061,4460r31,66l3111,4599r7,79l3111,4756r-19,72l3061,4894r-41,59l2969,5004r-59,41l2843,5076r-73,19l2692,5102r-78,-7l2541,5076r-66,-31l2416,5004r-51,-51l2323,4894r-31,-66l2273,4756r-7,-78l2273,4599r19,-73l2323,4460r42,-59l2416,4350r59,-42l2541,4278r73,-20l2692,4252xm3826,3968r78,7l3977,3994r66,31l4102,4066r51,51l4195,4177r31,66l4245,4316r7,78l4245,4472r-19,72l4195,4611r-42,59l4102,4721r-59,42l3977,4794r-73,19l3826,4820r-78,-7l3675,4794r-67,-31l3549,4721r-51,-51l3457,4611r-31,-67l3407,4472r-7,-78l3407,4316r19,-73l3457,4177r41,-60l3549,4066r59,-41l3675,3994r73,-19l3826,3968xe" filled="f" strokeweight="0">
                  <v:path arrowok="t" o:connecttype="custom" o:connectlocs="282,1404;485,1486;566,1688;485,1890;282,1972;81,1890;0,1688;81,1486;282,1404;1709,4548;1886,4671;1977,4869;1958,5098;1835,5274;1636,5365;1408,5346;1232,5223;1141,5026;1160,4796;1282,4620;1480,4528;2770,5662;2969,5754;3092,5930;3111,6160;3020,6357;2843,6480;2614,6499;2416,6408;2292,6232;2273,6003;2365,5805;2541,5682;3826,5372;4043,5429;4195,5581;4252,5798;4195,6015;4043,6167;3826,6224;3608,6167;3457,6015;3400,5798;3457,5581;3608,5429;3826,5372" o:connectangles="0,0,0,0,0,0,0,0,0,0,0,0,0,0,0,0,0,0,0,0,0,0,0,0,0,0,0,0,0,0,0,0,0,0,0,0,0,0,0,0,0,0,0,0,0,0"/>
                </v:shape>
                <v:shape id="Picture 365" o:spid="_x0000_s1029" type="#_x0000_t75" style="position:absolute;left:4808;top:-864;width:3402;height:3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XX1jGAAAA3AAAAA8AAABkcnMvZG93bnJldi54bWxEj91qAjEUhO+FvkM4Qu80awu1rkYpLVIp&#10;BfEPvDxujpttNydLkurap2+EgpfDzDfDTGatrcWJfKgcKxj0MxDEhdMVlwq2m3nvGUSIyBprx6Tg&#10;QgFm07vOBHPtzryi0zqWIpVwyFGBibHJpQyFIYuh7xri5B2dtxiT9KXUHs+p3NbyIcuepMWK04LB&#10;hl4NFd/rH6vgcW/iYr77Wr59vn8MhqvfcPCmUOq+276MQURq4y38Ty904oYjuJ5JR0B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xdfWMYAAADcAAAADwAAAAAAAAAAAAAA&#10;AACfAgAAZHJzL2Rvd25yZXYueG1sUEsFBgAAAAAEAAQA9wAAAJIDAAAAAA==&#10;">
                  <v:imagedata r:id="rId37" o:title=""/>
                </v:shape>
                <v:shape id="Picture 366" o:spid="_x0000_s1030" type="#_x0000_t75" style="position:absolute;left:452;top:-582;width:2656;height:2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CGu/BAAAA3AAAAA8AAABkcnMvZG93bnJldi54bWxET02LwjAQvQv+hzALe9N0FUSraVkUwYMe&#10;rF68Dc1sW2wmJYm2u79+cxA8Pt73Jh9MK57kfGNZwdc0AUFcWt1wpeB62U+WIHxA1thaJgW/5CHP&#10;xqMNptr2fKZnESoRQ9inqKAOoUul9GVNBv3UdsSR+7HOYIjQVVI77GO4aeUsSRbSYMOxocaOtjWV&#10;9+JhFBwPf9ujpMLR9TYsVt2pp/uuV+rzY/hegwg0hLf45T5oBfNlnB/PxCMgs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JCGu/BAAAA3AAAAA8AAAAAAAAAAAAAAAAAnwIA&#10;AGRycy9kb3ducmV2LnhtbFBLBQYAAAAABAAEAPcAAACNAwAAAAA=&#10;">
                  <v:imagedata r:id="rId38" o:title=""/>
                </v:shape>
                <v:shape id="AutoShape 367" o:spid="_x0000_s1031" style="position:absolute;left:2824;top:1404;width:1134;height:1134;visibility:visible;mso-wrap-style:square;v-text-anchor:top" coordsize="1134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f7MMA&#10;AADcAAAADwAAAGRycy9kb3ducmV2LnhtbESP0YrCMBRE3xf8h3AF39ZUxVWqUURUBFfE6gdcmmtb&#10;bG5KE2v9eyMs7OMwM2eY+bI1pWiodoVlBYN+BII4tbrgTMH1sv2egnAeWWNpmRS8yMFy0fmaY6zt&#10;k8/UJD4TAcIuRgW591UspUtzMuj6tiIO3s3WBn2QdSZ1jc8AN6UcRtGPNFhwWMixonVO6T15GAW/&#10;jXfH7bih4f7ldrfN6nBKJhOlet12NQPhqfX/4b/2XisYTQfwO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Tf7MMAAADcAAAADwAAAAAAAAAAAAAAAACYAgAAZHJzL2Rv&#10;d25yZXYueG1sUEsFBgAAAAAEAAQA9QAAAIgDAAAAAA==&#10;" path="m282,568r77,10l428,605r57,44l528,706r28,67l566,850r-10,77l528,995r-43,58l428,1096r-69,28l282,1134r-76,-10l138,1096,81,1053,38,995,10,927,,850,10,773,38,706,81,649r57,-44l206,578r76,-10xm1134,284l,m,850l,e" filled="f" strokeweight="0">
                  <v:path arrowok="t" o:connecttype="custom" o:connectlocs="282,1972;359,1982;428,2009;485,2053;528,2110;556,2177;566,2254;556,2331;528,2399;485,2457;428,2500;359,2528;282,2538;206,2528;138,2500;81,2457;38,2399;10,2331;0,2254;10,2177;38,2110;81,2053;138,2009;206,1982;282,1972;1134,1688;0,1404;0,2254;0,1404" o:connectangles="0,0,0,0,0,0,0,0,0,0,0,0,0,0,0,0,0,0,0,0,0,0,0,0,0,0,0,0,0"/>
                </v:shape>
                <v:line id="Line 368" o:spid="_x0000_s1032" style="position:absolute;visibility:visible;mso-wrap-style:square" from="4240,554" to="5748,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l0TcUAAADcAAAADwAAAGRycy9kb3ducmV2LnhtbESPT2vCQBTE7wW/w/IEL0U3GpAQXUVT&#10;pKXQg38OHh/ZZzaYfRuzW02/fbdQ8DjMzG+Y5bq3jbhT52vHCqaTBARx6XTNlYLTcTfOQPiArLFx&#10;TAp+yMN6NXhZYq7dg/d0P4RKRAj7HBWYENpcSl8asugnriWO3sV1FkOUXSV1h48It42cJclcWqw5&#10;LhhsqTBUXg/fVsH7dSuLN7/NXs38ds7ST0y/ClRqNOw3CxCB+vAM/7c/tII0m8H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l0TcUAAADcAAAADwAAAAAAAAAA&#10;AAAAAAChAgAAZHJzL2Rvd25yZXYueG1sUEsFBgAAAAAEAAQA+QAAAJMDAAAAAA==&#10;" strokeweight=".1pt"/>
                <v:shape id="Freeform 369" o:spid="_x0000_s1033" style="position:absolute;left:5672;top:960;width:270;height:160;visibility:visible;mso-wrap-style:square;v-text-anchor:top" coordsize="27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iP8YA&#10;AADcAAAADwAAAGRycy9kb3ducmV2LnhtbESP0YrCMBRE3wX/IVxhX2RNVdBajSLCqrD6oOsHXJpr&#10;W2xuahO17tdvFgQfh5k5w8wWjSnFnWpXWFbQ70UgiFOrC84UnH6+PmMQziNrLC2Tgic5WMzbrRkm&#10;2j74QPejz0SAsEtQQe59lUjp0pwMup6tiIN3trVBH2SdSV3jI8BNKQdRNJIGCw4LOVa0yim9HG9G&#10;QdcuD9trvPnOJvvBeLe+7prfS6zUR6dZTkF4avw7/GpvtYJhPIT/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/iP8YAAADcAAAADwAAAAAAAAAAAAAAAACYAgAAZHJz&#10;L2Rvd25yZXYueG1sUEsFBgAAAAAEAAQA9QAAAIsDAAAAAA==&#10;" path="m54,l,160r270,l54,xe" fillcolor="black" stroked="f">
                  <v:path arrowok="t" o:connecttype="custom" o:connectlocs="54,960;0,1120;270,1120;54,960" o:connectangles="0,0,0,0"/>
                </v:shape>
                <v:line id="Line 370" o:spid="_x0000_s1034" style="position:absolute;visibility:visible;mso-wrap-style:square" from="8776,270" to="8776,1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xJosUAAADcAAAADwAAAGRycy9kb3ducmV2LnhtbESPQWvCQBSE74X+h+UVvEjdtCkSoqvU&#10;FFEKHtQePD6yr9lg9m2aXTX+e1cQehxm5htmOu9tI87U+dqxgrdRAoK4dLrmSsHPfvmagfABWWPj&#10;mBRcycN89vw0xVy7C2/pvAuViBD2OSowIbS5lL40ZNGPXEscvV/XWQxRdpXUHV4i3DbyPUnG0mLN&#10;ccFgS4Wh8rg7WQWr40IWX36RDc3475Cl35huClRq8NJ/TkAE6sN/+NFeawVp9gH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xJosUAAADcAAAADwAAAAAAAAAA&#10;AAAAAAChAgAAZHJzL2Rvd25yZXYueG1sUEsFBgAAAAAEAAQA+QAAAJMDAAAAAA==&#10;" strokeweight=".1pt"/>
                <v:shape id="Freeform 371" o:spid="_x0000_s1035" style="position:absolute;left:6792;top:1204;width:264;height:200;visibility:visible;mso-wrap-style:square;v-text-anchor:top" coordsize="26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8pbsUA&#10;AADcAAAADwAAAGRycy9kb3ducmV2LnhtbESPQWvCQBSE70L/w/IKvZlNrSkaXaVIW0LBQ5KK10f2&#10;NQnNvg3ZrcZ/7woFj8PMfMOst6PpxIkG11pW8BzFIIgrq1uuFXyXH9MFCOeRNXaWScGFHGw3D5M1&#10;ptqeOadT4WsRIOxSVNB436dSuqohgy6yPXHwfuxg0Ac51FIPeA5w08lZHL9Kgy2HhQZ72jVU/RZ/&#10;RgHne1tmpUveP7+Yl8ek0/PxoNTT4/i2AuFp9PfwfzvTCl4WCdzOhCM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yluxQAAANwAAAAPAAAAAAAAAAAAAAAAAJgCAABkcnMv&#10;ZG93bnJldi54bWxQSwUGAAAAAAQABAD1AAAAigMAAAAA&#10;" path="m178,l,200,264,148,178,xe" fillcolor="black" stroked="f">
                  <v:path arrowok="t" o:connecttype="custom" o:connectlocs="178,1204;0,1404;264,1352;178,1204" o:connectangles="0,0,0,0"/>
                </v:shape>
                <v:shape id="Picture 372" o:spid="_x0000_s1036" type="#_x0000_t75" style="position:absolute;left:8492;top:3324;width:2836;height:2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+iHvGAAAA3AAAAA8AAABkcnMvZG93bnJldi54bWxEj81uwjAQhO+V+g7WVuJWnIJEIcVBgGjo&#10;hUP5K8dVvMRR43UUuxDeHleq1ONoZr7RTGedrcWFWl85VvDST0AQF05XXCrY796fxyB8QNZYOyYF&#10;N/Iwyx4fpphqd+VPumxDKSKEfYoKTAhNKqUvDFn0fdcQR+/sWoshyraUusVrhNtaDpJkJC1WHBcM&#10;NrQ0VHxvf6yClZ4MjN/g1+nwussX9fro8ZYr1Xvq5m8gAnXhP/zX/tAKhuMR/J6JR0Bm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6Ie8YAAADcAAAADwAAAAAAAAAAAAAA&#10;AACfAgAAZHJzL2Rvd25yZXYueG1sUEsFBgAAAAAEAAQA9wAAAJIDAAAAAA==&#10;">
                  <v:imagedata r:id="rId39" o:title=""/>
                </v:shape>
                <v:line id="Line 373" o:spid="_x0000_s1037" style="position:absolute;visibility:visible;mso-wrap-style:square" from="8210,5656" to="8776,5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LT8UAAADcAAAADwAAAGRycy9kb3ducmV2LnhtbESPQWvCQBSE70L/w/IKvdWNLZo0dQ1F&#10;FOvNWoUeH9nXZDH7NmTXGP99Vyh4HGbmG2ZeDLYRPXXeOFYwGScgiEunDVcKDt/r5wyED8gaG8ek&#10;4EoeisXDaI65dhf+on4fKhEh7HNUUIfQ5lL6siaLfuxa4uj9us5iiLKrpO7wEuG2kS9JMpMWDceF&#10;Glta1lSe9merwOxmm+k2Pb4d5WoTJj/ZKTP2oNTT4/DxDiLQEO7h//anVvCapX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iLT8UAAADcAAAADwAAAAAAAAAA&#10;AAAAAAChAgAAZHJzL2Rvd25yZXYueG1sUEsFBgAAAAAEAAQA+QAAAJMDAAAAAA==&#10;" strokeweight="0"/>
                <v:line id="Line 374" o:spid="_x0000_s1038" style="position:absolute;visibility:visible;mso-wrap-style:square" from="11044,2538" to="11044,4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FDp8IAAADcAAAADwAAAGRycy9kb3ducmV2LnhtbERPy4rCMBTdC/5DuIIbGVMtSOkYRSsy&#10;w4ALH4tZXpo7TbG5qU3Uzt9PFgMuD+e9XPe2EQ/qfO1YwWyagCAuna65UnA5798yED4ga2wck4Jf&#10;8rBeDQdLzLV78pEep1CJGMI+RwUmhDaX0peGLPqpa4kj9+M6iyHCrpK6w2cMt42cJ8lCWqw5Nhhs&#10;qTBUXk93q+DjupXFzm+ziVncvrP0C9NDgUqNR/3mHUSgPrzE/+5PrSDN4tp4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FDp8IAAADcAAAADwAAAAAAAAAAAAAA&#10;AAChAgAAZHJzL2Rvd25yZXYueG1sUEsFBgAAAAAEAAQA+QAAAJADAAAAAA==&#10;" strokeweight=".1pt"/>
                <v:shape id="Freeform 375" o:spid="_x0000_s1039" style="position:absolute;left:10194;top:4254;width:178;height:268;visibility:visible;mso-wrap-style:square;v-text-anchor:top" coordsize="178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fz8UA&#10;AADcAAAADwAAAGRycy9kb3ducmV2LnhtbESPQWvCQBSE70L/w/IK3nRTLZJGVylFafFQqZaeH9ln&#10;Nph9m2ZfNf33XaHgcZiZb5jFqveNOlMX68AGHsYZKOIy2JorA5+HzSgHFQXZYhOYDPxShNXybrDA&#10;woYLf9B5L5VKEI4FGnAibaF1LB15jOPQEifvGDqPkmRXadvhJcF9oydZNtMea04LDlt6cVSe9j/e&#10;wOH7MZed+5qEuhI9c7v1+/b1ZMzwvn+egxLq5Rb+b79ZA9P8Ca5n0hH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WN/PxQAAANwAAAAPAAAAAAAAAAAAAAAAAJgCAABkcnMv&#10;ZG93bnJldi54bWxQSwUGAAAAAAQABAD1AAAAigMAAAAA&#10;" path="m22,l,268,178,68,22,xe" fillcolor="black" stroked="f">
                  <v:path arrowok="t" o:connecttype="custom" o:connectlocs="22,4254;0,4522;178,4322;22,4254" o:connectangles="0,0,0,0"/>
                </v:shape>
                <v:line id="Line 376" o:spid="_x0000_s1040" style="position:absolute;visibility:visible;mso-wrap-style:square" from="8776,2254" to="9556,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7ZfMMAAADcAAAADwAAAGRycy9kb3ducmV2LnhtbERPz2vCMBS+D/Y/hDfwIppuBemqUdYO&#10;cQgedB48Ppq3pti8dE2s3X+/HAY7fny/V5vRtmKg3jeOFTzPExDEldMN1wrOn9tZBsIHZI2tY1Lw&#10;Qx4268eHFeba3flIwynUIoawz1GBCaHLpfSVIYt+7jriyH253mKIsK+l7vEew20rX5JkIS02HBsM&#10;dlQaqq6nm1WwuxayfPdFNjWL70uW7jE9lKjU5Gl8W4IINIZ/8Z/7QytIX+P8eCYe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e2XzDAAAA3AAAAA8AAAAAAAAAAAAA&#10;AAAAoQIAAGRycy9kb3ducmV2LnhtbFBLBQYAAAAABAAEAPkAAACRAwAAAAA=&#10;" strokeweight=".1pt"/>
                <v:shape id="Freeform 377" o:spid="_x0000_s1041" style="position:absolute;left:9458;top:4254;width:168;height:268;visibility:visible;mso-wrap-style:square;v-text-anchor:top" coordsize="168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fbsYA&#10;AADcAAAADwAAAGRycy9kb3ducmV2LnhtbESPT2vCQBTE74V+h+UVeim62QqljW4kFEQ9Wf9cvD2y&#10;zyQk+zbNrhq/vSsUehxm5jfMbD7YVlyo97VjDWqcgCAunKm51HDYL0afIHxANtg6Jg038jDPnp9m&#10;mBp35S1ddqEUEcI+RQ1VCF0qpS8qsujHriOO3sn1FkOUfSlNj9cIt618T5IPabHmuFBhR98VFc3u&#10;bDXsN/X6J1+01q+P6rBscoW/b0rr15chn4IINIT/8F97ZTRMvhQ8zsQj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ZfbsYAAADcAAAADwAAAAAAAAAAAAAAAACYAgAAZHJz&#10;L2Rvd25yZXYueG1sUEsFBgAAAAAEAAQA9QAAAIsDAAAAAA==&#10;" path="m158,l,60,168,268,158,xe" fillcolor="black" stroked="f">
                  <v:path arrowok="t" o:connecttype="custom" o:connectlocs="158,4254;0,4314;168,4522;158,4254" o:connectangles="0,0,0,0"/>
                </v:shape>
                <v:shape id="Picture 378" o:spid="_x0000_s1042" type="#_x0000_t75" style="position:absolute;left:1406;top:6222;width:3086;height:2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KUpTEAAAA3AAAAA8AAABkcnMvZG93bnJldi54bWxEj0FrAjEUhO8F/0N4Qm+adcVSV6OIIIpC&#10;sSp4fWyeu4ublzVJdfvvG0HocZiZb5jpvDW1uJPzlWUFg34Cgji3uuJCwem46n2C8AFZY22ZFPyS&#10;h/ms8zbFTNsHf9P9EAoRIewzVFCG0GRS+rwkg75vG+LoXawzGKJ0hdQOHxFuapkmyYc0WHFcKLGh&#10;ZUn59fBjFKya9Ve1a/PTsk7l6LZPhputOyv13m0XExCB2vAffrU3WsFwnMLzTDwCc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KUpTEAAAA3AAAAA8AAAAAAAAAAAAAAAAA&#10;nwIAAGRycy9kb3ducmV2LnhtbFBLBQYAAAAABAAEAPcAAACQAwAAAAA=&#10;">
                  <v:imagedata r:id="rId40" o:title=""/>
                </v:shape>
                <v:line id="Line 379" o:spid="_x0000_s1043" style="position:absolute;visibility:visible;mso-wrap-style:square" from="6224,6224" to="6224,6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obkcUAAADcAAAADwAAAGRycy9kb3ducmV2LnhtbESPT2vCQBTE74V+h+UVetONSjVJXaVI&#10;RXvzX6DHR/Y1Wcy+DdlV02/vFoQeh5n5DTNf9rYRV+q8caxgNExAEJdOG64UnI7rQQrCB2SNjWNS&#10;8Eselovnpznm2t14T9dDqESEsM9RQR1Cm0vpy5os+qFriaP34zqLIcqukrrDW4TbRo6TZCotGo4L&#10;Nba0qqk8Hy5WgdlNN29fsyIr5OcmjL7Tc2rsSanXl/7jHUSgPvyHH+2tVjDJJv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obkcUAAADcAAAADwAAAAAAAAAA&#10;AAAAAAChAgAAZHJzL2Rvd25yZXYueG1sUEsFBgAAAAAEAAQA+QAAAJMDAAAAAA==&#10;" strokeweight="0"/>
                <v:line id="Line 380" o:spid="_x0000_s1044" style="position:absolute;visibility:visible;mso-wrap-style:square" from="1406,5656" to="2962,7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Xff8YAAADcAAAADwAAAGRycy9kb3ducmV2LnhtbESPQWvCQBSE70L/w/IKvUjd2BSJ0VVq&#10;pFgKHrQePD6yr9lg9m3Mrpr+e7dQ6HGYmW+Y+bK3jbhS52vHCsajBARx6XTNlYLD1/tzBsIHZI2N&#10;Y1LwQx6Wi4fBHHPtbryj6z5UIkLY56jAhNDmUvrSkEU/ci1x9L5dZzFE2VVSd3iLcNvIlySZSIs1&#10;xwWDLRWGytP+YhVsTitZrP0qG5rJ+Ziln5huC1Tq6bF/m4EI1If/8F/7QytIp6/weyYe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l33/GAAAA3AAAAA8AAAAAAAAA&#10;AAAAAAAAoQIAAGRycy9kb3ducmV2LnhtbFBLBQYAAAAABAAEAPkAAACUAwAAAAA=&#10;" strokeweight=".1pt"/>
                <v:shape id="Freeform 381" o:spid="_x0000_s1045" style="position:absolute;left:2866;top:7116;width:240;height:242;visibility:visible;mso-wrap-style:square;v-text-anchor:top" coordsize="24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Gf8cA&#10;AADcAAAADwAAAGRycy9kb3ducmV2LnhtbESPQWvCQBSE74X+h+UVequbKkpNXUUERZCiRhF6e82+&#10;ZkOzb0N2a2J/vSsIPQ4z8w0zmXW2EmdqfOlYwWsvAUGcO11yoeB4WL68gfABWWPlmBRcyMNs+vgw&#10;wVS7lvd0zkIhIoR9igpMCHUqpc8NWfQ9VxNH79s1FkOUTSF1g22E20r2k2QkLZYcFwzWtDCU/2S/&#10;VsGwWrnlyXSf291l8zdafbRfxb5V6vmpm7+DCNSF//C9vdYKBuMh3M7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Lxn/HAAAA3AAAAA8AAAAAAAAAAAAAAAAAmAIAAGRy&#10;cy9kb3ducmV2LnhtbFBLBQYAAAAABAAEAPUAAACMAwAAAAA=&#10;" path="m120,l,120,240,242,120,xe" fillcolor="black" stroked="f">
                  <v:path arrowok="t" o:connecttype="custom" o:connectlocs="120,7116;0,7236;240,7358;120,7116" o:connectangles="0,0,0,0"/>
                </v:shape>
                <v:line id="Line 382" o:spid="_x0000_s1046" style="position:absolute;visibility:visible;mso-wrap-style:square" from="1406,5656" to="2426,7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vkk8YAAADcAAAADwAAAGRycy9kb3ducmV2LnhtbESPQWvCQBSE74X+h+UVepG6sYGQpq6i&#10;KaIUPKg99PjIvmaD2bdpdtX4792C0OMwM98w0/lgW3Gm3jeOFUzGCQjiyumGawVfh9VLDsIHZI2t&#10;Y1JwJQ/z2ePDFAvtLryj8z7UIkLYF6jAhNAVUvrKkEU/dh1x9H5cbzFE2ddS93iJcNvK1yTJpMWG&#10;44LBjkpD1XF/sgrWx6UsP/wyH5ns9ztPPzHdlqjU89OweAcRaAj/4Xt7oxWkbxn8nYlH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75JPGAAAA3AAAAA8AAAAAAAAA&#10;AAAAAAAAoQIAAGRycy9kb3ducmV2LnhtbFBLBQYAAAAABAAEAPkAAACUAwAAAAA=&#10;" strokeweight=".1pt"/>
                <v:shape id="Freeform 383" o:spid="_x0000_s1047" style="position:absolute;left:2328;top:7098;width:212;height:260;visibility:visible;mso-wrap-style:square;v-text-anchor:top" coordsize="21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O1MUA&#10;AADcAAAADwAAAGRycy9kb3ducmV2LnhtbESPQWsCMRSE7wX/Q3hCL6VmVap1NUoRSj1V1F56e2ye&#10;2dXkZbtJ3fXfm0LB4zAz3zCLVeesuFATKs8KhoMMBHHhdcVGwdfh/fkVRIjIGq1nUnClAKtl72GB&#10;ufYt7+iyj0YkCIccFZQx1rmUoSjJYRj4mjh5R984jEk2RuoG2wR3Vo6ybCIdVpwWSqxpXVJx3v86&#10;BS/fBk1r7M/pydjN57Ydf9gdK/XY797mICJ18R7+b2+0gvFsCn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U7UxQAAANwAAAAPAAAAAAAAAAAAAAAAAJgCAABkcnMv&#10;ZG93bnJldi54bWxQSwUGAAAAAAQABAD1AAAAigMAAAAA&#10;" path="m140,l,94,212,260,140,xe" fillcolor="black" stroked="f">
                  <v:path arrowok="t" o:connecttype="custom" o:connectlocs="140,7098;0,7192;212,7358;140,7098" o:connectangles="0,0,0,0"/>
                </v:shape>
                <v:line id="Line 384" o:spid="_x0000_s1048" style="position:absolute;visibility:visible;mso-wrap-style:square" from="1972,9342" to="2980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jVesMAAADcAAAADwAAAGRycy9kb3ducmV2LnhtbERPz2vCMBS+D/Y/hDfwIppuBemqUdYO&#10;cQgedB48Ppq3pti8dE2s3X+/HAY7fny/V5vRtmKg3jeOFTzPExDEldMN1wrOn9tZBsIHZI2tY1Lw&#10;Qx4268eHFeba3flIwynUIoawz1GBCaHLpfSVIYt+7jriyH253mKIsK+l7vEew20rX5JkIS02HBsM&#10;dlQaqq6nm1WwuxayfPdFNjWL70uW7jE9lKjU5Gl8W4IINIZ/8Z/7QytIX+PaeCYe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o1XrDAAAA3AAAAA8AAAAAAAAAAAAA&#10;AAAAoQIAAGRycy9kb3ducmV2LnhtbFBLBQYAAAAABAAEAPkAAACRAwAAAAA=&#10;" strokeweight=".1pt"/>
                <v:shape id="Freeform 385" o:spid="_x0000_s1049" style="position:absolute;left:2882;top:7924;width:224;height:252;visibility:visible;mso-wrap-style:square;v-text-anchor:top" coordsize="22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W7cUA&#10;AADcAAAADwAAAGRycy9kb3ducmV2LnhtbESPQWvCQBSE70L/w/IKvemmlopGNyG0FKqgkLTg9ZF9&#10;JqHZtyG7TeK/dwsFj8PMfMPs0sm0YqDeNZYVPC8iEMSl1Q1XCr6/PuZrEM4ja2wtk4IrOUiTh9kO&#10;Y21HzmkofCUChF2MCmrvu1hKV9Zk0C1sRxy8i+0N+iD7SuoexwA3rVxG0UoabDgs1NjRW03lT/Fr&#10;FBxGcxyGc355z14zuz+Zcn9drpV6epyyLQhPk7+H/9ufWsHLZgN/Z8IR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5btxQAAANwAAAAPAAAAAAAAAAAAAAAAAJgCAABkcnMv&#10;ZG93bnJldi54bWxQSwUGAAAAAAQABAD1AAAAigMAAAAA&#10;" path="m224,l,146,132,252,224,xe" fillcolor="black" stroked="f">
                  <v:path arrowok="t" o:connecttype="custom" o:connectlocs="224,7924;0,8070;132,8176;224,7924" o:connectangles="0,0,0,0"/>
                </v:shape>
                <v:line id="Line 386" o:spid="_x0000_s1050" style="position:absolute;visibility:visible;mso-wrap-style:square" from="1972,9342" to="2732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6BnsIAAADcAAAADwAAAGRycy9kb3ducmV2LnhtbERPz2vCMBS+D/Y/hDfwMjRVRymdUbQi&#10;E2GHqQePj+atKTYvtYna/ffmIOz48f2eLXrbiBt1vnasYDxKQBCXTtdcKTgeNsMMhA/IGhvHpOCP&#10;PCzmry8zzLW78w/d9qESMYR9jgpMCG0upS8NWfQj1xJH7td1FkOEXSV1h/cYbhs5SZJUWqw5Nhhs&#10;qTBUnvdXq+DrvJLF2q+yd5NeTtl0h9PvApUavPXLTxCB+vAvfrq3WsFHEufHM/E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76BnsIAAADcAAAADwAAAAAAAAAAAAAA&#10;AAChAgAAZHJzL2Rvd25yZXYueG1sUEsFBgAAAAAEAAQA+QAAAJADAAAAAA==&#10;" strokeweight=".1pt"/>
                <v:shape id="Freeform 387" o:spid="_x0000_s1051" style="position:absolute;left:2634;top:7640;width:190;height:266;visibility:visible;mso-wrap-style:square;v-text-anchor:top" coordsize="190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uxccA&#10;AADcAAAADwAAAGRycy9kb3ducmV2LnhtbESP3WrCQBSE7wu+w3KE3jUbf9CSuhGRKr2otNo+wCF7&#10;8qPZs2l2a6JP7wqFXg4z8w2zWPamFmdqXWVZwSiKQRBnVldcKPj+2jw9g3AeWWNtmRRcyMEyHTws&#10;MNG24z2dD74QAcIuQQWl900ipctKMugi2xAHL7etQR9kW0jdYhfgppbjOJ5JgxWHhRIbWpeUnQ6/&#10;RsFuPt1efiYf7lp1u9y+vq+2x+ZTqcdhv3oB4an3/+G/9ptWMI1HcD8Tj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brsXHAAAA3AAAAA8AAAAAAAAAAAAAAAAAmAIAAGRy&#10;cy9kb3ducmV2LnhtbFBLBQYAAAAABAAEAPUAAACMAwAAAAA=&#10;" path="m190,l,190r152,76l190,xe" fillcolor="black" stroked="f">
                  <v:path arrowok="t" o:connecttype="custom" o:connectlocs="190,7640;0,7830;152,7906;190,7640" o:connectangles="0,0,0,0"/>
                </v:shape>
                <v:shape id="AutoShape 388" o:spid="_x0000_s1052" style="position:absolute;left:2824;top:9058;width:566;height:2;visibility:visible;mso-wrap-style:square;v-text-anchor:top" coordsize="5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TIMIA&#10;AADcAAAADwAAAGRycy9kb3ducmV2LnhtbESPQYvCMBSE7wv+h/AEb2uqiEg1igqCnmTVg8dH82yK&#10;zUttoo3/frOw4HGYmW+YxSraWryo9ZVjBaNhBoK4cLriUsHlvPuegfABWWPtmBS8ycNq2ftaYK5d&#10;xz/0OoVSJAj7HBWYEJpcSl8YsuiHriFO3s21FkOSbSl1i12C21qOs2wqLVacFgw2tDVU3E9Pq6CL&#10;5+vTPaaHYxhN2BzibXMvj0oN+nE9BxEohk/4v73XCibZGP7Op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tMgwgAAANwAAAAPAAAAAAAAAAAAAAAAAJgCAABkcnMvZG93&#10;bnJldi54bWxQSwUGAAAAAAQABAD1AAAAhwMAAAAA&#10;" path="m,l282,m566,l,e" filled="f" strokeweight="0">
                  <v:path arrowok="t" o:connecttype="custom" o:connectlocs="0,0;282,0;566,0;0,0" o:connectangles="0,0,0,0"/>
                </v:shape>
                <w10:wrap anchorx="page"/>
              </v:group>
            </w:pict>
          </mc:Fallback>
        </mc:AlternateContent>
      </w:r>
      <w:r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айка </w:t>
      </w:r>
      <w:proofErr w:type="spellStart"/>
      <w:r w:rsidR="008A3F7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к</w:t>
      </w:r>
      <w:r w:rsidRPr="00116FA2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олпачковая</w:t>
      </w:r>
      <w:proofErr w:type="spellEnd"/>
      <w:r w:rsidRPr="00116FA2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t>М</w:t>
      </w:r>
      <w:proofErr w:type="gramStart"/>
      <w:r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proofErr w:type="gramEnd"/>
    </w:p>
    <w:p w:rsidR="00116FA2" w:rsidRPr="00116FA2" w:rsidRDefault="00116FA2" w:rsidP="00116FA2">
      <w:pPr>
        <w:widowControl w:val="0"/>
        <w:spacing w:before="209" w:after="0" w:line="240" w:lineRule="auto"/>
        <w:ind w:left="290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column"/>
      </w:r>
      <w:r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инт М</w:t>
      </w:r>
      <w:proofErr w:type="gramStart"/>
      <w:r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proofErr w:type="gramEnd"/>
      <w:r w:rsidR="00F42DC2">
        <w:rPr>
          <w:rFonts w:ascii="Times New Roman" w:eastAsia="Times New Roman" w:hAnsi="Times New Roman" w:cs="Times New Roman"/>
          <w:sz w:val="24"/>
          <w:szCs w:val="24"/>
          <w:lang w:eastAsia="en-US"/>
        </w:rPr>
        <w:t>×7</w:t>
      </w:r>
      <w:r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116FA2" w:rsidRPr="00116FA2">
          <w:type w:val="continuous"/>
          <w:pgSz w:w="11900" w:h="16840"/>
          <w:pgMar w:top="1160" w:right="380" w:bottom="280" w:left="340" w:header="720" w:footer="720" w:gutter="0"/>
          <w:cols w:num="2" w:space="720" w:equalWidth="0">
            <w:col w:w="4192" w:space="1478"/>
            <w:col w:w="5510"/>
          </w:cols>
        </w:sect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5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5"/>
          <w:lang w:eastAsia="en-US"/>
        </w:rPr>
        <w:sectPr w:rsidR="00116FA2" w:rsidRPr="00116FA2">
          <w:type w:val="continuous"/>
          <w:pgSz w:w="11900" w:h="16840"/>
          <w:pgMar w:top="1160" w:right="380" w:bottom="280" w:left="340" w:header="720" w:footer="720" w:gutter="0"/>
          <w:cols w:space="720"/>
        </w:sectPr>
      </w:pPr>
    </w:p>
    <w:p w:rsidR="00116FA2" w:rsidRPr="00116FA2" w:rsidRDefault="00467306" w:rsidP="00116FA2">
      <w:pPr>
        <w:widowControl w:val="0"/>
        <w:spacing w:before="71" w:after="0" w:line="237" w:lineRule="auto"/>
        <w:ind w:left="801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Гай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="00116FA2"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t>олпачковая</w:t>
      </w:r>
      <w:proofErr w:type="spellEnd"/>
      <w:r w:rsidR="00116FA2"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</w:t>
      </w:r>
      <w:proofErr w:type="gramStart"/>
      <w:r w:rsidR="00116FA2"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proofErr w:type="gramEnd"/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column"/>
      </w:r>
    </w:p>
    <w:p w:rsidR="00116FA2" w:rsidRPr="00116FA2" w:rsidRDefault="00116FA2" w:rsidP="00116FA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9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ind w:left="17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t>Винт М</w:t>
      </w:r>
      <w:proofErr w:type="gramStart"/>
      <w:r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proofErr w:type="gramEnd"/>
      <w:r w:rsidR="00F42DC2">
        <w:rPr>
          <w:rFonts w:ascii="Times New Roman" w:eastAsia="Times New Roman" w:hAnsi="Times New Roman" w:cs="Times New Roman"/>
          <w:sz w:val="24"/>
          <w:szCs w:val="24"/>
          <w:lang w:eastAsia="en-US"/>
        </w:rPr>
        <w:t>×</w:t>
      </w:r>
      <w:r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t>50</w:t>
      </w: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116FA2" w:rsidRPr="00116FA2">
          <w:type w:val="continuous"/>
          <w:pgSz w:w="11900" w:h="16840"/>
          <w:pgMar w:top="1160" w:right="380" w:bottom="280" w:left="340" w:header="720" w:footer="720" w:gutter="0"/>
          <w:cols w:num="2" w:space="720" w:equalWidth="0">
            <w:col w:w="9355" w:space="40"/>
            <w:col w:w="1785"/>
          </w:cols>
        </w:sect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467306" w:rsidP="00116FA2">
      <w:pPr>
        <w:widowControl w:val="0"/>
        <w:spacing w:before="198" w:after="0" w:line="240" w:lineRule="auto"/>
        <w:ind w:left="535" w:right="905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сборке соблюдайте р</w:t>
      </w:r>
      <w:r w:rsidR="00116FA2"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t>асположение отверстий</w:t>
      </w: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before="69" w:after="0" w:line="240" w:lineRule="auto"/>
        <w:ind w:left="490" w:right="905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айка </w:t>
      </w:r>
      <w:proofErr w:type="spellStart"/>
      <w:r w:rsidR="00467306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t>олпачковая</w:t>
      </w:r>
      <w:proofErr w:type="spellEnd"/>
      <w:r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</w:t>
      </w:r>
      <w:proofErr w:type="gramStart"/>
      <w:r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proofErr w:type="gramEnd"/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17"/>
          <w:szCs w:val="24"/>
          <w:lang w:eastAsia="en-US"/>
        </w:rPr>
      </w:pPr>
    </w:p>
    <w:p w:rsidR="00116FA2" w:rsidRPr="00170167" w:rsidRDefault="00116FA2" w:rsidP="00F55E65">
      <w:pPr>
        <w:widowControl w:val="0"/>
        <w:spacing w:before="69" w:after="0" w:line="275" w:lineRule="exact"/>
        <w:ind w:left="4962" w:right="802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 w:rsidRPr="00170167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Важно</w:t>
      </w:r>
      <w:r w:rsidR="00B44812" w:rsidRPr="00170167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: </w:t>
      </w:r>
      <w:r w:rsidRPr="00170167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стойки и наполнения</w:t>
      </w:r>
      <w:r w:rsidR="008F29E1" w:rsidRPr="00170167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170167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должн</w:t>
      </w:r>
      <w:r w:rsidR="008F29E1" w:rsidRPr="00170167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ы располагаться на одном уровне.</w:t>
      </w:r>
    </w:p>
    <w:p w:rsidR="00116FA2" w:rsidRPr="00170167" w:rsidRDefault="008F29E1" w:rsidP="00F55E65">
      <w:pPr>
        <w:widowControl w:val="0"/>
        <w:spacing w:after="0" w:line="240" w:lineRule="auto"/>
        <w:ind w:left="4962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 w:rsidRPr="00170167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Совместите</w:t>
      </w:r>
      <w:r w:rsidR="00FA2303" w:rsidRPr="00170167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EC28A1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их </w:t>
      </w:r>
      <w:r w:rsidR="00FA2303" w:rsidRPr="00170167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нижн</w:t>
      </w:r>
      <w:r w:rsidR="00EC28A1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ие</w:t>
      </w:r>
      <w:r w:rsidR="00FA2303" w:rsidRPr="00170167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част</w:t>
      </w:r>
      <w:r w:rsidR="00EC28A1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и,</w:t>
      </w:r>
      <w:r w:rsidR="00A56086" w:rsidRPr="00170167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если отверстия не совпадают </w:t>
      </w:r>
      <w:r w:rsidR="00A3435E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—</w:t>
      </w:r>
      <w:r w:rsidR="00A56086" w:rsidRPr="00170167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переверните </w:t>
      </w:r>
      <w:r w:rsidR="00467306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наполнение</w:t>
      </w: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9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before="69" w:after="0" w:line="240" w:lineRule="auto"/>
        <w:ind w:left="212" w:right="80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t>Винт М</w:t>
      </w:r>
      <w:proofErr w:type="gramStart"/>
      <w:r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proofErr w:type="gramEnd"/>
      <w:r w:rsidR="00F61986">
        <w:rPr>
          <w:rFonts w:ascii="Times New Roman" w:eastAsia="Times New Roman" w:hAnsi="Times New Roman" w:cs="Times New Roman"/>
          <w:sz w:val="24"/>
          <w:szCs w:val="24"/>
          <w:lang w:eastAsia="en-US"/>
        </w:rPr>
        <w:t>×</w:t>
      </w:r>
      <w:r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t>50</w:t>
      </w:r>
    </w:p>
    <w:p w:rsidR="00116FA2" w:rsidRPr="00116FA2" w:rsidRDefault="00467306" w:rsidP="00116FA2">
      <w:pPr>
        <w:widowControl w:val="0"/>
        <w:spacing w:before="124" w:after="0" w:line="240" w:lineRule="auto"/>
        <w:ind w:left="4589" w:right="540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ис. 3</w:t>
      </w:r>
    </w:p>
    <w:p w:rsidR="00116FA2" w:rsidRPr="00116FA2" w:rsidRDefault="00116FA2" w:rsidP="00116F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  <w:sectPr w:rsidR="00116FA2" w:rsidRPr="00116FA2">
          <w:type w:val="continuous"/>
          <w:pgSz w:w="11900" w:h="16840"/>
          <w:pgMar w:top="1160" w:right="380" w:bottom="280" w:left="340" w:header="720" w:footer="720" w:gutter="0"/>
          <w:cols w:space="720"/>
        </w:sectPr>
      </w:pPr>
    </w:p>
    <w:p w:rsidR="00F462DB" w:rsidRPr="00170167" w:rsidRDefault="00183A04" w:rsidP="00F55E65">
      <w:pPr>
        <w:widowControl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5" w:name="Страница_6"/>
      <w:bookmarkEnd w:id="5"/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Вставьте </w:t>
      </w:r>
      <w:r w:rsidR="001C12FE"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>опорные пятки в стойки. У</w:t>
      </w:r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астки помечены </w:t>
      </w:r>
      <w:r w:rsidR="000C0E27"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BA2E5F"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ис</w:t>
      </w:r>
      <w:r w:rsidR="0046730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F462DB"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16FA2"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 </w:t>
      </w:r>
    </w:p>
    <w:p w:rsidR="00116FA2" w:rsidRPr="00170167" w:rsidRDefault="00705C7B" w:rsidP="00F55E65">
      <w:pPr>
        <w:widowControl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полните аналогичные действия </w:t>
      </w:r>
      <w:r w:rsidR="009C0774"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второй стороне.</w:t>
      </w: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467306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4D53318" wp14:editId="4215FB0E">
                <wp:simplePos x="0" y="0"/>
                <wp:positionH relativeFrom="page">
                  <wp:posOffset>1073426</wp:posOffset>
                </wp:positionH>
                <wp:positionV relativeFrom="paragraph">
                  <wp:posOffset>116840</wp:posOffset>
                </wp:positionV>
                <wp:extent cx="6120130" cy="4860290"/>
                <wp:effectExtent l="0" t="0" r="0" b="16510"/>
                <wp:wrapNone/>
                <wp:docPr id="364" name="Группа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4860290"/>
                          <a:chOff x="1700" y="-7396"/>
                          <a:chExt cx="9638" cy="7654"/>
                        </a:xfrm>
                      </wpg:grpSpPr>
                      <pic:pic xmlns:pic="http://schemas.openxmlformats.org/drawingml/2006/picture">
                        <pic:nvPicPr>
                          <pic:cNvPr id="365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0" y="-7396"/>
                            <a:ext cx="8504" cy="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8" y="-3402"/>
                            <a:ext cx="3900" cy="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7" name="Line 392"/>
                        <wps:cNvCnPr/>
                        <wps:spPr bwMode="auto">
                          <a:xfrm>
                            <a:off x="8788" y="-3144"/>
                            <a:ext cx="1006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Freeform 393"/>
                        <wps:cNvSpPr>
                          <a:spLocks/>
                        </wps:cNvSpPr>
                        <wps:spPr bwMode="auto">
                          <a:xfrm>
                            <a:off x="9696" y="-4562"/>
                            <a:ext cx="226" cy="254"/>
                          </a:xfrm>
                          <a:custGeom>
                            <a:avLst/>
                            <a:gdLst>
                              <a:gd name="T0" fmla="+- 0 9922 9696"/>
                              <a:gd name="T1" fmla="*/ T0 w 226"/>
                              <a:gd name="T2" fmla="+- 0 -4562 -4562"/>
                              <a:gd name="T3" fmla="*/ -4562 h 254"/>
                              <a:gd name="T4" fmla="+- 0 9696 9696"/>
                              <a:gd name="T5" fmla="*/ T4 w 226"/>
                              <a:gd name="T6" fmla="+- 0 -4414 -4562"/>
                              <a:gd name="T7" fmla="*/ -4414 h 254"/>
                              <a:gd name="T8" fmla="+- 0 9828 9696"/>
                              <a:gd name="T9" fmla="*/ T8 w 226"/>
                              <a:gd name="T10" fmla="+- 0 -4308 -4562"/>
                              <a:gd name="T11" fmla="*/ -4308 h 254"/>
                              <a:gd name="T12" fmla="+- 0 9922 9696"/>
                              <a:gd name="T13" fmla="*/ T12 w 226"/>
                              <a:gd name="T14" fmla="+- 0 -4562 -4562"/>
                              <a:gd name="T15" fmla="*/ -4562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6" h="254">
                                <a:moveTo>
                                  <a:pt x="226" y="0"/>
                                </a:moveTo>
                                <a:lnTo>
                                  <a:pt x="0" y="148"/>
                                </a:lnTo>
                                <a:lnTo>
                                  <a:pt x="132" y="254"/>
                                </a:ln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394"/>
                        <wps:cNvCnPr/>
                        <wps:spPr bwMode="auto">
                          <a:xfrm>
                            <a:off x="8788" y="-31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Freeform 395"/>
                        <wps:cNvSpPr>
                          <a:spLocks/>
                        </wps:cNvSpPr>
                        <wps:spPr bwMode="auto">
                          <a:xfrm>
                            <a:off x="5670" y="-4562"/>
                            <a:ext cx="266" cy="184"/>
                          </a:xfrm>
                          <a:custGeom>
                            <a:avLst/>
                            <a:gdLst>
                              <a:gd name="T0" fmla="+- 0 5670 5670"/>
                              <a:gd name="T1" fmla="*/ T0 w 266"/>
                              <a:gd name="T2" fmla="+- 0 -4562 -4562"/>
                              <a:gd name="T3" fmla="*/ -4562 h 184"/>
                              <a:gd name="T4" fmla="+- 0 5866 5670"/>
                              <a:gd name="T5" fmla="*/ T4 w 266"/>
                              <a:gd name="T6" fmla="+- 0 -4378 -4562"/>
                              <a:gd name="T7" fmla="*/ -4378 h 184"/>
                              <a:gd name="T8" fmla="+- 0 5936 5670"/>
                              <a:gd name="T9" fmla="*/ T8 w 266"/>
                              <a:gd name="T10" fmla="+- 0 -4532 -4562"/>
                              <a:gd name="T11" fmla="*/ -4532 h 184"/>
                              <a:gd name="T12" fmla="+- 0 5670 5670"/>
                              <a:gd name="T13" fmla="*/ T12 w 266"/>
                              <a:gd name="T14" fmla="+- 0 -4562 -4562"/>
                              <a:gd name="T15" fmla="*/ -4562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6" h="184">
                                <a:moveTo>
                                  <a:pt x="0" y="0"/>
                                </a:moveTo>
                                <a:lnTo>
                                  <a:pt x="196" y="184"/>
                                </a:lnTo>
                                <a:lnTo>
                                  <a:pt x="266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Line 396"/>
                        <wps:cNvCnPr/>
                        <wps:spPr bwMode="auto">
                          <a:xfrm>
                            <a:off x="8788" y="-31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Freeform 397"/>
                        <wps:cNvSpPr>
                          <a:spLocks/>
                        </wps:cNvSpPr>
                        <wps:spPr bwMode="auto">
                          <a:xfrm>
                            <a:off x="3968" y="-3766"/>
                            <a:ext cx="264" cy="170"/>
                          </a:xfrm>
                          <a:custGeom>
                            <a:avLst/>
                            <a:gdLst>
                              <a:gd name="T0" fmla="+- 0 4232 3968"/>
                              <a:gd name="T1" fmla="*/ T0 w 264"/>
                              <a:gd name="T2" fmla="+- 0 -3766 -3766"/>
                              <a:gd name="T3" fmla="*/ -3766 h 170"/>
                              <a:gd name="T4" fmla="+- 0 3968 3968"/>
                              <a:gd name="T5" fmla="*/ T4 w 264"/>
                              <a:gd name="T6" fmla="+- 0 -3710 -3766"/>
                              <a:gd name="T7" fmla="*/ -3710 h 170"/>
                              <a:gd name="T8" fmla="+- 0 4212 3968"/>
                              <a:gd name="T9" fmla="*/ T8 w 264"/>
                              <a:gd name="T10" fmla="+- 0 -3596 -3766"/>
                              <a:gd name="T11" fmla="*/ -3596 h 170"/>
                              <a:gd name="T12" fmla="+- 0 4232 3968"/>
                              <a:gd name="T13" fmla="*/ T12 w 264"/>
                              <a:gd name="T14" fmla="+- 0 -3766 -3766"/>
                              <a:gd name="T15" fmla="*/ -376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4" h="170">
                                <a:moveTo>
                                  <a:pt x="264" y="0"/>
                                </a:moveTo>
                                <a:lnTo>
                                  <a:pt x="0" y="56"/>
                                </a:lnTo>
                                <a:lnTo>
                                  <a:pt x="244" y="170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398"/>
                        <wps:cNvCnPr/>
                        <wps:spPr bwMode="auto">
                          <a:xfrm>
                            <a:off x="8788" y="-3144"/>
                            <a:ext cx="0" cy="81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Freeform 399"/>
                        <wps:cNvSpPr>
                          <a:spLocks/>
                        </wps:cNvSpPr>
                        <wps:spPr bwMode="auto">
                          <a:xfrm>
                            <a:off x="4252" y="-2424"/>
                            <a:ext cx="266" cy="168"/>
                          </a:xfrm>
                          <a:custGeom>
                            <a:avLst/>
                            <a:gdLst>
                              <a:gd name="T0" fmla="+- 0 4488 4252"/>
                              <a:gd name="T1" fmla="*/ T0 w 266"/>
                              <a:gd name="T2" fmla="+- 0 -2424 -2424"/>
                              <a:gd name="T3" fmla="*/ -2424 h 168"/>
                              <a:gd name="T4" fmla="+- 0 4252 4252"/>
                              <a:gd name="T5" fmla="*/ T4 w 266"/>
                              <a:gd name="T6" fmla="+- 0 -2294 -2424"/>
                              <a:gd name="T7" fmla="*/ -2294 h 168"/>
                              <a:gd name="T8" fmla="+- 0 4518 4252"/>
                              <a:gd name="T9" fmla="*/ T8 w 266"/>
                              <a:gd name="T10" fmla="+- 0 -2256 -2424"/>
                              <a:gd name="T11" fmla="*/ -2256 h 168"/>
                              <a:gd name="T12" fmla="+- 0 4488 4252"/>
                              <a:gd name="T13" fmla="*/ T12 w 266"/>
                              <a:gd name="T14" fmla="+- 0 -2424 -2424"/>
                              <a:gd name="T15" fmla="*/ -242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6" h="168">
                                <a:moveTo>
                                  <a:pt x="236" y="0"/>
                                </a:moveTo>
                                <a:lnTo>
                                  <a:pt x="0" y="130"/>
                                </a:lnTo>
                                <a:lnTo>
                                  <a:pt x="266" y="168"/>
                                </a:ln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3980" y="-783"/>
                            <a:ext cx="3781" cy="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FA2" w:rsidRPr="00475A11" w:rsidRDefault="00116FA2" w:rsidP="00116FA2">
                              <w:pPr>
                                <w:spacing w:line="244" w:lineRule="exact"/>
                                <w:ind w:right="-14"/>
                                <w:rPr>
                                  <w:sz w:val="24"/>
                                </w:rPr>
                              </w:pPr>
                              <w:r w:rsidRPr="00475A11">
                                <w:rPr>
                                  <w:sz w:val="24"/>
                                </w:rPr>
                                <w:t xml:space="preserve">Зафиксировать </w:t>
                              </w:r>
                              <w:r w:rsidR="00467306">
                                <w:rPr>
                                  <w:sz w:val="24"/>
                                </w:rPr>
                                <w:t>с помощью</w:t>
                              </w:r>
                            </w:p>
                            <w:p w:rsidR="00116FA2" w:rsidRPr="00475A11" w:rsidRDefault="00116FA2" w:rsidP="00116FA2">
                              <w:pPr>
                                <w:spacing w:line="270" w:lineRule="exact"/>
                                <w:ind w:right="-14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475A11">
                                <w:rPr>
                                  <w:sz w:val="24"/>
                                </w:rPr>
                                <w:t>самореза</w:t>
                              </w:r>
                              <w:proofErr w:type="spellEnd"/>
                              <w:r w:rsidRPr="00475A11">
                                <w:rPr>
                                  <w:sz w:val="24"/>
                                </w:rPr>
                                <w:t xml:space="preserve"> кровельного</w:t>
                              </w:r>
                              <w:r w:rsidRPr="00475A11"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 w:rsidRPr="00475A11">
                                <w:rPr>
                                  <w:sz w:val="24"/>
                                </w:rPr>
                                <w:t>5,5</w:t>
                              </w:r>
                              <w:r w:rsidR="00F61986">
                                <w:rPr>
                                  <w:sz w:val="24"/>
                                </w:rPr>
                                <w:t>×1</w:t>
                              </w:r>
                              <w:r w:rsidRPr="00475A11"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4" o:spid="_x0000_s1073" style="position:absolute;margin-left:84.5pt;margin-top:9.2pt;width:481.9pt;height:382.7pt;z-index:-251645952;mso-position-horizontal-relative:page" coordorigin="1700,-7396" coordsize="9638,76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G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">
                <v:shape id="Picture 390" o:spid="_x0000_s1074" type="#_x0000_t75" style="position:absolute;left:1700;top:-7396;width:8504;height:5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wZ8nFAAAA3AAAAA8AAABkcnMvZG93bnJldi54bWxEj0FrAjEUhO8F/0N4Qm81a0u1bI0iBUHs&#10;RW0Le3zdvG7Sbl6WTXR3/70RhB6HmfmGWax6V4sztcF6VjCdZCCIS68tVwo+PzYPLyBCRNZYeyYF&#10;AwVYLUd3C8y17/hA52OsRIJwyFGBibHJpQylIYdh4hvi5P341mFMsq2kbrFLcFfLxyybSYeW04LB&#10;ht4MlX/Hk1OwK0IxFPJrz++/5tB9+8HO51ap+3G/fgURqY//4Vt7qxU8zZ7heiYdAbm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MGfJxQAAANwAAAAPAAAAAAAAAAAAAAAA&#10;AJ8CAABkcnMvZG93bnJldi54bWxQSwUGAAAAAAQABAD3AAAAkQMAAAAA&#10;">
                  <v:imagedata r:id="rId43" o:title=""/>
                </v:shape>
                <v:shape id="Picture 391" o:spid="_x0000_s1075" type="#_x0000_t75" style="position:absolute;left:7438;top:-3402;width:3900;height:3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bo27EAAAA3AAAAA8AAABkcnMvZG93bnJldi54bWxEj0FrwkAUhO8F/8PyBG91Y6VBoquooK1H&#10;bRCPj+wzG82+TbNbjf/eLRR6HGbmG2a26GwtbtT6yrGC0TABQVw4XXGpIP/avE5A+ICssXZMCh7k&#10;YTHvvcww0+7Oe7odQikihH2GCkwITSalLwxZ9EPXEEfv7FqLIcq2lLrFe4TbWr4lSSotVhwXDDa0&#10;NlRcDz9WweVjO8L37ePyfRonx/3K5Ltznis16HfLKYhAXfgP/7U/tYJxmsLvmXgE5P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bo27EAAAA3AAAAA8AAAAAAAAAAAAAAAAA&#10;nwIAAGRycy9kb3ducmV2LnhtbFBLBQYAAAAABAAEAPcAAACQAwAAAAA=&#10;">
                  <v:imagedata r:id="rId44" o:title=""/>
                </v:shape>
                <v:line id="Line 392" o:spid="_x0000_s1076" style="position:absolute;visibility:visible;mso-wrap-style:square" from="8788,-3144" to="9794,-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IxL8YAAADcAAAADwAAAGRycy9kb3ducmV2LnhtbESPQWvCQBSE74X+h+UVepG6sYEYUlfR&#10;FFEKHrQ99PjIvmaD2bdpdtX4792C0OMwM98ws8VgW3Gm3jeOFUzGCQjiyumGawVfn+uXHIQPyBpb&#10;x6TgSh4W88eHGRbaXXhP50OoRYSwL1CBCaErpPSVIYt+7Dri6P243mKIsq+l7vES4baVr0mSSYsN&#10;xwWDHZWGquPhZBVsjitZvvtVPjLZ73eefmC6K1Gp56dh+QYi0BD+w/f2VitIsyn8nY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iMS/GAAAA3AAAAA8AAAAAAAAA&#10;AAAAAAAAoQIAAGRycy9kb3ducmV2LnhtbFBLBQYAAAAABAAEAPkAAACUAwAAAAA=&#10;" strokeweight=".1pt"/>
                <v:shape id="Freeform 393" o:spid="_x0000_s1077" style="position:absolute;left:9696;top:-4562;width:226;height:254;visibility:visible;mso-wrap-style:square;v-text-anchor:top" coordsize="226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DlcEA&#10;AADcAAAADwAAAGRycy9kb3ducmV2LnhtbERPTWsCMRC9F/wPYQRvNVsF0a1RRBAU6kHbg8fpZroJ&#10;biZhE9dtf31zEDw+3vdy3btGdNRG61nB27gAQVx5bblW8PW5e52DiAlZY+OZFPxShPVq8LLEUvs7&#10;n6g7p1rkEI4lKjAphVLKWBlyGMc+EGfux7cOU4ZtLXWL9xzuGjkpipl0aDk3GAy0NVRdzzen4GKm&#10;9Iff8+MmdFdr94vwcVkclBoN+807iER9eoof7r1WMJ3ltflMP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DA5XBAAAA3AAAAA8AAAAAAAAAAAAAAAAAmAIAAGRycy9kb3du&#10;cmV2LnhtbFBLBQYAAAAABAAEAPUAAACGAwAAAAA=&#10;" path="m226,l,148,132,254,226,xe" fillcolor="black" stroked="f">
                  <v:path arrowok="t" o:connecttype="custom" o:connectlocs="226,-4562;0,-4414;132,-4308;226,-4562" o:connectangles="0,0,0,0"/>
                </v:shape>
                <v:line id="Line 394" o:spid="_x0000_s1078" style="position:absolute;visibility:visible;mso-wrap-style:square" from="8788,-3144" to="8788,-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EAxsYAAADcAAAADwAAAGRycy9kb3ducmV2LnhtbESPQWvCQBSE74X+h+UVepG6sYGQpq6i&#10;KaIUPKg99PjIvmaD2bdpdtX4792C0OMwM98w0/lgW3Gm3jeOFUzGCQjiyumGawVfh9VLDsIHZI2t&#10;Y1JwJQ/z2ePDFAvtLryj8z7UIkLYF6jAhNAVUvrKkEU/dh1x9H5cbzFE2ddS93iJcNvK1yTJpMWG&#10;44LBjkpD1XF/sgrWx6UsP/wyH5ns9ztPPzHdlqjU89OweAcRaAj/4Xt7oxWk2Rv8nYlH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xAMbGAAAA3AAAAA8AAAAAAAAA&#10;AAAAAAAAoQIAAGRycy9kb3ducmV2LnhtbFBLBQYAAAAABAAEAPkAAACUAwAAAAA=&#10;" strokeweight=".1pt"/>
                <v:shape id="Freeform 395" o:spid="_x0000_s1079" style="position:absolute;left:5670;top:-4562;width:266;height:184;visibility:visible;mso-wrap-style:square;v-text-anchor:top" coordsize="26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In8gA&#10;AADcAAAADwAAAGRycy9kb3ducmV2LnhtbESPTUsDMRCG74L/IYzgpbTZVunH2rSoKNhDBfuFx2Ez&#10;3V3cTJYktqu/3jkUPA7vvM88M192rlEnCrH2bGA4yEARF97WXBrYbV/7U1AxIVtsPJOBH4qwXFxf&#10;zTG3/swfdNqkUgmEY44GqpTaXOtYVOQwDnxLLNnRB4dJxlBqG/AscNfoUZaNtcOa5UKFLT1XVHxt&#10;vp1ozFb74X722bz/9srjfRitXw5P1pjbm+7xAVSiLv0vX9pv1sDdRPTlGSGAXv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AUifyAAAANwAAAAPAAAAAAAAAAAAAAAAAJgCAABk&#10;cnMvZG93bnJldi54bWxQSwUGAAAAAAQABAD1AAAAjQMAAAAA&#10;" path="m,l196,184,266,30,,xe" fillcolor="black" stroked="f">
                  <v:path arrowok="t" o:connecttype="custom" o:connectlocs="0,-4562;196,-4378;266,-4532;0,-4562" o:connectangles="0,0,0,0"/>
                </v:shape>
                <v:line id="Line 396" o:spid="_x0000_s1080" style="position:absolute;visibility:visible;mso-wrap-style:square" from="8788,-3144" to="8788,-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6aHcYAAADcAAAADwAAAGRycy9kb3ducmV2LnhtbESPQWvCQBSE74X+h+UVeil1YwMaoqvU&#10;SFEKHow9eHxkX7PB7NuY3Wr8926h0OMwM98w8+VgW3Gh3jeOFYxHCQjiyumGawVfh4/XDIQPyBpb&#10;x6TgRh6Wi8eHOebaXXlPlzLUIkLY56jAhNDlUvrKkEU/ch1x9L5dbzFE2ddS93iNcNvKtySZSIsN&#10;xwWDHRWGqlP5YxVsTitZrP0qezGT8zFLPzHdFajU89PwPgMRaAj/4b/2VitIp2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emh3GAAAA3AAAAA8AAAAAAAAA&#10;AAAAAAAAoQIAAGRycy9kb3ducmV2LnhtbFBLBQYAAAAABAAEAPkAAACUAwAAAAA=&#10;" strokeweight=".1pt"/>
                <v:shape id="Freeform 397" o:spid="_x0000_s1081" style="position:absolute;left:3968;top:-3766;width:264;height:170;visibility:visible;mso-wrap-style:square;v-text-anchor:top" coordsize="264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kWMQA&#10;AADcAAAADwAAAGRycy9kb3ducmV2LnhtbESPQYvCMBSE7wv+h/CEva2pVVSqUUQRFt2LVdDjo3m2&#10;xealNlG7/34jLHgcZuYbZrZoTSUe1LjSsoJ+LwJBnFldcq7geNh8TUA4j6yxskwKfsnBYt75mGGi&#10;7ZP39Eh9LgKEXYIKCu/rREqXFWTQ9WxNHLyLbQz6IJtc6gafAW4qGUfRSBosOSwUWNOqoOya3o2C&#10;4fbnhJvD6Ty5tzubj3x8W49jpT677XIKwlPr3+H/9rdWMBjH8Do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XJFjEAAAA3AAAAA8AAAAAAAAAAAAAAAAAmAIAAGRycy9k&#10;b3ducmV2LnhtbFBLBQYAAAAABAAEAPUAAACJAwAAAAA=&#10;" path="m264,l,56,244,170,264,xe" fillcolor="black" stroked="f">
                  <v:path arrowok="t" o:connecttype="custom" o:connectlocs="264,-3766;0,-3710;244,-3596;264,-3766" o:connectangles="0,0,0,0"/>
                </v:shape>
                <v:line id="Line 398" o:spid="_x0000_s1082" style="position:absolute;visibility:visible;mso-wrap-style:square" from="8788,-3144" to="8788,-2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Ch8cUAAADcAAAADwAAAGRycy9kb3ducmV2LnhtbESPQWvCQBSE74L/YXlCL1I3NmBD6iqa&#10;UiqCh1oPHh/Z12ww+zbNbjX9964geBxm5htmvuxtI87U+dqxgukkAUFcOl1zpeDw/fGcgfABWWPj&#10;mBT8k4flYjiYY67dhb/ovA+ViBD2OSowIbS5lL40ZNFPXEscvR/XWQxRdpXUHV4i3DbyJUlm0mLN&#10;ccFgS4Wh8rT/swo+T2tZvPt1Njaz32OWbjHdFajU06hfvYEI1IdH+N7eaAXpawq3M/E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8Ch8cUAAADcAAAADwAAAAAAAAAA&#10;AAAAAAChAgAAZHJzL2Rvd25yZXYueG1sUEsFBgAAAAAEAAQA+QAAAJMDAAAAAA==&#10;" strokeweight=".1pt"/>
                <v:shape id="Freeform 399" o:spid="_x0000_s1083" style="position:absolute;left:4252;top:-2424;width:266;height:168;visibility:visible;mso-wrap-style:square;v-text-anchor:top" coordsize="26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Gy8YA&#10;AADcAAAADwAAAGRycy9kb3ducmV2LnhtbESP0U4CMRRE3038h+aS8CZdhKAsFKIYEh4WA6sfcN1e&#10;dlfb201bYf17S2Li42RmzmSW694acSYfWscKxqMMBHHldMu1gve37d0jiBCRNRrHpOCHAqxXtzdL&#10;zLW78JHOZaxFgnDIUUETY5dLGaqGLIaR64iTd3LeYkzS11J7vCS4NfI+y2bSYstpocGONg1VX+W3&#10;VTDf+erTWPtqNuVzMX85FB/7olBqOOifFiAi9fE//NfeaQWThylcz6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WGy8YAAADcAAAADwAAAAAAAAAAAAAAAACYAgAAZHJz&#10;L2Rvd25yZXYueG1sUEsFBgAAAAAEAAQA9QAAAIsDAAAAAA==&#10;" path="m236,l,130r266,38l236,xe" fillcolor="black" stroked="f">
                  <v:path arrowok="t" o:connecttype="custom" o:connectlocs="236,-2424;0,-2294;266,-2256;236,-2424" o:connectangles="0,0,0,0"/>
                </v:shape>
                <v:shape id="Text Box 400" o:spid="_x0000_s1084" type="#_x0000_t202" style="position:absolute;left:3980;top:-783;width:3781;height:1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v6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vv68YAAADcAAAADwAAAAAAAAAAAAAAAACYAgAAZHJz&#10;L2Rvd25yZXYueG1sUEsFBgAAAAAEAAQA9QAAAIsDAAAAAA==&#10;" filled="f" stroked="f">
                  <v:textbox inset="0,0,0,0">
                    <w:txbxContent>
                      <w:p w:rsidR="00116FA2" w:rsidRPr="00475A11" w:rsidRDefault="00116FA2" w:rsidP="00116FA2">
                        <w:pPr>
                          <w:spacing w:line="244" w:lineRule="exact"/>
                          <w:ind w:right="-14"/>
                          <w:rPr>
                            <w:sz w:val="24"/>
                          </w:rPr>
                        </w:pPr>
                        <w:r w:rsidRPr="00475A11">
                          <w:rPr>
                            <w:sz w:val="24"/>
                          </w:rPr>
                          <w:t xml:space="preserve">Зафиксировать </w:t>
                        </w:r>
                        <w:r w:rsidR="00467306">
                          <w:rPr>
                            <w:sz w:val="24"/>
                          </w:rPr>
                          <w:t>с помощью</w:t>
                        </w:r>
                      </w:p>
                      <w:p w:rsidR="00116FA2" w:rsidRPr="00475A11" w:rsidRDefault="00116FA2" w:rsidP="00116FA2">
                        <w:pPr>
                          <w:spacing w:line="270" w:lineRule="exact"/>
                          <w:ind w:right="-14"/>
                          <w:rPr>
                            <w:sz w:val="24"/>
                          </w:rPr>
                        </w:pPr>
                        <w:proofErr w:type="spellStart"/>
                        <w:r w:rsidRPr="00475A11">
                          <w:rPr>
                            <w:sz w:val="24"/>
                          </w:rPr>
                          <w:t>самореза</w:t>
                        </w:r>
                        <w:proofErr w:type="spellEnd"/>
                        <w:r w:rsidRPr="00475A11">
                          <w:rPr>
                            <w:sz w:val="24"/>
                          </w:rPr>
                          <w:t xml:space="preserve"> кровельного</w:t>
                        </w:r>
                        <w:r w:rsidRPr="00475A11"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 w:rsidRPr="00475A11">
                          <w:rPr>
                            <w:sz w:val="24"/>
                          </w:rPr>
                          <w:t>5,5</w:t>
                        </w:r>
                        <w:r w:rsidR="00F61986">
                          <w:rPr>
                            <w:sz w:val="24"/>
                          </w:rPr>
                          <w:t>×1</w:t>
                        </w:r>
                        <w:r w:rsidRPr="00475A11"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467306" w:rsidP="00116FA2">
      <w:pPr>
        <w:widowControl w:val="0"/>
        <w:spacing w:before="188" w:after="0" w:line="240" w:lineRule="auto"/>
        <w:ind w:left="4090" w:right="5041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ис.</w:t>
      </w:r>
      <w:r w:rsidR="00116FA2" w:rsidRPr="00116FA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4</w:t>
      </w:r>
    </w:p>
    <w:p w:rsidR="0039526F" w:rsidRDefault="0039526F" w:rsidP="0039526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A534F" w:rsidRDefault="00BA534F" w:rsidP="0039526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A534F" w:rsidRDefault="00BA534F" w:rsidP="0039526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A534F" w:rsidRDefault="00BA534F" w:rsidP="0039526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A534F" w:rsidRDefault="00BA534F" w:rsidP="0039526F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9526F" w:rsidRPr="00170167" w:rsidRDefault="0039526F" w:rsidP="0039526F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170167">
        <w:rPr>
          <w:rFonts w:ascii="Times New Roman" w:eastAsia="Times New Roman" w:hAnsi="Times New Roman" w:cs="Times New Roman"/>
          <w:sz w:val="24"/>
          <w:szCs w:val="24"/>
        </w:rPr>
        <w:t xml:space="preserve">Опорные пятки служат для </w:t>
      </w:r>
      <w:r w:rsidR="000A2123">
        <w:rPr>
          <w:rFonts w:ascii="Times New Roman" w:eastAsia="Times New Roman" w:hAnsi="Times New Roman" w:cs="Times New Roman"/>
          <w:sz w:val="24"/>
          <w:szCs w:val="24"/>
        </w:rPr>
        <w:t>присоединения</w:t>
      </w:r>
      <w:r w:rsidRPr="00170167">
        <w:rPr>
          <w:rFonts w:ascii="Times New Roman" w:eastAsia="Times New Roman" w:hAnsi="Times New Roman" w:cs="Times New Roman"/>
          <w:sz w:val="24"/>
          <w:szCs w:val="24"/>
        </w:rPr>
        <w:t xml:space="preserve"> каркаса к </w:t>
      </w:r>
      <w:r w:rsidR="00EC28A1">
        <w:rPr>
          <w:rFonts w:ascii="Times New Roman" w:eastAsia="Times New Roman" w:hAnsi="Times New Roman" w:cs="Times New Roman"/>
          <w:sz w:val="24"/>
          <w:szCs w:val="24"/>
        </w:rPr>
        <w:t>земле или фундаменту (</w:t>
      </w:r>
      <w:r w:rsidR="000A2123">
        <w:rPr>
          <w:rFonts w:ascii="Times New Roman" w:eastAsia="Times New Roman" w:hAnsi="Times New Roman" w:cs="Times New Roman"/>
          <w:sz w:val="24"/>
          <w:szCs w:val="24"/>
        </w:rPr>
        <w:t xml:space="preserve">крепления </w:t>
      </w:r>
      <w:r w:rsidRPr="00170167">
        <w:rPr>
          <w:rFonts w:ascii="Times New Roman" w:eastAsia="Times New Roman" w:hAnsi="Times New Roman" w:cs="Times New Roman"/>
          <w:sz w:val="24"/>
          <w:szCs w:val="24"/>
        </w:rPr>
        <w:t>в комплект не входят).</w:t>
      </w:r>
      <w:r w:rsidR="00B1165A" w:rsidRPr="00170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93A" w:rsidRPr="00170167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</w:t>
      </w:r>
      <w:r w:rsidR="000A2123">
        <w:rPr>
          <w:rFonts w:ascii="Times New Roman" w:eastAsia="Times New Roman" w:hAnsi="Times New Roman" w:cs="Times New Roman"/>
          <w:sz w:val="24"/>
          <w:szCs w:val="24"/>
        </w:rPr>
        <w:t xml:space="preserve">оформления </w:t>
      </w:r>
      <w:r w:rsidR="00467306">
        <w:rPr>
          <w:rFonts w:ascii="Times New Roman" w:eastAsia="Times New Roman" w:hAnsi="Times New Roman" w:cs="Times New Roman"/>
          <w:sz w:val="24"/>
          <w:szCs w:val="24"/>
        </w:rPr>
        <w:t>беседки</w:t>
      </w:r>
      <w:r w:rsidRPr="00170167">
        <w:rPr>
          <w:rFonts w:ascii="Times New Roman" w:eastAsia="Times New Roman" w:hAnsi="Times New Roman" w:cs="Times New Roman"/>
          <w:sz w:val="24"/>
          <w:szCs w:val="24"/>
        </w:rPr>
        <w:t xml:space="preserve"> их</w:t>
      </w:r>
      <w:r w:rsidR="00EC2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93A" w:rsidRPr="00170167">
        <w:rPr>
          <w:rFonts w:ascii="Times New Roman" w:eastAsia="Times New Roman" w:hAnsi="Times New Roman" w:cs="Times New Roman"/>
          <w:sz w:val="24"/>
          <w:szCs w:val="24"/>
        </w:rPr>
        <w:t>можно расположить как внутрь, так и наружу.</w:t>
      </w:r>
      <w:r w:rsidRPr="00170167">
        <w:rPr>
          <w:rFonts w:ascii="Times New Roman" w:eastAsia="Times New Roman" w:hAnsi="Times New Roman" w:cs="Times New Roman"/>
          <w:sz w:val="24"/>
          <w:szCs w:val="24"/>
        </w:rPr>
        <w:t xml:space="preserve"> Закреплять конструкцию необходимо только после полной сборки каркаса.</w:t>
      </w:r>
    </w:p>
    <w:p w:rsidR="00F55E65" w:rsidRDefault="00F55E65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4293A" w:rsidRPr="00116FA2" w:rsidRDefault="0034293A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116FA2" w:rsidRPr="00116FA2">
          <w:pgSz w:w="11900" w:h="16840"/>
          <w:pgMar w:top="740" w:right="460" w:bottom="280" w:left="1120" w:header="720" w:footer="720" w:gutter="0"/>
          <w:cols w:space="720"/>
        </w:sectPr>
      </w:pPr>
    </w:p>
    <w:p w:rsidR="00E82D3C" w:rsidRDefault="00E82D3C" w:rsidP="00116FA2">
      <w:pPr>
        <w:widowControl w:val="0"/>
        <w:spacing w:before="54" w:after="0" w:line="240" w:lineRule="auto"/>
        <w:ind w:left="11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6" w:name="Страница_7"/>
      <w:bookmarkEnd w:id="6"/>
    </w:p>
    <w:p w:rsidR="003372CB" w:rsidRPr="00170167" w:rsidRDefault="003372CB" w:rsidP="002414FE">
      <w:pPr>
        <w:widowControl w:val="0"/>
        <w:spacing w:before="54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сле сборки стоек и наполнения приступаем к крыше. </w:t>
      </w:r>
    </w:p>
    <w:p w:rsidR="00116FA2" w:rsidRPr="00170167" w:rsidRDefault="00116FA2" w:rsidP="002414FE">
      <w:pPr>
        <w:widowControl w:val="0"/>
        <w:spacing w:before="174" w:after="0" w:line="272" w:lineRule="exact"/>
        <w:ind w:left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единит</w:t>
      </w:r>
      <w:r w:rsidR="002414FE"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 </w:t>
      </w:r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тали </w:t>
      </w:r>
      <w:r w:rsidR="00467306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>крыша торцевая 1</w:t>
      </w:r>
      <w:r w:rsidR="00467306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r w:rsidR="00467306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>крыша торцевая 2</w:t>
      </w:r>
      <w:r w:rsidR="00467306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интами с полусферической головкой М</w:t>
      </w:r>
      <w:proofErr w:type="gramStart"/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proofErr w:type="gramEnd"/>
      <w:r w:rsidR="00F61986">
        <w:rPr>
          <w:rFonts w:ascii="Times New Roman" w:eastAsia="Times New Roman" w:hAnsi="Times New Roman" w:cs="Times New Roman"/>
          <w:sz w:val="24"/>
          <w:szCs w:val="24"/>
          <w:lang w:eastAsia="en-US"/>
        </w:rPr>
        <w:t>×</w:t>
      </w:r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5 и </w:t>
      </w:r>
      <w:proofErr w:type="spellStart"/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пачковыми</w:t>
      </w:r>
      <w:proofErr w:type="spellEnd"/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айками М6.</w:t>
      </w:r>
      <w:r w:rsidR="00A343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тральные секции собираются</w:t>
      </w:r>
    </w:p>
    <w:p w:rsidR="00116FA2" w:rsidRPr="00D66004" w:rsidRDefault="00116FA2" w:rsidP="002414FE">
      <w:pPr>
        <w:widowControl w:val="0"/>
        <w:spacing w:after="0" w:line="272" w:lineRule="exact"/>
        <w:ind w:left="851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огичным образом</w:t>
      </w:r>
      <w:r w:rsidRPr="0046730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16FA2" w:rsidRPr="00116FA2" w:rsidRDefault="00116FA2" w:rsidP="00116FA2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27995037" wp14:editId="3FA71829">
                <wp:simplePos x="0" y="0"/>
                <wp:positionH relativeFrom="page">
                  <wp:posOffset>357505</wp:posOffset>
                </wp:positionH>
                <wp:positionV relativeFrom="paragraph">
                  <wp:posOffset>234950</wp:posOffset>
                </wp:positionV>
                <wp:extent cx="6840220" cy="3704590"/>
                <wp:effectExtent l="0" t="0" r="0" b="0"/>
                <wp:wrapTopAndBottom/>
                <wp:docPr id="347" name="Группа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3704590"/>
                          <a:chOff x="566" y="370"/>
                          <a:chExt cx="10772" cy="5834"/>
                        </a:xfrm>
                      </wpg:grpSpPr>
                      <pic:pic xmlns:pic="http://schemas.openxmlformats.org/drawingml/2006/picture">
                        <pic:nvPicPr>
                          <pic:cNvPr id="348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" y="2338"/>
                            <a:ext cx="10772" cy="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9" name="Freeform 334"/>
                        <wps:cNvSpPr>
                          <a:spLocks/>
                        </wps:cNvSpPr>
                        <wps:spPr bwMode="auto">
                          <a:xfrm>
                            <a:off x="5386" y="2236"/>
                            <a:ext cx="850" cy="850"/>
                          </a:xfrm>
                          <a:custGeom>
                            <a:avLst/>
                            <a:gdLst>
                              <a:gd name="T0" fmla="+- 0 5812 5386"/>
                              <a:gd name="T1" fmla="*/ T0 w 850"/>
                              <a:gd name="T2" fmla="+- 0 2236 2236"/>
                              <a:gd name="T3" fmla="*/ 2236 h 850"/>
                              <a:gd name="T4" fmla="+- 0 5890 5386"/>
                              <a:gd name="T5" fmla="*/ T4 w 850"/>
                              <a:gd name="T6" fmla="+- 0 2243 2236"/>
                              <a:gd name="T7" fmla="*/ 2243 h 850"/>
                              <a:gd name="T8" fmla="+- 0 5962 5386"/>
                              <a:gd name="T9" fmla="*/ T8 w 850"/>
                              <a:gd name="T10" fmla="+- 0 2262 2236"/>
                              <a:gd name="T11" fmla="*/ 2262 h 850"/>
                              <a:gd name="T12" fmla="+- 0 6029 5386"/>
                              <a:gd name="T13" fmla="*/ T12 w 850"/>
                              <a:gd name="T14" fmla="+- 0 2293 2236"/>
                              <a:gd name="T15" fmla="*/ 2293 h 850"/>
                              <a:gd name="T16" fmla="+- 0 6088 5386"/>
                              <a:gd name="T17" fmla="*/ T16 w 850"/>
                              <a:gd name="T18" fmla="+- 0 2334 2236"/>
                              <a:gd name="T19" fmla="*/ 2334 h 850"/>
                              <a:gd name="T20" fmla="+- 0 6138 5386"/>
                              <a:gd name="T21" fmla="*/ T20 w 850"/>
                              <a:gd name="T22" fmla="+- 0 2385 2236"/>
                              <a:gd name="T23" fmla="*/ 2385 h 850"/>
                              <a:gd name="T24" fmla="+- 0 6179 5386"/>
                              <a:gd name="T25" fmla="*/ T24 w 850"/>
                              <a:gd name="T26" fmla="+- 0 2444 2236"/>
                              <a:gd name="T27" fmla="*/ 2444 h 850"/>
                              <a:gd name="T28" fmla="+- 0 6210 5386"/>
                              <a:gd name="T29" fmla="*/ T28 w 850"/>
                              <a:gd name="T30" fmla="+- 0 2511 2236"/>
                              <a:gd name="T31" fmla="*/ 2511 h 850"/>
                              <a:gd name="T32" fmla="+- 0 6229 5386"/>
                              <a:gd name="T33" fmla="*/ T32 w 850"/>
                              <a:gd name="T34" fmla="+- 0 2584 2236"/>
                              <a:gd name="T35" fmla="*/ 2584 h 850"/>
                              <a:gd name="T36" fmla="+- 0 6236 5386"/>
                              <a:gd name="T37" fmla="*/ T36 w 850"/>
                              <a:gd name="T38" fmla="+- 0 2662 2236"/>
                              <a:gd name="T39" fmla="*/ 2662 h 850"/>
                              <a:gd name="T40" fmla="+- 0 6229 5386"/>
                              <a:gd name="T41" fmla="*/ T40 w 850"/>
                              <a:gd name="T42" fmla="+- 0 2740 2236"/>
                              <a:gd name="T43" fmla="*/ 2740 h 850"/>
                              <a:gd name="T44" fmla="+- 0 6210 5386"/>
                              <a:gd name="T45" fmla="*/ T44 w 850"/>
                              <a:gd name="T46" fmla="+- 0 2812 2236"/>
                              <a:gd name="T47" fmla="*/ 2812 h 850"/>
                              <a:gd name="T48" fmla="+- 0 6179 5386"/>
                              <a:gd name="T49" fmla="*/ T48 w 850"/>
                              <a:gd name="T50" fmla="+- 0 2879 2236"/>
                              <a:gd name="T51" fmla="*/ 2879 h 850"/>
                              <a:gd name="T52" fmla="+- 0 6138 5386"/>
                              <a:gd name="T53" fmla="*/ T52 w 850"/>
                              <a:gd name="T54" fmla="+- 0 2938 2236"/>
                              <a:gd name="T55" fmla="*/ 2938 h 850"/>
                              <a:gd name="T56" fmla="+- 0 6088 5386"/>
                              <a:gd name="T57" fmla="*/ T56 w 850"/>
                              <a:gd name="T58" fmla="+- 0 2988 2236"/>
                              <a:gd name="T59" fmla="*/ 2988 h 850"/>
                              <a:gd name="T60" fmla="+- 0 6029 5386"/>
                              <a:gd name="T61" fmla="*/ T60 w 850"/>
                              <a:gd name="T62" fmla="+- 0 3029 2236"/>
                              <a:gd name="T63" fmla="*/ 3029 h 850"/>
                              <a:gd name="T64" fmla="+- 0 5962 5386"/>
                              <a:gd name="T65" fmla="*/ T64 w 850"/>
                              <a:gd name="T66" fmla="+- 0 3060 2236"/>
                              <a:gd name="T67" fmla="*/ 3060 h 850"/>
                              <a:gd name="T68" fmla="+- 0 5890 5386"/>
                              <a:gd name="T69" fmla="*/ T68 w 850"/>
                              <a:gd name="T70" fmla="+- 0 3079 2236"/>
                              <a:gd name="T71" fmla="*/ 3079 h 850"/>
                              <a:gd name="T72" fmla="+- 0 5812 5386"/>
                              <a:gd name="T73" fmla="*/ T72 w 850"/>
                              <a:gd name="T74" fmla="+- 0 3086 2236"/>
                              <a:gd name="T75" fmla="*/ 3086 h 850"/>
                              <a:gd name="T76" fmla="+- 0 5734 5386"/>
                              <a:gd name="T77" fmla="*/ T76 w 850"/>
                              <a:gd name="T78" fmla="+- 0 3079 2236"/>
                              <a:gd name="T79" fmla="*/ 3079 h 850"/>
                              <a:gd name="T80" fmla="+- 0 5661 5386"/>
                              <a:gd name="T81" fmla="*/ T80 w 850"/>
                              <a:gd name="T82" fmla="+- 0 3060 2236"/>
                              <a:gd name="T83" fmla="*/ 3060 h 850"/>
                              <a:gd name="T84" fmla="+- 0 5594 5386"/>
                              <a:gd name="T85" fmla="*/ T84 w 850"/>
                              <a:gd name="T86" fmla="+- 0 3029 2236"/>
                              <a:gd name="T87" fmla="*/ 3029 h 850"/>
                              <a:gd name="T88" fmla="+- 0 5535 5386"/>
                              <a:gd name="T89" fmla="*/ T88 w 850"/>
                              <a:gd name="T90" fmla="+- 0 2988 2236"/>
                              <a:gd name="T91" fmla="*/ 2988 h 850"/>
                              <a:gd name="T92" fmla="+- 0 5484 5386"/>
                              <a:gd name="T93" fmla="*/ T92 w 850"/>
                              <a:gd name="T94" fmla="+- 0 2938 2236"/>
                              <a:gd name="T95" fmla="*/ 2938 h 850"/>
                              <a:gd name="T96" fmla="+- 0 5443 5386"/>
                              <a:gd name="T97" fmla="*/ T96 w 850"/>
                              <a:gd name="T98" fmla="+- 0 2879 2236"/>
                              <a:gd name="T99" fmla="*/ 2879 h 850"/>
                              <a:gd name="T100" fmla="+- 0 5412 5386"/>
                              <a:gd name="T101" fmla="*/ T100 w 850"/>
                              <a:gd name="T102" fmla="+- 0 2812 2236"/>
                              <a:gd name="T103" fmla="*/ 2812 h 850"/>
                              <a:gd name="T104" fmla="+- 0 5393 5386"/>
                              <a:gd name="T105" fmla="*/ T104 w 850"/>
                              <a:gd name="T106" fmla="+- 0 2740 2236"/>
                              <a:gd name="T107" fmla="*/ 2740 h 850"/>
                              <a:gd name="T108" fmla="+- 0 5386 5386"/>
                              <a:gd name="T109" fmla="*/ T108 w 850"/>
                              <a:gd name="T110" fmla="+- 0 2662 2236"/>
                              <a:gd name="T111" fmla="*/ 2662 h 850"/>
                              <a:gd name="T112" fmla="+- 0 5393 5386"/>
                              <a:gd name="T113" fmla="*/ T112 w 850"/>
                              <a:gd name="T114" fmla="+- 0 2584 2236"/>
                              <a:gd name="T115" fmla="*/ 2584 h 850"/>
                              <a:gd name="T116" fmla="+- 0 5412 5386"/>
                              <a:gd name="T117" fmla="*/ T116 w 850"/>
                              <a:gd name="T118" fmla="+- 0 2511 2236"/>
                              <a:gd name="T119" fmla="*/ 2511 h 850"/>
                              <a:gd name="T120" fmla="+- 0 5443 5386"/>
                              <a:gd name="T121" fmla="*/ T120 w 850"/>
                              <a:gd name="T122" fmla="+- 0 2444 2236"/>
                              <a:gd name="T123" fmla="*/ 2444 h 850"/>
                              <a:gd name="T124" fmla="+- 0 5484 5386"/>
                              <a:gd name="T125" fmla="*/ T124 w 850"/>
                              <a:gd name="T126" fmla="+- 0 2385 2236"/>
                              <a:gd name="T127" fmla="*/ 2385 h 850"/>
                              <a:gd name="T128" fmla="+- 0 5535 5386"/>
                              <a:gd name="T129" fmla="*/ T128 w 850"/>
                              <a:gd name="T130" fmla="+- 0 2334 2236"/>
                              <a:gd name="T131" fmla="*/ 2334 h 850"/>
                              <a:gd name="T132" fmla="+- 0 5594 5386"/>
                              <a:gd name="T133" fmla="*/ T132 w 850"/>
                              <a:gd name="T134" fmla="+- 0 2293 2236"/>
                              <a:gd name="T135" fmla="*/ 2293 h 850"/>
                              <a:gd name="T136" fmla="+- 0 5661 5386"/>
                              <a:gd name="T137" fmla="*/ T136 w 850"/>
                              <a:gd name="T138" fmla="+- 0 2262 2236"/>
                              <a:gd name="T139" fmla="*/ 2262 h 850"/>
                              <a:gd name="T140" fmla="+- 0 5734 5386"/>
                              <a:gd name="T141" fmla="*/ T140 w 850"/>
                              <a:gd name="T142" fmla="+- 0 2243 2236"/>
                              <a:gd name="T143" fmla="*/ 2243 h 850"/>
                              <a:gd name="T144" fmla="+- 0 5812 5386"/>
                              <a:gd name="T145" fmla="*/ T144 w 850"/>
                              <a:gd name="T146" fmla="+- 0 2236 2236"/>
                              <a:gd name="T147" fmla="*/ 2236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50" h="850">
                                <a:moveTo>
                                  <a:pt x="426" y="0"/>
                                </a:moveTo>
                                <a:lnTo>
                                  <a:pt x="504" y="7"/>
                                </a:lnTo>
                                <a:lnTo>
                                  <a:pt x="576" y="26"/>
                                </a:lnTo>
                                <a:lnTo>
                                  <a:pt x="643" y="57"/>
                                </a:lnTo>
                                <a:lnTo>
                                  <a:pt x="702" y="98"/>
                                </a:lnTo>
                                <a:lnTo>
                                  <a:pt x="752" y="149"/>
                                </a:lnTo>
                                <a:lnTo>
                                  <a:pt x="793" y="208"/>
                                </a:lnTo>
                                <a:lnTo>
                                  <a:pt x="824" y="275"/>
                                </a:lnTo>
                                <a:lnTo>
                                  <a:pt x="843" y="348"/>
                                </a:lnTo>
                                <a:lnTo>
                                  <a:pt x="850" y="426"/>
                                </a:lnTo>
                                <a:lnTo>
                                  <a:pt x="843" y="504"/>
                                </a:lnTo>
                                <a:lnTo>
                                  <a:pt x="824" y="576"/>
                                </a:lnTo>
                                <a:lnTo>
                                  <a:pt x="793" y="643"/>
                                </a:lnTo>
                                <a:lnTo>
                                  <a:pt x="752" y="702"/>
                                </a:lnTo>
                                <a:lnTo>
                                  <a:pt x="702" y="752"/>
                                </a:lnTo>
                                <a:lnTo>
                                  <a:pt x="643" y="793"/>
                                </a:lnTo>
                                <a:lnTo>
                                  <a:pt x="576" y="824"/>
                                </a:lnTo>
                                <a:lnTo>
                                  <a:pt x="504" y="843"/>
                                </a:lnTo>
                                <a:lnTo>
                                  <a:pt x="426" y="850"/>
                                </a:lnTo>
                                <a:lnTo>
                                  <a:pt x="348" y="843"/>
                                </a:lnTo>
                                <a:lnTo>
                                  <a:pt x="275" y="824"/>
                                </a:lnTo>
                                <a:lnTo>
                                  <a:pt x="208" y="793"/>
                                </a:lnTo>
                                <a:lnTo>
                                  <a:pt x="149" y="752"/>
                                </a:lnTo>
                                <a:lnTo>
                                  <a:pt x="98" y="702"/>
                                </a:lnTo>
                                <a:lnTo>
                                  <a:pt x="57" y="643"/>
                                </a:lnTo>
                                <a:lnTo>
                                  <a:pt x="26" y="576"/>
                                </a:lnTo>
                                <a:lnTo>
                                  <a:pt x="7" y="504"/>
                                </a:lnTo>
                                <a:lnTo>
                                  <a:pt x="0" y="426"/>
                                </a:lnTo>
                                <a:lnTo>
                                  <a:pt x="7" y="348"/>
                                </a:lnTo>
                                <a:lnTo>
                                  <a:pt x="26" y="275"/>
                                </a:lnTo>
                                <a:lnTo>
                                  <a:pt x="57" y="208"/>
                                </a:lnTo>
                                <a:lnTo>
                                  <a:pt x="98" y="149"/>
                                </a:lnTo>
                                <a:lnTo>
                                  <a:pt x="149" y="98"/>
                                </a:lnTo>
                                <a:lnTo>
                                  <a:pt x="208" y="57"/>
                                </a:lnTo>
                                <a:lnTo>
                                  <a:pt x="275" y="26"/>
                                </a:lnTo>
                                <a:lnTo>
                                  <a:pt x="348" y="7"/>
                                </a:lnTo>
                                <a:lnTo>
                                  <a:pt x="4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0" y="370"/>
                            <a:ext cx="3402" cy="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1" name="Line 336"/>
                        <wps:cNvCnPr/>
                        <wps:spPr bwMode="auto">
                          <a:xfrm>
                            <a:off x="6236" y="2520"/>
                            <a:ext cx="14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37"/>
                        <wps:cNvCnPr/>
                        <wps:spPr bwMode="auto">
                          <a:xfrm>
                            <a:off x="6804" y="820"/>
                            <a:ext cx="2652" cy="1326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Freeform 338"/>
                        <wps:cNvSpPr>
                          <a:spLocks/>
                        </wps:cNvSpPr>
                        <wps:spPr bwMode="auto">
                          <a:xfrm>
                            <a:off x="9372" y="2046"/>
                            <a:ext cx="266" cy="190"/>
                          </a:xfrm>
                          <a:custGeom>
                            <a:avLst/>
                            <a:gdLst>
                              <a:gd name="T0" fmla="+- 0 9448 9372"/>
                              <a:gd name="T1" fmla="*/ T0 w 266"/>
                              <a:gd name="T2" fmla="+- 0 2046 2046"/>
                              <a:gd name="T3" fmla="*/ 2046 h 190"/>
                              <a:gd name="T4" fmla="+- 0 9372 9372"/>
                              <a:gd name="T5" fmla="*/ T4 w 266"/>
                              <a:gd name="T6" fmla="+- 0 2198 2046"/>
                              <a:gd name="T7" fmla="*/ 2198 h 190"/>
                              <a:gd name="T8" fmla="+- 0 9638 9372"/>
                              <a:gd name="T9" fmla="*/ T8 w 266"/>
                              <a:gd name="T10" fmla="+- 0 2236 2046"/>
                              <a:gd name="T11" fmla="*/ 2236 h 190"/>
                              <a:gd name="T12" fmla="+- 0 9448 9372"/>
                              <a:gd name="T13" fmla="*/ T12 w 266"/>
                              <a:gd name="T14" fmla="+- 0 2046 2046"/>
                              <a:gd name="T15" fmla="*/ 2046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6" h="190">
                                <a:moveTo>
                                  <a:pt x="76" y="0"/>
                                </a:moveTo>
                                <a:lnTo>
                                  <a:pt x="0" y="152"/>
                                </a:lnTo>
                                <a:lnTo>
                                  <a:pt x="266" y="19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339"/>
                        <wps:cNvCnPr/>
                        <wps:spPr bwMode="auto">
                          <a:xfrm>
                            <a:off x="6804" y="1386"/>
                            <a:ext cx="1796" cy="77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Freeform 340"/>
                        <wps:cNvSpPr>
                          <a:spLocks/>
                        </wps:cNvSpPr>
                        <wps:spPr bwMode="auto">
                          <a:xfrm>
                            <a:off x="8520" y="2058"/>
                            <a:ext cx="268" cy="178"/>
                          </a:xfrm>
                          <a:custGeom>
                            <a:avLst/>
                            <a:gdLst>
                              <a:gd name="T0" fmla="+- 0 8586 8520"/>
                              <a:gd name="T1" fmla="*/ T0 w 268"/>
                              <a:gd name="T2" fmla="+- 0 2058 2058"/>
                              <a:gd name="T3" fmla="*/ 2058 h 178"/>
                              <a:gd name="T4" fmla="+- 0 8520 8520"/>
                              <a:gd name="T5" fmla="*/ T4 w 268"/>
                              <a:gd name="T6" fmla="+- 0 2214 2058"/>
                              <a:gd name="T7" fmla="*/ 2214 h 178"/>
                              <a:gd name="T8" fmla="+- 0 8788 8520"/>
                              <a:gd name="T9" fmla="*/ T8 w 268"/>
                              <a:gd name="T10" fmla="+- 0 2236 2058"/>
                              <a:gd name="T11" fmla="*/ 2236 h 178"/>
                              <a:gd name="T12" fmla="+- 0 8586 8520"/>
                              <a:gd name="T13" fmla="*/ T12 w 268"/>
                              <a:gd name="T14" fmla="+- 0 2058 2058"/>
                              <a:gd name="T15" fmla="*/ 2058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8" h="178">
                                <a:moveTo>
                                  <a:pt x="66" y="0"/>
                                </a:moveTo>
                                <a:lnTo>
                                  <a:pt x="0" y="156"/>
                                </a:lnTo>
                                <a:lnTo>
                                  <a:pt x="268" y="178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Line 341"/>
                        <wps:cNvCnPr/>
                        <wps:spPr bwMode="auto">
                          <a:xfrm>
                            <a:off x="3402" y="3370"/>
                            <a:ext cx="476" cy="95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Freeform 342"/>
                        <wps:cNvSpPr>
                          <a:spLocks/>
                        </wps:cNvSpPr>
                        <wps:spPr bwMode="auto">
                          <a:xfrm>
                            <a:off x="3778" y="4238"/>
                            <a:ext cx="190" cy="266"/>
                          </a:xfrm>
                          <a:custGeom>
                            <a:avLst/>
                            <a:gdLst>
                              <a:gd name="T0" fmla="+- 0 3930 3778"/>
                              <a:gd name="T1" fmla="*/ T0 w 190"/>
                              <a:gd name="T2" fmla="+- 0 4238 4238"/>
                              <a:gd name="T3" fmla="*/ 4238 h 266"/>
                              <a:gd name="T4" fmla="+- 0 3778 3778"/>
                              <a:gd name="T5" fmla="*/ T4 w 190"/>
                              <a:gd name="T6" fmla="+- 0 4314 4238"/>
                              <a:gd name="T7" fmla="*/ 4314 h 266"/>
                              <a:gd name="T8" fmla="+- 0 3968 3778"/>
                              <a:gd name="T9" fmla="*/ T8 w 190"/>
                              <a:gd name="T10" fmla="+- 0 4504 4238"/>
                              <a:gd name="T11" fmla="*/ 4504 h 266"/>
                              <a:gd name="T12" fmla="+- 0 3930 3778"/>
                              <a:gd name="T13" fmla="*/ T12 w 190"/>
                              <a:gd name="T14" fmla="+- 0 4238 4238"/>
                              <a:gd name="T15" fmla="*/ 4238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266">
                                <a:moveTo>
                                  <a:pt x="152" y="0"/>
                                </a:moveTo>
                                <a:lnTo>
                                  <a:pt x="0" y="76"/>
                                </a:lnTo>
                                <a:lnTo>
                                  <a:pt x="190" y="26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343"/>
                        <wps:cNvCnPr/>
                        <wps:spPr bwMode="auto">
                          <a:xfrm>
                            <a:off x="8788" y="4220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Freeform 344"/>
                        <wps:cNvSpPr>
                          <a:spLocks/>
                        </wps:cNvSpPr>
                        <wps:spPr bwMode="auto">
                          <a:xfrm>
                            <a:off x="7938" y="4342"/>
                            <a:ext cx="268" cy="162"/>
                          </a:xfrm>
                          <a:custGeom>
                            <a:avLst/>
                            <a:gdLst>
                              <a:gd name="T0" fmla="+- 0 8152 7938"/>
                              <a:gd name="T1" fmla="*/ T0 w 268"/>
                              <a:gd name="T2" fmla="+- 0 4342 4342"/>
                              <a:gd name="T3" fmla="*/ 4342 h 162"/>
                              <a:gd name="T4" fmla="+- 0 7938 7938"/>
                              <a:gd name="T5" fmla="*/ T4 w 268"/>
                              <a:gd name="T6" fmla="+- 0 4504 4342"/>
                              <a:gd name="T7" fmla="*/ 4504 h 162"/>
                              <a:gd name="T8" fmla="+- 0 8206 7938"/>
                              <a:gd name="T9" fmla="*/ T8 w 268"/>
                              <a:gd name="T10" fmla="+- 0 4504 4342"/>
                              <a:gd name="T11" fmla="*/ 4504 h 162"/>
                              <a:gd name="T12" fmla="+- 0 8152 7938"/>
                              <a:gd name="T13" fmla="*/ T12 w 268"/>
                              <a:gd name="T14" fmla="+- 0 4342 4342"/>
                              <a:gd name="T15" fmla="*/ 4342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8" h="162">
                                <a:moveTo>
                                  <a:pt x="214" y="0"/>
                                </a:moveTo>
                                <a:lnTo>
                                  <a:pt x="0" y="162"/>
                                </a:lnTo>
                                <a:lnTo>
                                  <a:pt x="268" y="162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4662" y="629"/>
                            <a:ext cx="2282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FA2" w:rsidRDefault="00116FA2" w:rsidP="00116FA2">
                              <w:pPr>
                                <w:spacing w:line="245" w:lineRule="exact"/>
                                <w:ind w:left="865" w:right="-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инт М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  <w:proofErr w:type="gramEnd"/>
                              <w:r w:rsidR="00F61986">
                                <w:rPr>
                                  <w:sz w:val="24"/>
                                </w:rPr>
                                <w:t>×</w:t>
                              </w:r>
                              <w:r>
                                <w:rPr>
                                  <w:sz w:val="24"/>
                                </w:rPr>
                                <w:t>45</w:t>
                              </w:r>
                            </w:p>
                            <w:p w:rsidR="00116FA2" w:rsidRDefault="00116FA2" w:rsidP="00116FA2">
                              <w:pPr>
                                <w:spacing w:before="4"/>
                                <w:rPr>
                                  <w:sz w:val="25"/>
                                </w:rPr>
                              </w:pPr>
                            </w:p>
                            <w:p w:rsidR="00116FA2" w:rsidRDefault="00116FA2" w:rsidP="00116FA2">
                              <w:pPr>
                                <w:spacing w:line="271" w:lineRule="exact"/>
                                <w:ind w:right="-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Гайка </w:t>
                              </w:r>
                              <w:proofErr w:type="spellStart"/>
                              <w:r>
                                <w:rPr>
                                  <w:spacing w:val="-4"/>
                                  <w:sz w:val="24"/>
                                </w:rPr>
                                <w:t>колпачковая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1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1842" y="3181"/>
                            <a:ext cx="193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FA2" w:rsidRDefault="00116FA2" w:rsidP="00116FA2">
                              <w:pPr>
                                <w:spacing w:line="240" w:lineRule="exact"/>
                                <w:ind w:right="-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рыша торцевая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 w:rsidR="00467306"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2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8930" y="4031"/>
                            <a:ext cx="193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FA2" w:rsidRDefault="00116FA2" w:rsidP="00116FA2">
                              <w:pPr>
                                <w:spacing w:line="240" w:lineRule="exact"/>
                                <w:ind w:right="-1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рыша торцевая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 w:rsidR="00467306"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3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5319" y="5729"/>
                            <a:ext cx="11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FA2" w:rsidRDefault="00467306" w:rsidP="00116FA2">
                              <w:pPr>
                                <w:spacing w:line="240" w:lineRule="exact"/>
                                <w:ind w:right="-1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Рис.</w:t>
                              </w:r>
                              <w:r w:rsidR="00116FA2"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 w:rsidR="00116FA2"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7" o:spid="_x0000_s1085" style="position:absolute;margin-left:28.15pt;margin-top:18.5pt;width:538.6pt;height:291.7pt;z-index:251664384;mso-wrap-distance-left:0;mso-wrap-distance-right:0;mso-position-horizontal-relative:page" coordorigin="566,370" coordsize="10772,5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">
                <v:shape id="Picture 333" o:spid="_x0000_s1086" type="#_x0000_t75" style="position:absolute;left:566;top:2338;width:10772;height:3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hqn3EAAAA3AAAAA8AAABkcnMvZG93bnJldi54bWxET01rwkAQvRf6H5Yp9KabtlJK6iaUqCCK&#10;B1MrHofsmKRmZ0N2TeK/7x6EHh/ve56OphE9da62rOBlGoEgLqyuuVRw+F5NPkA4j6yxsUwKbuQg&#10;TR4f5hhrO/Ce+tyXIoSwi1FB5X0bS+mKigy6qW2JA3e2nUEfYFdK3eEQwk0jX6PoXRqsOTRU2FJW&#10;UXHJr0bB4neXbRYX/WO3x7Y/HYtDNuyWSj0/jV+fIDyN/l98d6+1grdZWBvOhCMgk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hqn3EAAAA3AAAAA8AAAAAAAAAAAAAAAAA&#10;nwIAAGRycy9kb3ducmV2LnhtbFBLBQYAAAAABAAEAPcAAACQAwAAAAA=&#10;">
                  <v:imagedata r:id="rId47" o:title=""/>
                </v:shape>
                <v:shape id="Freeform 334" o:spid="_x0000_s1087" style="position:absolute;left:5386;top:2236;width:850;height:850;visibility:visible;mso-wrap-style:square;v-text-anchor:top" coordsize="85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WvMUA&#10;AADcAAAADwAAAGRycy9kb3ducmV2LnhtbESPQWsCMRSE7wX/Q3iCt5q0FqnbzYoUlPbgwdWLt9fN&#10;c7N087Juom7/vSkUehxm5hsmXw6uFVfqQ+NZw9NUgSCuvGm41nDYrx9fQYSIbLD1TBp+KMCyGD3k&#10;mBl/4x1dy1iLBOGQoQYbY5dJGSpLDsPUd8TJO/neYUyyr6Xp8ZbgrpXPSs2lw4bTgsWO3i1V3+XF&#10;aVDb03lTltVeLqyff361R7XZdVpPxsPqDUSkIf6H/9ofRsPsZQG/Z9IR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Fa8xQAAANwAAAAPAAAAAAAAAAAAAAAAAJgCAABkcnMv&#10;ZG93bnJldi54bWxQSwUGAAAAAAQABAD1AAAAigMAAAAA&#10;" path="m426,r78,7l576,26r67,31l702,98r50,51l793,208r31,67l843,348r7,78l843,504r-19,72l793,643r-41,59l702,752r-59,41l576,824r-72,19l426,850r-78,-7l275,824,208,793,149,752,98,702,57,643,26,576,7,504,,426,7,348,26,275,57,208,98,149,149,98,208,57,275,26,348,7,426,xe" filled="f" strokeweight="0">
                  <v:path arrowok="t" o:connecttype="custom" o:connectlocs="426,2236;504,2243;576,2262;643,2293;702,2334;752,2385;793,2444;824,2511;843,2584;850,2662;843,2740;824,2812;793,2879;752,2938;702,2988;643,3029;576,3060;504,3079;426,3086;348,3079;275,3060;208,3029;149,2988;98,2938;57,2879;26,2812;7,2740;0,2662;7,2584;26,2511;57,2444;98,2385;149,2334;208,2293;275,2262;348,2243;426,2236" o:connectangles="0,0,0,0,0,0,0,0,0,0,0,0,0,0,0,0,0,0,0,0,0,0,0,0,0,0,0,0,0,0,0,0,0,0,0,0,0"/>
                </v:shape>
                <v:shape id="Picture 335" o:spid="_x0000_s1088" type="#_x0000_t75" style="position:absolute;left:7560;top:370;width:3402;height:3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t7VDEAAAA3AAAAA8AAABkcnMvZG93bnJldi54bWxET89rwjAUvg/8H8ITdpupHY5RjTLFDd1h&#10;Y1XE46N5a4vJS22irf+9OQx2/Ph+zxa9NeJKra8dKxiPEhDEhdM1lwr2u/enVxA+IGs0jknBjTws&#10;5oOHGWbadfxD1zyUIoawz1BBFUKTSemLiiz6kWuII/frWoshwraUusUuhlsj0yR5kRZrjg0VNrSq&#10;qDjlF6tguf4uOpMe0uXxa/uxOubnsfk8K/U47N+mIAL14V/8595oBc+TOD+eiUdAz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Gt7VDEAAAA3AAAAA8AAAAAAAAAAAAAAAAA&#10;nwIAAGRycy9kb3ducmV2LnhtbFBLBQYAAAAABAAEAPcAAACQAwAAAAA=&#10;">
                  <v:imagedata r:id="rId48" o:title=""/>
                </v:shape>
                <v:line id="Line 336" o:spid="_x0000_s1089" style="position:absolute;visibility:visible;mso-wrap-style:square" from="6236,2520" to="7654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2a58QAAADcAAAADwAAAGRycy9kb3ducmV2LnhtbESPT2vCQBTE7wW/w/KE3uomFTVGV5Fi&#10;0d78Cx4f2WeymH0bsltNv71bKPQ4zMxvmPmys7W4U+uNYwXpIAFBXDhtuFRwOn6+ZSB8QNZYOyYF&#10;P+Rhuei9zDHX7sF7uh9CKSKEfY4KqhCaXEpfVGTRD1xDHL2ray2GKNtS6hYfEW5r+Z4kY2nRcFyo&#10;sKGPiorb4dsqMLvxZvQ1OU/Pcr0J6SW7ZcaelHrtd6sZiEBd+A//tbdawXC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vZrnxAAAANwAAAAPAAAAAAAAAAAA&#10;AAAAAKECAABkcnMvZG93bnJldi54bWxQSwUGAAAAAAQABAD5AAAAkgMAAAAA&#10;" strokeweight="0"/>
                <v:line id="Line 337" o:spid="_x0000_s1090" style="position:absolute;visibility:visible;mso-wrap-style:square" from="6804,820" to="9456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YCsYAAADcAAAADwAAAGRycy9kb3ducmV2LnhtbESPT2vCQBTE74V+h+UVehHdaGgIqato&#10;SmkpePDPweMj+5oNZt+m2a3Gb+8WhB6HmfkNM18OthVn6n3jWMF0koAgrpxuuFZw2L+PcxA+IGts&#10;HZOCK3lYLh4f5lhod+EtnXehFhHCvkAFJoSukNJXhiz6ieuIo/fteoshyr6WusdLhNtWzpIkkxYb&#10;jgsGOyoNVafdr1XwcVrL8s2v85HJfo55+oXppkSlnp+G1SuIQEP4D9/bn1pB+jKDvzPxCM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5WArGAAAA3AAAAA8AAAAAAAAA&#10;AAAAAAAAoQIAAGRycy9kb3ducmV2LnhtbFBLBQYAAAAABAAEAPkAAACUAwAAAAA=&#10;" strokeweight=".1pt"/>
                <v:shape id="Freeform 338" o:spid="_x0000_s1091" style="position:absolute;left:9372;top:2046;width:266;height:190;visibility:visible;mso-wrap-style:square;v-text-anchor:top" coordsize="266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G7cUA&#10;AADcAAAADwAAAGRycy9kb3ducmV2LnhtbESPT4vCMBTE7wt+h/CEva2pll2kGkUUYS978A94fTTP&#10;ptq81Ca2dT/9RhD2OMzMb5j5sreVaKnxpWMF41ECgjh3uuRCwfGw/ZiC8AFZY+WYFDzIw3IxeJtj&#10;pl3HO2r3oRARwj5DBSaEOpPS54Ys+pGriaN3do3FEGVTSN1gF+G2kpMk+ZIWS44LBmtaG8qv+7tV&#10;cPvZrLrUXY6/O3M+uett3R6qh1Lvw341AxGoD//hV/tbK0g/U3ie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0btxQAAANwAAAAPAAAAAAAAAAAAAAAAAJgCAABkcnMv&#10;ZG93bnJldi54bWxQSwUGAAAAAAQABAD1AAAAigMAAAAA&#10;" path="m76,l,152r266,38l76,xe" fillcolor="black" stroked="f">
                  <v:path arrowok="t" o:connecttype="custom" o:connectlocs="76,2046;0,2198;266,2236;76,2046" o:connectangles="0,0,0,0"/>
                </v:shape>
                <v:line id="Line 339" o:spid="_x0000_s1092" style="position:absolute;visibility:visible;mso-wrap-style:square" from="6804,1386" to="8600,2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xl5cYAAADcAAAADwAAAGRycy9kb3ducmV2LnhtbESPQWvCQBSE70L/w/IKvZS6sVEJqato&#10;SrEIHrQePD6yr9lg9m2a3Wr8912h4HGYmW+Y2aK3jThT52vHCkbDBARx6XTNlYLD18dLBsIHZI2N&#10;Y1JwJQ+L+cNghrl2F97ReR8qESHsc1RgQmhzKX1pyKIfupY4et+usxii7CqpO7xEuG3ka5JMpcWa&#10;44LBlgpD5Wn/axWsTytZvPtV9mymP8cs3WC6LVCpp8d++QYiUB/u4f/2p1aQTsZwOxOP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cZeXGAAAA3AAAAA8AAAAAAAAA&#10;AAAAAAAAoQIAAGRycy9kb3ducmV2LnhtbFBLBQYAAAAABAAEAPkAAACUAwAAAAA=&#10;" strokeweight=".1pt"/>
                <v:shape id="Freeform 340" o:spid="_x0000_s1093" style="position:absolute;left:8520;top:2058;width:268;height:178;visibility:visible;mso-wrap-style:square;v-text-anchor:top" coordsize="26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qssYA&#10;AADcAAAADwAAAGRycy9kb3ducmV2LnhtbESPT0sDMRTE74LfITyhF7FZrVl0bVpEKPQg0j8ePD42&#10;z93FzcuSpN3025tCocdhZn7DzJfJ9uJIPnSONTxOCxDEtTMdNxq+96uHFxAhIhvsHZOGEwVYLm5v&#10;5lgZN/KWjrvYiAzhUKGGNsahkjLULVkMUzcQZ+/XeYsxS99I43HMcNvLp6IopcWO80KLA320VP/t&#10;DlaDUp+HzWYsv9QPvqr7tU/lc0xaT+7S+xuISClew5f22miYKQXnM/k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nqssYAAADcAAAADwAAAAAAAAAAAAAAAACYAgAAZHJz&#10;L2Rvd25yZXYueG1sUEsFBgAAAAAEAAQA9QAAAIsDAAAAAA==&#10;" path="m66,l,156r268,22l66,xe" fillcolor="black" stroked="f">
                  <v:path arrowok="t" o:connecttype="custom" o:connectlocs="66,2058;0,2214;268,2236;66,2058" o:connectangles="0,0,0,0"/>
                </v:shape>
                <v:line id="Line 341" o:spid="_x0000_s1094" style="position:absolute;visibility:visible;mso-wrap-style:square" from="3402,3370" to="3878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JeCcYAAADcAAAADwAAAGRycy9kb3ducmV2LnhtbESPT2vCQBTE7wW/w/IKvRTd1NAQoqto&#10;RCwFD/45eHxkX7PB7Ns0u9X023cLhR6HmfkNM18OthU36n3jWMHLJAFBXDndcK3gfNqOcxA+IGts&#10;HZOCb/KwXIwe5lhod+cD3Y6hFhHCvkAFJoSukNJXhiz6ieuIo/fheoshyr6Wusd7hNtWTpMkkxYb&#10;jgsGOyoNVdfjl1Wwu65lufHr/Nlkn5c8fcd0X6JST4/DagYi0BD+w3/tN60gfc3g90w8An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CXgnGAAAA3AAAAA8AAAAAAAAA&#10;AAAAAAAAoQIAAGRycy9kb3ducmV2LnhtbFBLBQYAAAAABAAEAPkAAACUAwAAAAA=&#10;" strokeweight=".1pt"/>
                <v:shape id="Freeform 342" o:spid="_x0000_s1095" style="position:absolute;left:3778;top:4238;width:190;height:266;visibility:visible;mso-wrap-style:square;v-text-anchor:top" coordsize="190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xUscA&#10;AADcAAAADwAAAGRycy9kb3ducmV2LnhtbESP3WrCQBSE7wt9h+UUvKubVqslZhUpVbxQrNoHOGRP&#10;fmz2bJpdTfTpXaHQy2FmvmGSWWcqcabGlZYVvPQjEMSp1SXnCr4Pi+d3EM4ja6wsk4ILOZhNHx8S&#10;jLVteUfnvc9FgLCLUUHhfR1L6dKCDLq+rYmDl9nGoA+yyaVusA1wU8nXKBpJgyWHhQJr+igo/dmf&#10;jILNeLi8/A627lq2m8x+rufLY/2lVO+pm09AeOr8f/ivvdIKBm9juJ8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ncVLHAAAA3AAAAA8AAAAAAAAAAAAAAAAAmAIAAGRy&#10;cy9kb3ducmV2LnhtbFBLBQYAAAAABAAEAPUAAACMAwAAAAA=&#10;" path="m152,l,76,190,266,152,xe" fillcolor="black" stroked="f">
                  <v:path arrowok="t" o:connecttype="custom" o:connectlocs="152,4238;0,4314;190,4504;152,4238" o:connectangles="0,0,0,0"/>
                </v:shape>
                <v:line id="Line 343" o:spid="_x0000_s1096" style="position:absolute;visibility:visible;mso-wrap-style:square" from="8788,4220" to="8788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Fv4MIAAADcAAAADwAAAGRycy9kb3ducmV2LnhtbERPz2vCMBS+C/sfwhvsIjPdilI6o8yK&#10;KIIH3Q47Ppq3pti81CZq/e/NQfD48f2eznvbiAt1vnas4GOUgCAuna65UvD7s3rPQPiArLFxTApu&#10;5GE+exlMMdfuynu6HEIlYgj7HBWYENpcSl8asuhHriWO3L/rLIYIu0rqDq8x3DbyM0km0mLNscFg&#10;S4Wh8ng4WwXr40IWS7/IhmZy+svSLaa7ApV6e+2/v0AE6sNT/HBvtIJ0HNfGM/EI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tFv4MIAAADcAAAADwAAAAAAAAAAAAAA&#10;AAChAgAAZHJzL2Rvd25yZXYueG1sUEsFBgAAAAAEAAQA+QAAAJADAAAAAA==&#10;" strokeweight=".1pt"/>
                <v:shape id="Freeform 344" o:spid="_x0000_s1097" style="position:absolute;left:7938;top:4342;width:268;height:162;visibility:visible;mso-wrap-style:square;v-text-anchor:top" coordsize="26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90MYA&#10;AADcAAAADwAAAGRycy9kb3ducmV2LnhtbESPT2vCQBTE7wW/w/KE3upGQ0uNbkSElvYgxT/o9ZF9&#10;ZkOyb9Psqqmf3i0Uehxm5jfMfNHbRlyo85VjBeNRAoK4cLriUsF+9/b0CsIHZI2NY1LwQx4W+eBh&#10;jpl2V97QZRtKESHsM1RgQmgzKX1hyKIfuZY4eifXWQxRdqXUHV4j3DZykiQv0mLFccFgSytDRb09&#10;WwXr5Wd9ayqL5v08/rql0/RQfh+Vehz2yxmIQH34D/+1P7SC9HkKv2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/90MYAAADcAAAADwAAAAAAAAAAAAAAAACYAgAAZHJz&#10;L2Rvd25yZXYueG1sUEsFBgAAAAAEAAQA9QAAAIsDAAAAAA==&#10;" path="m214,l,162r268,l214,xe" fillcolor="black" stroked="f">
                  <v:path arrowok="t" o:connecttype="custom" o:connectlocs="214,4342;0,4504;268,4504;214,4342" o:connectangles="0,0,0,0"/>
                </v:shape>
                <v:shape id="Text Box 345" o:spid="_x0000_s1098" type="#_x0000_t202" style="position:absolute;left:4662;top:629;width:2282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ars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dquwgAAANwAAAAPAAAAAAAAAAAAAAAAAJgCAABkcnMvZG93&#10;bnJldi54bWxQSwUGAAAAAAQABAD1AAAAhwMAAAAA&#10;" filled="f" stroked="f">
                  <v:textbox inset="0,0,0,0">
                    <w:txbxContent>
                      <w:p w:rsidR="00116FA2" w:rsidRDefault="00116FA2" w:rsidP="00116FA2">
                        <w:pPr>
                          <w:spacing w:line="245" w:lineRule="exact"/>
                          <w:ind w:left="865" w:right="-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инт М</w:t>
                        </w:r>
                        <w:proofErr w:type="gramStart"/>
                        <w:r>
                          <w:rPr>
                            <w:sz w:val="24"/>
                          </w:rPr>
                          <w:t>6</w:t>
                        </w:r>
                        <w:proofErr w:type="gramEnd"/>
                        <w:r w:rsidR="00F61986">
                          <w:rPr>
                            <w:sz w:val="24"/>
                          </w:rPr>
                          <w:t>×</w:t>
                        </w:r>
                        <w:r>
                          <w:rPr>
                            <w:sz w:val="24"/>
                          </w:rPr>
                          <w:t>45</w:t>
                        </w:r>
                      </w:p>
                      <w:p w:rsidR="00116FA2" w:rsidRDefault="00116FA2" w:rsidP="00116FA2">
                        <w:pPr>
                          <w:spacing w:before="4"/>
                          <w:rPr>
                            <w:sz w:val="25"/>
                          </w:rPr>
                        </w:pPr>
                      </w:p>
                      <w:p w:rsidR="00116FA2" w:rsidRDefault="00116FA2" w:rsidP="00116FA2">
                        <w:pPr>
                          <w:spacing w:line="271" w:lineRule="exact"/>
                          <w:ind w:right="-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Гайка </w:t>
                        </w:r>
                        <w:proofErr w:type="spellStart"/>
                        <w:r>
                          <w:rPr>
                            <w:spacing w:val="-4"/>
                            <w:sz w:val="24"/>
                          </w:rPr>
                          <w:t>колпачковая</w:t>
                        </w:r>
                        <w:proofErr w:type="spellEnd"/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</w:t>
                        </w:r>
                        <w:proofErr w:type="gramStart"/>
                        <w:r>
                          <w:rPr>
                            <w:sz w:val="24"/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  <v:shape id="Text Box 346" o:spid="_x0000_s1099" type="#_x0000_t202" style="position:absolute;left:1842;top:3181;width:193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/NcUA&#10;AADcAAAADwAAAGRycy9kb3ducmV2LnhtbESPQWvCQBSE74L/YXlCb7qxhV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X81xQAAANwAAAAPAAAAAAAAAAAAAAAAAJgCAABkcnMv&#10;ZG93bnJldi54bWxQSwUGAAAAAAQABAD1AAAAigMAAAAA&#10;" filled="f" stroked="f">
                  <v:textbox inset="0,0,0,0">
                    <w:txbxContent>
                      <w:p w:rsidR="00116FA2" w:rsidRDefault="00116FA2" w:rsidP="00116FA2">
                        <w:pPr>
                          <w:spacing w:line="240" w:lineRule="exact"/>
                          <w:ind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рыша торцевая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 w:rsidR="00467306"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347" o:spid="_x0000_s1100" type="#_x0000_t202" style="position:absolute;left:8930;top:4031;width:193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hQs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+FCxQAAANwAAAAPAAAAAAAAAAAAAAAAAJgCAABkcnMv&#10;ZG93bnJldi54bWxQSwUGAAAAAAQABAD1AAAAigMAAAAA&#10;" filled="f" stroked="f">
                  <v:textbox inset="0,0,0,0">
                    <w:txbxContent>
                      <w:p w:rsidR="00116FA2" w:rsidRDefault="00116FA2" w:rsidP="00116FA2">
                        <w:pPr>
                          <w:spacing w:line="240" w:lineRule="exact"/>
                          <w:ind w:right="-1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рыша торцевая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 w:rsidR="00467306"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348" o:spid="_x0000_s1101" type="#_x0000_t202" style="position:absolute;left:5319;top:5729;width:11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dE2c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dN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0TZxQAAANwAAAAPAAAAAAAAAAAAAAAAAJgCAABkcnMv&#10;ZG93bnJldi54bWxQSwUGAAAAAAQABAD1AAAAigMAAAAA&#10;" filled="f" stroked="f">
                  <v:textbox inset="0,0,0,0">
                    <w:txbxContent>
                      <w:p w:rsidR="00116FA2" w:rsidRDefault="00467306" w:rsidP="00116FA2">
                        <w:pPr>
                          <w:spacing w:line="240" w:lineRule="exact"/>
                          <w:ind w:right="-1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Рис.</w:t>
                        </w:r>
                        <w:r w:rsidR="00116FA2"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 w:rsidR="00116FA2">
                          <w:rPr>
                            <w:b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D66004" w:rsidRPr="00170167" w:rsidRDefault="00D66004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становите секции крыши на собранную ранее нижнюю часть каркаса (рис. 6): </w:t>
      </w:r>
      <w:r w:rsidR="00B1165A"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естите в стойки, зафиксируйте</w:t>
      </w:r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интами М</w:t>
      </w:r>
      <w:proofErr w:type="gramStart"/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proofErr w:type="gramEnd"/>
      <w:r w:rsidR="00F61986">
        <w:rPr>
          <w:rFonts w:ascii="Times New Roman" w:eastAsia="Times New Roman" w:hAnsi="Times New Roman" w:cs="Times New Roman"/>
          <w:sz w:val="24"/>
          <w:szCs w:val="24"/>
          <w:lang w:eastAsia="en-US"/>
        </w:rPr>
        <w:t>×</w:t>
      </w:r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0 и </w:t>
      </w:r>
      <w:proofErr w:type="spellStart"/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пачковыми</w:t>
      </w:r>
      <w:proofErr w:type="spellEnd"/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айками.</w:t>
      </w: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before="214" w:after="0" w:line="240" w:lineRule="auto"/>
        <w:ind w:left="293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856AFFE" wp14:editId="00AA679D">
                <wp:simplePos x="0" y="0"/>
                <wp:positionH relativeFrom="page">
                  <wp:posOffset>1439545</wp:posOffset>
                </wp:positionH>
                <wp:positionV relativeFrom="paragraph">
                  <wp:posOffset>-1343660</wp:posOffset>
                </wp:positionV>
                <wp:extent cx="5760085" cy="3671570"/>
                <wp:effectExtent l="10795" t="0" r="1270" b="0"/>
                <wp:wrapNone/>
                <wp:docPr id="334" name="Группа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3671570"/>
                          <a:chOff x="2267" y="-2116"/>
                          <a:chExt cx="9071" cy="5782"/>
                        </a:xfrm>
                      </wpg:grpSpPr>
                      <pic:pic xmlns:pic="http://schemas.openxmlformats.org/drawingml/2006/picture">
                        <pic:nvPicPr>
                          <pic:cNvPr id="335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8" y="1286"/>
                            <a:ext cx="1984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6" name="Line 403"/>
                        <wps:cNvCnPr/>
                        <wps:spPr bwMode="auto">
                          <a:xfrm>
                            <a:off x="2268" y="1002"/>
                            <a:ext cx="746" cy="124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Freeform 404"/>
                        <wps:cNvSpPr>
                          <a:spLocks/>
                        </wps:cNvSpPr>
                        <wps:spPr bwMode="auto">
                          <a:xfrm>
                            <a:off x="2914" y="2158"/>
                            <a:ext cx="204" cy="262"/>
                          </a:xfrm>
                          <a:custGeom>
                            <a:avLst/>
                            <a:gdLst>
                              <a:gd name="T0" fmla="+- 0 3060 2914"/>
                              <a:gd name="T1" fmla="*/ T0 w 204"/>
                              <a:gd name="T2" fmla="+- 0 2158 2158"/>
                              <a:gd name="T3" fmla="*/ 2158 h 262"/>
                              <a:gd name="T4" fmla="+- 0 2914 2914"/>
                              <a:gd name="T5" fmla="*/ T4 w 204"/>
                              <a:gd name="T6" fmla="+- 0 2244 2158"/>
                              <a:gd name="T7" fmla="*/ 2244 h 262"/>
                              <a:gd name="T8" fmla="+- 0 3118 2914"/>
                              <a:gd name="T9" fmla="*/ T8 w 204"/>
                              <a:gd name="T10" fmla="+- 0 2420 2158"/>
                              <a:gd name="T11" fmla="*/ 2420 h 262"/>
                              <a:gd name="T12" fmla="+- 0 3060 2914"/>
                              <a:gd name="T13" fmla="*/ T12 w 204"/>
                              <a:gd name="T14" fmla="+- 0 2158 2158"/>
                              <a:gd name="T15" fmla="*/ 215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4" h="262">
                                <a:moveTo>
                                  <a:pt x="146" y="0"/>
                                </a:moveTo>
                                <a:lnTo>
                                  <a:pt x="0" y="86"/>
                                </a:lnTo>
                                <a:lnTo>
                                  <a:pt x="204" y="262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8" y="-2116"/>
                            <a:ext cx="1984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9" name="Line 406"/>
                        <wps:cNvCnPr/>
                        <wps:spPr bwMode="auto">
                          <a:xfrm>
                            <a:off x="2268" y="1002"/>
                            <a:ext cx="77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Freeform 407"/>
                        <wps:cNvSpPr>
                          <a:spLocks/>
                        </wps:cNvSpPr>
                        <wps:spPr bwMode="auto">
                          <a:xfrm>
                            <a:off x="2940" y="-982"/>
                            <a:ext cx="178" cy="268"/>
                          </a:xfrm>
                          <a:custGeom>
                            <a:avLst/>
                            <a:gdLst>
                              <a:gd name="T0" fmla="+- 0 3118 2940"/>
                              <a:gd name="T1" fmla="*/ T0 w 178"/>
                              <a:gd name="T2" fmla="+- 0 -982 -982"/>
                              <a:gd name="T3" fmla="*/ -982 h 268"/>
                              <a:gd name="T4" fmla="+- 0 2940 2940"/>
                              <a:gd name="T5" fmla="*/ T4 w 178"/>
                              <a:gd name="T6" fmla="+- 0 -780 -982"/>
                              <a:gd name="T7" fmla="*/ -780 h 268"/>
                              <a:gd name="T8" fmla="+- 0 3096 2940"/>
                              <a:gd name="T9" fmla="*/ T8 w 178"/>
                              <a:gd name="T10" fmla="+- 0 -714 -982"/>
                              <a:gd name="T11" fmla="*/ -714 h 268"/>
                              <a:gd name="T12" fmla="+- 0 3118 2940"/>
                              <a:gd name="T13" fmla="*/ T12 w 178"/>
                              <a:gd name="T14" fmla="+- 0 -982 -982"/>
                              <a:gd name="T15" fmla="*/ -982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8" h="268">
                                <a:moveTo>
                                  <a:pt x="178" y="0"/>
                                </a:moveTo>
                                <a:lnTo>
                                  <a:pt x="0" y="202"/>
                                </a:lnTo>
                                <a:lnTo>
                                  <a:pt x="156" y="268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408"/>
                        <wps:cNvCnPr/>
                        <wps:spPr bwMode="auto">
                          <a:xfrm>
                            <a:off x="4818" y="436"/>
                            <a:ext cx="0" cy="1806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Freeform 409"/>
                        <wps:cNvSpPr>
                          <a:spLocks/>
                        </wps:cNvSpPr>
                        <wps:spPr bwMode="auto">
                          <a:xfrm>
                            <a:off x="3686" y="2156"/>
                            <a:ext cx="200" cy="264"/>
                          </a:xfrm>
                          <a:custGeom>
                            <a:avLst/>
                            <a:gdLst>
                              <a:gd name="T0" fmla="+- 0 3738 3686"/>
                              <a:gd name="T1" fmla="*/ T0 w 200"/>
                              <a:gd name="T2" fmla="+- 0 2156 2156"/>
                              <a:gd name="T3" fmla="*/ 2156 h 264"/>
                              <a:gd name="T4" fmla="+- 0 3686 3686"/>
                              <a:gd name="T5" fmla="*/ T4 w 200"/>
                              <a:gd name="T6" fmla="+- 0 2420 2156"/>
                              <a:gd name="T7" fmla="*/ 2420 h 264"/>
                              <a:gd name="T8" fmla="+- 0 3886 3686"/>
                              <a:gd name="T9" fmla="*/ T8 w 200"/>
                              <a:gd name="T10" fmla="+- 0 2240 2156"/>
                              <a:gd name="T11" fmla="*/ 2240 h 264"/>
                              <a:gd name="T12" fmla="+- 0 3738 3686"/>
                              <a:gd name="T13" fmla="*/ T12 w 200"/>
                              <a:gd name="T14" fmla="+- 0 2156 2156"/>
                              <a:gd name="T15" fmla="*/ 2156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264">
                                <a:moveTo>
                                  <a:pt x="52" y="0"/>
                                </a:moveTo>
                                <a:lnTo>
                                  <a:pt x="0" y="264"/>
                                </a:lnTo>
                                <a:lnTo>
                                  <a:pt x="200" y="84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410"/>
                        <wps:cNvCnPr/>
                        <wps:spPr bwMode="auto">
                          <a:xfrm>
                            <a:off x="4818" y="4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Freeform 411"/>
                        <wps:cNvSpPr>
                          <a:spLocks/>
                        </wps:cNvSpPr>
                        <wps:spPr bwMode="auto">
                          <a:xfrm>
                            <a:off x="3402" y="-982"/>
                            <a:ext cx="240" cy="240"/>
                          </a:xfrm>
                          <a:custGeom>
                            <a:avLst/>
                            <a:gdLst>
                              <a:gd name="T0" fmla="+- 0 3402 3402"/>
                              <a:gd name="T1" fmla="*/ T0 w 240"/>
                              <a:gd name="T2" fmla="+- 0 -982 -982"/>
                              <a:gd name="T3" fmla="*/ -982 h 240"/>
                              <a:gd name="T4" fmla="+- 0 3522 3402"/>
                              <a:gd name="T5" fmla="*/ T4 w 240"/>
                              <a:gd name="T6" fmla="+- 0 -742 -982"/>
                              <a:gd name="T7" fmla="*/ -742 h 240"/>
                              <a:gd name="T8" fmla="+- 0 3642 3402"/>
                              <a:gd name="T9" fmla="*/ T8 w 240"/>
                              <a:gd name="T10" fmla="+- 0 -862 -982"/>
                              <a:gd name="T11" fmla="*/ -862 h 240"/>
                              <a:gd name="T12" fmla="+- 0 3402 3402"/>
                              <a:gd name="T13" fmla="*/ T12 w 240"/>
                              <a:gd name="T14" fmla="+- 0 -982 -982"/>
                              <a:gd name="T15" fmla="*/ -98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lnTo>
                                  <a:pt x="24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5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6" y="-1436"/>
                            <a:ext cx="6262" cy="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6" name="AutoShape 413"/>
                        <wps:cNvSpPr>
                          <a:spLocks/>
                        </wps:cNvSpPr>
                        <wps:spPr bwMode="auto">
                          <a:xfrm>
                            <a:off x="3968" y="-982"/>
                            <a:ext cx="5670" cy="2552"/>
                          </a:xfrm>
                          <a:custGeom>
                            <a:avLst/>
                            <a:gdLst>
                              <a:gd name="T0" fmla="+- 0 7447 3968"/>
                              <a:gd name="T1" fmla="*/ T0 w 5670"/>
                              <a:gd name="T2" fmla="+- 0 446 -982"/>
                              <a:gd name="T3" fmla="*/ 446 h 2552"/>
                              <a:gd name="T4" fmla="+- 0 7572 3968"/>
                              <a:gd name="T5" fmla="*/ T4 w 5670"/>
                              <a:gd name="T6" fmla="+- 0 517 -982"/>
                              <a:gd name="T7" fmla="*/ 517 h 2552"/>
                              <a:gd name="T8" fmla="+- 0 7644 3968"/>
                              <a:gd name="T9" fmla="*/ T8 w 5670"/>
                              <a:gd name="T10" fmla="+- 0 642 -982"/>
                              <a:gd name="T11" fmla="*/ 642 h 2552"/>
                              <a:gd name="T12" fmla="+- 0 7644 3968"/>
                              <a:gd name="T13" fmla="*/ T12 w 5670"/>
                              <a:gd name="T14" fmla="+- 0 795 -982"/>
                              <a:gd name="T15" fmla="*/ 795 h 2552"/>
                              <a:gd name="T16" fmla="+- 0 7572 3968"/>
                              <a:gd name="T17" fmla="*/ T16 w 5670"/>
                              <a:gd name="T18" fmla="+- 0 921 -982"/>
                              <a:gd name="T19" fmla="*/ 921 h 2552"/>
                              <a:gd name="T20" fmla="+- 0 7447 3968"/>
                              <a:gd name="T21" fmla="*/ T20 w 5670"/>
                              <a:gd name="T22" fmla="+- 0 992 -982"/>
                              <a:gd name="T23" fmla="*/ 992 h 2552"/>
                              <a:gd name="T24" fmla="+- 0 7293 3968"/>
                              <a:gd name="T25" fmla="*/ T24 w 5670"/>
                              <a:gd name="T26" fmla="+- 0 992 -982"/>
                              <a:gd name="T27" fmla="*/ 992 h 2552"/>
                              <a:gd name="T28" fmla="+- 0 7168 3968"/>
                              <a:gd name="T29" fmla="*/ T28 w 5670"/>
                              <a:gd name="T30" fmla="+- 0 921 -982"/>
                              <a:gd name="T31" fmla="*/ 921 h 2552"/>
                              <a:gd name="T32" fmla="+- 0 7096 3968"/>
                              <a:gd name="T33" fmla="*/ T32 w 5670"/>
                              <a:gd name="T34" fmla="+- 0 795 -982"/>
                              <a:gd name="T35" fmla="*/ 795 h 2552"/>
                              <a:gd name="T36" fmla="+- 0 7096 3968"/>
                              <a:gd name="T37" fmla="*/ T36 w 5670"/>
                              <a:gd name="T38" fmla="+- 0 642 -982"/>
                              <a:gd name="T39" fmla="*/ 642 h 2552"/>
                              <a:gd name="T40" fmla="+- 0 7168 3968"/>
                              <a:gd name="T41" fmla="*/ T40 w 5670"/>
                              <a:gd name="T42" fmla="+- 0 517 -982"/>
                              <a:gd name="T43" fmla="*/ 517 h 2552"/>
                              <a:gd name="T44" fmla="+- 0 7293 3968"/>
                              <a:gd name="T45" fmla="*/ T44 w 5670"/>
                              <a:gd name="T46" fmla="+- 0 446 -982"/>
                              <a:gd name="T47" fmla="*/ 446 h 2552"/>
                              <a:gd name="T48" fmla="+- 0 8220 3968"/>
                              <a:gd name="T49" fmla="*/ T48 w 5670"/>
                              <a:gd name="T50" fmla="+- 0 718 -982"/>
                              <a:gd name="T51" fmla="*/ 718 h 2552"/>
                              <a:gd name="T52" fmla="+- 0 8365 3968"/>
                              <a:gd name="T53" fmla="*/ T52 w 5670"/>
                              <a:gd name="T54" fmla="+- 0 756 -982"/>
                              <a:gd name="T55" fmla="*/ 756 h 2552"/>
                              <a:gd name="T56" fmla="+- 0 8466 3968"/>
                              <a:gd name="T57" fmla="*/ T56 w 5670"/>
                              <a:gd name="T58" fmla="+- 0 857 -982"/>
                              <a:gd name="T59" fmla="*/ 857 h 2552"/>
                              <a:gd name="T60" fmla="+- 0 8504 3968"/>
                              <a:gd name="T61" fmla="*/ T60 w 5670"/>
                              <a:gd name="T62" fmla="+- 0 1002 -982"/>
                              <a:gd name="T63" fmla="*/ 1002 h 2552"/>
                              <a:gd name="T64" fmla="+- 0 8466 3968"/>
                              <a:gd name="T65" fmla="*/ T64 w 5670"/>
                              <a:gd name="T66" fmla="+- 0 1147 -982"/>
                              <a:gd name="T67" fmla="*/ 1147 h 2552"/>
                              <a:gd name="T68" fmla="+- 0 8365 3968"/>
                              <a:gd name="T69" fmla="*/ T68 w 5670"/>
                              <a:gd name="T70" fmla="+- 0 1248 -982"/>
                              <a:gd name="T71" fmla="*/ 1248 h 2552"/>
                              <a:gd name="T72" fmla="+- 0 8220 3968"/>
                              <a:gd name="T73" fmla="*/ T72 w 5670"/>
                              <a:gd name="T74" fmla="+- 0 1286 -982"/>
                              <a:gd name="T75" fmla="*/ 1286 h 2552"/>
                              <a:gd name="T76" fmla="+- 0 8076 3968"/>
                              <a:gd name="T77" fmla="*/ T76 w 5670"/>
                              <a:gd name="T78" fmla="+- 0 1248 -982"/>
                              <a:gd name="T79" fmla="*/ 1248 h 2552"/>
                              <a:gd name="T80" fmla="+- 0 7976 3968"/>
                              <a:gd name="T81" fmla="*/ T80 w 5670"/>
                              <a:gd name="T82" fmla="+- 0 1147 -982"/>
                              <a:gd name="T83" fmla="*/ 1147 h 2552"/>
                              <a:gd name="T84" fmla="+- 0 7938 3968"/>
                              <a:gd name="T85" fmla="*/ T84 w 5670"/>
                              <a:gd name="T86" fmla="+- 0 1002 -982"/>
                              <a:gd name="T87" fmla="*/ 1002 h 2552"/>
                              <a:gd name="T88" fmla="+- 0 7976 3968"/>
                              <a:gd name="T89" fmla="*/ T88 w 5670"/>
                              <a:gd name="T90" fmla="+- 0 857 -982"/>
                              <a:gd name="T91" fmla="*/ 857 h 2552"/>
                              <a:gd name="T92" fmla="+- 0 8076 3968"/>
                              <a:gd name="T93" fmla="*/ T92 w 5670"/>
                              <a:gd name="T94" fmla="+- 0 756 -982"/>
                              <a:gd name="T95" fmla="*/ 756 h 2552"/>
                              <a:gd name="T96" fmla="+- 0 8220 3968"/>
                              <a:gd name="T97" fmla="*/ T96 w 5670"/>
                              <a:gd name="T98" fmla="+- 0 718 -982"/>
                              <a:gd name="T99" fmla="*/ 718 h 2552"/>
                              <a:gd name="T100" fmla="+- 0 9431 3968"/>
                              <a:gd name="T101" fmla="*/ T100 w 5670"/>
                              <a:gd name="T102" fmla="+- 0 162 -982"/>
                              <a:gd name="T103" fmla="*/ 162 h 2552"/>
                              <a:gd name="T104" fmla="+- 0 9556 3968"/>
                              <a:gd name="T105" fmla="*/ T104 w 5670"/>
                              <a:gd name="T106" fmla="+- 0 233 -982"/>
                              <a:gd name="T107" fmla="*/ 233 h 2552"/>
                              <a:gd name="T108" fmla="+- 0 9628 3968"/>
                              <a:gd name="T109" fmla="*/ T108 w 5670"/>
                              <a:gd name="T110" fmla="+- 0 359 -982"/>
                              <a:gd name="T111" fmla="*/ 359 h 2552"/>
                              <a:gd name="T112" fmla="+- 0 9628 3968"/>
                              <a:gd name="T113" fmla="*/ T112 w 5670"/>
                              <a:gd name="T114" fmla="+- 0 513 -982"/>
                              <a:gd name="T115" fmla="*/ 513 h 2552"/>
                              <a:gd name="T116" fmla="+- 0 9556 3968"/>
                              <a:gd name="T117" fmla="*/ T116 w 5670"/>
                              <a:gd name="T118" fmla="+- 0 637 -982"/>
                              <a:gd name="T119" fmla="*/ 637 h 2552"/>
                              <a:gd name="T120" fmla="+- 0 9431 3968"/>
                              <a:gd name="T121" fmla="*/ T120 w 5670"/>
                              <a:gd name="T122" fmla="+- 0 708 -982"/>
                              <a:gd name="T123" fmla="*/ 708 h 2552"/>
                              <a:gd name="T124" fmla="+- 0 9277 3968"/>
                              <a:gd name="T125" fmla="*/ T124 w 5670"/>
                              <a:gd name="T126" fmla="+- 0 708 -982"/>
                              <a:gd name="T127" fmla="*/ 708 h 2552"/>
                              <a:gd name="T128" fmla="+- 0 9152 3968"/>
                              <a:gd name="T129" fmla="*/ T128 w 5670"/>
                              <a:gd name="T130" fmla="+- 0 637 -982"/>
                              <a:gd name="T131" fmla="*/ 637 h 2552"/>
                              <a:gd name="T132" fmla="+- 0 9080 3968"/>
                              <a:gd name="T133" fmla="*/ T132 w 5670"/>
                              <a:gd name="T134" fmla="+- 0 513 -982"/>
                              <a:gd name="T135" fmla="*/ 513 h 2552"/>
                              <a:gd name="T136" fmla="+- 0 9080 3968"/>
                              <a:gd name="T137" fmla="*/ T136 w 5670"/>
                              <a:gd name="T138" fmla="+- 0 359 -982"/>
                              <a:gd name="T139" fmla="*/ 359 h 2552"/>
                              <a:gd name="T140" fmla="+- 0 9152 3968"/>
                              <a:gd name="T141" fmla="*/ T140 w 5670"/>
                              <a:gd name="T142" fmla="+- 0 233 -982"/>
                              <a:gd name="T143" fmla="*/ 233 h 2552"/>
                              <a:gd name="T144" fmla="+- 0 9277 3968"/>
                              <a:gd name="T145" fmla="*/ T144 w 5670"/>
                              <a:gd name="T146" fmla="+- 0 162 -982"/>
                              <a:gd name="T147" fmla="*/ 162 h 2552"/>
                              <a:gd name="T148" fmla="+- 0 7086 3968"/>
                              <a:gd name="T149" fmla="*/ T148 w 5670"/>
                              <a:gd name="T150" fmla="+- 0 718 -982"/>
                              <a:gd name="T151" fmla="*/ 718 h 2552"/>
                              <a:gd name="T152" fmla="+- 0 7938 3968"/>
                              <a:gd name="T153" fmla="*/ T152 w 5670"/>
                              <a:gd name="T154" fmla="+- 0 1002 -982"/>
                              <a:gd name="T155" fmla="*/ 1002 h 2552"/>
                              <a:gd name="T156" fmla="+- 0 9354 3968"/>
                              <a:gd name="T157" fmla="*/ T156 w 5670"/>
                              <a:gd name="T158" fmla="+- 0 152 -982"/>
                              <a:gd name="T159" fmla="*/ 152 h 2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670" h="2552">
                                <a:moveTo>
                                  <a:pt x="3402" y="1418"/>
                                </a:moveTo>
                                <a:lnTo>
                                  <a:pt x="3479" y="1428"/>
                                </a:lnTo>
                                <a:lnTo>
                                  <a:pt x="3547" y="1456"/>
                                </a:lnTo>
                                <a:lnTo>
                                  <a:pt x="3604" y="1499"/>
                                </a:lnTo>
                                <a:lnTo>
                                  <a:pt x="3648" y="1556"/>
                                </a:lnTo>
                                <a:lnTo>
                                  <a:pt x="3676" y="1624"/>
                                </a:lnTo>
                                <a:lnTo>
                                  <a:pt x="3686" y="1700"/>
                                </a:lnTo>
                                <a:lnTo>
                                  <a:pt x="3676" y="1777"/>
                                </a:lnTo>
                                <a:lnTo>
                                  <a:pt x="3648" y="1846"/>
                                </a:lnTo>
                                <a:lnTo>
                                  <a:pt x="3604" y="1903"/>
                                </a:lnTo>
                                <a:lnTo>
                                  <a:pt x="3547" y="1946"/>
                                </a:lnTo>
                                <a:lnTo>
                                  <a:pt x="3479" y="1974"/>
                                </a:lnTo>
                                <a:lnTo>
                                  <a:pt x="3402" y="1984"/>
                                </a:lnTo>
                                <a:lnTo>
                                  <a:pt x="3325" y="1974"/>
                                </a:lnTo>
                                <a:lnTo>
                                  <a:pt x="3257" y="1946"/>
                                </a:lnTo>
                                <a:lnTo>
                                  <a:pt x="3200" y="1903"/>
                                </a:lnTo>
                                <a:lnTo>
                                  <a:pt x="3156" y="1846"/>
                                </a:lnTo>
                                <a:lnTo>
                                  <a:pt x="3128" y="1777"/>
                                </a:lnTo>
                                <a:lnTo>
                                  <a:pt x="3118" y="1700"/>
                                </a:lnTo>
                                <a:lnTo>
                                  <a:pt x="3128" y="1624"/>
                                </a:lnTo>
                                <a:lnTo>
                                  <a:pt x="3156" y="1556"/>
                                </a:lnTo>
                                <a:lnTo>
                                  <a:pt x="3200" y="1499"/>
                                </a:lnTo>
                                <a:lnTo>
                                  <a:pt x="3257" y="1456"/>
                                </a:lnTo>
                                <a:lnTo>
                                  <a:pt x="3325" y="1428"/>
                                </a:lnTo>
                                <a:lnTo>
                                  <a:pt x="3402" y="1418"/>
                                </a:lnTo>
                                <a:close/>
                                <a:moveTo>
                                  <a:pt x="4252" y="1700"/>
                                </a:moveTo>
                                <a:lnTo>
                                  <a:pt x="4329" y="1710"/>
                                </a:lnTo>
                                <a:lnTo>
                                  <a:pt x="4397" y="1738"/>
                                </a:lnTo>
                                <a:lnTo>
                                  <a:pt x="4454" y="1782"/>
                                </a:lnTo>
                                <a:lnTo>
                                  <a:pt x="4498" y="1839"/>
                                </a:lnTo>
                                <a:lnTo>
                                  <a:pt x="4526" y="1907"/>
                                </a:lnTo>
                                <a:lnTo>
                                  <a:pt x="4536" y="1984"/>
                                </a:lnTo>
                                <a:lnTo>
                                  <a:pt x="4526" y="2061"/>
                                </a:lnTo>
                                <a:lnTo>
                                  <a:pt x="4498" y="2129"/>
                                </a:lnTo>
                                <a:lnTo>
                                  <a:pt x="4454" y="2186"/>
                                </a:lnTo>
                                <a:lnTo>
                                  <a:pt x="4397" y="2230"/>
                                </a:lnTo>
                                <a:lnTo>
                                  <a:pt x="4329" y="2258"/>
                                </a:lnTo>
                                <a:lnTo>
                                  <a:pt x="4252" y="2268"/>
                                </a:lnTo>
                                <a:lnTo>
                                  <a:pt x="4176" y="2258"/>
                                </a:lnTo>
                                <a:lnTo>
                                  <a:pt x="4108" y="2230"/>
                                </a:lnTo>
                                <a:lnTo>
                                  <a:pt x="4051" y="2186"/>
                                </a:lnTo>
                                <a:lnTo>
                                  <a:pt x="4008" y="2129"/>
                                </a:lnTo>
                                <a:lnTo>
                                  <a:pt x="3980" y="2061"/>
                                </a:lnTo>
                                <a:lnTo>
                                  <a:pt x="3970" y="1984"/>
                                </a:lnTo>
                                <a:lnTo>
                                  <a:pt x="3980" y="1907"/>
                                </a:lnTo>
                                <a:lnTo>
                                  <a:pt x="4008" y="1839"/>
                                </a:lnTo>
                                <a:lnTo>
                                  <a:pt x="4051" y="1782"/>
                                </a:lnTo>
                                <a:lnTo>
                                  <a:pt x="4108" y="1738"/>
                                </a:lnTo>
                                <a:lnTo>
                                  <a:pt x="4176" y="1710"/>
                                </a:lnTo>
                                <a:lnTo>
                                  <a:pt x="4252" y="1700"/>
                                </a:lnTo>
                                <a:close/>
                                <a:moveTo>
                                  <a:pt x="5386" y="1134"/>
                                </a:moveTo>
                                <a:lnTo>
                                  <a:pt x="5463" y="1144"/>
                                </a:lnTo>
                                <a:lnTo>
                                  <a:pt x="5531" y="1172"/>
                                </a:lnTo>
                                <a:lnTo>
                                  <a:pt x="5588" y="1215"/>
                                </a:lnTo>
                                <a:lnTo>
                                  <a:pt x="5632" y="1272"/>
                                </a:lnTo>
                                <a:lnTo>
                                  <a:pt x="5660" y="1341"/>
                                </a:lnTo>
                                <a:lnTo>
                                  <a:pt x="5670" y="1418"/>
                                </a:lnTo>
                                <a:lnTo>
                                  <a:pt x="5660" y="1495"/>
                                </a:lnTo>
                                <a:lnTo>
                                  <a:pt x="5632" y="1562"/>
                                </a:lnTo>
                                <a:lnTo>
                                  <a:pt x="5588" y="1619"/>
                                </a:lnTo>
                                <a:lnTo>
                                  <a:pt x="5531" y="1663"/>
                                </a:lnTo>
                                <a:lnTo>
                                  <a:pt x="5463" y="1690"/>
                                </a:lnTo>
                                <a:lnTo>
                                  <a:pt x="5386" y="1700"/>
                                </a:lnTo>
                                <a:lnTo>
                                  <a:pt x="5309" y="1690"/>
                                </a:lnTo>
                                <a:lnTo>
                                  <a:pt x="5241" y="1663"/>
                                </a:lnTo>
                                <a:lnTo>
                                  <a:pt x="5184" y="1619"/>
                                </a:lnTo>
                                <a:lnTo>
                                  <a:pt x="5140" y="1562"/>
                                </a:lnTo>
                                <a:lnTo>
                                  <a:pt x="5112" y="1495"/>
                                </a:lnTo>
                                <a:lnTo>
                                  <a:pt x="5102" y="1418"/>
                                </a:lnTo>
                                <a:lnTo>
                                  <a:pt x="5112" y="1341"/>
                                </a:lnTo>
                                <a:lnTo>
                                  <a:pt x="5140" y="1272"/>
                                </a:lnTo>
                                <a:lnTo>
                                  <a:pt x="5184" y="1215"/>
                                </a:lnTo>
                                <a:lnTo>
                                  <a:pt x="5241" y="1172"/>
                                </a:lnTo>
                                <a:lnTo>
                                  <a:pt x="5309" y="1144"/>
                                </a:lnTo>
                                <a:lnTo>
                                  <a:pt x="5386" y="1134"/>
                                </a:lnTo>
                                <a:close/>
                                <a:moveTo>
                                  <a:pt x="3118" y="1700"/>
                                </a:moveTo>
                                <a:lnTo>
                                  <a:pt x="0" y="2552"/>
                                </a:lnTo>
                                <a:moveTo>
                                  <a:pt x="3970" y="1984"/>
                                </a:moveTo>
                                <a:lnTo>
                                  <a:pt x="0" y="2552"/>
                                </a:lnTo>
                                <a:moveTo>
                                  <a:pt x="5386" y="1134"/>
                                </a:move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4" o:spid="_x0000_s1026" style="position:absolute;margin-left:113.35pt;margin-top:-105.8pt;width:453.55pt;height:289.1pt;z-index:-251644928;mso-position-horizontal-relative:page" coordorigin="2267,-2116" coordsize="9071,5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">
                <v:shape id="Picture 402" o:spid="_x0000_s1027" type="#_x0000_t75" style="position:absolute;left:2268;top:1286;width:1984;height:1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FT+7DAAAA3AAAAA8AAABkcnMvZG93bnJldi54bWxEj0GLwjAUhO+C/yE8wZumqyilGmVZVlhP&#10;ot0Fj8/m2dY2L6XJav33RhA8DjPzDbNcd6YWV2pdaVnBxzgCQZxZXXKu4DfdjGIQziNrrC2Tgjs5&#10;WK/6vSUm2t54T9eDz0WAsEtQQeF9k0jpsoIMurFtiIN3tq1BH2SbS93iLcBNLSdRNJcGSw4LBTb0&#10;VVBWHf5NoFxO8V8qdz461k26w1O131bfSg0H3ecChKfOv8Ov9o9WMJ3O4HkmHAG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MVP7sMAAADcAAAADwAAAAAAAAAAAAAAAACf&#10;AgAAZHJzL2Rvd25yZXYueG1sUEsFBgAAAAAEAAQA9wAAAI8DAAAAAA==&#10;">
                  <v:imagedata r:id="rId52" o:title=""/>
                </v:shape>
                <v:line id="Line 403" o:spid="_x0000_s1028" style="position:absolute;visibility:visible;mso-wrap-style:square" from="2268,1002" to="3014,2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27qcUAAADcAAAADwAAAGRycy9kb3ducmV2LnhtbESPQWvCQBSE7wX/w/IEL0U3GgghdRWN&#10;FKXQQ20PHh/Z12ww+zZmtxr/vVso9DjMzDfMcj3YVlyp941jBfNZAoK4crrhWsHX5+s0B+EDssbW&#10;MSm4k4f1avS0xEK7G3/Q9RhqESHsC1RgQugKKX1lyKKfuY44et+utxii7Gupe7xFuG3lIkkyabHh&#10;uGCwo9JQdT7+WAX781aWO7/Nn012OeXpG6bvJSo1GQ+bFxCBhvAf/msftII0zeD3TD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27qcUAAADcAAAADwAAAAAAAAAA&#10;AAAAAAChAgAAZHJzL2Rvd25yZXYueG1sUEsFBgAAAAAEAAQA+QAAAJMDAAAAAA==&#10;" strokeweight=".1pt"/>
                <v:shape id="Freeform 404" o:spid="_x0000_s1029" style="position:absolute;left:2914;top:2158;width:204;height:262;visibility:visible;mso-wrap-style:square;v-text-anchor:top" coordsize="204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i/cUA&#10;AADcAAAADwAAAGRycy9kb3ducmV2LnhtbESPQYvCMBSE78L+h/AWvIimtuBKNcquoHhYBHUv3p7N&#10;sy02L6WJWv31ZkHwOMzMN8x03ppKXKlxpWUFw0EEgjizuuRcwd9+2R+DcB5ZY2WZFNzJwXz20Zli&#10;qu2Nt3Td+VwECLsUFRTe16mULivIoBvYmjh4J9sY9EE2udQN3gLcVDKOopE0WHJYKLCmRUHZeXcx&#10;Ch7bZGV51Dv+5pf4sNHxPhr/PJTqfrbfExCeWv8Ov9prrSBJvuD/TD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CL9xQAAANwAAAAPAAAAAAAAAAAAAAAAAJgCAABkcnMv&#10;ZG93bnJldi54bWxQSwUGAAAAAAQABAD1AAAAigMAAAAA&#10;" path="m146,l,86,204,262,146,xe" fillcolor="black" stroked="f">
                  <v:path arrowok="t" o:connecttype="custom" o:connectlocs="146,2158;0,2244;204,2420;146,2158" o:connectangles="0,0,0,0"/>
                </v:shape>
                <v:shape id="Picture 405" o:spid="_x0000_s1030" type="#_x0000_t75" style="position:absolute;left:2268;top:-2116;width:1984;height:1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2WVrBAAAA3AAAAA8AAABkcnMvZG93bnJldi54bWxET8tqwkAU3Qv9h+EWutPJg0qJjlJaJUFB&#10;qY/9JXNNQjN3Qmaq6d87C8Hl4bzny8G04kq9aywriCcRCOLS6oYrBafjevwBwnlkja1lUvBPDpaL&#10;l9EcM21v/EPXg69ECGGXoYLa+y6T0pU1GXQT2xEH7mJ7gz7AvpK6x1sIN61MomgqDTYcGmrs6Kum&#10;8vfwZxQcd0Wcv39v8SyTIpebld9zpZV6ex0+ZyA8Df4pfrgLrSBNw9pwJhwBub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2WVrBAAAA3AAAAA8AAAAAAAAAAAAAAAAAnwIA&#10;AGRycy9kb3ducmV2LnhtbFBLBQYAAAAABAAEAPcAAACNAwAAAAA=&#10;">
                  <v:imagedata r:id="rId53" o:title=""/>
                </v:shape>
                <v:line id="Line 406" o:spid="_x0000_s1031" style="position:absolute;visibility:visible;mso-wrap-style:square" from="2268,1002" to="3038,1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Iv28YAAADcAAAADwAAAGRycy9kb3ducmV2LnhtbESPT2vCQBTE7wW/w/IEL0U3GpAYXUVT&#10;SkvBg38OHh/ZZzaYfZtmt5p++26h0OMwM79hVpveNuJOna8dK5hOEhDEpdM1VwrOp9dxBsIHZI2N&#10;Y1LwTR4268HTCnPtHnyg+zFUIkLY56jAhNDmUvrSkEU/cS1x9K6usxii7CqpO3xEuG3kLEnm0mLN&#10;ccFgS4Wh8nb8sgrebjtZvPhd9mzmn5cs/cB0X6BSo2G/XYII1If/8F/7XStI0wX8no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CL9vGAAAA3AAAAA8AAAAAAAAA&#10;AAAAAAAAoQIAAGRycy9kb3ducmV2LnhtbFBLBQYAAAAABAAEAPkAAACUAwAAAAA=&#10;" strokeweight=".1pt"/>
                <v:shape id="Freeform 407" o:spid="_x0000_s1032" style="position:absolute;left:2940;top:-982;width:178;height:268;visibility:visible;mso-wrap-style:square;v-text-anchor:top" coordsize="178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vMyMIA&#10;AADcAAAADwAAAGRycy9kb3ducmV2LnhtbERPS2vCQBC+C/0Pywi96cYHImk2IsVi6aFSLT0P2TEb&#10;zM7G7FTTf989FHr8+N7FZvCtulEfm8AGZtMMFHEVbMO1gc/Ty2QNKgqyxTYwGfihCJvyYVRgbsOd&#10;P+h2lFqlEI45GnAiXa51rBx5jNPQESfuHHqPkmBfa9vjPYX7Vs+zbKU9NpwaHHb07Ki6HL+9gdN1&#10;uZaD+5qHpha9cofd+9v+YszjeNg+gRIa5F/85361BhbLND+dSUdA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8zIwgAAANwAAAAPAAAAAAAAAAAAAAAAAJgCAABkcnMvZG93&#10;bnJldi54bWxQSwUGAAAAAAQABAD1AAAAhwMAAAAA&#10;" path="m178,l,202r156,66l178,xe" fillcolor="black" stroked="f">
                  <v:path arrowok="t" o:connecttype="custom" o:connectlocs="178,-982;0,-780;156,-714;178,-982" o:connectangles="0,0,0,0"/>
                </v:shape>
                <v:line id="Line 408" o:spid="_x0000_s1033" style="position:absolute;visibility:visible;mso-wrap-style:square" from="4818,436" to="4818,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JQoMYAAADcAAAADwAAAGRycy9kb3ducmV2LnhtbESPT2vCQBTE74V+h+UVehHd2JQQUlfR&#10;lNJS8OCfg8dH9jUbzL6N2a3Gb+8WhB6HmfkNM1sMthVn6n3jWMF0koAgrpxuuFaw332McxA+IGts&#10;HZOCK3lYzB8fZlhod+ENnbehFhHCvkAFJoSukNJXhiz6ieuIo/fjeoshyr6WusdLhNtWviRJJi02&#10;HBcMdlQaqo7bX6vg87iS5btf5SOTnQ55+o3pukSlnp+G5RuIQEP4D9/bX1pB+jqFvzPxCM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yUKDGAAAA3AAAAA8AAAAAAAAA&#10;AAAAAAAAoQIAAGRycy9kb3ducmV2LnhtbFBLBQYAAAAABAAEAPkAAACUAwAAAAA=&#10;" strokeweight=".1pt"/>
                <v:shape id="Freeform 409" o:spid="_x0000_s1034" style="position:absolute;left:3686;top:2156;width:200;height:264;visibility:visible;mso-wrap-style:square;v-text-anchor:top" coordsize="200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Ds8MA&#10;AADcAAAADwAAAGRycy9kb3ducmV2LnhtbESP3YrCMBSE7wXfIRzBG9HUHxatRtkVXb3V9QGOzTEt&#10;NieliVrffiMIXg4z8w2zWDW2FHeqfeFYwXCQgCDOnC7YKDj9bftTED4gaywdk4IneVgt260Fpto9&#10;+ED3YzAiQtinqCAPoUql9FlOFv3AVcTRu7jaYoiyNlLX+IhwW8pRknxJiwXHhRwrWueUXY83q6BX&#10;ZGZnhqcZ/e5u0834fDDV5kepbqf5noMI1IRP+N3eawXjyQh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JDs8MAAADcAAAADwAAAAAAAAAAAAAAAACYAgAAZHJzL2Rv&#10;d25yZXYueG1sUEsFBgAAAAAEAAQA9QAAAIgDAAAAAA==&#10;" path="m52,l,264,200,84,52,xe" fillcolor="black" stroked="f">
                  <v:path arrowok="t" o:connecttype="custom" o:connectlocs="52,2156;0,2420;200,2240;52,2156" o:connectangles="0,0,0,0"/>
                </v:shape>
                <v:line id="Line 410" o:spid="_x0000_s1035" style="position:absolute;visibility:visible;mso-wrap-style:square" from="4818,436" to="4818,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xrTMYAAADcAAAADwAAAGRycy9kb3ducmV2LnhtbESPT2vCQBTE7wW/w/KEXopuaoqE6Coa&#10;KZWCB/8cPD6yz2ww+zbNbjX99l2h0OMwM79h5sveNuJGna8dK3gdJyCIS6drrhScju+jDIQPyBob&#10;x6TghzwsF4OnOeba3XlPt0OoRISwz1GBCaHNpfSlIYt+7Fri6F1cZzFE2VVSd3iPcNvISZJMpcWa&#10;44LBlgpD5fXwbRV8XNey2Ph19mKmX+cs/cR0V6BSz8N+NQMRqA//4b/2VitI31J4nI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sa0zGAAAA3AAAAA8AAAAAAAAA&#10;AAAAAAAAoQIAAGRycy9kb3ducmV2LnhtbFBLBQYAAAAABAAEAPkAAACUAwAAAAA=&#10;" strokeweight=".1pt"/>
                <v:shape id="Freeform 411" o:spid="_x0000_s1036" style="position:absolute;left:3402;top:-982;width:240;height:240;visibility:visible;mso-wrap-style:square;v-text-anchor:top" coordsize="24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b2MIA&#10;AADcAAAADwAAAGRycy9kb3ducmV2LnhtbESPQYvCMBSE7wv+h/AEb2vqWotWo8iC4GVB3dXzo3m2&#10;wealNFHrv98IgsdhZr5hFqvO1uJGrTeOFYyGCQjiwmnDpYK/383nFIQPyBprx6TgQR5Wy97HAnPt&#10;7ryn2yGUIkLY56igCqHJpfRFRRb90DXE0Tu71mKIsi2lbvEe4baWX0mSSYuG40KFDX1XVFwOV6tg&#10;8pOZvel2x3R6KiYma7QPcqbUoN+t5yACdeEdfrW3WsE4TeF5Jh4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JvYwgAAANwAAAAPAAAAAAAAAAAAAAAAAJgCAABkcnMvZG93&#10;bnJldi54bWxQSwUGAAAAAAQABAD1AAAAhwMAAAAA&#10;" path="m,l120,240,240,120,,xe" fillcolor="black" stroked="f">
                  <v:path arrowok="t" o:connecttype="custom" o:connectlocs="0,-982;120,-742;240,-862;0,-982" o:connectangles="0,0,0,0"/>
                </v:shape>
                <v:shape id="Picture 412" o:spid="_x0000_s1037" type="#_x0000_t75" style="position:absolute;left:5076;top:-1436;width:6262;height:5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oacbGAAAA3AAAAA8AAABkcnMvZG93bnJldi54bWxEj0FrwkAUhO+F/oflFXopdZPYisSsQQQh&#10;h0KpFfH4yD6TaPZtyK4x+ffdQqHHYWa+YbJ8NK0YqHeNZQXxLAJBXFrdcKXg8L17XYJwHllja5kU&#10;TOQgXz8+ZJhqe+cvGva+EgHCLkUFtfddKqUrazLoZrYjDt7Z9gZ9kH0ldY/3ADetTKJoIQ02HBZq&#10;7GhbU3nd34wCKvjz5XCyuwstpo9tEifHeXVU6vlp3KxAeBr9f/ivXWgF87d3+D0TjoB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2hpxsYAAADcAAAADwAAAAAAAAAAAAAA&#10;AACfAgAAZHJzL2Rvd25yZXYueG1sUEsFBgAAAAAEAAQA9wAAAJIDAAAAAA==&#10;">
                  <v:imagedata r:id="rId54" o:title=""/>
                </v:shape>
                <v:shape id="AutoShape 413" o:spid="_x0000_s1038" style="position:absolute;left:3968;top:-982;width:5670;height:2552;visibility:visible;mso-wrap-style:square;v-text-anchor:top" coordsize="5670,2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8tMQA&#10;AADcAAAADwAAAGRycy9kb3ducmV2LnhtbESP3YrCMBSE7wXfIRzBO5uqi0rXKCLqCgriz94fmrNt&#10;1+akNFHr228WBC+HmfmGmc4bU4o71a6wrKAfxSCIU6sLzhRczuveBITzyBpLy6TgSQ7ms3Zriom2&#10;Dz7S/eQzESDsElSQe18lUro0J4MushVx8H5sbdAHWWdS1/gIcFPKQRyPpMGCw0KOFS1zSq+nm1FA&#10;k0P6vTv+bsabVbO6rM9ferxnpbqdZvEJwlPj3+FXe6sVDD9G8H8mHA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XvLTEAAAA3AAAAA8AAAAAAAAAAAAAAAAAmAIAAGRycy9k&#10;b3ducmV2LnhtbFBLBQYAAAAABAAEAPUAAACJAwAAAAA=&#10;" path="m3402,1418r77,10l3547,1456r57,43l3648,1556r28,68l3686,1700r-10,77l3648,1846r-44,57l3547,1946r-68,28l3402,1984r-77,-10l3257,1946r-57,-43l3156,1846r-28,-69l3118,1700r10,-76l3156,1556r44,-57l3257,1456r68,-28l3402,1418xm4252,1700r77,10l4397,1738r57,44l4498,1839r28,68l4536,1984r-10,77l4498,2129r-44,57l4397,2230r-68,28l4252,2268r-76,-10l4108,2230r-57,-44l4008,2129r-28,-68l3970,1984r10,-77l4008,1839r43,-57l4108,1738r68,-28l4252,1700xm5386,1134r77,10l5531,1172r57,43l5632,1272r28,69l5670,1418r-10,77l5632,1562r-44,57l5531,1663r-68,27l5386,1700r-77,-10l5241,1663r-57,-44l5140,1562r-28,-67l5102,1418r10,-77l5140,1272r44,-57l5241,1172r68,-28l5386,1134xm3118,1700l,2552m3970,1984l,2552m5386,1134l284,e" filled="f" strokeweight="0">
                  <v:path arrowok="t" o:connecttype="custom" o:connectlocs="3479,446;3604,517;3676,642;3676,795;3604,921;3479,992;3325,992;3200,921;3128,795;3128,642;3200,517;3325,446;4252,718;4397,756;4498,857;4536,1002;4498,1147;4397,1248;4252,1286;4108,1248;4008,1147;3970,1002;4008,857;4108,756;4252,718;5463,162;5588,233;5660,359;5660,513;5588,637;5463,708;5309,708;5184,637;5112,513;5112,359;5184,233;5309,162;3118,718;3970,1002;5386,152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t>Винт М</w:t>
      </w:r>
      <w:proofErr w:type="gramStart"/>
      <w:r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proofErr w:type="gramEnd"/>
      <w:r w:rsidR="00F61986">
        <w:rPr>
          <w:rFonts w:ascii="Times New Roman" w:eastAsia="Times New Roman" w:hAnsi="Times New Roman" w:cs="Times New Roman"/>
          <w:sz w:val="24"/>
          <w:szCs w:val="24"/>
          <w:lang w:eastAsia="en-US"/>
        </w:rPr>
        <w:t>×</w:t>
      </w:r>
      <w:r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t>30</w:t>
      </w:r>
    </w:p>
    <w:p w:rsidR="00116FA2" w:rsidRPr="00116FA2" w:rsidRDefault="00116FA2" w:rsidP="00116FA2">
      <w:pPr>
        <w:widowControl w:val="0"/>
        <w:spacing w:before="8" w:after="0" w:line="240" w:lineRule="auto"/>
        <w:ind w:left="247" w:right="89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айка </w:t>
      </w:r>
      <w:proofErr w:type="spellStart"/>
      <w:r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пачковая</w:t>
      </w:r>
      <w:proofErr w:type="spellEnd"/>
      <w:r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</w:t>
      </w:r>
      <w:proofErr w:type="gramStart"/>
      <w:r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proofErr w:type="gramEnd"/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9"/>
          <w:szCs w:val="24"/>
          <w:lang w:eastAsia="en-US"/>
        </w:rPr>
      </w:pPr>
    </w:p>
    <w:p w:rsidR="00116FA2" w:rsidRPr="00B1165A" w:rsidRDefault="00467306" w:rsidP="00B1165A">
      <w:pPr>
        <w:widowControl w:val="0"/>
        <w:spacing w:after="0" w:line="240" w:lineRule="auto"/>
        <w:ind w:left="365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sectPr w:rsidR="00116FA2" w:rsidRPr="00B1165A">
          <w:pgSz w:w="11900" w:h="16840"/>
          <w:pgMar w:top="860" w:right="380" w:bottom="280" w:left="46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ис. 6</w:t>
      </w:r>
    </w:p>
    <w:p w:rsidR="00911684" w:rsidRPr="00170167" w:rsidRDefault="00911684" w:rsidP="00B1165A">
      <w:pPr>
        <w:widowControl w:val="0"/>
        <w:spacing w:before="56" w:after="0" w:line="240" w:lineRule="auto"/>
        <w:ind w:right="5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оберите</w:t>
      </w:r>
      <w:r w:rsidR="00472E83"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яжки с помощью винтов М</w:t>
      </w:r>
      <w:proofErr w:type="gramStart"/>
      <w:r w:rsidR="00472E83"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proofErr w:type="gramEnd"/>
      <w:r w:rsidR="00F61986">
        <w:rPr>
          <w:rFonts w:ascii="Times New Roman" w:eastAsia="Times New Roman" w:hAnsi="Times New Roman" w:cs="Times New Roman"/>
          <w:sz w:val="24"/>
          <w:szCs w:val="24"/>
          <w:lang w:eastAsia="en-US"/>
        </w:rPr>
        <w:t>×</w:t>
      </w:r>
      <w:r w:rsidR="00472E83"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>50 и шпилек М6</w:t>
      </w:r>
      <w:r w:rsidR="00F61986">
        <w:rPr>
          <w:rFonts w:ascii="Times New Roman" w:eastAsia="Times New Roman" w:hAnsi="Times New Roman" w:cs="Times New Roman"/>
          <w:sz w:val="24"/>
          <w:szCs w:val="24"/>
          <w:lang w:eastAsia="en-US"/>
        </w:rPr>
        <w:t>×</w:t>
      </w:r>
      <w:r w:rsidR="00472E83"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5 как </w:t>
      </w:r>
      <w:r w:rsidR="0046730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азано на рис. 7.</w:t>
      </w:r>
    </w:p>
    <w:p w:rsidR="00911684" w:rsidRDefault="00911684" w:rsidP="00116FA2">
      <w:pPr>
        <w:widowControl w:val="0"/>
        <w:spacing w:before="56" w:after="0" w:line="240" w:lineRule="auto"/>
        <w:ind w:left="255" w:right="5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116FA2" w:rsidRDefault="00116FA2" w:rsidP="00170167">
      <w:pPr>
        <w:widowControl w:val="0"/>
        <w:spacing w:before="56" w:after="0" w:line="240" w:lineRule="auto"/>
        <w:ind w:left="255" w:right="53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4559853" wp14:editId="02C17B07">
                <wp:simplePos x="0" y="0"/>
                <wp:positionH relativeFrom="page">
                  <wp:posOffset>715617</wp:posOffset>
                </wp:positionH>
                <wp:positionV relativeFrom="paragraph">
                  <wp:posOffset>158474</wp:posOffset>
                </wp:positionV>
                <wp:extent cx="6303010" cy="6444615"/>
                <wp:effectExtent l="0" t="0" r="21590" b="13335"/>
                <wp:wrapNone/>
                <wp:docPr id="305" name="Группа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3010" cy="6444615"/>
                          <a:chOff x="1130" y="250"/>
                          <a:chExt cx="9926" cy="10149"/>
                        </a:xfrm>
                      </wpg:grpSpPr>
                      <pic:pic xmlns:pic="http://schemas.openxmlformats.org/drawingml/2006/picture">
                        <pic:nvPicPr>
                          <pic:cNvPr id="306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8" y="6230"/>
                            <a:ext cx="3118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4" y="250"/>
                            <a:ext cx="7088" cy="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7080"/>
                            <a:ext cx="2836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" name="AutoShape 418"/>
                        <wps:cNvSpPr>
                          <a:spLocks/>
                        </wps:cNvSpPr>
                        <wps:spPr bwMode="auto">
                          <a:xfrm>
                            <a:off x="3118" y="3678"/>
                            <a:ext cx="5670" cy="3402"/>
                          </a:xfrm>
                          <a:custGeom>
                            <a:avLst/>
                            <a:gdLst>
                              <a:gd name="T0" fmla="+- 0 3118 3118"/>
                              <a:gd name="T1" fmla="*/ T0 w 5670"/>
                              <a:gd name="T2" fmla="+- 0 7080 3678"/>
                              <a:gd name="T3" fmla="*/ 7080 h 3402"/>
                              <a:gd name="T4" fmla="+- 0 5952 3118"/>
                              <a:gd name="T5" fmla="*/ T4 w 5670"/>
                              <a:gd name="T6" fmla="+- 0 3962 3678"/>
                              <a:gd name="T7" fmla="*/ 3962 h 3402"/>
                              <a:gd name="T8" fmla="+- 0 7086 3118"/>
                              <a:gd name="T9" fmla="*/ T8 w 5670"/>
                              <a:gd name="T10" fmla="+- 0 3678 3678"/>
                              <a:gd name="T11" fmla="*/ 3678 h 3402"/>
                              <a:gd name="T12" fmla="+- 0 8788 3118"/>
                              <a:gd name="T13" fmla="*/ T12 w 5670"/>
                              <a:gd name="T14" fmla="+- 0 6514 3678"/>
                              <a:gd name="T15" fmla="*/ 6514 h 3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70" h="3402">
                                <a:moveTo>
                                  <a:pt x="0" y="3402"/>
                                </a:moveTo>
                                <a:lnTo>
                                  <a:pt x="2834" y="284"/>
                                </a:lnTo>
                                <a:moveTo>
                                  <a:pt x="3968" y="0"/>
                                </a:moveTo>
                                <a:lnTo>
                                  <a:pt x="5670" y="283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Line 419"/>
                        <wps:cNvCnPr/>
                        <wps:spPr bwMode="auto">
                          <a:xfrm>
                            <a:off x="2552" y="101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Freeform 420"/>
                        <wps:cNvSpPr>
                          <a:spLocks/>
                        </wps:cNvSpPr>
                        <wps:spPr bwMode="auto">
                          <a:xfrm>
                            <a:off x="1984" y="9064"/>
                            <a:ext cx="190" cy="268"/>
                          </a:xfrm>
                          <a:custGeom>
                            <a:avLst/>
                            <a:gdLst>
                              <a:gd name="T0" fmla="+- 0 1984 1984"/>
                              <a:gd name="T1" fmla="*/ T0 w 190"/>
                              <a:gd name="T2" fmla="+- 0 9064 9064"/>
                              <a:gd name="T3" fmla="*/ 9064 h 268"/>
                              <a:gd name="T4" fmla="+- 0 2022 1984"/>
                              <a:gd name="T5" fmla="*/ T4 w 190"/>
                              <a:gd name="T6" fmla="+- 0 9332 9064"/>
                              <a:gd name="T7" fmla="*/ 9332 h 268"/>
                              <a:gd name="T8" fmla="+- 0 2174 1984"/>
                              <a:gd name="T9" fmla="*/ T8 w 190"/>
                              <a:gd name="T10" fmla="+- 0 9254 9064"/>
                              <a:gd name="T11" fmla="*/ 9254 h 268"/>
                              <a:gd name="T12" fmla="+- 0 1984 1984"/>
                              <a:gd name="T13" fmla="*/ T12 w 190"/>
                              <a:gd name="T14" fmla="+- 0 9064 9064"/>
                              <a:gd name="T15" fmla="*/ 9064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268">
                                <a:moveTo>
                                  <a:pt x="0" y="0"/>
                                </a:moveTo>
                                <a:lnTo>
                                  <a:pt x="38" y="268"/>
                                </a:lnTo>
                                <a:lnTo>
                                  <a:pt x="190" y="1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Line 421"/>
                        <wps:cNvCnPr/>
                        <wps:spPr bwMode="auto">
                          <a:xfrm>
                            <a:off x="4252" y="101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Freeform 422"/>
                        <wps:cNvSpPr>
                          <a:spLocks/>
                        </wps:cNvSpPr>
                        <wps:spPr bwMode="auto">
                          <a:xfrm>
                            <a:off x="2552" y="8498"/>
                            <a:ext cx="240" cy="240"/>
                          </a:xfrm>
                          <a:custGeom>
                            <a:avLst/>
                            <a:gdLst>
                              <a:gd name="T0" fmla="+- 0 2552 2552"/>
                              <a:gd name="T1" fmla="*/ T0 w 240"/>
                              <a:gd name="T2" fmla="+- 0 8498 8498"/>
                              <a:gd name="T3" fmla="*/ 8498 h 240"/>
                              <a:gd name="T4" fmla="+- 0 2672 2552"/>
                              <a:gd name="T5" fmla="*/ T4 w 240"/>
                              <a:gd name="T6" fmla="+- 0 8738 8498"/>
                              <a:gd name="T7" fmla="*/ 8738 h 240"/>
                              <a:gd name="T8" fmla="+- 0 2792 2552"/>
                              <a:gd name="T9" fmla="*/ T8 w 240"/>
                              <a:gd name="T10" fmla="+- 0 8618 8498"/>
                              <a:gd name="T11" fmla="*/ 8618 h 240"/>
                              <a:gd name="T12" fmla="+- 0 2552 2552"/>
                              <a:gd name="T13" fmla="*/ T12 w 240"/>
                              <a:gd name="T14" fmla="+- 0 8498 8498"/>
                              <a:gd name="T15" fmla="*/ 849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lnTo>
                                  <a:pt x="24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423"/>
                        <wps:cNvCnPr/>
                        <wps:spPr bwMode="auto">
                          <a:xfrm>
                            <a:off x="8220" y="9632"/>
                            <a:ext cx="1032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Freeform 424"/>
                        <wps:cNvSpPr>
                          <a:spLocks/>
                        </wps:cNvSpPr>
                        <wps:spPr bwMode="auto">
                          <a:xfrm>
                            <a:off x="9154" y="7648"/>
                            <a:ext cx="200" cy="264"/>
                          </a:xfrm>
                          <a:custGeom>
                            <a:avLst/>
                            <a:gdLst>
                              <a:gd name="T0" fmla="+- 0 9354 9154"/>
                              <a:gd name="T1" fmla="*/ T0 w 200"/>
                              <a:gd name="T2" fmla="+- 0 7648 7648"/>
                              <a:gd name="T3" fmla="*/ 7648 h 264"/>
                              <a:gd name="T4" fmla="+- 0 9154 9154"/>
                              <a:gd name="T5" fmla="*/ T4 w 200"/>
                              <a:gd name="T6" fmla="+- 0 7826 7648"/>
                              <a:gd name="T7" fmla="*/ 7826 h 264"/>
                              <a:gd name="T8" fmla="+- 0 9302 9154"/>
                              <a:gd name="T9" fmla="*/ T8 w 200"/>
                              <a:gd name="T10" fmla="+- 0 7912 7648"/>
                              <a:gd name="T11" fmla="*/ 7912 h 264"/>
                              <a:gd name="T12" fmla="+- 0 9354 9154"/>
                              <a:gd name="T13" fmla="*/ T12 w 200"/>
                              <a:gd name="T14" fmla="+- 0 7648 7648"/>
                              <a:gd name="T15" fmla="*/ 7648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264">
                                <a:moveTo>
                                  <a:pt x="200" y="0"/>
                                </a:moveTo>
                                <a:lnTo>
                                  <a:pt x="0" y="178"/>
                                </a:lnTo>
                                <a:lnTo>
                                  <a:pt x="148" y="264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Line 425"/>
                        <wps:cNvCnPr/>
                        <wps:spPr bwMode="auto">
                          <a:xfrm>
                            <a:off x="11056" y="101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Freeform 426"/>
                        <wps:cNvSpPr>
                          <a:spLocks/>
                        </wps:cNvSpPr>
                        <wps:spPr bwMode="auto">
                          <a:xfrm>
                            <a:off x="10196" y="7364"/>
                            <a:ext cx="164" cy="268"/>
                          </a:xfrm>
                          <a:custGeom>
                            <a:avLst/>
                            <a:gdLst>
                              <a:gd name="T0" fmla="+- 0 10204 10196"/>
                              <a:gd name="T1" fmla="*/ T0 w 164"/>
                              <a:gd name="T2" fmla="+- 0 7364 7364"/>
                              <a:gd name="T3" fmla="*/ 7364 h 268"/>
                              <a:gd name="T4" fmla="+- 0 10196 10196"/>
                              <a:gd name="T5" fmla="*/ T4 w 164"/>
                              <a:gd name="T6" fmla="+- 0 7632 7364"/>
                              <a:gd name="T7" fmla="*/ 7632 h 268"/>
                              <a:gd name="T8" fmla="+- 0 10360 10196"/>
                              <a:gd name="T9" fmla="*/ T8 w 164"/>
                              <a:gd name="T10" fmla="+- 0 7584 7364"/>
                              <a:gd name="T11" fmla="*/ 7584 h 268"/>
                              <a:gd name="T12" fmla="+- 0 10204 10196"/>
                              <a:gd name="T13" fmla="*/ T12 w 164"/>
                              <a:gd name="T14" fmla="+- 0 7364 7364"/>
                              <a:gd name="T15" fmla="*/ 7364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268">
                                <a:moveTo>
                                  <a:pt x="8" y="0"/>
                                </a:moveTo>
                                <a:lnTo>
                                  <a:pt x="0" y="268"/>
                                </a:lnTo>
                                <a:lnTo>
                                  <a:pt x="164" y="2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Line 427"/>
                        <wps:cNvCnPr/>
                        <wps:spPr bwMode="auto">
                          <a:xfrm>
                            <a:off x="6804" y="82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Freeform 428"/>
                        <wps:cNvSpPr>
                          <a:spLocks/>
                        </wps:cNvSpPr>
                        <wps:spPr bwMode="auto">
                          <a:xfrm>
                            <a:off x="2834" y="8130"/>
                            <a:ext cx="256" cy="170"/>
                          </a:xfrm>
                          <a:custGeom>
                            <a:avLst/>
                            <a:gdLst>
                              <a:gd name="T0" fmla="+- 0 3090 2834"/>
                              <a:gd name="T1" fmla="*/ T0 w 256"/>
                              <a:gd name="T2" fmla="+- 0 8130 8130"/>
                              <a:gd name="T3" fmla="*/ 8130 h 170"/>
                              <a:gd name="T4" fmla="+- 0 2834 2834"/>
                              <a:gd name="T5" fmla="*/ T4 w 256"/>
                              <a:gd name="T6" fmla="+- 0 8214 8130"/>
                              <a:gd name="T7" fmla="*/ 8214 h 170"/>
                              <a:gd name="T8" fmla="+- 0 3090 2834"/>
                              <a:gd name="T9" fmla="*/ T8 w 256"/>
                              <a:gd name="T10" fmla="+- 0 8300 8130"/>
                              <a:gd name="T11" fmla="*/ 8300 h 170"/>
                              <a:gd name="T12" fmla="+- 0 3090 2834"/>
                              <a:gd name="T13" fmla="*/ T12 w 256"/>
                              <a:gd name="T14" fmla="+- 0 8130 8130"/>
                              <a:gd name="T15" fmla="*/ 813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6" h="170">
                                <a:moveTo>
                                  <a:pt x="256" y="0"/>
                                </a:moveTo>
                                <a:lnTo>
                                  <a:pt x="0" y="84"/>
                                </a:lnTo>
                                <a:lnTo>
                                  <a:pt x="256" y="170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Line 429"/>
                        <wps:cNvCnPr/>
                        <wps:spPr bwMode="auto">
                          <a:xfrm>
                            <a:off x="6804" y="8214"/>
                            <a:ext cx="1496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Freeform 430"/>
                        <wps:cNvSpPr>
                          <a:spLocks/>
                        </wps:cNvSpPr>
                        <wps:spPr bwMode="auto">
                          <a:xfrm>
                            <a:off x="8248" y="8130"/>
                            <a:ext cx="256" cy="170"/>
                          </a:xfrm>
                          <a:custGeom>
                            <a:avLst/>
                            <a:gdLst>
                              <a:gd name="T0" fmla="+- 0 8248 8248"/>
                              <a:gd name="T1" fmla="*/ T0 w 256"/>
                              <a:gd name="T2" fmla="+- 0 8130 8130"/>
                              <a:gd name="T3" fmla="*/ 8130 h 170"/>
                              <a:gd name="T4" fmla="+- 0 8248 8248"/>
                              <a:gd name="T5" fmla="*/ T4 w 256"/>
                              <a:gd name="T6" fmla="+- 0 8300 8130"/>
                              <a:gd name="T7" fmla="*/ 8300 h 170"/>
                              <a:gd name="T8" fmla="+- 0 8504 8248"/>
                              <a:gd name="T9" fmla="*/ T8 w 256"/>
                              <a:gd name="T10" fmla="+- 0 8214 8130"/>
                              <a:gd name="T11" fmla="*/ 8214 h 170"/>
                              <a:gd name="T12" fmla="+- 0 8248 8248"/>
                              <a:gd name="T13" fmla="*/ T12 w 256"/>
                              <a:gd name="T14" fmla="+- 0 8130 8130"/>
                              <a:gd name="T15" fmla="*/ 813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6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256" y="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431"/>
                        <wps:cNvCnPr/>
                        <wps:spPr bwMode="auto">
                          <a:xfrm>
                            <a:off x="6804" y="8214"/>
                            <a:ext cx="3206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Freeform 432"/>
                        <wps:cNvSpPr>
                          <a:spLocks/>
                        </wps:cNvSpPr>
                        <wps:spPr bwMode="auto">
                          <a:xfrm>
                            <a:off x="9936" y="7080"/>
                            <a:ext cx="268" cy="162"/>
                          </a:xfrm>
                          <a:custGeom>
                            <a:avLst/>
                            <a:gdLst>
                              <a:gd name="T0" fmla="+- 0 10204 9936"/>
                              <a:gd name="T1" fmla="*/ T0 w 268"/>
                              <a:gd name="T2" fmla="+- 0 7080 7080"/>
                              <a:gd name="T3" fmla="*/ 7080 h 162"/>
                              <a:gd name="T4" fmla="+- 0 9936 9936"/>
                              <a:gd name="T5" fmla="*/ T4 w 268"/>
                              <a:gd name="T6" fmla="+- 0 7080 7080"/>
                              <a:gd name="T7" fmla="*/ 7080 h 162"/>
                              <a:gd name="T8" fmla="+- 0 9990 9936"/>
                              <a:gd name="T9" fmla="*/ T8 w 268"/>
                              <a:gd name="T10" fmla="+- 0 7242 7080"/>
                              <a:gd name="T11" fmla="*/ 7242 h 162"/>
                              <a:gd name="T12" fmla="+- 0 10204 9936"/>
                              <a:gd name="T13" fmla="*/ T12 w 268"/>
                              <a:gd name="T14" fmla="+- 0 7080 7080"/>
                              <a:gd name="T15" fmla="*/ 7080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8" h="162">
                                <a:moveTo>
                                  <a:pt x="268" y="0"/>
                                </a:moveTo>
                                <a:lnTo>
                                  <a:pt x="0" y="0"/>
                                </a:lnTo>
                                <a:lnTo>
                                  <a:pt x="54" y="16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Line 433"/>
                        <wps:cNvCnPr/>
                        <wps:spPr bwMode="auto">
                          <a:xfrm>
                            <a:off x="7086" y="7648"/>
                            <a:ext cx="0" cy="546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Freeform 434"/>
                        <wps:cNvSpPr>
                          <a:spLocks/>
                        </wps:cNvSpPr>
                        <wps:spPr bwMode="auto">
                          <a:xfrm>
                            <a:off x="1418" y="8104"/>
                            <a:ext cx="262" cy="170"/>
                          </a:xfrm>
                          <a:custGeom>
                            <a:avLst/>
                            <a:gdLst>
                              <a:gd name="T0" fmla="+- 0 1662 1418"/>
                              <a:gd name="T1" fmla="*/ T0 w 262"/>
                              <a:gd name="T2" fmla="+- 0 8104 8104"/>
                              <a:gd name="T3" fmla="*/ 8104 h 170"/>
                              <a:gd name="T4" fmla="+- 0 1418 1418"/>
                              <a:gd name="T5" fmla="*/ T4 w 262"/>
                              <a:gd name="T6" fmla="+- 0 8214 8104"/>
                              <a:gd name="T7" fmla="*/ 8214 h 170"/>
                              <a:gd name="T8" fmla="+- 0 1680 1418"/>
                              <a:gd name="T9" fmla="*/ T8 w 262"/>
                              <a:gd name="T10" fmla="+- 0 8274 8104"/>
                              <a:gd name="T11" fmla="*/ 8274 h 170"/>
                              <a:gd name="T12" fmla="+- 0 1662 1418"/>
                              <a:gd name="T13" fmla="*/ T12 w 262"/>
                              <a:gd name="T14" fmla="+- 0 8104 8104"/>
                              <a:gd name="T15" fmla="*/ 810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2" h="170">
                                <a:moveTo>
                                  <a:pt x="244" y="0"/>
                                </a:moveTo>
                                <a:lnTo>
                                  <a:pt x="0" y="110"/>
                                </a:lnTo>
                                <a:lnTo>
                                  <a:pt x="262" y="170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Line 435"/>
                        <wps:cNvCnPr/>
                        <wps:spPr bwMode="auto">
                          <a:xfrm>
                            <a:off x="7086" y="7648"/>
                            <a:ext cx="1508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Freeform 436"/>
                        <wps:cNvSpPr>
                          <a:spLocks/>
                        </wps:cNvSpPr>
                        <wps:spPr bwMode="auto">
                          <a:xfrm>
                            <a:off x="8518" y="7080"/>
                            <a:ext cx="270" cy="162"/>
                          </a:xfrm>
                          <a:custGeom>
                            <a:avLst/>
                            <a:gdLst>
                              <a:gd name="T0" fmla="+- 0 8788 8518"/>
                              <a:gd name="T1" fmla="*/ T0 w 270"/>
                              <a:gd name="T2" fmla="+- 0 7080 7080"/>
                              <a:gd name="T3" fmla="*/ 7080 h 162"/>
                              <a:gd name="T4" fmla="+- 0 8518 8518"/>
                              <a:gd name="T5" fmla="*/ T4 w 270"/>
                              <a:gd name="T6" fmla="+- 0 7080 7080"/>
                              <a:gd name="T7" fmla="*/ 7080 h 162"/>
                              <a:gd name="T8" fmla="+- 0 8572 8518"/>
                              <a:gd name="T9" fmla="*/ T8 w 270"/>
                              <a:gd name="T10" fmla="+- 0 7242 7080"/>
                              <a:gd name="T11" fmla="*/ 7242 h 162"/>
                              <a:gd name="T12" fmla="+- 0 8788 8518"/>
                              <a:gd name="T13" fmla="*/ T12 w 270"/>
                              <a:gd name="T14" fmla="+- 0 7080 7080"/>
                              <a:gd name="T15" fmla="*/ 7080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0" h="162">
                                <a:moveTo>
                                  <a:pt x="270" y="0"/>
                                </a:moveTo>
                                <a:lnTo>
                                  <a:pt x="0" y="0"/>
                                </a:lnTo>
                                <a:lnTo>
                                  <a:pt x="54" y="162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AutoShape 437"/>
                        <wps:cNvSpPr>
                          <a:spLocks/>
                        </wps:cNvSpPr>
                        <wps:spPr bwMode="auto">
                          <a:xfrm>
                            <a:off x="5952" y="3112"/>
                            <a:ext cx="1418" cy="1134"/>
                          </a:xfrm>
                          <a:custGeom>
                            <a:avLst/>
                            <a:gdLst>
                              <a:gd name="T0" fmla="+- 0 6236 5952"/>
                              <a:gd name="T1" fmla="*/ T0 w 1418"/>
                              <a:gd name="T2" fmla="+- 0 3678 3112"/>
                              <a:gd name="T3" fmla="*/ 3678 h 1134"/>
                              <a:gd name="T4" fmla="+- 0 6313 5952"/>
                              <a:gd name="T5" fmla="*/ T4 w 1418"/>
                              <a:gd name="T6" fmla="+- 0 3688 3112"/>
                              <a:gd name="T7" fmla="*/ 3688 h 1134"/>
                              <a:gd name="T8" fmla="+- 0 6381 5952"/>
                              <a:gd name="T9" fmla="*/ T8 w 1418"/>
                              <a:gd name="T10" fmla="+- 0 3716 3112"/>
                              <a:gd name="T11" fmla="*/ 3716 h 1134"/>
                              <a:gd name="T12" fmla="+- 0 6438 5952"/>
                              <a:gd name="T13" fmla="*/ T12 w 1418"/>
                              <a:gd name="T14" fmla="+- 0 3760 3112"/>
                              <a:gd name="T15" fmla="*/ 3760 h 1134"/>
                              <a:gd name="T16" fmla="+- 0 6482 5952"/>
                              <a:gd name="T17" fmla="*/ T16 w 1418"/>
                              <a:gd name="T18" fmla="+- 0 3817 3112"/>
                              <a:gd name="T19" fmla="*/ 3817 h 1134"/>
                              <a:gd name="T20" fmla="+- 0 6510 5952"/>
                              <a:gd name="T21" fmla="*/ T20 w 1418"/>
                              <a:gd name="T22" fmla="+- 0 3885 3112"/>
                              <a:gd name="T23" fmla="*/ 3885 h 1134"/>
                              <a:gd name="T24" fmla="+- 0 6520 5952"/>
                              <a:gd name="T25" fmla="*/ T24 w 1418"/>
                              <a:gd name="T26" fmla="+- 0 3962 3112"/>
                              <a:gd name="T27" fmla="*/ 3962 h 1134"/>
                              <a:gd name="T28" fmla="+- 0 6510 5952"/>
                              <a:gd name="T29" fmla="*/ T28 w 1418"/>
                              <a:gd name="T30" fmla="+- 0 4039 3112"/>
                              <a:gd name="T31" fmla="*/ 4039 h 1134"/>
                              <a:gd name="T32" fmla="+- 0 6482 5952"/>
                              <a:gd name="T33" fmla="*/ T32 w 1418"/>
                              <a:gd name="T34" fmla="+- 0 4107 3112"/>
                              <a:gd name="T35" fmla="*/ 4107 h 1134"/>
                              <a:gd name="T36" fmla="+- 0 6438 5952"/>
                              <a:gd name="T37" fmla="*/ T36 w 1418"/>
                              <a:gd name="T38" fmla="+- 0 4164 3112"/>
                              <a:gd name="T39" fmla="*/ 4164 h 1134"/>
                              <a:gd name="T40" fmla="+- 0 6381 5952"/>
                              <a:gd name="T41" fmla="*/ T40 w 1418"/>
                              <a:gd name="T42" fmla="+- 0 4208 3112"/>
                              <a:gd name="T43" fmla="*/ 4208 h 1134"/>
                              <a:gd name="T44" fmla="+- 0 6313 5952"/>
                              <a:gd name="T45" fmla="*/ T44 w 1418"/>
                              <a:gd name="T46" fmla="+- 0 4236 3112"/>
                              <a:gd name="T47" fmla="*/ 4236 h 1134"/>
                              <a:gd name="T48" fmla="+- 0 6236 5952"/>
                              <a:gd name="T49" fmla="*/ T48 w 1418"/>
                              <a:gd name="T50" fmla="+- 0 4246 3112"/>
                              <a:gd name="T51" fmla="*/ 4246 h 1134"/>
                              <a:gd name="T52" fmla="+- 0 6159 5952"/>
                              <a:gd name="T53" fmla="*/ T52 w 1418"/>
                              <a:gd name="T54" fmla="+- 0 4236 3112"/>
                              <a:gd name="T55" fmla="*/ 4236 h 1134"/>
                              <a:gd name="T56" fmla="+- 0 6091 5952"/>
                              <a:gd name="T57" fmla="*/ T56 w 1418"/>
                              <a:gd name="T58" fmla="+- 0 4208 3112"/>
                              <a:gd name="T59" fmla="*/ 4208 h 1134"/>
                              <a:gd name="T60" fmla="+- 0 6034 5952"/>
                              <a:gd name="T61" fmla="*/ T60 w 1418"/>
                              <a:gd name="T62" fmla="+- 0 4164 3112"/>
                              <a:gd name="T63" fmla="*/ 4164 h 1134"/>
                              <a:gd name="T64" fmla="+- 0 5990 5952"/>
                              <a:gd name="T65" fmla="*/ T64 w 1418"/>
                              <a:gd name="T66" fmla="+- 0 4107 3112"/>
                              <a:gd name="T67" fmla="*/ 4107 h 1134"/>
                              <a:gd name="T68" fmla="+- 0 5962 5952"/>
                              <a:gd name="T69" fmla="*/ T68 w 1418"/>
                              <a:gd name="T70" fmla="+- 0 4039 3112"/>
                              <a:gd name="T71" fmla="*/ 4039 h 1134"/>
                              <a:gd name="T72" fmla="+- 0 5952 5952"/>
                              <a:gd name="T73" fmla="*/ T72 w 1418"/>
                              <a:gd name="T74" fmla="+- 0 3962 3112"/>
                              <a:gd name="T75" fmla="*/ 3962 h 1134"/>
                              <a:gd name="T76" fmla="+- 0 5962 5952"/>
                              <a:gd name="T77" fmla="*/ T76 w 1418"/>
                              <a:gd name="T78" fmla="+- 0 3885 3112"/>
                              <a:gd name="T79" fmla="*/ 3885 h 1134"/>
                              <a:gd name="T80" fmla="+- 0 5990 5952"/>
                              <a:gd name="T81" fmla="*/ T80 w 1418"/>
                              <a:gd name="T82" fmla="+- 0 3817 3112"/>
                              <a:gd name="T83" fmla="*/ 3817 h 1134"/>
                              <a:gd name="T84" fmla="+- 0 6034 5952"/>
                              <a:gd name="T85" fmla="*/ T84 w 1418"/>
                              <a:gd name="T86" fmla="+- 0 3760 3112"/>
                              <a:gd name="T87" fmla="*/ 3760 h 1134"/>
                              <a:gd name="T88" fmla="+- 0 6091 5952"/>
                              <a:gd name="T89" fmla="*/ T88 w 1418"/>
                              <a:gd name="T90" fmla="+- 0 3716 3112"/>
                              <a:gd name="T91" fmla="*/ 3716 h 1134"/>
                              <a:gd name="T92" fmla="+- 0 6159 5952"/>
                              <a:gd name="T93" fmla="*/ T92 w 1418"/>
                              <a:gd name="T94" fmla="+- 0 3688 3112"/>
                              <a:gd name="T95" fmla="*/ 3688 h 1134"/>
                              <a:gd name="T96" fmla="+- 0 6236 5952"/>
                              <a:gd name="T97" fmla="*/ T96 w 1418"/>
                              <a:gd name="T98" fmla="+- 0 3678 3112"/>
                              <a:gd name="T99" fmla="*/ 3678 h 1134"/>
                              <a:gd name="T100" fmla="+- 0 7086 5952"/>
                              <a:gd name="T101" fmla="*/ T100 w 1418"/>
                              <a:gd name="T102" fmla="+- 0 3112 3112"/>
                              <a:gd name="T103" fmla="*/ 3112 h 1134"/>
                              <a:gd name="T104" fmla="+- 0 7163 5952"/>
                              <a:gd name="T105" fmla="*/ T104 w 1418"/>
                              <a:gd name="T106" fmla="+- 0 3122 3112"/>
                              <a:gd name="T107" fmla="*/ 3122 h 1134"/>
                              <a:gd name="T108" fmla="+- 0 7232 5952"/>
                              <a:gd name="T109" fmla="*/ T108 w 1418"/>
                              <a:gd name="T110" fmla="+- 0 3150 3112"/>
                              <a:gd name="T111" fmla="*/ 3150 h 1134"/>
                              <a:gd name="T112" fmla="+- 0 7289 5952"/>
                              <a:gd name="T113" fmla="*/ T112 w 1418"/>
                              <a:gd name="T114" fmla="+- 0 3193 3112"/>
                              <a:gd name="T115" fmla="*/ 3193 h 1134"/>
                              <a:gd name="T116" fmla="+- 0 7332 5952"/>
                              <a:gd name="T117" fmla="*/ T116 w 1418"/>
                              <a:gd name="T118" fmla="+- 0 3250 3112"/>
                              <a:gd name="T119" fmla="*/ 3250 h 1134"/>
                              <a:gd name="T120" fmla="+- 0 7360 5952"/>
                              <a:gd name="T121" fmla="*/ T120 w 1418"/>
                              <a:gd name="T122" fmla="+- 0 3319 3112"/>
                              <a:gd name="T123" fmla="*/ 3319 h 1134"/>
                              <a:gd name="T124" fmla="+- 0 7370 5952"/>
                              <a:gd name="T125" fmla="*/ T124 w 1418"/>
                              <a:gd name="T126" fmla="+- 0 3396 3112"/>
                              <a:gd name="T127" fmla="*/ 3396 h 1134"/>
                              <a:gd name="T128" fmla="+- 0 7360 5952"/>
                              <a:gd name="T129" fmla="*/ T128 w 1418"/>
                              <a:gd name="T130" fmla="+- 0 3473 3112"/>
                              <a:gd name="T131" fmla="*/ 3473 h 1134"/>
                              <a:gd name="T132" fmla="+- 0 7332 5952"/>
                              <a:gd name="T133" fmla="*/ T132 w 1418"/>
                              <a:gd name="T134" fmla="+- 0 3540 3112"/>
                              <a:gd name="T135" fmla="*/ 3540 h 1134"/>
                              <a:gd name="T136" fmla="+- 0 7289 5952"/>
                              <a:gd name="T137" fmla="*/ T136 w 1418"/>
                              <a:gd name="T138" fmla="+- 0 3597 3112"/>
                              <a:gd name="T139" fmla="*/ 3597 h 1134"/>
                              <a:gd name="T140" fmla="+- 0 7232 5952"/>
                              <a:gd name="T141" fmla="*/ T140 w 1418"/>
                              <a:gd name="T142" fmla="+- 0 3641 3112"/>
                              <a:gd name="T143" fmla="*/ 3641 h 1134"/>
                              <a:gd name="T144" fmla="+- 0 7163 5952"/>
                              <a:gd name="T145" fmla="*/ T144 w 1418"/>
                              <a:gd name="T146" fmla="+- 0 3668 3112"/>
                              <a:gd name="T147" fmla="*/ 3668 h 1134"/>
                              <a:gd name="T148" fmla="+- 0 7086 5952"/>
                              <a:gd name="T149" fmla="*/ T148 w 1418"/>
                              <a:gd name="T150" fmla="+- 0 3678 3112"/>
                              <a:gd name="T151" fmla="*/ 3678 h 1134"/>
                              <a:gd name="T152" fmla="+- 0 7010 5952"/>
                              <a:gd name="T153" fmla="*/ T152 w 1418"/>
                              <a:gd name="T154" fmla="+- 0 3668 3112"/>
                              <a:gd name="T155" fmla="*/ 3668 h 1134"/>
                              <a:gd name="T156" fmla="+- 0 6942 5952"/>
                              <a:gd name="T157" fmla="*/ T156 w 1418"/>
                              <a:gd name="T158" fmla="+- 0 3641 3112"/>
                              <a:gd name="T159" fmla="*/ 3641 h 1134"/>
                              <a:gd name="T160" fmla="+- 0 6885 5952"/>
                              <a:gd name="T161" fmla="*/ T160 w 1418"/>
                              <a:gd name="T162" fmla="+- 0 3597 3112"/>
                              <a:gd name="T163" fmla="*/ 3597 h 1134"/>
                              <a:gd name="T164" fmla="+- 0 6842 5952"/>
                              <a:gd name="T165" fmla="*/ T164 w 1418"/>
                              <a:gd name="T166" fmla="+- 0 3540 3112"/>
                              <a:gd name="T167" fmla="*/ 3540 h 1134"/>
                              <a:gd name="T168" fmla="+- 0 6814 5952"/>
                              <a:gd name="T169" fmla="*/ T168 w 1418"/>
                              <a:gd name="T170" fmla="+- 0 3473 3112"/>
                              <a:gd name="T171" fmla="*/ 3473 h 1134"/>
                              <a:gd name="T172" fmla="+- 0 6804 5952"/>
                              <a:gd name="T173" fmla="*/ T172 w 1418"/>
                              <a:gd name="T174" fmla="+- 0 3396 3112"/>
                              <a:gd name="T175" fmla="*/ 3396 h 1134"/>
                              <a:gd name="T176" fmla="+- 0 6814 5952"/>
                              <a:gd name="T177" fmla="*/ T176 w 1418"/>
                              <a:gd name="T178" fmla="+- 0 3319 3112"/>
                              <a:gd name="T179" fmla="*/ 3319 h 1134"/>
                              <a:gd name="T180" fmla="+- 0 6842 5952"/>
                              <a:gd name="T181" fmla="*/ T180 w 1418"/>
                              <a:gd name="T182" fmla="+- 0 3250 3112"/>
                              <a:gd name="T183" fmla="*/ 3250 h 1134"/>
                              <a:gd name="T184" fmla="+- 0 6885 5952"/>
                              <a:gd name="T185" fmla="*/ T184 w 1418"/>
                              <a:gd name="T186" fmla="+- 0 3193 3112"/>
                              <a:gd name="T187" fmla="*/ 3193 h 1134"/>
                              <a:gd name="T188" fmla="+- 0 6942 5952"/>
                              <a:gd name="T189" fmla="*/ T188 w 1418"/>
                              <a:gd name="T190" fmla="+- 0 3150 3112"/>
                              <a:gd name="T191" fmla="*/ 3150 h 1134"/>
                              <a:gd name="T192" fmla="+- 0 7010 5952"/>
                              <a:gd name="T193" fmla="*/ T192 w 1418"/>
                              <a:gd name="T194" fmla="+- 0 3122 3112"/>
                              <a:gd name="T195" fmla="*/ 3122 h 1134"/>
                              <a:gd name="T196" fmla="+- 0 7086 5952"/>
                              <a:gd name="T197" fmla="*/ T196 w 1418"/>
                              <a:gd name="T198" fmla="+- 0 3112 3112"/>
                              <a:gd name="T199" fmla="*/ 311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418" h="1134">
                                <a:moveTo>
                                  <a:pt x="284" y="566"/>
                                </a:moveTo>
                                <a:lnTo>
                                  <a:pt x="361" y="576"/>
                                </a:lnTo>
                                <a:lnTo>
                                  <a:pt x="429" y="604"/>
                                </a:lnTo>
                                <a:lnTo>
                                  <a:pt x="486" y="648"/>
                                </a:lnTo>
                                <a:lnTo>
                                  <a:pt x="530" y="705"/>
                                </a:lnTo>
                                <a:lnTo>
                                  <a:pt x="558" y="773"/>
                                </a:lnTo>
                                <a:lnTo>
                                  <a:pt x="568" y="850"/>
                                </a:lnTo>
                                <a:lnTo>
                                  <a:pt x="558" y="927"/>
                                </a:lnTo>
                                <a:lnTo>
                                  <a:pt x="530" y="995"/>
                                </a:lnTo>
                                <a:lnTo>
                                  <a:pt x="486" y="1052"/>
                                </a:lnTo>
                                <a:lnTo>
                                  <a:pt x="429" y="1096"/>
                                </a:lnTo>
                                <a:lnTo>
                                  <a:pt x="361" y="1124"/>
                                </a:lnTo>
                                <a:lnTo>
                                  <a:pt x="284" y="1134"/>
                                </a:lnTo>
                                <a:lnTo>
                                  <a:pt x="207" y="1124"/>
                                </a:lnTo>
                                <a:lnTo>
                                  <a:pt x="139" y="1096"/>
                                </a:lnTo>
                                <a:lnTo>
                                  <a:pt x="82" y="1052"/>
                                </a:lnTo>
                                <a:lnTo>
                                  <a:pt x="38" y="995"/>
                                </a:lnTo>
                                <a:lnTo>
                                  <a:pt x="10" y="927"/>
                                </a:lnTo>
                                <a:lnTo>
                                  <a:pt x="0" y="850"/>
                                </a:lnTo>
                                <a:lnTo>
                                  <a:pt x="10" y="773"/>
                                </a:lnTo>
                                <a:lnTo>
                                  <a:pt x="38" y="705"/>
                                </a:lnTo>
                                <a:lnTo>
                                  <a:pt x="82" y="648"/>
                                </a:lnTo>
                                <a:lnTo>
                                  <a:pt x="139" y="604"/>
                                </a:lnTo>
                                <a:lnTo>
                                  <a:pt x="207" y="576"/>
                                </a:lnTo>
                                <a:lnTo>
                                  <a:pt x="284" y="566"/>
                                </a:lnTo>
                                <a:close/>
                                <a:moveTo>
                                  <a:pt x="1134" y="0"/>
                                </a:moveTo>
                                <a:lnTo>
                                  <a:pt x="1211" y="10"/>
                                </a:lnTo>
                                <a:lnTo>
                                  <a:pt x="1280" y="38"/>
                                </a:lnTo>
                                <a:lnTo>
                                  <a:pt x="1337" y="81"/>
                                </a:lnTo>
                                <a:lnTo>
                                  <a:pt x="1380" y="138"/>
                                </a:lnTo>
                                <a:lnTo>
                                  <a:pt x="1408" y="207"/>
                                </a:lnTo>
                                <a:lnTo>
                                  <a:pt x="1418" y="284"/>
                                </a:lnTo>
                                <a:lnTo>
                                  <a:pt x="1408" y="361"/>
                                </a:lnTo>
                                <a:lnTo>
                                  <a:pt x="1380" y="428"/>
                                </a:lnTo>
                                <a:lnTo>
                                  <a:pt x="1337" y="485"/>
                                </a:lnTo>
                                <a:lnTo>
                                  <a:pt x="1280" y="529"/>
                                </a:lnTo>
                                <a:lnTo>
                                  <a:pt x="1211" y="556"/>
                                </a:lnTo>
                                <a:lnTo>
                                  <a:pt x="1134" y="566"/>
                                </a:lnTo>
                                <a:lnTo>
                                  <a:pt x="1058" y="556"/>
                                </a:lnTo>
                                <a:lnTo>
                                  <a:pt x="990" y="529"/>
                                </a:lnTo>
                                <a:lnTo>
                                  <a:pt x="933" y="485"/>
                                </a:lnTo>
                                <a:lnTo>
                                  <a:pt x="890" y="428"/>
                                </a:lnTo>
                                <a:lnTo>
                                  <a:pt x="862" y="361"/>
                                </a:lnTo>
                                <a:lnTo>
                                  <a:pt x="852" y="284"/>
                                </a:lnTo>
                                <a:lnTo>
                                  <a:pt x="862" y="207"/>
                                </a:lnTo>
                                <a:lnTo>
                                  <a:pt x="890" y="138"/>
                                </a:lnTo>
                                <a:lnTo>
                                  <a:pt x="933" y="81"/>
                                </a:lnTo>
                                <a:lnTo>
                                  <a:pt x="990" y="38"/>
                                </a:lnTo>
                                <a:lnTo>
                                  <a:pt x="1058" y="10"/>
                                </a:lnTo>
                                <a:lnTo>
                                  <a:pt x="11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6139" y="7325"/>
                            <a:ext cx="1491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FA2" w:rsidRDefault="00116FA2" w:rsidP="00116FA2">
                              <w:pPr>
                                <w:spacing w:line="245" w:lineRule="exact"/>
                                <w:ind w:left="137" w:right="-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3"/>
                                  <w:sz w:val="24"/>
                                </w:rPr>
                                <w:t>Дуга</w:t>
                              </w:r>
                              <w:r>
                                <w:rPr>
                                  <w:sz w:val="24"/>
                                </w:rPr>
                                <w:t xml:space="preserve"> крыши</w:t>
                              </w:r>
                            </w:p>
                            <w:p w:rsidR="00116FA2" w:rsidRDefault="00116FA2" w:rsidP="00116FA2">
                              <w:pPr>
                                <w:spacing w:before="4"/>
                                <w:rPr>
                                  <w:sz w:val="25"/>
                                </w:rPr>
                              </w:pPr>
                            </w:p>
                            <w:p w:rsidR="00116FA2" w:rsidRDefault="00116FA2" w:rsidP="00116FA2">
                              <w:pPr>
                                <w:spacing w:line="271" w:lineRule="exact"/>
                                <w:ind w:right="-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тяж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0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6654" y="9593"/>
                            <a:ext cx="186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FA2" w:rsidRDefault="00116FA2" w:rsidP="00116FA2">
                              <w:pPr>
                                <w:spacing w:line="240" w:lineRule="exact"/>
                                <w:ind w:right="-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Шпилька М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  <w:proofErr w:type="gramEnd"/>
                              <w:r w:rsidR="00F61986">
                                <w:rPr>
                                  <w:sz w:val="24"/>
                                </w:rPr>
                                <w:t>×</w:t>
                              </w:r>
                              <w:r>
                                <w:rPr>
                                  <w:sz w:val="24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1130" y="10159"/>
                            <a:ext cx="166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FA2" w:rsidRDefault="00116FA2" w:rsidP="00116FA2">
                              <w:pPr>
                                <w:spacing w:line="240" w:lineRule="exact"/>
                                <w:ind w:right="-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инт М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  <w:proofErr w:type="gramEnd"/>
                              <w:r w:rsidR="00F61986">
                                <w:rPr>
                                  <w:sz w:val="24"/>
                                </w:rPr>
                                <w:t>×</w:t>
                              </w:r>
                              <w:r>
                                <w:rPr>
                                  <w:sz w:val="24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4390" y="10009"/>
                            <a:ext cx="197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FA2" w:rsidRDefault="00116FA2" w:rsidP="00116FA2">
                              <w:pPr>
                                <w:spacing w:line="240" w:lineRule="exact"/>
                                <w:ind w:right="-1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акл</w:t>
                              </w:r>
                              <w:r w:rsidR="00467306">
                                <w:rPr>
                                  <w:sz w:val="24"/>
                                </w:rPr>
                                <w:t>ё</w:t>
                              </w:r>
                              <w:r>
                                <w:rPr>
                                  <w:sz w:val="24"/>
                                </w:rPr>
                                <w:t>пка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езьбов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3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8932" y="10009"/>
                            <a:ext cx="198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FA2" w:rsidRDefault="00116FA2" w:rsidP="00116FA2">
                              <w:pPr>
                                <w:spacing w:line="240" w:lineRule="exact"/>
                                <w:ind w:right="-1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акл</w:t>
                              </w:r>
                              <w:r w:rsidR="00467306">
                                <w:rPr>
                                  <w:sz w:val="24"/>
                                </w:rPr>
                                <w:t>ё</w:t>
                              </w:r>
                              <w:r>
                                <w:rPr>
                                  <w:sz w:val="24"/>
                                </w:rPr>
                                <w:t>пка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езьбов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5" o:spid="_x0000_s1102" style="position:absolute;left:0;text-align:left;margin-left:56.35pt;margin-top:12.5pt;width:496.3pt;height:507.45pt;z-index:-251643904;mso-position-horizontal-relative:page" coordorigin="1130,250" coordsize="9926,10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">
                <v:shape id="Picture 415" o:spid="_x0000_s1103" type="#_x0000_t75" style="position:absolute;left:7938;top:6230;width:3118;height:3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77I7GAAAA3AAAAA8AAABkcnMvZG93bnJldi54bWxEj0FrwkAUhO8F/8PyhN7qxhSkRFcRRVpK&#10;ITbtxdsj+5qkZt/G7Bpjfr0rFHocZuYbZrHqTS06al1lWcF0EoEgzq2uuFDw/bV7egHhPLLG2jIp&#10;uJKD1XL0sMBE2wt/Upf5QgQIuwQVlN43iZQuL8mgm9iGOHg/tjXog2wLqVu8BLipZRxFM2mw4rBQ&#10;YkObkvJjdjYK9PZjsPmwj9MzpofX0+b3nddbpR7H/XoOwlPv/8N/7Tet4Dmawf1MOAJye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PvsjsYAAADcAAAADwAAAAAAAAAAAAAA&#10;AACfAgAAZHJzL2Rvd25yZXYueG1sUEsFBgAAAAAEAAQA9wAAAJIDAAAAAA==&#10;">
                  <v:imagedata r:id="rId58" o:title=""/>
                </v:shape>
                <v:shape id="Picture 416" o:spid="_x0000_s1104" type="#_x0000_t75" style="position:absolute;left:1984;top:250;width:7088;height:6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jLTjDAAAA3AAAAA8AAABkcnMvZG93bnJldi54bWxEj0+LwjAUxO8LfofwBG9rqkJXqlFUFLwt&#10;/rl4ezTPtti81CRq9dObBWGPw8z8hpnOW1OLOzlfWVYw6CcgiHOrKy4UHA+b7zEIH5A11pZJwZM8&#10;zGedrylm2j54R/d9KESEsM9QQRlCk0np85IM+r5tiKN3ts5giNIVUjt8RLip5TBJUmmw4rhQYkOr&#10;kvLL/mYUuNf6uh1dn3X1e2pOaZEuVyiXSvW67WICIlAb/sOf9lYrGCU/8HcmHgE5e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MtOMMAAADcAAAADwAAAAAAAAAAAAAAAACf&#10;AgAAZHJzL2Rvd25yZXYueG1sUEsFBgAAAAAEAAQA9wAAAI8DAAAAAA==&#10;">
                  <v:imagedata r:id="rId59" o:title=""/>
                </v:shape>
                <v:shape id="Picture 417" o:spid="_x0000_s1105" type="#_x0000_t75" style="position:absolute;left:1134;top:7080;width:2836;height:2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ywXzCAAAA3AAAAA8AAABkcnMvZG93bnJldi54bWxET01PAjEQvZPwH5oh8QYtoggLhQhRQ7iJ&#10;BsJtsh12N2ynS1th/ff2YMLx5X3Pl62txZV8qBxrGA4UCOLcmYoLDd9f7/0JiBCRDdaOScMvBVgu&#10;up05Zsbd+JOuu1iIFMIhQw1ljE0mZchLshgGriFO3Ml5izFBX0jj8ZbCbS0flRpLixWnhhIbWpeU&#10;n3c/VsP4bfvyXBzUZM1+NT2unvYyXj60fui1rzMQkdp4F/+7N0bDSKW16Uw6An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F8wgAAANwAAAAPAAAAAAAAAAAAAAAAAJ8C&#10;AABkcnMvZG93bnJldi54bWxQSwUGAAAAAAQABAD3AAAAjgMAAAAA&#10;">
                  <v:imagedata r:id="rId60" o:title=""/>
                </v:shape>
                <v:shape id="AutoShape 418" o:spid="_x0000_s1106" style="position:absolute;left:3118;top:3678;width:5670;height:3402;visibility:visible;mso-wrap-style:square;v-text-anchor:top" coordsize="5670,3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co8MA&#10;AADcAAAADwAAAGRycy9kb3ducmV2LnhtbESPQWsCMRSE7wX/Q3gFbzVptbbdGqUIggcR3Hro8bF5&#10;3SzdvKxJ1PXfG0HocZiZb5jZonetOFGIjWcNzyMFgrjypuFaw/579fQOIiZkg61n0nChCIv54GGG&#10;hfFn3tGpTLXIEI4FarApdYWUsbLkMI58R5y9Xx8cpixDLU3Ac4a7Vr4oNZUOG84LFjtaWqr+yqPT&#10;8PNa7+34LUPXK9yoyfZgQ49aDx/7r08Qifr0H76310bDWH3A7Uw+An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Wco8MAAADcAAAADwAAAAAAAAAAAAAAAACYAgAAZHJzL2Rv&#10;d25yZXYueG1sUEsFBgAAAAAEAAQA9QAAAIgDAAAAAA==&#10;" path="m,3402l2834,284m3968,l5670,2836e" filled="f" strokeweight="0">
                  <v:path arrowok="t" o:connecttype="custom" o:connectlocs="0,7080;2834,3962;3968,3678;5670,6514" o:connectangles="0,0,0,0"/>
                </v:shape>
                <v:line id="Line 419" o:spid="_x0000_s1107" style="position:absolute;visibility:visible;mso-wrap-style:square" from="2552,10198" to="2552,1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3aJsIAAADcAAAADwAAAGRycy9kb3ducmV2LnhtbERPy4rCMBTdC/5DuIIb0VQLUjpGGSsy&#10;w4ALH4tZXpo7TbG5qU3Uzt9PFgMuD+e92vS2EQ/qfO1YwXyWgCAuna65UnA576cZCB+QNTaOScEv&#10;edish4MV5to9+UiPU6hEDGGfowITQptL6UtDFv3MtcSR+3GdxRBhV0nd4TOG20YukmQpLdYcGwy2&#10;VBgqr6e7VfBx3cpi57fZxCxv31n6hemhQKXGo/79DUSgPrzE/+5PrSCdx/nxTD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3aJsIAAADcAAAADwAAAAAAAAAAAAAA&#10;AAChAgAAZHJzL2Rvd25yZXYueG1sUEsFBgAAAAAEAAQA+QAAAJADAAAAAA==&#10;" strokeweight=".1pt"/>
                <v:shape id="Freeform 420" o:spid="_x0000_s1108" style="position:absolute;left:1984;top:9064;width:190;height:268;visibility:visible;mso-wrap-style:square;v-text-anchor:top" coordsize="190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ljcUA&#10;AADcAAAADwAAAGRycy9kb3ducmV2LnhtbESPQWvCQBSE74X+h+UVetNNbBGNrlIEpYdeTIt6fGaf&#10;2dTs25DdxvjvXUHocZiZb5j5sre16Kj1lWMF6TABQVw4XXGp4Od7PZiA8AFZY+2YFFzJw3Lx/DTH&#10;TLsLb6nLQykihH2GCkwITSalLwxZ9EPXEEfv5FqLIcq2lLrFS4TbWo6SZCwtVhwXDDa0MlSc8z+r&#10;YLSXzfrcfZX58fBu7DXZ/U7DRqnXl/5jBiJQH/7Dj/anVvCWp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sWWNxQAAANwAAAAPAAAAAAAAAAAAAAAAAJgCAABkcnMv&#10;ZG93bnJldi54bWxQSwUGAAAAAAQABAD1AAAAigMAAAAA&#10;" path="m,l38,268,190,190,,xe" fillcolor="black" stroked="f">
                  <v:path arrowok="t" o:connecttype="custom" o:connectlocs="0,9064;38,9332;190,9254;0,9064" o:connectangles="0,0,0,0"/>
                </v:shape>
                <v:line id="Line 421" o:spid="_x0000_s1109" style="position:absolute;visibility:visible;mso-wrap-style:square" from="4252,10198" to="4252,1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PhysUAAADcAAAADwAAAGRycy9kb3ducmV2LnhtbESPQWvCQBSE74L/YXlCL6IbDUhIXUVT&#10;SqXgQduDx0f2NRvMvo3Zrab/3i0IHoeZ+YZZrnvbiCt1vnasYDZNQBCXTtdcKfj+ep9kIHxA1tg4&#10;JgV/5GG9Gg6WmGt34wNdj6ESEcI+RwUmhDaX0peGLPqpa4mj9+M6iyHKrpK6w1uE20bOk2QhLdYc&#10;Fwy2VBgqz8dfq+DjvJXFm99mY7O4nLL0E9N9gUq9jPrNK4hAfXiGH+2dVpDO5vB/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PhysUAAADcAAAADwAAAAAAAAAA&#10;AAAAAAChAgAAZHJzL2Rvd25yZXYueG1sUEsFBgAAAAAEAAQA+QAAAJMDAAAAAA==&#10;" strokeweight=".1pt"/>
                <v:shape id="Freeform 422" o:spid="_x0000_s1110" style="position:absolute;left:2552;top:8498;width:240;height:240;visibility:visible;mso-wrap-style:square;v-text-anchor:top" coordsize="24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YsscQA&#10;AADcAAAADwAAAGRycy9kb3ducmV2LnhtbESPzWrDMBCE74W8g9hCbrWcP+O6UUIIFHIJxE7b82Jt&#10;bVFrZSw1dt++ChR6HGbmG2a7n2wnbjR441jBIklBENdOG24UvF1fn3IQPiBr7ByTgh/ysN/NHrZY&#10;aDdySbcqNCJC2BeooA2hL6T0dUsWfeJ64uh9usFiiHJopB5wjHDbyWWaZtKi4bjQYk/Hluqv6tsq&#10;2JwzU5rp8r7OP+qNyXrtg3xWav44HV5ABJrCf/ivfdIKVosV3M/E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GLLHEAAAA3AAAAA8AAAAAAAAAAAAAAAAAmAIAAGRycy9k&#10;b3ducmV2LnhtbFBLBQYAAAAABAAEAPUAAACJAwAAAAA=&#10;" path="m,l120,240,240,120,,xe" fillcolor="black" stroked="f">
                  <v:path arrowok="t" o:connecttype="custom" o:connectlocs="0,8498;120,8738;240,8618;0,8498" o:connectangles="0,0,0,0"/>
                </v:shape>
                <v:line id="Line 423" o:spid="_x0000_s1111" style="position:absolute;visibility:visible;mso-wrap-style:square" from="8220,9632" to="9252,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bcJcYAAADcAAAADwAAAGRycy9kb3ducmV2LnhtbESPT2vCQBTE74V+h+UVehHd2JQQUlfR&#10;lNJS8OCfg8dH9jUbzL6N2a3Gb+8WhB6HmfkNM1sMthVn6n3jWMF0koAgrpxuuFaw332McxA+IGts&#10;HZOCK3lYzB8fZlhod+ENnbehFhHCvkAFJoSukNJXhiz6ieuIo/fjeoshyr6WusdLhNtWviRJJi02&#10;HBcMdlQaqo7bX6vg87iS5btf5SOTnQ55+o3pukSlnp+G5RuIQEP4D9/bX1pBOn2FvzPxCM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23CXGAAAA3AAAAA8AAAAAAAAA&#10;AAAAAAAAoQIAAGRycy9kb3ducmV2LnhtbFBLBQYAAAAABAAEAPkAAACUAwAAAAA=&#10;" strokeweight=".1pt"/>
                <v:shape id="Freeform 424" o:spid="_x0000_s1112" style="position:absolute;left:9154;top:7648;width:200;height:264;visibility:visible;mso-wrap-style:square;v-text-anchor:top" coordsize="200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j02sMA&#10;AADcAAAADwAAAGRycy9kb3ducmV2LnhtbESP3YrCMBSE74V9h3AW9kY07Yqi1Si7i3+3/jzAsTmm&#10;ZZuT0kStb28EwcthZr5hZovWVuJKjS8dK0j7CQji3OmSjYLjYdUbg/ABWWPlmBTcycNi/tGZYabd&#10;jXd03QcjIoR9hgqKEOpMSp8XZNH3XU0cvbNrLIYoGyN1g7cIt5X8TpKRtFhyXCiwpr+C8v/9xSro&#10;lrnZmPQ4ofXmMl4OTjtTL3+V+vpsf6YgArXhHX61t1rBIB3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j02sMAAADcAAAADwAAAAAAAAAAAAAAAACYAgAAZHJzL2Rv&#10;d25yZXYueG1sUEsFBgAAAAAEAAQA9QAAAIgDAAAAAA==&#10;" path="m200,l,178r148,86l200,xe" fillcolor="black" stroked="f">
                  <v:path arrowok="t" o:connecttype="custom" o:connectlocs="200,7648;0,7826;148,7912;200,7648" o:connectangles="0,0,0,0"/>
                </v:shape>
                <v:line id="Line 425" o:spid="_x0000_s1113" style="position:absolute;visibility:visible;mso-wrap-style:square" from="11056,10198" to="11056,1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jnycUAAADcAAAADwAAAGRycy9kb3ducmV2LnhtbESPQWvCQBSE74L/YXmCF6kbDYSQukpN&#10;KRWhB7WHHh/Z12ww+zbNbjX9965Q8DjMzDfMajPYVlyo941jBYt5AoK4crrhWsHn6e0pB+EDssbW&#10;MSn4Iw+b9Xi0wkK7Kx/ocgy1iBD2BSowIXSFlL4yZNHPXUccvW/XWwxR9rXUPV4j3LZymSSZtNhw&#10;XDDYUWmoOh9/rYL381aWr36bz0z285Wne0w/SlRqOhlenkEEGsIj/N/eaQXpIoP7mXg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jnycUAAADcAAAADwAAAAAAAAAA&#10;AAAAAAChAgAAZHJzL2Rvd25yZXYueG1sUEsFBgAAAAAEAAQA+QAAAJMDAAAAAA==&#10;" strokeweight=".1pt"/>
                <v:shape id="Freeform 426" o:spid="_x0000_s1114" style="position:absolute;left:10196;top:7364;width:164;height:268;visibility:visible;mso-wrap-style:square;v-text-anchor:top" coordsize="164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dmtMUA&#10;AADcAAAADwAAAGRycy9kb3ducmV2LnhtbESPQWvCQBSE7wX/w/IEL0U3pqWW1FVUED266sHjI/ua&#10;hGbfhuwao7++KxR6HGbmG2a+7G0tOmp95VjBdJKAIM6dqbhQcD5tx58gfEA2WDsmBXfysFwMXuaY&#10;GXdjTd0xFCJC2GeooAyhyaT0eUkW/cQ1xNH7dq3FEGVbSNPiLcJtLdMk+ZAWK44LJTa0KSn/OV6t&#10;gl2aHt7N49zk9259eFxW+lVrrdRo2K++QATqw3/4r703Ct6mM3ie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2a0xQAAANwAAAAPAAAAAAAAAAAAAAAAAJgCAABkcnMv&#10;ZG93bnJldi54bWxQSwUGAAAAAAQABAD1AAAAigMAAAAA&#10;" path="m8,l,268,164,220,8,xe" fillcolor="black" stroked="f">
                  <v:path arrowok="t" o:connecttype="custom" o:connectlocs="8,7364;0,7632;164,7584;8,7364" o:connectangles="0,0,0,0"/>
                </v:shape>
                <v:line id="Line 427" o:spid="_x0000_s1115" style="position:absolute;visibility:visible;mso-wrap-style:square" from="6804,8214" to="6804,8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vWIMIAAADcAAAADwAAAGRycy9kb3ducmV2LnhtbERPy4rCMBTdC/5DuIIb0VQLUjpGGSsy&#10;w4ALH4tZXpo7TbG5qU3Uzt9PFgMuD+e92vS2EQ/qfO1YwXyWgCAuna65UnA576cZCB+QNTaOScEv&#10;edish4MV5to9+UiPU6hEDGGfowITQptL6UtDFv3MtcSR+3GdxRBhV0nd4TOG20YukmQpLdYcGwy2&#10;VBgqr6e7VfBx3cpi57fZxCxv31n6hemhQKXGo/79DUSgPrzE/+5PrSCdx7XxTD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vWIMIAAADcAAAADwAAAAAAAAAAAAAA&#10;AAChAgAAZHJzL2Rvd25yZXYueG1sUEsFBgAAAAAEAAQA+QAAAJADAAAAAA==&#10;" strokeweight=".1pt"/>
                <v:shape id="Freeform 428" o:spid="_x0000_s1116" style="position:absolute;left:2834;top:8130;width:256;height:170;visibility:visible;mso-wrap-style:square;v-text-anchor:top" coordsize="25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/QA8QA&#10;AADcAAAADwAAAGRycy9kb3ducmV2LnhtbESPQWvCQBSE7wX/w/KE3urGSItGV5FCxFNpVfT6yD6T&#10;YPZtzG6T7b/vFgoeh5n5hlltgmlET52rLSuYThIQxIXVNZcKTsf8ZQ7CeWSNjWVS8EMONuvR0woz&#10;bQf+ov7gSxEh7DJUUHnfZlK6oiKDbmJb4uhdbWfQR9mVUnc4RLhpZJokb9JgzXGhwpbeKypuh2+j&#10;IA9pc78M1yHfz18pLNLdZ/9xVup5HLZLEJ6Cf4T/23utYDZdwN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/0APEAAAA3AAAAA8AAAAAAAAAAAAAAAAAmAIAAGRycy9k&#10;b3ducmV2LnhtbFBLBQYAAAAABAAEAPUAAACJAwAAAAA=&#10;" path="m256,l,84r256,86l256,xe" fillcolor="black" stroked="f">
                  <v:path arrowok="t" o:connecttype="custom" o:connectlocs="256,8130;0,8214;256,8300;256,8130" o:connectangles="0,0,0,0"/>
                </v:shape>
                <v:line id="Line 429" o:spid="_x0000_s1117" style="position:absolute;visibility:visible;mso-wrap-style:square" from="6804,8214" to="8300,8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EQm8MAAADcAAAADwAAAGRycy9kb3ducmV2LnhtbERPz2vCMBS+D/wfwhO8DE21IKUzldkh&#10;DmGHOQ87Ppq3prR5qU2m9b9fDsKOH9/vzXa0nbjS4BvHCpaLBARx5XTDtYLz136egfABWWPnmBTc&#10;ycO2mDxtMNfuxp90PYVaxBD2OSowIfS5lL4yZNEvXE8cuR83WAwRDrXUA95iuO3kKknW0mLDscFg&#10;T6Whqj39WgWHdifLN7/Lns368p2lR0w/SlRqNh1fX0AEGsO/+OF+1wrSVZwfz8QjI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hEJvDAAAA3AAAAA8AAAAAAAAAAAAA&#10;AAAAoQIAAGRycy9kb3ducmV2LnhtbFBLBQYAAAAABAAEAPkAAACRAwAAAAA=&#10;" strokeweight=".1pt"/>
                <v:shape id="Freeform 430" o:spid="_x0000_s1118" style="position:absolute;left:8248;top:8130;width:256;height:170;visibility:visible;mso-wrap-style:square;v-text-anchor:top" coordsize="25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UWuMQA&#10;AADcAAAADwAAAGRycy9kb3ducmV2LnhtbESPQWvCQBSE74X+h+UVvNWNEYumrlKEiCexttTrI/tM&#10;QrNv0+yarP/eFYQeh5n5hlmug2lET52rLSuYjBMQxIXVNZcKvr/y1zkI55E1NpZJwZUcrFfPT0vM&#10;tB34k/qjL0WEsMtQQeV9m0npiooMurFtiaN3tp1BH2VXSt3hEOGmkWmSvEmDNceFClvaVFT8Hi9G&#10;QR7S5u80nId8N59RWKTbQ7//UWr0Ej7eQXgK/j/8aO+0gmk6g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lFrjEAAAA3AAAAA8AAAAAAAAAAAAAAAAAmAIAAGRycy9k&#10;b3ducmV2LnhtbFBLBQYAAAAABAAEAPUAAACJAwAAAAA=&#10;" path="m,l,170,256,84,,xe" fillcolor="black" stroked="f">
                  <v:path arrowok="t" o:connecttype="custom" o:connectlocs="0,8130;0,8300;256,8214;0,8130" o:connectangles="0,0,0,0"/>
                </v:shape>
                <v:line id="Line 431" o:spid="_x0000_s1119" style="position:absolute;visibility:visible;mso-wrap-style:square" from="6804,8214" to="10010,8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8rd8UAAADcAAAADwAAAGRycy9kb3ducmV2LnhtbESPQWvCQBSE74L/YXlCL1I3TUBC6io1&#10;pVgED2oPPT6yr9lg9m2a3Wr8911B8DjMzDfMYjXYVpyp941jBS+zBARx5XTDtYKv48dzDsIHZI2t&#10;Y1JwJQ+r5Xi0wEK7C+/pfAi1iBD2BSowIXSFlL4yZNHPXEccvR/XWwxR9rXUPV4i3LYyTZK5tNhw&#10;XDDYUWmoOh3+rILNaS3Ld7/Op2b++51nW8x2JSr1NBneXkEEGsIjfG9/agVZmsLtTDw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8rd8UAAADcAAAADwAAAAAAAAAA&#10;AAAAAAChAgAAZHJzL2Rvd25yZXYueG1sUEsFBgAAAAAEAAQA+QAAAJMDAAAAAA==&#10;" strokeweight=".1pt"/>
                <v:shape id="Freeform 432" o:spid="_x0000_s1120" style="position:absolute;left:9936;top:7080;width:268;height:162;visibility:visible;mso-wrap-style:square;v-text-anchor:top" coordsize="26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5R8UA&#10;AADcAAAADwAAAGRycy9kb3ducmV2LnhtbESPT4vCMBTE78J+h/AWvGmqBVmrUURQ3IMs/mH3+mie&#10;TbF5qU3Urp9+Iyx4HGbmN8x03tpK3KjxpWMFg34Cgjh3uuRCwfGw6n2A8AFZY+WYFPySh/nsrTPF&#10;TLs77+i2D4WIEPYZKjAh1JmUPjdk0fddTRy9k2sshiibQuoG7xFuKzlMkpG0WHJcMFjT0lB+3l+t&#10;gu3i8/yoSotmfR18PdJx+l1cfpTqvreLCYhAbXiF/9sbrSAdpvA8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blHxQAAANwAAAAPAAAAAAAAAAAAAAAAAJgCAABkcnMv&#10;ZG93bnJldi54bWxQSwUGAAAAAAQABAD1AAAAigMAAAAA&#10;" path="m268,l,,54,162,268,xe" fillcolor="black" stroked="f">
                  <v:path arrowok="t" o:connecttype="custom" o:connectlocs="268,7080;0,7080;54,7242;268,7080" o:connectangles="0,0,0,0"/>
                </v:shape>
                <v:line id="Line 433" o:spid="_x0000_s1121" style="position:absolute;visibility:visible;mso-wrap-style:square" from="7086,7648" to="7086,8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oWmMYAAADcAAAADwAAAGRycy9kb3ducmV2LnhtbESPT2vCQBTE74V+h+UVehHdaEoIqato&#10;SmkpePDPweMj+5oNZt+m2a3Gb+8WhB6HmfkNM18OthVn6n3jWMF0koAgrpxuuFZw2L+PcxA+IGts&#10;HZOCK3lYLh4f5lhod+EtnXehFhHCvkAFJoSukNJXhiz6ieuIo/fteoshyr6WusdLhNtWzpIkkxYb&#10;jgsGOyoNVafdr1XwcVrL8s2v85HJfo55+oXppkSlnp+G1SuIQEP4D9/bn1pBOnuBvzPxCM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aFpjGAAAA3AAAAA8AAAAAAAAA&#10;AAAAAAAAoQIAAGRycy9kb3ducmV2LnhtbFBLBQYAAAAABAAEAPkAAACUAwAAAAA=&#10;" strokeweight=".1pt"/>
                <v:shape id="Freeform 434" o:spid="_x0000_s1122" style="position:absolute;left:1418;top:8104;width:262;height:170;visibility:visible;mso-wrap-style:square;v-text-anchor:top" coordsize="26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Ex8UA&#10;AADcAAAADwAAAGRycy9kb3ducmV2LnhtbESPQWvCQBSE7wX/w/IEb7ppRCupq6ggDV601kOPj+zr&#10;JjT7NmRXk/57VxB6HGbmG2a57m0tbtT6yrGC10kCgrhwumKj4PK1Hy9A+ICssXZMCv7Iw3o1eFli&#10;pl3Hn3Q7ByMihH2GCsoQmkxKX5Rk0U9cQxy9H9daDFG2RuoWuwi3tUyTZC4tVhwXSmxoV1Lxe75a&#10;BcfTIf/YHtKr6cwif/veJul8elFqNOw37yAC9eE//GznWsE0ncHj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4THxQAAANwAAAAPAAAAAAAAAAAAAAAAAJgCAABkcnMv&#10;ZG93bnJldi54bWxQSwUGAAAAAAQABAD1AAAAigMAAAAA&#10;" path="m244,l,110r262,60l244,xe" fillcolor="black" stroked="f">
                  <v:path arrowok="t" o:connecttype="custom" o:connectlocs="244,8104;0,8214;262,8274;244,8104" o:connectangles="0,0,0,0"/>
                </v:shape>
                <v:line id="Line 435" o:spid="_x0000_s1123" style="position:absolute;visibility:visible;mso-wrap-style:square" from="7086,7648" to="8594,7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QtdMUAAADcAAAADwAAAGRycy9kb3ducmV2LnhtbESPQWvCQBSE74L/YXlCL1I3NRBC6io1&#10;UipCD2oPPT6yr9lg9m2aXTX9965Q8DjMzDfMYjXYVlyo941jBS+zBARx5XTDtYKv4/tzDsIHZI2t&#10;Y1LwRx5Wy/FogYV2V97T5RBqESHsC1RgQugKKX1lyKKfuY44ej+utxii7Gupe7xGuG3lPEkyabHh&#10;uGCwo9JQdTqcrYKP01qWG7/Opyb7/c7THaafJSr1NBneXkEEGsIj/N/eagXpPIP7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QtdMUAAADcAAAADwAAAAAAAAAA&#10;AAAAAAChAgAAZHJzL2Rvd25yZXYueG1sUEsFBgAAAAAEAAQA+QAAAJMDAAAAAA==&#10;" strokeweight=".1pt"/>
                <v:shape id="Freeform 436" o:spid="_x0000_s1124" style="position:absolute;left:8518;top:7080;width:270;height:162;visibility:visible;mso-wrap-style:square;v-text-anchor:top" coordsize="27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yMbcUA&#10;AADcAAAADwAAAGRycy9kb3ducmV2LnhtbESPQWsCMRSE7wX/Q3hCbzXrFrRsjSKFUulBqNo9Pzav&#10;u9HkZdmkuttf3wiCx2FmvmEWq95ZcaYuGM8KppMMBHHlteFawWH//vQCIkRkjdYzKRgowGo5elhg&#10;of2Fv+i8i7VIEA4FKmhibAspQ9WQwzDxLXHyfnznMCbZ1VJ3eElwZ2WeZTPp0HBaaLClt4aq0+7X&#10;KUCbD858bu1HOTffx2Hzl5XtXqnHcb9+BRGpj/fwrb3RCp7zOVzPp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IxtxQAAANwAAAAPAAAAAAAAAAAAAAAAAJgCAABkcnMv&#10;ZG93bnJldi54bWxQSwUGAAAAAAQABAD1AAAAigMAAAAA&#10;" path="m270,l,,54,162,270,xe" fillcolor="black" stroked="f">
                  <v:path arrowok="t" o:connecttype="custom" o:connectlocs="270,7080;0,7080;54,7242;270,7080" o:connectangles="0,0,0,0"/>
                </v:shape>
                <v:shape id="AutoShape 437" o:spid="_x0000_s1125" style="position:absolute;left:5952;top:3112;width:1418;height:1134;visibility:visible;mso-wrap-style:square;v-text-anchor:top" coordsize="1418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wEDMIA&#10;AADcAAAADwAAAGRycy9kb3ducmV2LnhtbERPTWsCMRC9C/0PYQq9abZWRLdGEaFFCh5cRXscNtPN&#10;4mayTaKu/94cBI+P9z1bdLYRF/KhdqzgfZCBIC6drrlSsN999ScgQkTW2DgmBTcKsJi/9GaYa3fl&#10;LV2KWIkUwiFHBSbGNpcylIYshoFriRP357zFmKCvpPZ4TeG2kcMsG0uLNacGgy2tDJWn4mwVjI9F&#10;sTa/u+/pwZvb6az/R5vtj1Jvr93yE0SkLj7FD/daK/gYprXpTDoC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AQMwgAAANwAAAAPAAAAAAAAAAAAAAAAAJgCAABkcnMvZG93&#10;bnJldi54bWxQSwUGAAAAAAQABAD1AAAAhwMAAAAA&#10;" path="m284,566r77,10l429,604r57,44l530,705r28,68l568,850r-10,77l530,995r-44,57l429,1096r-68,28l284,1134r-77,-10l139,1096,82,1052,38,995,10,927,,850,10,773,38,705,82,648r57,-44l207,576r77,-10xm1134,r77,10l1280,38r57,43l1380,138r28,69l1418,284r-10,77l1380,428r-43,57l1280,529r-69,27l1134,566r-76,-10l990,529,933,485,890,428,862,361,852,284r10,-77l890,138,933,81,990,38r68,-28l1134,xe" filled="f" strokeweight="0">
                  <v:path arrowok="t" o:connecttype="custom" o:connectlocs="284,3678;361,3688;429,3716;486,3760;530,3817;558,3885;568,3962;558,4039;530,4107;486,4164;429,4208;361,4236;284,4246;207,4236;139,4208;82,4164;38,4107;10,4039;0,3962;10,3885;38,3817;82,3760;139,3716;207,3688;284,3678;1134,3112;1211,3122;1280,3150;1337,3193;1380,3250;1408,3319;1418,3396;1408,3473;1380,3540;1337,3597;1280,3641;1211,3668;1134,3678;1058,3668;990,3641;933,3597;890,3540;862,3473;852,3396;862,3319;890,3250;933,3193;990,3150;1058,3122;1134,3112" o:connectangles="0,0,0,0,0,0,0,0,0,0,0,0,0,0,0,0,0,0,0,0,0,0,0,0,0,0,0,0,0,0,0,0,0,0,0,0,0,0,0,0,0,0,0,0,0,0,0,0,0,0"/>
                </v:shape>
                <v:shape id="Text Box 438" o:spid="_x0000_s1126" type="#_x0000_t202" style="position:absolute;left:6139;top:7325;width:1491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K8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su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yvPEAAAA3AAAAA8AAAAAAAAAAAAAAAAAmAIAAGRycy9k&#10;b3ducmV2LnhtbFBLBQYAAAAABAAEAPUAAACJAwAAAAA=&#10;" filled="f" stroked="f">
                  <v:textbox inset="0,0,0,0">
                    <w:txbxContent>
                      <w:p w:rsidR="00116FA2" w:rsidRDefault="00116FA2" w:rsidP="00116FA2">
                        <w:pPr>
                          <w:spacing w:line="245" w:lineRule="exact"/>
                          <w:ind w:left="137" w:right="-15"/>
                          <w:rPr>
                            <w:sz w:val="24"/>
                          </w:rPr>
                        </w:pPr>
                        <w:r>
                          <w:rPr>
                            <w:spacing w:val="-3"/>
                            <w:sz w:val="24"/>
                          </w:rPr>
                          <w:t>Дуга</w:t>
                        </w:r>
                        <w:r>
                          <w:rPr>
                            <w:sz w:val="24"/>
                          </w:rPr>
                          <w:t xml:space="preserve"> крыши</w:t>
                        </w:r>
                      </w:p>
                      <w:p w:rsidR="00116FA2" w:rsidRDefault="00116FA2" w:rsidP="00116FA2">
                        <w:pPr>
                          <w:spacing w:before="4"/>
                          <w:rPr>
                            <w:sz w:val="25"/>
                          </w:rPr>
                        </w:pPr>
                      </w:p>
                      <w:p w:rsidR="00116FA2" w:rsidRDefault="00116FA2" w:rsidP="00116FA2">
                        <w:pPr>
                          <w:spacing w:line="271" w:lineRule="exact"/>
                          <w:ind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яжка</w:t>
                        </w:r>
                      </w:p>
                    </w:txbxContent>
                  </v:textbox>
                </v:shape>
                <v:shape id="Text Box 439" o:spid="_x0000_s1127" type="#_x0000_t202" style="position:absolute;left:6654;top:9593;width:186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1s8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s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b1s8MAAADcAAAADwAAAAAAAAAAAAAAAACYAgAAZHJzL2Rv&#10;d25yZXYueG1sUEsFBgAAAAAEAAQA9QAAAIgDAAAAAA==&#10;" filled="f" stroked="f">
                  <v:textbox inset="0,0,0,0">
                    <w:txbxContent>
                      <w:p w:rsidR="00116FA2" w:rsidRDefault="00116FA2" w:rsidP="00116FA2">
                        <w:pPr>
                          <w:spacing w:line="240" w:lineRule="exact"/>
                          <w:ind w:right="-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Шпилька М</w:t>
                        </w:r>
                        <w:proofErr w:type="gramStart"/>
                        <w:r>
                          <w:rPr>
                            <w:sz w:val="24"/>
                          </w:rPr>
                          <w:t>6</w:t>
                        </w:r>
                        <w:proofErr w:type="gramEnd"/>
                        <w:r w:rsidR="00F61986">
                          <w:rPr>
                            <w:sz w:val="24"/>
                          </w:rPr>
                          <w:t>×</w:t>
                        </w:r>
                        <w:r>
                          <w:rPr>
                            <w:sz w:val="24"/>
                          </w:rPr>
                          <w:t>55</w:t>
                        </w:r>
                      </w:p>
                    </w:txbxContent>
                  </v:textbox>
                </v:shape>
                <v:shape id="Text Box 440" o:spid="_x0000_s1128" type="#_x0000_t202" style="position:absolute;left:1130;top:10159;width:166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QKMQA&#10;AADcAAAADwAAAGRycy9kb3ducmV2LnhtbESPQWvCQBSE7wX/w/IEb3VjBWmjq4hUEIRijAePz+wz&#10;Wcy+jdlV47/vCoUeh5n5hpktOluLO7XeOFYwGiYgiAunDZcKDvn6/ROED8gaa8ek4EkeFvPe2wxT&#10;7R6c0X0fShEh7FNUUIXQpFL6oiKLfuga4uidXWsxRNmWUrf4iHBby48kmUiLhuNChQ2tKiou+5tV&#10;sDxy9m2uP6ddds5Mnn8lvJ1clBr0u+UURKAu/If/2hutYDwewe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6UCjEAAAA3AAAAA8AAAAAAAAAAAAAAAAAmAIAAGRycy9k&#10;b3ducmV2LnhtbFBLBQYAAAAABAAEAPUAAACJAwAAAAA=&#10;" filled="f" stroked="f">
                  <v:textbox inset="0,0,0,0">
                    <w:txbxContent>
                      <w:p w:rsidR="00116FA2" w:rsidRDefault="00116FA2" w:rsidP="00116FA2">
                        <w:pPr>
                          <w:spacing w:line="240" w:lineRule="exact"/>
                          <w:ind w:right="-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инт М</w:t>
                        </w:r>
                        <w:proofErr w:type="gramStart"/>
                        <w:r>
                          <w:rPr>
                            <w:sz w:val="24"/>
                          </w:rPr>
                          <w:t>6</w:t>
                        </w:r>
                        <w:proofErr w:type="gramEnd"/>
                        <w:r w:rsidR="00F61986">
                          <w:rPr>
                            <w:sz w:val="24"/>
                          </w:rPr>
                          <w:t>×</w:t>
                        </w:r>
                        <w:r>
                          <w:rPr>
                            <w:sz w:val="24"/>
                          </w:rPr>
                          <w:t>50</w:t>
                        </w:r>
                      </w:p>
                    </w:txbxContent>
                  </v:textbox>
                </v:shape>
                <v:shape id="Text Box 441" o:spid="_x0000_s1129" type="#_x0000_t202" style="position:absolute;left:4390;top:10009;width:197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OX8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Xz+Q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M5fxQAAANwAAAAPAAAAAAAAAAAAAAAAAJgCAABkcnMv&#10;ZG93bnJldi54bWxQSwUGAAAAAAQABAD1AAAAigMAAAAA&#10;" filled="f" stroked="f">
                  <v:textbox inset="0,0,0,0">
                    <w:txbxContent>
                      <w:p w:rsidR="00116FA2" w:rsidRDefault="00116FA2" w:rsidP="00116FA2">
                        <w:pPr>
                          <w:spacing w:line="240" w:lineRule="exact"/>
                          <w:ind w:right="-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кл</w:t>
                        </w:r>
                        <w:r w:rsidR="00467306">
                          <w:rPr>
                            <w:sz w:val="24"/>
                          </w:rPr>
                          <w:t>ё</w:t>
                        </w:r>
                        <w:r>
                          <w:rPr>
                            <w:sz w:val="24"/>
                          </w:rPr>
                          <w:t>пка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зьбовая</w:t>
                        </w:r>
                      </w:p>
                    </w:txbxContent>
                  </v:textbox>
                </v:shape>
                <v:shape id="Text Box 442" o:spid="_x0000_s1130" type="#_x0000_t202" style="position:absolute;left:8932;top:10009;width:19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rxMUA&#10;AADcAAAADwAAAGRycy9kb3ducmV2LnhtbESPQWvCQBSE7wX/w/IEb3VjA1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GvExQAAANwAAAAPAAAAAAAAAAAAAAAAAJgCAABkcnMv&#10;ZG93bnJldi54bWxQSwUGAAAAAAQABAD1AAAAigMAAAAA&#10;" filled="f" stroked="f">
                  <v:textbox inset="0,0,0,0">
                    <w:txbxContent>
                      <w:p w:rsidR="00116FA2" w:rsidRDefault="00116FA2" w:rsidP="00116FA2">
                        <w:pPr>
                          <w:spacing w:line="240" w:lineRule="exact"/>
                          <w:ind w:right="-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кл</w:t>
                        </w:r>
                        <w:r w:rsidR="00467306">
                          <w:rPr>
                            <w:sz w:val="24"/>
                          </w:rPr>
                          <w:t>ё</w:t>
                        </w:r>
                        <w:r>
                          <w:rPr>
                            <w:sz w:val="24"/>
                          </w:rPr>
                          <w:t>пка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зьбова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7" w:name="Страница_8"/>
      <w:bookmarkEnd w:id="7"/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5"/>
          <w:szCs w:val="24"/>
          <w:lang w:eastAsia="en-US"/>
        </w:rPr>
      </w:pPr>
    </w:p>
    <w:p w:rsidR="00472E83" w:rsidRPr="00472E83" w:rsidRDefault="00116FA2" w:rsidP="00472E83">
      <w:pPr>
        <w:widowControl w:val="0"/>
        <w:spacing w:before="69" w:after="0" w:line="240" w:lineRule="auto"/>
        <w:ind w:left="3851" w:right="510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6730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</w:t>
      </w:r>
      <w:r w:rsidR="00472E83" w:rsidRPr="0046730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с</w:t>
      </w:r>
      <w:r w:rsidR="0046730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r w:rsidR="00472E8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72E83" w:rsidRPr="0046730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7</w:t>
      </w:r>
    </w:p>
    <w:p w:rsidR="00116FA2" w:rsidRPr="00116FA2" w:rsidRDefault="00472E83" w:rsidP="00116FA2">
      <w:pPr>
        <w:widowControl w:val="0"/>
        <w:numPr>
          <w:ilvl w:val="0"/>
          <w:numId w:val="28"/>
        </w:numPr>
        <w:tabs>
          <w:tab w:val="left" w:pos="594"/>
        </w:tabs>
        <w:spacing w:before="196" w:after="0" w:line="240" w:lineRule="auto"/>
        <w:ind w:right="879" w:firstLine="0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Соедините</w:t>
      </w:r>
      <w:r w:rsidR="00116FA2" w:rsidRPr="00116FA2">
        <w:rPr>
          <w:rFonts w:ascii="Times New Roman" w:eastAsia="Times New Roman" w:hAnsi="Times New Roman" w:cs="Times New Roman"/>
          <w:sz w:val="24"/>
          <w:lang w:eastAsia="en-US"/>
        </w:rPr>
        <w:t xml:space="preserve"> стяжки и средние </w:t>
      </w:r>
      <w:r w:rsidR="00116FA2" w:rsidRPr="00116FA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дуги </w:t>
      </w:r>
      <w:r w:rsidR="00116FA2" w:rsidRPr="00116FA2">
        <w:rPr>
          <w:rFonts w:ascii="Times New Roman" w:eastAsia="Times New Roman" w:hAnsi="Times New Roman" w:cs="Times New Roman"/>
          <w:sz w:val="24"/>
          <w:lang w:eastAsia="en-US"/>
        </w:rPr>
        <w:t>шпилькой М</w:t>
      </w:r>
      <w:proofErr w:type="gramStart"/>
      <w:r w:rsidR="00116FA2" w:rsidRPr="00116FA2">
        <w:rPr>
          <w:rFonts w:ascii="Times New Roman" w:eastAsia="Times New Roman" w:hAnsi="Times New Roman" w:cs="Times New Roman"/>
          <w:sz w:val="24"/>
          <w:lang w:eastAsia="en-US"/>
        </w:rPr>
        <w:t>6</w:t>
      </w:r>
      <w:proofErr w:type="gramEnd"/>
      <w:r w:rsidR="00F61986">
        <w:rPr>
          <w:rFonts w:ascii="Times New Roman" w:eastAsia="Times New Roman" w:hAnsi="Times New Roman" w:cs="Times New Roman"/>
          <w:sz w:val="24"/>
          <w:lang w:eastAsia="en-US"/>
        </w:rPr>
        <w:t>×</w:t>
      </w:r>
      <w:r w:rsidR="00116FA2" w:rsidRPr="00116FA2">
        <w:rPr>
          <w:rFonts w:ascii="Times New Roman" w:eastAsia="Times New Roman" w:hAnsi="Times New Roman" w:cs="Times New Roman"/>
          <w:sz w:val="24"/>
          <w:lang w:eastAsia="en-US"/>
        </w:rPr>
        <w:t xml:space="preserve">55 и затяните </w:t>
      </w:r>
      <w:r w:rsidR="00116FA2" w:rsidRPr="00116FA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резьбу, </w:t>
      </w:r>
      <w:r w:rsidR="00116FA2" w:rsidRPr="00116FA2">
        <w:rPr>
          <w:rFonts w:ascii="Times New Roman" w:eastAsia="Times New Roman" w:hAnsi="Times New Roman" w:cs="Times New Roman"/>
          <w:sz w:val="24"/>
          <w:lang w:eastAsia="en-US"/>
        </w:rPr>
        <w:t xml:space="preserve">но так, чтобы верхняя полка стяжек была </w:t>
      </w:r>
      <w:r w:rsidR="00A97FBC" w:rsidRPr="00116FA2">
        <w:rPr>
          <w:rFonts w:ascii="Times New Roman" w:eastAsia="Times New Roman" w:hAnsi="Times New Roman" w:cs="Times New Roman"/>
          <w:sz w:val="24"/>
          <w:lang w:eastAsia="en-US"/>
        </w:rPr>
        <w:t>параллельна</w:t>
      </w:r>
      <w:r w:rsidR="00116FA2" w:rsidRPr="00116FA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116FA2" w:rsidRPr="00116FA2">
        <w:rPr>
          <w:rFonts w:ascii="Times New Roman" w:eastAsia="Times New Roman" w:hAnsi="Times New Roman" w:cs="Times New Roman"/>
          <w:spacing w:val="-3"/>
          <w:sz w:val="24"/>
          <w:lang w:eastAsia="en-US"/>
        </w:rPr>
        <w:t>дугам</w:t>
      </w:r>
      <w:r w:rsidR="00A97FBC">
        <w:rPr>
          <w:rFonts w:ascii="Times New Roman" w:eastAsia="Times New Roman" w:hAnsi="Times New Roman" w:cs="Times New Roman"/>
          <w:spacing w:val="-22"/>
          <w:sz w:val="24"/>
          <w:lang w:eastAsia="en-US"/>
        </w:rPr>
        <w:t xml:space="preserve"> </w:t>
      </w:r>
      <w:r w:rsidR="00116FA2" w:rsidRPr="00116FA2">
        <w:rPr>
          <w:rFonts w:ascii="Times New Roman" w:eastAsia="Times New Roman" w:hAnsi="Times New Roman" w:cs="Times New Roman"/>
          <w:sz w:val="24"/>
          <w:lang w:eastAsia="en-US"/>
        </w:rPr>
        <w:t>крыши.</w:t>
      </w:r>
    </w:p>
    <w:p w:rsidR="00116FA2" w:rsidRPr="00116FA2" w:rsidRDefault="00A97FBC" w:rsidP="00116FA2">
      <w:pPr>
        <w:widowControl w:val="0"/>
        <w:numPr>
          <w:ilvl w:val="0"/>
          <w:numId w:val="28"/>
        </w:numPr>
        <w:tabs>
          <w:tab w:val="left" w:pos="594"/>
        </w:tabs>
        <w:spacing w:after="0" w:line="274" w:lineRule="exact"/>
        <w:ind w:left="594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Соедините</w:t>
      </w:r>
      <w:r w:rsidR="00116FA2" w:rsidRPr="00116FA2">
        <w:rPr>
          <w:rFonts w:ascii="Times New Roman" w:eastAsia="Times New Roman" w:hAnsi="Times New Roman" w:cs="Times New Roman"/>
          <w:sz w:val="24"/>
          <w:lang w:eastAsia="en-US"/>
        </w:rPr>
        <w:t xml:space="preserve"> стяжки с </w:t>
      </w:r>
      <w:r w:rsidR="00116FA2" w:rsidRPr="00116FA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боковыми </w:t>
      </w:r>
      <w:r w:rsidR="00116FA2" w:rsidRPr="00116FA2">
        <w:rPr>
          <w:rFonts w:ascii="Times New Roman" w:eastAsia="Times New Roman" w:hAnsi="Times New Roman" w:cs="Times New Roman"/>
          <w:sz w:val="24"/>
          <w:lang w:eastAsia="en-US"/>
        </w:rPr>
        <w:t>дугами винтами М</w:t>
      </w:r>
      <w:proofErr w:type="gramStart"/>
      <w:r w:rsidR="00116FA2" w:rsidRPr="00116FA2">
        <w:rPr>
          <w:rFonts w:ascii="Times New Roman" w:eastAsia="Times New Roman" w:hAnsi="Times New Roman" w:cs="Times New Roman"/>
          <w:sz w:val="24"/>
          <w:lang w:eastAsia="en-US"/>
        </w:rPr>
        <w:t>6</w:t>
      </w:r>
      <w:proofErr w:type="gramEnd"/>
      <w:r w:rsidR="00F61986">
        <w:rPr>
          <w:rFonts w:ascii="Times New Roman" w:eastAsia="Times New Roman" w:hAnsi="Times New Roman" w:cs="Times New Roman"/>
          <w:sz w:val="24"/>
          <w:lang w:eastAsia="en-US"/>
        </w:rPr>
        <w:t>×</w:t>
      </w:r>
      <w:r w:rsidR="00116FA2" w:rsidRPr="00116FA2">
        <w:rPr>
          <w:rFonts w:ascii="Times New Roman" w:eastAsia="Times New Roman" w:hAnsi="Times New Roman" w:cs="Times New Roman"/>
          <w:sz w:val="24"/>
          <w:lang w:eastAsia="en-US"/>
        </w:rPr>
        <w:t>50</w:t>
      </w:r>
      <w:r w:rsidR="00467306">
        <w:rPr>
          <w:rFonts w:ascii="Times New Roman" w:eastAsia="Times New Roman" w:hAnsi="Times New Roman" w:cs="Times New Roman"/>
          <w:spacing w:val="-7"/>
          <w:sz w:val="24"/>
          <w:lang w:eastAsia="en-US"/>
        </w:rPr>
        <w:t>.</w:t>
      </w:r>
    </w:p>
    <w:p w:rsidR="00116FA2" w:rsidRPr="00116FA2" w:rsidRDefault="00116FA2" w:rsidP="00116FA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4"/>
          <w:lang w:eastAsia="en-US"/>
        </w:rPr>
      </w:pPr>
    </w:p>
    <w:p w:rsidR="00116FA2" w:rsidRPr="00116FA2" w:rsidRDefault="00116FA2" w:rsidP="00116FA2">
      <w:pPr>
        <w:widowControl w:val="0"/>
        <w:spacing w:after="0" w:line="275" w:lineRule="exact"/>
        <w:ind w:left="354" w:right="5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борка каркаса беседки </w:t>
      </w:r>
      <w:r w:rsidR="00467306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t>Лотос</w:t>
      </w:r>
      <w:r w:rsidR="00467306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Pr="00116F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вершена.</w:t>
      </w:r>
    </w:p>
    <w:p w:rsidR="00116FA2" w:rsidRPr="00116FA2" w:rsidRDefault="00116FA2" w:rsidP="00116FA2">
      <w:pPr>
        <w:widowControl w:val="0"/>
        <w:spacing w:after="0" w:line="272" w:lineRule="exact"/>
        <w:rPr>
          <w:rFonts w:ascii="Times New Roman" w:eastAsia="Times New Roman" w:hAnsi="Times New Roman" w:cs="Times New Roman"/>
          <w:lang w:eastAsia="en-US"/>
        </w:rPr>
        <w:sectPr w:rsidR="00116FA2" w:rsidRPr="00116FA2">
          <w:pgSz w:w="11900" w:h="16840"/>
          <w:pgMar w:top="1140" w:right="740" w:bottom="280" w:left="1020" w:header="720" w:footer="720" w:gutter="0"/>
          <w:cols w:space="720"/>
        </w:sectPr>
      </w:pPr>
      <w:bookmarkStart w:id="8" w:name="_GoBack"/>
      <w:bookmarkEnd w:id="8"/>
    </w:p>
    <w:p w:rsidR="00B1165A" w:rsidRPr="00B1165A" w:rsidRDefault="00B1165A" w:rsidP="00B1165A">
      <w:pPr>
        <w:widowControl w:val="0"/>
        <w:tabs>
          <w:tab w:val="left" w:pos="352"/>
        </w:tabs>
        <w:spacing w:before="48" w:after="0" w:line="274" w:lineRule="exact"/>
        <w:ind w:left="1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9" w:name="Страница_9"/>
      <w:bookmarkEnd w:id="9"/>
      <w:r w:rsidRPr="00B1165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Меры предосторожности</w:t>
      </w:r>
    </w:p>
    <w:p w:rsidR="00B1165A" w:rsidRPr="00170167" w:rsidRDefault="00B1165A" w:rsidP="00B1165A">
      <w:pPr>
        <w:widowControl w:val="0"/>
        <w:tabs>
          <w:tab w:val="left" w:pos="352"/>
        </w:tabs>
        <w:spacing w:before="48" w:after="0" w:line="274" w:lineRule="exact"/>
        <w:ind w:left="117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40CBB" w:rsidRPr="00170167" w:rsidRDefault="0002446E" w:rsidP="00340CBB">
      <w:pPr>
        <w:pStyle w:val="ad"/>
        <w:widowControl w:val="0"/>
        <w:numPr>
          <w:ilvl w:val="0"/>
          <w:numId w:val="31"/>
        </w:numPr>
        <w:tabs>
          <w:tab w:val="left" w:pos="352"/>
        </w:tabs>
        <w:spacing w:before="48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>Беседка</w:t>
      </w:r>
      <w:r w:rsidRPr="00170167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="00467306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>Лотос</w:t>
      </w:r>
      <w:r w:rsidR="00467306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Pr="00170167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назначена</w:t>
      </w:r>
      <w:r w:rsidRPr="00170167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170167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>эксплуатации в летнее время. На зимний период тент необходимо снимать</w:t>
      </w:r>
      <w:r w:rsidR="004346F7"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чтобы избежать повреждений. </w:t>
      </w:r>
    </w:p>
    <w:p w:rsidR="004346F7" w:rsidRPr="00170167" w:rsidRDefault="001E3EFF" w:rsidP="00340CBB">
      <w:pPr>
        <w:pStyle w:val="ad"/>
        <w:widowControl w:val="0"/>
        <w:numPr>
          <w:ilvl w:val="0"/>
          <w:numId w:val="31"/>
        </w:numPr>
        <w:tabs>
          <w:tab w:val="left" w:pos="352"/>
        </w:tabs>
        <w:spacing w:before="48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аркас следует устанавливать на ровной и твёрдой поверхности. </w:t>
      </w:r>
    </w:p>
    <w:p w:rsidR="0002446E" w:rsidRPr="00170167" w:rsidRDefault="00075671" w:rsidP="00340CBB">
      <w:pPr>
        <w:pStyle w:val="ad"/>
        <w:widowControl w:val="0"/>
        <w:numPr>
          <w:ilvl w:val="0"/>
          <w:numId w:val="31"/>
        </w:numPr>
        <w:tabs>
          <w:tab w:val="left" w:pos="352"/>
        </w:tabs>
        <w:spacing w:before="48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>В некоторых случаях могут потребов</w:t>
      </w:r>
      <w:r w:rsidR="00467306">
        <w:rPr>
          <w:rFonts w:ascii="Times New Roman" w:eastAsia="Times New Roman" w:hAnsi="Times New Roman" w:cs="Times New Roman"/>
          <w:sz w:val="24"/>
          <w:szCs w:val="24"/>
          <w:lang w:eastAsia="en-US"/>
        </w:rPr>
        <w:t>аться дополнительные крепления, н</w:t>
      </w:r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>апример</w:t>
      </w:r>
      <w:r w:rsidR="00E44D7B"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40CBB"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сильном ветре</w:t>
      </w:r>
      <w:r w:rsidR="00F83EC5"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A343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1E3EFF" w:rsidRPr="00170167" w:rsidRDefault="00E44D7B" w:rsidP="00340CBB">
      <w:pPr>
        <w:pStyle w:val="ad"/>
        <w:widowControl w:val="0"/>
        <w:numPr>
          <w:ilvl w:val="0"/>
          <w:numId w:val="31"/>
        </w:numPr>
        <w:tabs>
          <w:tab w:val="left" w:pos="352"/>
        </w:tabs>
        <w:spacing w:before="48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 разводите огонь внутри </w:t>
      </w:r>
      <w:r w:rsidR="004673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оружения </w:t>
      </w:r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ли в непосредственной близости от </w:t>
      </w:r>
      <w:r w:rsidR="00467306">
        <w:rPr>
          <w:rFonts w:ascii="Times New Roman" w:eastAsia="Times New Roman" w:hAnsi="Times New Roman" w:cs="Times New Roman"/>
          <w:sz w:val="24"/>
          <w:szCs w:val="24"/>
          <w:lang w:eastAsia="en-US"/>
        </w:rPr>
        <w:t>него</w:t>
      </w:r>
      <w:r w:rsidRPr="0017016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E3EFF" w:rsidRDefault="001E3EFF" w:rsidP="001E3EFF">
      <w:pPr>
        <w:widowControl w:val="0"/>
        <w:tabs>
          <w:tab w:val="left" w:pos="352"/>
        </w:tabs>
        <w:spacing w:before="48" w:after="0" w:line="274" w:lineRule="exact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E97AA4" w:rsidRDefault="00E97AA4" w:rsidP="001E3EFF">
      <w:pPr>
        <w:widowControl w:val="0"/>
        <w:tabs>
          <w:tab w:val="left" w:pos="352"/>
        </w:tabs>
        <w:spacing w:before="48" w:after="0" w:line="274" w:lineRule="exact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116FA2" w:rsidRPr="00D46BEC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D46BEC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D46BEC" w:rsidRDefault="00116FA2" w:rsidP="00116F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6FA2" w:rsidRPr="00D46BEC" w:rsidRDefault="00116FA2" w:rsidP="00116FA2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35"/>
          <w:szCs w:val="24"/>
          <w:lang w:eastAsia="en-US"/>
        </w:rPr>
      </w:pPr>
    </w:p>
    <w:p w:rsidR="00B6790E" w:rsidRDefault="00B6790E" w:rsidP="00D0768D"/>
    <w:p w:rsidR="00116FA2" w:rsidRDefault="00116FA2" w:rsidP="00D0768D"/>
    <w:p w:rsidR="00116FA2" w:rsidRDefault="00116FA2" w:rsidP="00D0768D"/>
    <w:p w:rsidR="00116FA2" w:rsidRDefault="00116FA2" w:rsidP="00D0768D"/>
    <w:p w:rsidR="00116FA2" w:rsidRDefault="00116FA2" w:rsidP="00D0768D"/>
    <w:p w:rsidR="00116FA2" w:rsidRDefault="00116FA2" w:rsidP="00D0768D"/>
    <w:p w:rsidR="00116FA2" w:rsidRDefault="00116FA2" w:rsidP="00D0768D"/>
    <w:p w:rsidR="00116FA2" w:rsidRDefault="00116FA2" w:rsidP="00D0768D"/>
    <w:p w:rsidR="00116FA2" w:rsidRDefault="00116FA2" w:rsidP="00D0768D"/>
    <w:p w:rsidR="00116FA2" w:rsidRDefault="00116FA2" w:rsidP="00D0768D"/>
    <w:p w:rsidR="00116FA2" w:rsidRDefault="00116FA2" w:rsidP="00D0768D"/>
    <w:p w:rsidR="00116FA2" w:rsidRDefault="00116FA2" w:rsidP="00D0768D"/>
    <w:p w:rsidR="00116FA2" w:rsidRDefault="00116FA2" w:rsidP="00D0768D"/>
    <w:p w:rsidR="00116FA2" w:rsidRDefault="00116FA2" w:rsidP="00D0768D"/>
    <w:p w:rsidR="00116FA2" w:rsidRDefault="00116FA2" w:rsidP="00D0768D"/>
    <w:p w:rsidR="00116FA2" w:rsidRDefault="00116FA2" w:rsidP="00D0768D"/>
    <w:p w:rsidR="00116FA2" w:rsidRDefault="00116FA2" w:rsidP="00D0768D"/>
    <w:sectPr w:rsidR="00116FA2" w:rsidSect="0094229C">
      <w:headerReference w:type="default" r:id="rId61"/>
      <w:footerReference w:type="default" r:id="rId62"/>
      <w:pgSz w:w="11906" w:h="16838"/>
      <w:pgMar w:top="1134" w:right="850" w:bottom="1134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C1" w:rsidRDefault="00AE0DC1" w:rsidP="00F01A41">
      <w:pPr>
        <w:spacing w:after="0" w:line="240" w:lineRule="auto"/>
      </w:pPr>
      <w:r>
        <w:separator/>
      </w:r>
    </w:p>
  </w:endnote>
  <w:endnote w:type="continuationSeparator" w:id="0">
    <w:p w:rsidR="00AE0DC1" w:rsidRDefault="00AE0DC1" w:rsidP="00F0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41" w:rsidRDefault="00AE0DC1" w:rsidP="003F6F9E">
    <w:pPr>
      <w:pStyle w:val="ab"/>
      <w:tabs>
        <w:tab w:val="clear" w:pos="9355"/>
        <w:tab w:val="right" w:pos="9781"/>
      </w:tabs>
      <w:ind w:right="-426"/>
      <w:jc w:val="right"/>
    </w:pPr>
    <w:hyperlink r:id="rId1" w:history="1">
      <w:r w:rsidR="003F6F9E" w:rsidRPr="003F6F9E">
        <w:rPr>
          <w:rStyle w:val="a6"/>
          <w:b/>
          <w:color w:val="548DD4" w:themeColor="text2" w:themeTint="99"/>
          <w:sz w:val="24"/>
          <w:szCs w:val="24"/>
          <w:u w:val="none"/>
          <w:lang w:val="en-US"/>
        </w:rPr>
        <w:t>www.sima-land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C1" w:rsidRDefault="00AE0DC1" w:rsidP="00F01A41">
      <w:pPr>
        <w:spacing w:after="0" w:line="240" w:lineRule="auto"/>
      </w:pPr>
      <w:r>
        <w:separator/>
      </w:r>
    </w:p>
  </w:footnote>
  <w:footnote w:type="continuationSeparator" w:id="0">
    <w:p w:rsidR="00AE0DC1" w:rsidRDefault="00AE0DC1" w:rsidP="00F0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39" w:rsidRDefault="00CB0939" w:rsidP="00CB0939">
    <w:pPr>
      <w:spacing w:after="40" w:line="20" w:lineRule="atLeast"/>
      <w:rPr>
        <w:b/>
        <w:color w:val="7F7F7F" w:themeColor="text1" w:themeTint="80"/>
        <w:sz w:val="24"/>
        <w:szCs w:val="24"/>
      </w:rPr>
    </w:pPr>
    <w:r>
      <w:rPr>
        <w:b/>
        <w:noProof/>
        <w:color w:val="7F7F7F" w:themeColor="text1" w:themeTint="80"/>
        <w:sz w:val="24"/>
        <w:szCs w:val="24"/>
      </w:rPr>
      <w:drawing>
        <wp:anchor distT="0" distB="0" distL="114300" distR="114300" simplePos="0" relativeHeight="251658240" behindDoc="1" locked="0" layoutInCell="1" allowOverlap="1" wp14:anchorId="45776511" wp14:editId="106D06E9">
          <wp:simplePos x="0" y="0"/>
          <wp:positionH relativeFrom="column">
            <wp:posOffset>-880110</wp:posOffset>
          </wp:positionH>
          <wp:positionV relativeFrom="paragraph">
            <wp:posOffset>22225</wp:posOffset>
          </wp:positionV>
          <wp:extent cx="733425" cy="723900"/>
          <wp:effectExtent l="19050" t="0" r="9525" b="0"/>
          <wp:wrapNone/>
          <wp:docPr id="7" name="Рисунок 5" descr="logocheb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heb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0939" w:rsidRPr="00CB0939" w:rsidRDefault="00AE0DC1" w:rsidP="00CB0939">
    <w:pPr>
      <w:spacing w:after="40" w:line="20" w:lineRule="atLeast"/>
      <w:rPr>
        <w:b/>
        <w:sz w:val="24"/>
        <w:szCs w:val="24"/>
      </w:rPr>
    </w:pPr>
    <w:hyperlink r:id="rId2" w:history="1">
      <w:r w:rsidR="00CB0939" w:rsidRPr="00CB0939">
        <w:rPr>
          <w:rStyle w:val="a6"/>
          <w:b/>
          <w:color w:val="auto"/>
          <w:sz w:val="24"/>
          <w:szCs w:val="24"/>
          <w:u w:val="none"/>
          <w:lang w:val="en-US"/>
        </w:rPr>
        <w:t>www</w:t>
      </w:r>
      <w:r w:rsidR="00CB0939" w:rsidRPr="00CB0939">
        <w:rPr>
          <w:rStyle w:val="a6"/>
          <w:b/>
          <w:color w:val="auto"/>
          <w:sz w:val="24"/>
          <w:szCs w:val="24"/>
          <w:u w:val="none"/>
        </w:rPr>
        <w:t>.</w:t>
      </w:r>
      <w:proofErr w:type="spellStart"/>
      <w:r w:rsidR="00CB0939" w:rsidRPr="00CB0939">
        <w:rPr>
          <w:rStyle w:val="a6"/>
          <w:b/>
          <w:color w:val="auto"/>
          <w:sz w:val="24"/>
          <w:szCs w:val="24"/>
          <w:u w:val="none"/>
          <w:lang w:val="en-US"/>
        </w:rPr>
        <w:t>sima</w:t>
      </w:r>
      <w:proofErr w:type="spellEnd"/>
      <w:r w:rsidR="00CB0939" w:rsidRPr="00CB0939">
        <w:rPr>
          <w:rStyle w:val="a6"/>
          <w:b/>
          <w:color w:val="auto"/>
          <w:sz w:val="24"/>
          <w:szCs w:val="24"/>
          <w:u w:val="none"/>
        </w:rPr>
        <w:t>-</w:t>
      </w:r>
      <w:r w:rsidR="00CB0939" w:rsidRPr="00CB0939">
        <w:rPr>
          <w:rStyle w:val="a6"/>
          <w:b/>
          <w:color w:val="auto"/>
          <w:sz w:val="24"/>
          <w:szCs w:val="24"/>
          <w:u w:val="none"/>
          <w:lang w:val="en-US"/>
        </w:rPr>
        <w:t>land</w:t>
      </w:r>
      <w:r w:rsidR="00CB0939" w:rsidRPr="00CB0939">
        <w:rPr>
          <w:rStyle w:val="a6"/>
          <w:b/>
          <w:color w:val="auto"/>
          <w:sz w:val="24"/>
          <w:szCs w:val="24"/>
          <w:u w:val="none"/>
        </w:rPr>
        <w:t>.</w:t>
      </w:r>
      <w:proofErr w:type="spellStart"/>
      <w:r w:rsidR="00CB0939" w:rsidRPr="00CB0939">
        <w:rPr>
          <w:rStyle w:val="a6"/>
          <w:b/>
          <w:color w:val="auto"/>
          <w:sz w:val="24"/>
          <w:szCs w:val="24"/>
          <w:u w:val="none"/>
          <w:lang w:val="en-US"/>
        </w:rPr>
        <w:t>ru</w:t>
      </w:r>
      <w:proofErr w:type="spellEnd"/>
    </w:hyperlink>
  </w:p>
  <w:p w:rsidR="0094229C" w:rsidRPr="00CB0939" w:rsidRDefault="00CB0939" w:rsidP="003F6F9E">
    <w:pPr>
      <w:spacing w:after="40" w:line="20" w:lineRule="atLeast"/>
      <w:rPr>
        <w:b/>
        <w:sz w:val="24"/>
        <w:szCs w:val="24"/>
      </w:rPr>
    </w:pPr>
    <w:r w:rsidRPr="00CB0939">
      <w:rPr>
        <w:b/>
        <w:sz w:val="24"/>
        <w:szCs w:val="24"/>
      </w:rPr>
      <w:t>Оптово-розничный интернет-магазин</w:t>
    </w:r>
  </w:p>
  <w:p w:rsidR="00F01A41" w:rsidRPr="0094229C" w:rsidRDefault="00F01A41" w:rsidP="003F6F9E">
    <w:pPr>
      <w:spacing w:after="40" w:line="20" w:lineRule="atLeas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0846"/>
    <w:multiLevelType w:val="hybridMultilevel"/>
    <w:tmpl w:val="B98A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4D49"/>
    <w:multiLevelType w:val="hybridMultilevel"/>
    <w:tmpl w:val="53EA98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6153A"/>
    <w:multiLevelType w:val="hybridMultilevel"/>
    <w:tmpl w:val="1D24527A"/>
    <w:lvl w:ilvl="0" w:tplc="8B6C560E">
      <w:start w:val="1"/>
      <w:numFmt w:val="decimal"/>
      <w:lvlText w:val="%1."/>
      <w:lvlJc w:val="left"/>
      <w:pPr>
        <w:ind w:left="319" w:hanging="202"/>
        <w:jc w:val="right"/>
      </w:pPr>
      <w:rPr>
        <w:rFonts w:hint="default"/>
        <w:b/>
        <w:bCs/>
        <w:spacing w:val="-3"/>
        <w:w w:val="100"/>
      </w:rPr>
    </w:lvl>
    <w:lvl w:ilvl="1" w:tplc="C07E3774">
      <w:start w:val="1"/>
      <w:numFmt w:val="decimal"/>
      <w:lvlText w:val="%2."/>
      <w:lvlJc w:val="left"/>
      <w:pPr>
        <w:ind w:left="2171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AE349B12">
      <w:numFmt w:val="bullet"/>
      <w:lvlText w:val="•"/>
      <w:lvlJc w:val="left"/>
      <w:pPr>
        <w:ind w:left="3064" w:hanging="240"/>
      </w:pPr>
      <w:rPr>
        <w:rFonts w:hint="default"/>
      </w:rPr>
    </w:lvl>
    <w:lvl w:ilvl="3" w:tplc="93D281E0">
      <w:numFmt w:val="bullet"/>
      <w:lvlText w:val="•"/>
      <w:lvlJc w:val="left"/>
      <w:pPr>
        <w:ind w:left="3948" w:hanging="240"/>
      </w:pPr>
      <w:rPr>
        <w:rFonts w:hint="default"/>
      </w:rPr>
    </w:lvl>
    <w:lvl w:ilvl="4" w:tplc="FCFA8B76">
      <w:numFmt w:val="bullet"/>
      <w:lvlText w:val="•"/>
      <w:lvlJc w:val="left"/>
      <w:pPr>
        <w:ind w:left="4833" w:hanging="240"/>
      </w:pPr>
      <w:rPr>
        <w:rFonts w:hint="default"/>
      </w:rPr>
    </w:lvl>
    <w:lvl w:ilvl="5" w:tplc="D1C0528A">
      <w:numFmt w:val="bullet"/>
      <w:lvlText w:val="•"/>
      <w:lvlJc w:val="left"/>
      <w:pPr>
        <w:ind w:left="5717" w:hanging="240"/>
      </w:pPr>
      <w:rPr>
        <w:rFonts w:hint="default"/>
      </w:rPr>
    </w:lvl>
    <w:lvl w:ilvl="6" w:tplc="FEB641C8">
      <w:numFmt w:val="bullet"/>
      <w:lvlText w:val="•"/>
      <w:lvlJc w:val="left"/>
      <w:pPr>
        <w:ind w:left="6602" w:hanging="240"/>
      </w:pPr>
      <w:rPr>
        <w:rFonts w:hint="default"/>
      </w:rPr>
    </w:lvl>
    <w:lvl w:ilvl="7" w:tplc="F34C5760">
      <w:numFmt w:val="bullet"/>
      <w:lvlText w:val="•"/>
      <w:lvlJc w:val="left"/>
      <w:pPr>
        <w:ind w:left="7486" w:hanging="240"/>
      </w:pPr>
      <w:rPr>
        <w:rFonts w:hint="default"/>
      </w:rPr>
    </w:lvl>
    <w:lvl w:ilvl="8" w:tplc="683AF5C2">
      <w:numFmt w:val="bullet"/>
      <w:lvlText w:val="•"/>
      <w:lvlJc w:val="left"/>
      <w:pPr>
        <w:ind w:left="8371" w:hanging="240"/>
      </w:pPr>
      <w:rPr>
        <w:rFonts w:hint="default"/>
      </w:rPr>
    </w:lvl>
  </w:abstractNum>
  <w:abstractNum w:abstractNumId="3">
    <w:nsid w:val="115E6DFA"/>
    <w:multiLevelType w:val="hybridMultilevel"/>
    <w:tmpl w:val="A09A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11DFE"/>
    <w:multiLevelType w:val="hybridMultilevel"/>
    <w:tmpl w:val="942A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1792C"/>
    <w:multiLevelType w:val="hybridMultilevel"/>
    <w:tmpl w:val="EDB4A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25110"/>
    <w:multiLevelType w:val="hybridMultilevel"/>
    <w:tmpl w:val="4CC22A3A"/>
    <w:lvl w:ilvl="0" w:tplc="D6CCD950">
      <w:start w:val="1"/>
      <w:numFmt w:val="decimal"/>
      <w:lvlText w:val="%1."/>
      <w:lvlJc w:val="left"/>
      <w:pPr>
        <w:ind w:left="47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7">
    <w:nsid w:val="1905142D"/>
    <w:multiLevelType w:val="hybridMultilevel"/>
    <w:tmpl w:val="8E90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049AF"/>
    <w:multiLevelType w:val="hybridMultilevel"/>
    <w:tmpl w:val="B888E3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70B7A"/>
    <w:multiLevelType w:val="hybridMultilevel"/>
    <w:tmpl w:val="B9D8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57660"/>
    <w:multiLevelType w:val="hybridMultilevel"/>
    <w:tmpl w:val="214E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230E9"/>
    <w:multiLevelType w:val="multilevel"/>
    <w:tmpl w:val="9764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2D7095"/>
    <w:multiLevelType w:val="hybridMultilevel"/>
    <w:tmpl w:val="4D4CB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1648F"/>
    <w:multiLevelType w:val="hybridMultilevel"/>
    <w:tmpl w:val="040C9D8A"/>
    <w:lvl w:ilvl="0" w:tplc="4D229FD2">
      <w:start w:val="1"/>
      <w:numFmt w:val="decimal"/>
      <w:lvlText w:val="%1."/>
      <w:lvlJc w:val="left"/>
      <w:pPr>
        <w:ind w:left="354" w:hanging="240"/>
        <w:jc w:val="left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</w:rPr>
    </w:lvl>
    <w:lvl w:ilvl="1" w:tplc="DAAA2F78">
      <w:numFmt w:val="bullet"/>
      <w:lvlText w:val="•"/>
      <w:lvlJc w:val="left"/>
      <w:pPr>
        <w:ind w:left="1338" w:hanging="240"/>
      </w:pPr>
      <w:rPr>
        <w:rFonts w:hint="default"/>
      </w:rPr>
    </w:lvl>
    <w:lvl w:ilvl="2" w:tplc="546E5A40">
      <w:numFmt w:val="bullet"/>
      <w:lvlText w:val="•"/>
      <w:lvlJc w:val="left"/>
      <w:pPr>
        <w:ind w:left="2316" w:hanging="240"/>
      </w:pPr>
      <w:rPr>
        <w:rFonts w:hint="default"/>
      </w:rPr>
    </w:lvl>
    <w:lvl w:ilvl="3" w:tplc="9D962C76">
      <w:numFmt w:val="bullet"/>
      <w:lvlText w:val="•"/>
      <w:lvlJc w:val="left"/>
      <w:pPr>
        <w:ind w:left="3294" w:hanging="240"/>
      </w:pPr>
      <w:rPr>
        <w:rFonts w:hint="default"/>
      </w:rPr>
    </w:lvl>
    <w:lvl w:ilvl="4" w:tplc="2814FCF6">
      <w:numFmt w:val="bullet"/>
      <w:lvlText w:val="•"/>
      <w:lvlJc w:val="left"/>
      <w:pPr>
        <w:ind w:left="4272" w:hanging="240"/>
      </w:pPr>
      <w:rPr>
        <w:rFonts w:hint="default"/>
      </w:rPr>
    </w:lvl>
    <w:lvl w:ilvl="5" w:tplc="0CA0AD3E">
      <w:numFmt w:val="bullet"/>
      <w:lvlText w:val="•"/>
      <w:lvlJc w:val="left"/>
      <w:pPr>
        <w:ind w:left="5250" w:hanging="240"/>
      </w:pPr>
      <w:rPr>
        <w:rFonts w:hint="default"/>
      </w:rPr>
    </w:lvl>
    <w:lvl w:ilvl="6" w:tplc="BA94390A">
      <w:numFmt w:val="bullet"/>
      <w:lvlText w:val="•"/>
      <w:lvlJc w:val="left"/>
      <w:pPr>
        <w:ind w:left="6228" w:hanging="240"/>
      </w:pPr>
      <w:rPr>
        <w:rFonts w:hint="default"/>
      </w:rPr>
    </w:lvl>
    <w:lvl w:ilvl="7" w:tplc="9AAC2280">
      <w:numFmt w:val="bullet"/>
      <w:lvlText w:val="•"/>
      <w:lvlJc w:val="left"/>
      <w:pPr>
        <w:ind w:left="7206" w:hanging="240"/>
      </w:pPr>
      <w:rPr>
        <w:rFonts w:hint="default"/>
      </w:rPr>
    </w:lvl>
    <w:lvl w:ilvl="8" w:tplc="ED9AC80C">
      <w:numFmt w:val="bullet"/>
      <w:lvlText w:val="•"/>
      <w:lvlJc w:val="left"/>
      <w:pPr>
        <w:ind w:left="8184" w:hanging="240"/>
      </w:pPr>
      <w:rPr>
        <w:rFonts w:hint="default"/>
      </w:rPr>
    </w:lvl>
  </w:abstractNum>
  <w:abstractNum w:abstractNumId="14">
    <w:nsid w:val="325E731E"/>
    <w:multiLevelType w:val="hybridMultilevel"/>
    <w:tmpl w:val="74568D9A"/>
    <w:lvl w:ilvl="0" w:tplc="0419000F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5">
    <w:nsid w:val="36B62786"/>
    <w:multiLevelType w:val="hybridMultilevel"/>
    <w:tmpl w:val="8CAE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143C0"/>
    <w:multiLevelType w:val="hybridMultilevel"/>
    <w:tmpl w:val="E87443DA"/>
    <w:lvl w:ilvl="0" w:tplc="5FDE1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52312"/>
    <w:multiLevelType w:val="hybridMultilevel"/>
    <w:tmpl w:val="26C24012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42075487"/>
    <w:multiLevelType w:val="hybridMultilevel"/>
    <w:tmpl w:val="031CA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73170"/>
    <w:multiLevelType w:val="hybridMultilevel"/>
    <w:tmpl w:val="81AE6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7064D"/>
    <w:multiLevelType w:val="multilevel"/>
    <w:tmpl w:val="85823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5ADE3EF1"/>
    <w:multiLevelType w:val="hybridMultilevel"/>
    <w:tmpl w:val="1EDA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A1979"/>
    <w:multiLevelType w:val="hybridMultilevel"/>
    <w:tmpl w:val="B74C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F2074"/>
    <w:multiLevelType w:val="hybridMultilevel"/>
    <w:tmpl w:val="C136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F06C0"/>
    <w:multiLevelType w:val="hybridMultilevel"/>
    <w:tmpl w:val="48625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F54AF"/>
    <w:multiLevelType w:val="hybridMultilevel"/>
    <w:tmpl w:val="298E7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0109C"/>
    <w:multiLevelType w:val="multilevel"/>
    <w:tmpl w:val="ABD2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A51F03"/>
    <w:multiLevelType w:val="hybridMultilevel"/>
    <w:tmpl w:val="161A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921EF"/>
    <w:multiLevelType w:val="hybridMultilevel"/>
    <w:tmpl w:val="3FA6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71DCD"/>
    <w:multiLevelType w:val="hybridMultilevel"/>
    <w:tmpl w:val="B6046A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658FF"/>
    <w:multiLevelType w:val="hybridMultilevel"/>
    <w:tmpl w:val="1E00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D3B1B"/>
    <w:multiLevelType w:val="hybridMultilevel"/>
    <w:tmpl w:val="CEB0A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27"/>
  </w:num>
  <w:num w:numId="5">
    <w:abstractNumId w:val="5"/>
  </w:num>
  <w:num w:numId="6">
    <w:abstractNumId w:val="25"/>
  </w:num>
  <w:num w:numId="7">
    <w:abstractNumId w:val="19"/>
  </w:num>
  <w:num w:numId="8">
    <w:abstractNumId w:val="21"/>
  </w:num>
  <w:num w:numId="9">
    <w:abstractNumId w:val="23"/>
  </w:num>
  <w:num w:numId="10">
    <w:abstractNumId w:val="15"/>
  </w:num>
  <w:num w:numId="11">
    <w:abstractNumId w:val="28"/>
  </w:num>
  <w:num w:numId="12">
    <w:abstractNumId w:val="7"/>
  </w:num>
  <w:num w:numId="13">
    <w:abstractNumId w:val="0"/>
  </w:num>
  <w:num w:numId="14">
    <w:abstractNumId w:val="9"/>
  </w:num>
  <w:num w:numId="15">
    <w:abstractNumId w:val="3"/>
  </w:num>
  <w:num w:numId="16">
    <w:abstractNumId w:val="31"/>
  </w:num>
  <w:num w:numId="17">
    <w:abstractNumId w:val="17"/>
  </w:num>
  <w:num w:numId="18">
    <w:abstractNumId w:val="8"/>
  </w:num>
  <w:num w:numId="19">
    <w:abstractNumId w:val="18"/>
  </w:num>
  <w:num w:numId="20">
    <w:abstractNumId w:val="4"/>
  </w:num>
  <w:num w:numId="21">
    <w:abstractNumId w:val="24"/>
  </w:num>
  <w:num w:numId="22">
    <w:abstractNumId w:val="1"/>
  </w:num>
  <w:num w:numId="23">
    <w:abstractNumId w:val="12"/>
  </w:num>
  <w:num w:numId="24">
    <w:abstractNumId w:val="29"/>
  </w:num>
  <w:num w:numId="25">
    <w:abstractNumId w:val="30"/>
  </w:num>
  <w:num w:numId="26">
    <w:abstractNumId w:val="11"/>
  </w:num>
  <w:num w:numId="27">
    <w:abstractNumId w:val="26"/>
  </w:num>
  <w:num w:numId="28">
    <w:abstractNumId w:val="13"/>
  </w:num>
  <w:num w:numId="29">
    <w:abstractNumId w:val="2"/>
  </w:num>
  <w:num w:numId="30">
    <w:abstractNumId w:val="6"/>
  </w:num>
  <w:num w:numId="31">
    <w:abstractNumId w:val="1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4F"/>
    <w:rsid w:val="00000F56"/>
    <w:rsid w:val="0000456A"/>
    <w:rsid w:val="00017ABB"/>
    <w:rsid w:val="0002446E"/>
    <w:rsid w:val="00075671"/>
    <w:rsid w:val="000779ED"/>
    <w:rsid w:val="000A2123"/>
    <w:rsid w:val="000A6DBF"/>
    <w:rsid w:val="000B2F8B"/>
    <w:rsid w:val="000C0E27"/>
    <w:rsid w:val="000D1274"/>
    <w:rsid w:val="000F6780"/>
    <w:rsid w:val="00103EEA"/>
    <w:rsid w:val="00116FA2"/>
    <w:rsid w:val="00125904"/>
    <w:rsid w:val="0013273A"/>
    <w:rsid w:val="00136EF1"/>
    <w:rsid w:val="001379C4"/>
    <w:rsid w:val="001469BA"/>
    <w:rsid w:val="0015162D"/>
    <w:rsid w:val="00170167"/>
    <w:rsid w:val="00183A04"/>
    <w:rsid w:val="001A7812"/>
    <w:rsid w:val="001B7D65"/>
    <w:rsid w:val="001C12FE"/>
    <w:rsid w:val="001E3EFF"/>
    <w:rsid w:val="00222B6A"/>
    <w:rsid w:val="00231987"/>
    <w:rsid w:val="002414FE"/>
    <w:rsid w:val="00241C79"/>
    <w:rsid w:val="00253A64"/>
    <w:rsid w:val="0029465C"/>
    <w:rsid w:val="002B4CF3"/>
    <w:rsid w:val="002B5813"/>
    <w:rsid w:val="002D30F1"/>
    <w:rsid w:val="002E00C1"/>
    <w:rsid w:val="002E169C"/>
    <w:rsid w:val="002E29A1"/>
    <w:rsid w:val="00326511"/>
    <w:rsid w:val="003372CB"/>
    <w:rsid w:val="00340CBB"/>
    <w:rsid w:val="0034293A"/>
    <w:rsid w:val="003431A7"/>
    <w:rsid w:val="00357C4A"/>
    <w:rsid w:val="00382DE5"/>
    <w:rsid w:val="00385CA1"/>
    <w:rsid w:val="0039526F"/>
    <w:rsid w:val="003A0C1B"/>
    <w:rsid w:val="003B211E"/>
    <w:rsid w:val="003D6E57"/>
    <w:rsid w:val="003E1947"/>
    <w:rsid w:val="003F08D8"/>
    <w:rsid w:val="003F6F9E"/>
    <w:rsid w:val="003F79A6"/>
    <w:rsid w:val="00424A0E"/>
    <w:rsid w:val="00424CC4"/>
    <w:rsid w:val="004346F7"/>
    <w:rsid w:val="00467306"/>
    <w:rsid w:val="00472E83"/>
    <w:rsid w:val="004B3BD2"/>
    <w:rsid w:val="004D6E5F"/>
    <w:rsid w:val="004E5131"/>
    <w:rsid w:val="00501E2E"/>
    <w:rsid w:val="005040D1"/>
    <w:rsid w:val="00513118"/>
    <w:rsid w:val="00515B3D"/>
    <w:rsid w:val="00524E73"/>
    <w:rsid w:val="0053478C"/>
    <w:rsid w:val="00544A39"/>
    <w:rsid w:val="00551513"/>
    <w:rsid w:val="00561894"/>
    <w:rsid w:val="005670B1"/>
    <w:rsid w:val="00571AD0"/>
    <w:rsid w:val="00573E4F"/>
    <w:rsid w:val="00575288"/>
    <w:rsid w:val="005D3BA4"/>
    <w:rsid w:val="005F6F91"/>
    <w:rsid w:val="0061708D"/>
    <w:rsid w:val="0062601A"/>
    <w:rsid w:val="006540FC"/>
    <w:rsid w:val="00666109"/>
    <w:rsid w:val="006B6636"/>
    <w:rsid w:val="00705C7B"/>
    <w:rsid w:val="00717CA6"/>
    <w:rsid w:val="00722E63"/>
    <w:rsid w:val="0073459B"/>
    <w:rsid w:val="00771EDE"/>
    <w:rsid w:val="007A2E2B"/>
    <w:rsid w:val="007E620E"/>
    <w:rsid w:val="007F5B88"/>
    <w:rsid w:val="008146B7"/>
    <w:rsid w:val="0083015D"/>
    <w:rsid w:val="00833387"/>
    <w:rsid w:val="008342BF"/>
    <w:rsid w:val="00864DF5"/>
    <w:rsid w:val="00883DF7"/>
    <w:rsid w:val="008859A3"/>
    <w:rsid w:val="00887179"/>
    <w:rsid w:val="0089121E"/>
    <w:rsid w:val="008934D1"/>
    <w:rsid w:val="008A3F77"/>
    <w:rsid w:val="008A744E"/>
    <w:rsid w:val="008F29E1"/>
    <w:rsid w:val="00900516"/>
    <w:rsid w:val="00905646"/>
    <w:rsid w:val="00911684"/>
    <w:rsid w:val="00937660"/>
    <w:rsid w:val="0094229C"/>
    <w:rsid w:val="00944712"/>
    <w:rsid w:val="00980AC2"/>
    <w:rsid w:val="009831BB"/>
    <w:rsid w:val="00986474"/>
    <w:rsid w:val="009A0FC1"/>
    <w:rsid w:val="009A6960"/>
    <w:rsid w:val="009C0774"/>
    <w:rsid w:val="009C138B"/>
    <w:rsid w:val="009F2605"/>
    <w:rsid w:val="009F3B8C"/>
    <w:rsid w:val="009F673B"/>
    <w:rsid w:val="00A02224"/>
    <w:rsid w:val="00A267CA"/>
    <w:rsid w:val="00A3435E"/>
    <w:rsid w:val="00A56086"/>
    <w:rsid w:val="00A947A5"/>
    <w:rsid w:val="00A97FBC"/>
    <w:rsid w:val="00AC61C2"/>
    <w:rsid w:val="00AE0DC1"/>
    <w:rsid w:val="00AE48E4"/>
    <w:rsid w:val="00B07EF6"/>
    <w:rsid w:val="00B1165A"/>
    <w:rsid w:val="00B22A8E"/>
    <w:rsid w:val="00B44812"/>
    <w:rsid w:val="00B6790E"/>
    <w:rsid w:val="00B713CA"/>
    <w:rsid w:val="00B749C3"/>
    <w:rsid w:val="00B84704"/>
    <w:rsid w:val="00B95D37"/>
    <w:rsid w:val="00BA2E5F"/>
    <w:rsid w:val="00BA534F"/>
    <w:rsid w:val="00BA7F5E"/>
    <w:rsid w:val="00BC7EC8"/>
    <w:rsid w:val="00C20516"/>
    <w:rsid w:val="00C34AB2"/>
    <w:rsid w:val="00C56881"/>
    <w:rsid w:val="00C754F1"/>
    <w:rsid w:val="00C816D3"/>
    <w:rsid w:val="00C83001"/>
    <w:rsid w:val="00C8387C"/>
    <w:rsid w:val="00C90787"/>
    <w:rsid w:val="00CB0289"/>
    <w:rsid w:val="00CB0939"/>
    <w:rsid w:val="00CC5BD7"/>
    <w:rsid w:val="00D0768D"/>
    <w:rsid w:val="00D17083"/>
    <w:rsid w:val="00D27FEB"/>
    <w:rsid w:val="00D46BEC"/>
    <w:rsid w:val="00D66004"/>
    <w:rsid w:val="00D760B5"/>
    <w:rsid w:val="00D800F6"/>
    <w:rsid w:val="00D81090"/>
    <w:rsid w:val="00D9051A"/>
    <w:rsid w:val="00D948AB"/>
    <w:rsid w:val="00D96235"/>
    <w:rsid w:val="00DE6471"/>
    <w:rsid w:val="00DF14E5"/>
    <w:rsid w:val="00DF55D2"/>
    <w:rsid w:val="00DF5EEC"/>
    <w:rsid w:val="00E213C1"/>
    <w:rsid w:val="00E33928"/>
    <w:rsid w:val="00E44D7B"/>
    <w:rsid w:val="00E50CDC"/>
    <w:rsid w:val="00E63F17"/>
    <w:rsid w:val="00E6512B"/>
    <w:rsid w:val="00E753E4"/>
    <w:rsid w:val="00E76BFA"/>
    <w:rsid w:val="00E82D3C"/>
    <w:rsid w:val="00E97AA4"/>
    <w:rsid w:val="00EC2164"/>
    <w:rsid w:val="00EC28A1"/>
    <w:rsid w:val="00EC4BFB"/>
    <w:rsid w:val="00ED00E9"/>
    <w:rsid w:val="00ED11EB"/>
    <w:rsid w:val="00ED42B4"/>
    <w:rsid w:val="00ED5705"/>
    <w:rsid w:val="00EF5002"/>
    <w:rsid w:val="00F01A41"/>
    <w:rsid w:val="00F12AAB"/>
    <w:rsid w:val="00F42DC2"/>
    <w:rsid w:val="00F462DB"/>
    <w:rsid w:val="00F55E65"/>
    <w:rsid w:val="00F61986"/>
    <w:rsid w:val="00F710F5"/>
    <w:rsid w:val="00F81347"/>
    <w:rsid w:val="00F83EC5"/>
    <w:rsid w:val="00FA2303"/>
    <w:rsid w:val="00FA37BB"/>
    <w:rsid w:val="00FB4B89"/>
    <w:rsid w:val="00FB7831"/>
    <w:rsid w:val="00FC733B"/>
    <w:rsid w:val="00FD5A56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3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73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01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E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3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7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3E4F"/>
    <w:rPr>
      <w:b/>
      <w:bCs/>
    </w:rPr>
  </w:style>
  <w:style w:type="character" w:customStyle="1" w:styleId="apple-converted-space">
    <w:name w:val="apple-converted-space"/>
    <w:basedOn w:val="a0"/>
    <w:rsid w:val="00573E4F"/>
  </w:style>
  <w:style w:type="character" w:styleId="a5">
    <w:name w:val="Emphasis"/>
    <w:basedOn w:val="a0"/>
    <w:uiPriority w:val="20"/>
    <w:qFormat/>
    <w:rsid w:val="00573E4F"/>
    <w:rPr>
      <w:i/>
      <w:iCs/>
    </w:rPr>
  </w:style>
  <w:style w:type="character" w:styleId="a6">
    <w:name w:val="Hyperlink"/>
    <w:basedOn w:val="a0"/>
    <w:uiPriority w:val="99"/>
    <w:unhideWhenUsed/>
    <w:rsid w:val="00864DF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A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01A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F0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1A41"/>
  </w:style>
  <w:style w:type="paragraph" w:styleId="ab">
    <w:name w:val="footer"/>
    <w:basedOn w:val="a"/>
    <w:link w:val="ac"/>
    <w:uiPriority w:val="99"/>
    <w:unhideWhenUsed/>
    <w:rsid w:val="00F0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1A41"/>
  </w:style>
  <w:style w:type="paragraph" w:styleId="ad">
    <w:name w:val="List Paragraph"/>
    <w:basedOn w:val="a"/>
    <w:uiPriority w:val="34"/>
    <w:qFormat/>
    <w:rsid w:val="00ED11EB"/>
    <w:pPr>
      <w:ind w:left="720"/>
      <w:contextualSpacing/>
    </w:pPr>
  </w:style>
  <w:style w:type="paragraph" w:styleId="ae">
    <w:name w:val="No Spacing"/>
    <w:uiPriority w:val="1"/>
    <w:qFormat/>
    <w:rsid w:val="0073459B"/>
    <w:pPr>
      <w:spacing w:after="0" w:line="240" w:lineRule="auto"/>
    </w:pPr>
    <w:rPr>
      <w:lang w:eastAsia="zh-CN"/>
    </w:rPr>
  </w:style>
  <w:style w:type="table" w:styleId="af">
    <w:name w:val="Table Grid"/>
    <w:basedOn w:val="a1"/>
    <w:uiPriority w:val="59"/>
    <w:rsid w:val="00E65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16FA2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D46BE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46BE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46BE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6BE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6B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3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73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01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E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3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7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3E4F"/>
    <w:rPr>
      <w:b/>
      <w:bCs/>
    </w:rPr>
  </w:style>
  <w:style w:type="character" w:customStyle="1" w:styleId="apple-converted-space">
    <w:name w:val="apple-converted-space"/>
    <w:basedOn w:val="a0"/>
    <w:rsid w:val="00573E4F"/>
  </w:style>
  <w:style w:type="character" w:styleId="a5">
    <w:name w:val="Emphasis"/>
    <w:basedOn w:val="a0"/>
    <w:uiPriority w:val="20"/>
    <w:qFormat/>
    <w:rsid w:val="00573E4F"/>
    <w:rPr>
      <w:i/>
      <w:iCs/>
    </w:rPr>
  </w:style>
  <w:style w:type="character" w:styleId="a6">
    <w:name w:val="Hyperlink"/>
    <w:basedOn w:val="a0"/>
    <w:uiPriority w:val="99"/>
    <w:unhideWhenUsed/>
    <w:rsid w:val="00864DF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A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01A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F0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1A41"/>
  </w:style>
  <w:style w:type="paragraph" w:styleId="ab">
    <w:name w:val="footer"/>
    <w:basedOn w:val="a"/>
    <w:link w:val="ac"/>
    <w:uiPriority w:val="99"/>
    <w:unhideWhenUsed/>
    <w:rsid w:val="00F0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1A41"/>
  </w:style>
  <w:style w:type="paragraph" w:styleId="ad">
    <w:name w:val="List Paragraph"/>
    <w:basedOn w:val="a"/>
    <w:uiPriority w:val="34"/>
    <w:qFormat/>
    <w:rsid w:val="00ED11EB"/>
    <w:pPr>
      <w:ind w:left="720"/>
      <w:contextualSpacing/>
    </w:pPr>
  </w:style>
  <w:style w:type="paragraph" w:styleId="ae">
    <w:name w:val="No Spacing"/>
    <w:uiPriority w:val="1"/>
    <w:qFormat/>
    <w:rsid w:val="0073459B"/>
    <w:pPr>
      <w:spacing w:after="0" w:line="240" w:lineRule="auto"/>
    </w:pPr>
    <w:rPr>
      <w:lang w:eastAsia="zh-CN"/>
    </w:rPr>
  </w:style>
  <w:style w:type="table" w:styleId="af">
    <w:name w:val="Table Grid"/>
    <w:basedOn w:val="a1"/>
    <w:uiPriority w:val="59"/>
    <w:rsid w:val="00E65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16FA2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D46BE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46BE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46BE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6BE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6B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30.png"/><Relationship Id="rId21" Type="http://schemas.openxmlformats.org/officeDocument/2006/relationships/image" Target="media/image10.jpeg"/><Relationship Id="rId42" Type="http://schemas.openxmlformats.org/officeDocument/2006/relationships/image" Target="media/image21.jpeg"/><Relationship Id="rId47" Type="http://schemas.openxmlformats.org/officeDocument/2006/relationships/image" Target="media/image32.png"/><Relationship Id="rId50" Type="http://schemas.openxmlformats.org/officeDocument/2006/relationships/image" Target="media/image25.png"/><Relationship Id="rId55" Type="http://schemas.openxmlformats.org/officeDocument/2006/relationships/image" Target="media/image28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6.jpeg"/><Relationship Id="rId41" Type="http://schemas.openxmlformats.org/officeDocument/2006/relationships/image" Target="media/image20.jpeg"/><Relationship Id="rId54" Type="http://schemas.openxmlformats.org/officeDocument/2006/relationships/image" Target="media/image4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19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22.png"/><Relationship Id="rId53" Type="http://schemas.openxmlformats.org/officeDocument/2006/relationships/image" Target="media/image44.png"/><Relationship Id="rId58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5.png"/><Relationship Id="rId36" Type="http://schemas.openxmlformats.org/officeDocument/2006/relationships/image" Target="media/image27.png"/><Relationship Id="rId49" Type="http://schemas.openxmlformats.org/officeDocument/2006/relationships/image" Target="media/image24.png"/><Relationship Id="rId57" Type="http://schemas.openxmlformats.org/officeDocument/2006/relationships/image" Target="media/image34.png"/><Relationship Id="rId61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8.png"/><Relationship Id="rId44" Type="http://schemas.openxmlformats.org/officeDocument/2006/relationships/image" Target="media/image26.jpeg"/><Relationship Id="rId52" Type="http://schemas.openxmlformats.org/officeDocument/2006/relationships/image" Target="media/image43.png"/><Relationship Id="rId60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9.png"/><Relationship Id="rId30" Type="http://schemas.openxmlformats.org/officeDocument/2006/relationships/image" Target="media/image17.png"/><Relationship Id="rId43" Type="http://schemas.openxmlformats.org/officeDocument/2006/relationships/image" Target="media/image25.jpeg"/><Relationship Id="rId48" Type="http://schemas.openxmlformats.org/officeDocument/2006/relationships/image" Target="media/image33.png"/><Relationship Id="rId56" Type="http://schemas.openxmlformats.org/officeDocument/2006/relationships/image" Target="media/image31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8" Type="http://schemas.openxmlformats.org/officeDocument/2006/relationships/image" Target="media/image29.png"/><Relationship Id="rId46" Type="http://schemas.openxmlformats.org/officeDocument/2006/relationships/image" Target="media/image23.png"/><Relationship Id="rId59" Type="http://schemas.openxmlformats.org/officeDocument/2006/relationships/image" Target="media/image4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ma-land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ma-land.ru" TargetMode="External"/><Relationship Id="rId1" Type="http://schemas.openxmlformats.org/officeDocument/2006/relationships/image" Target="media/image3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2000-AB6E-4119-9F5B-22E95301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tev</dc:creator>
  <cp:lastModifiedBy>Чебыкина Кристина Николаевна</cp:lastModifiedBy>
  <cp:revision>4</cp:revision>
  <cp:lastPrinted>2014-07-08T06:37:00Z</cp:lastPrinted>
  <dcterms:created xsi:type="dcterms:W3CDTF">2017-07-26T05:43:00Z</dcterms:created>
  <dcterms:modified xsi:type="dcterms:W3CDTF">2017-07-26T09:58:00Z</dcterms:modified>
</cp:coreProperties>
</file>